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9DA2" w14:textId="77777777" w:rsidR="00154F8A" w:rsidRPr="00154F8A" w:rsidRDefault="00154F8A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</w:p>
    <w:p w14:paraId="4A32FD55" w14:textId="77777777" w:rsidR="00035F77" w:rsidRDefault="00035F77" w:rsidP="00884A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  <w:lang w:eastAsia="en-GB"/>
        </w:rPr>
      </w:pPr>
    </w:p>
    <w:p w14:paraId="212D8989" w14:textId="77777777" w:rsidR="00E60A19" w:rsidRDefault="00F87887" w:rsidP="00884A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  <w:lang w:eastAsia="en-GB"/>
        </w:rPr>
      </w:pPr>
      <w:r>
        <w:rPr>
          <w:rFonts w:ascii="Arial-BoldMT" w:hAnsi="Arial-BoldMT" w:cs="Arial-BoldMT"/>
          <w:b/>
          <w:bCs/>
          <w:sz w:val="40"/>
          <w:szCs w:val="40"/>
          <w:lang w:eastAsia="en-GB"/>
        </w:rPr>
        <w:t xml:space="preserve">                                                                                                                       </w:t>
      </w:r>
    </w:p>
    <w:p w14:paraId="6B021692" w14:textId="77777777" w:rsidR="00E60A19" w:rsidRDefault="00F87887" w:rsidP="00884A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  <w:lang w:eastAsia="en-GB"/>
        </w:rPr>
      </w:pPr>
      <w:r>
        <w:rPr>
          <w:noProof/>
          <w:lang w:eastAsia="en-GB"/>
        </w:rPr>
        <w:t xml:space="preserve">                                     </w:t>
      </w:r>
      <w:r w:rsidR="009C5863">
        <w:rPr>
          <w:noProof/>
          <w:lang w:eastAsia="en-GB"/>
        </w:rPr>
        <w:t xml:space="preserve">                        </w:t>
      </w:r>
      <w:r>
        <w:rPr>
          <w:noProof/>
          <w:lang w:eastAsia="en-GB"/>
        </w:rPr>
        <w:t xml:space="preserve">      </w:t>
      </w:r>
      <w:r w:rsidR="00D3094D" w:rsidRPr="00AC6FF4">
        <w:rPr>
          <w:noProof/>
          <w:lang w:eastAsia="en-GB"/>
        </w:rPr>
        <w:drawing>
          <wp:inline distT="0" distB="0" distL="0" distR="0" wp14:anchorId="0B00C053" wp14:editId="36DEE820">
            <wp:extent cx="2476500" cy="1790700"/>
            <wp:effectExtent l="0" t="0" r="0" b="0"/>
            <wp:docPr id="2" name="Picture 1" descr="Safeguarding-Logo-Trans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guarding-Logo-Trans_20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14:paraId="4A28DC05" w14:textId="77777777" w:rsidR="001921B1" w:rsidRDefault="001921B1" w:rsidP="001921B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lang w:eastAsia="en-GB"/>
        </w:rPr>
      </w:pPr>
    </w:p>
    <w:p w14:paraId="1C8D84C2" w14:textId="77777777" w:rsidR="008A2528" w:rsidRDefault="008A2528" w:rsidP="001921B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lang w:eastAsia="en-GB"/>
        </w:rPr>
      </w:pPr>
    </w:p>
    <w:p w14:paraId="7C2AD140" w14:textId="77777777" w:rsidR="008A2528" w:rsidRPr="001921B1" w:rsidRDefault="008A2528" w:rsidP="001921B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  <w:lang w:eastAsia="en-GB"/>
        </w:rPr>
      </w:pPr>
    </w:p>
    <w:p w14:paraId="11AA8F18" w14:textId="77777777" w:rsidR="001921B1" w:rsidRPr="008A2528" w:rsidRDefault="008A2528" w:rsidP="00E60A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eastAsia="en-GB"/>
        </w:rPr>
      </w:pPr>
      <w:r w:rsidRPr="008A2528">
        <w:rPr>
          <w:rFonts w:ascii="Arial" w:hAnsi="Arial" w:cs="Arial"/>
          <w:b/>
          <w:bCs/>
          <w:sz w:val="44"/>
          <w:szCs w:val="44"/>
          <w:lang w:eastAsia="en-GB"/>
        </w:rPr>
        <w:t xml:space="preserve">PREVENTING EXTREMISM AND RADICALISATION </w:t>
      </w:r>
    </w:p>
    <w:p w14:paraId="57405586" w14:textId="77777777" w:rsidR="008C6612" w:rsidRPr="008A2528" w:rsidRDefault="008A2528" w:rsidP="00E60A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eastAsia="en-GB"/>
        </w:rPr>
      </w:pPr>
      <w:r w:rsidRPr="008A2528">
        <w:rPr>
          <w:rFonts w:ascii="Arial" w:hAnsi="Arial" w:cs="Arial"/>
          <w:b/>
          <w:bCs/>
          <w:sz w:val="44"/>
          <w:szCs w:val="44"/>
          <w:lang w:eastAsia="en-GB"/>
        </w:rPr>
        <w:t>IN EDUCATION SETTINGS</w:t>
      </w:r>
    </w:p>
    <w:p w14:paraId="5A1DCC4C" w14:textId="77777777" w:rsidR="00E60A19" w:rsidRPr="008A2528" w:rsidRDefault="00E60A19" w:rsidP="00E60A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eastAsia="en-GB"/>
        </w:rPr>
      </w:pPr>
    </w:p>
    <w:p w14:paraId="4433588D" w14:textId="77777777" w:rsidR="00E60A19" w:rsidRPr="008A2528" w:rsidRDefault="00E60A19" w:rsidP="00E60A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eastAsia="en-GB"/>
        </w:rPr>
      </w:pPr>
    </w:p>
    <w:p w14:paraId="00D8E401" w14:textId="05FAC9C2" w:rsidR="00F74E7C" w:rsidRPr="008A2528" w:rsidRDefault="009F6555" w:rsidP="00E60A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eastAsia="en-GB"/>
        </w:rPr>
      </w:pPr>
      <w:r>
        <w:rPr>
          <w:rFonts w:ascii="Arial" w:hAnsi="Arial" w:cs="Arial"/>
          <w:b/>
          <w:bCs/>
          <w:sz w:val="44"/>
          <w:szCs w:val="44"/>
          <w:lang w:eastAsia="en-GB"/>
        </w:rPr>
        <w:t>DECEMBER 2019</w:t>
      </w:r>
    </w:p>
    <w:p w14:paraId="1BAFB87B" w14:textId="77777777" w:rsidR="008C6612" w:rsidRPr="008A2528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en-GB"/>
        </w:rPr>
      </w:pPr>
    </w:p>
    <w:p w14:paraId="3F45106A" w14:textId="77777777" w:rsidR="008C6612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57938DA8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52AE51C7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048420C7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5BEA31D5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4286936B" w14:textId="77777777" w:rsidR="00E60A19" w:rsidRDefault="00E60A19" w:rsidP="00E065B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6"/>
          <w:szCs w:val="16"/>
          <w:lang w:eastAsia="en-GB"/>
        </w:rPr>
      </w:pPr>
    </w:p>
    <w:p w14:paraId="3FD23DF2" w14:textId="77777777" w:rsidR="00E60A19" w:rsidRDefault="00435B93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207BE167" wp14:editId="4B82F4B9">
            <wp:extent cx="2342117" cy="1542823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3152" cy="15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5117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1DF6D9F1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2213AC53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67C6A159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4A28D22F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1B1442C6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44"/>
          <w:szCs w:val="44"/>
          <w:lang w:eastAsia="en-GB"/>
        </w:rPr>
      </w:pPr>
    </w:p>
    <w:p w14:paraId="73525668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44"/>
          <w:szCs w:val="44"/>
          <w:lang w:eastAsia="en-GB"/>
        </w:rPr>
      </w:pPr>
    </w:p>
    <w:p w14:paraId="38C9C1A0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44"/>
          <w:szCs w:val="44"/>
          <w:lang w:eastAsia="en-GB"/>
        </w:rPr>
      </w:pPr>
    </w:p>
    <w:p w14:paraId="2F15FC0E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44"/>
          <w:szCs w:val="44"/>
          <w:lang w:eastAsia="en-GB"/>
        </w:rPr>
      </w:pPr>
    </w:p>
    <w:p w14:paraId="79737242" w14:textId="77777777" w:rsidR="001921B1" w:rsidRDefault="001921B1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5CF351A0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7D8F4681" w14:textId="2AB2B0FA" w:rsidR="00E60A19" w:rsidRPr="00E065BA" w:rsidRDefault="0066645E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E065BA">
        <w:rPr>
          <w:rFonts w:ascii="Arial" w:hAnsi="Arial" w:cs="Arial"/>
          <w:sz w:val="20"/>
          <w:szCs w:val="20"/>
          <w:lang w:eastAsia="en-GB"/>
        </w:rPr>
        <w:lastRenderedPageBreak/>
        <w:t xml:space="preserve">Version </w:t>
      </w:r>
      <w:r w:rsidR="00715CAB">
        <w:rPr>
          <w:rFonts w:ascii="Arial" w:hAnsi="Arial" w:cs="Arial"/>
          <w:sz w:val="20"/>
          <w:szCs w:val="20"/>
          <w:lang w:eastAsia="en-GB"/>
        </w:rPr>
        <w:t>7</w:t>
      </w:r>
      <w:r w:rsidRPr="00E065BA">
        <w:rPr>
          <w:rFonts w:ascii="Arial" w:hAnsi="Arial" w:cs="Arial"/>
          <w:sz w:val="20"/>
          <w:szCs w:val="20"/>
          <w:lang w:eastAsia="en-GB"/>
        </w:rPr>
        <w:t xml:space="preserve"> – </w:t>
      </w:r>
      <w:r w:rsidR="003D57F9" w:rsidRPr="00E065BA">
        <w:rPr>
          <w:rFonts w:ascii="Arial" w:hAnsi="Arial" w:cs="Arial"/>
          <w:sz w:val="20"/>
          <w:szCs w:val="20"/>
          <w:lang w:eastAsia="en-GB"/>
        </w:rPr>
        <w:t>December 201</w:t>
      </w:r>
      <w:r w:rsidR="00715CAB">
        <w:rPr>
          <w:rFonts w:ascii="Arial" w:hAnsi="Arial" w:cs="Arial"/>
          <w:sz w:val="20"/>
          <w:szCs w:val="20"/>
          <w:lang w:eastAsia="en-GB"/>
        </w:rPr>
        <w:t>9</w:t>
      </w:r>
    </w:p>
    <w:p w14:paraId="7C90CBD4" w14:textId="37C8EA14" w:rsidR="0042179A" w:rsidRPr="00E065BA" w:rsidRDefault="0066645E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E065BA">
        <w:rPr>
          <w:rFonts w:ascii="Arial" w:hAnsi="Arial" w:cs="Arial"/>
          <w:sz w:val="20"/>
          <w:szCs w:val="20"/>
          <w:lang w:eastAsia="en-GB"/>
        </w:rPr>
        <w:t xml:space="preserve">Review date – </w:t>
      </w:r>
      <w:r w:rsidR="003D57F9" w:rsidRPr="00E065BA">
        <w:rPr>
          <w:rFonts w:ascii="Arial" w:hAnsi="Arial" w:cs="Arial"/>
          <w:sz w:val="20"/>
          <w:szCs w:val="20"/>
          <w:lang w:eastAsia="en-GB"/>
        </w:rPr>
        <w:t xml:space="preserve">December </w:t>
      </w:r>
      <w:r w:rsidR="00715CAB">
        <w:rPr>
          <w:rFonts w:ascii="Arial" w:hAnsi="Arial" w:cs="Arial"/>
          <w:sz w:val="20"/>
          <w:szCs w:val="20"/>
          <w:lang w:eastAsia="en-GB"/>
        </w:rPr>
        <w:t>2020</w:t>
      </w:r>
    </w:p>
    <w:p w14:paraId="59E885B7" w14:textId="77777777" w:rsidR="00E60A19" w:rsidRPr="00E065BA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485EA781" w14:textId="3BA00AB6" w:rsidR="00E60A19" w:rsidRPr="00C31A40" w:rsidRDefault="003D57F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  <w:lang w:eastAsia="en-GB"/>
        </w:rPr>
      </w:pPr>
      <w:r w:rsidRPr="00E065BA">
        <w:rPr>
          <w:rFonts w:ascii="ArialMT" w:hAnsi="ArialMT" w:cs="ArialMT"/>
          <w:b/>
          <w:sz w:val="20"/>
          <w:szCs w:val="20"/>
          <w:lang w:eastAsia="en-GB"/>
        </w:rPr>
        <w:t xml:space="preserve">VERSION </w:t>
      </w:r>
      <w:r w:rsidR="00715CAB">
        <w:rPr>
          <w:rFonts w:ascii="ArialMT" w:hAnsi="ArialMT" w:cs="ArialMT"/>
          <w:b/>
          <w:sz w:val="20"/>
          <w:szCs w:val="20"/>
          <w:lang w:eastAsia="en-GB"/>
        </w:rPr>
        <w:t>7</w:t>
      </w:r>
    </w:p>
    <w:p w14:paraId="724CDA86" w14:textId="77777777" w:rsidR="00D3249B" w:rsidRDefault="00D3249B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</w:p>
    <w:p w14:paraId="09683EA5" w14:textId="77777777" w:rsidR="009C5863" w:rsidRDefault="009C5863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</w:p>
    <w:p w14:paraId="7F37EC12" w14:textId="77777777" w:rsidR="00EE186E" w:rsidRDefault="00EE186E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</w:p>
    <w:p w14:paraId="1F686E38" w14:textId="77777777" w:rsidR="00E065BA" w:rsidRDefault="00E065BA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</w:p>
    <w:p w14:paraId="0459219B" w14:textId="77777777" w:rsidR="00E065BA" w:rsidRDefault="00E065BA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</w:p>
    <w:p w14:paraId="6A6AE0D1" w14:textId="77777777" w:rsidR="00D3249B" w:rsidRDefault="00D3249B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</w:p>
    <w:p w14:paraId="213FA3E5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  <w:r w:rsidRPr="00E60A19">
        <w:rPr>
          <w:rFonts w:ascii="Arial-BoldMT" w:hAnsi="Arial-BoldMT" w:cs="Arial-BoldMT"/>
          <w:b/>
          <w:bCs/>
          <w:sz w:val="28"/>
          <w:szCs w:val="28"/>
          <w:lang w:eastAsia="en-GB"/>
        </w:rPr>
        <w:t>Contents</w:t>
      </w:r>
    </w:p>
    <w:p w14:paraId="217F463C" w14:textId="77777777" w:rsidR="00050926" w:rsidRDefault="00050926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</w:p>
    <w:p w14:paraId="2AB62E8F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eastAsia="en-GB"/>
        </w:rPr>
      </w:pPr>
    </w:p>
    <w:p w14:paraId="2A24F7B9" w14:textId="77777777" w:rsidR="00E60A19" w:rsidRPr="00050926" w:rsidRDefault="00E60A19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50926">
        <w:rPr>
          <w:rFonts w:ascii="Arial" w:hAnsi="Arial" w:cs="Arial"/>
          <w:bCs/>
          <w:sz w:val="24"/>
          <w:szCs w:val="24"/>
          <w:lang w:eastAsia="en-GB"/>
        </w:rPr>
        <w:t>Introduction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                                               </w:t>
      </w:r>
      <w:r w:rsidR="0042179A">
        <w:rPr>
          <w:rFonts w:ascii="Arial" w:hAnsi="Arial" w:cs="Arial"/>
          <w:bCs/>
          <w:sz w:val="24"/>
          <w:szCs w:val="24"/>
          <w:lang w:eastAsia="en-GB"/>
        </w:rPr>
        <w:t xml:space="preserve">            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>3</w:t>
      </w:r>
    </w:p>
    <w:p w14:paraId="67402A87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23AC7155" w14:textId="77777777" w:rsidR="0042179A" w:rsidRPr="0042179A" w:rsidRDefault="0042179A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>Definitions                                                                                            3</w:t>
      </w:r>
    </w:p>
    <w:p w14:paraId="2984A020" w14:textId="77777777" w:rsidR="0042179A" w:rsidRPr="0042179A" w:rsidRDefault="0042179A" w:rsidP="0042179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5FFFA1B9" w14:textId="77777777" w:rsidR="00554D6D" w:rsidRPr="00050926" w:rsidRDefault="00554D6D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50926">
        <w:rPr>
          <w:rFonts w:ascii="Arial" w:hAnsi="Arial" w:cs="Arial"/>
          <w:bCs/>
          <w:sz w:val="24"/>
          <w:szCs w:val="24"/>
          <w:lang w:eastAsia="en-GB"/>
        </w:rPr>
        <w:t>Guidance and Legislation                                                                    3</w:t>
      </w:r>
    </w:p>
    <w:p w14:paraId="6CEC1597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38052476" w14:textId="77777777" w:rsidR="00E60A19" w:rsidRPr="00050926" w:rsidRDefault="00435B93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>Provider</w:t>
      </w:r>
      <w:r w:rsidR="00E60A19" w:rsidRPr="00050926">
        <w:rPr>
          <w:rFonts w:ascii="Arial" w:hAnsi="Arial" w:cs="Arial"/>
          <w:bCs/>
          <w:sz w:val="24"/>
          <w:szCs w:val="24"/>
          <w:lang w:eastAsia="en-GB"/>
        </w:rPr>
        <w:t xml:space="preserve"> Ethos and Practice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    </w:t>
      </w:r>
      <w:r w:rsidR="00E065BA">
        <w:rPr>
          <w:rFonts w:ascii="Arial" w:hAnsi="Arial" w:cs="Arial"/>
          <w:bCs/>
          <w:sz w:val="24"/>
          <w:szCs w:val="24"/>
          <w:lang w:eastAsia="en-GB"/>
        </w:rPr>
        <w:t xml:space="preserve">           </w:t>
      </w:r>
      <w:r w:rsidR="0042179A">
        <w:rPr>
          <w:rFonts w:ascii="Arial" w:hAnsi="Arial" w:cs="Arial"/>
          <w:bCs/>
          <w:sz w:val="24"/>
          <w:szCs w:val="24"/>
          <w:lang w:eastAsia="en-GB"/>
        </w:rPr>
        <w:t xml:space="preserve">    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          </w:t>
      </w:r>
      <w:r w:rsidR="0042179A">
        <w:rPr>
          <w:rFonts w:ascii="Arial" w:hAnsi="Arial" w:cs="Arial"/>
          <w:bCs/>
          <w:sz w:val="24"/>
          <w:szCs w:val="24"/>
          <w:lang w:eastAsia="en-GB"/>
        </w:rPr>
        <w:t xml:space="preserve">  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>4</w:t>
      </w:r>
    </w:p>
    <w:p w14:paraId="38549E35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21461AD7" w14:textId="77777777" w:rsidR="00E60A19" w:rsidRPr="00050926" w:rsidRDefault="00E60A19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 w:rsidRPr="00050926">
        <w:rPr>
          <w:rFonts w:ascii="Arial" w:hAnsi="Arial" w:cs="Arial"/>
          <w:bCs/>
          <w:sz w:val="24"/>
          <w:szCs w:val="24"/>
          <w:lang w:eastAsia="en-GB"/>
        </w:rPr>
        <w:t>Teaching Approaches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           </w:t>
      </w:r>
      <w:r w:rsidR="0042179A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>5</w:t>
      </w:r>
    </w:p>
    <w:p w14:paraId="19807DCE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7166F730" w14:textId="77777777" w:rsidR="00E60A19" w:rsidRPr="00050926" w:rsidRDefault="00E60A19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 w:rsidRPr="00050926">
        <w:rPr>
          <w:rFonts w:ascii="Arial" w:hAnsi="Arial" w:cs="Arial"/>
          <w:bCs/>
          <w:sz w:val="24"/>
          <w:szCs w:val="24"/>
          <w:lang w:eastAsia="en-GB"/>
        </w:rPr>
        <w:t>Use of External Agencies and Speakers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</w:t>
      </w:r>
      <w:r w:rsidR="00050926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</w:t>
      </w:r>
      <w:r w:rsidR="00BD0F99">
        <w:rPr>
          <w:rFonts w:ascii="Arial" w:hAnsi="Arial" w:cs="Arial"/>
          <w:bCs/>
          <w:sz w:val="24"/>
          <w:szCs w:val="24"/>
          <w:lang w:eastAsia="en-GB"/>
        </w:rPr>
        <w:t>6</w:t>
      </w:r>
    </w:p>
    <w:p w14:paraId="1625E4DA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46C92EC6" w14:textId="77777777" w:rsidR="00E60A19" w:rsidRPr="00050926" w:rsidRDefault="00E60A19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 w:rsidRPr="00050926">
        <w:rPr>
          <w:rFonts w:ascii="Arial" w:hAnsi="Arial" w:cs="Arial"/>
          <w:bCs/>
          <w:sz w:val="24"/>
          <w:szCs w:val="24"/>
          <w:lang w:eastAsia="en-GB"/>
        </w:rPr>
        <w:t>Whistle Blowing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                       </w:t>
      </w:r>
      <w:r w:rsidR="00BD0F99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7</w:t>
      </w:r>
    </w:p>
    <w:p w14:paraId="2F1448E2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383CCF9B" w14:textId="77777777" w:rsidR="00E60A19" w:rsidRPr="00050926" w:rsidRDefault="00E60A19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 w:rsidRPr="00050926">
        <w:rPr>
          <w:rFonts w:ascii="Arial" w:hAnsi="Arial" w:cs="Arial"/>
          <w:bCs/>
          <w:sz w:val="24"/>
          <w:szCs w:val="24"/>
          <w:lang w:eastAsia="en-GB"/>
        </w:rPr>
        <w:t>Child Protection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                       </w:t>
      </w:r>
      <w:r w:rsidR="00BD0F99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7</w:t>
      </w:r>
    </w:p>
    <w:p w14:paraId="0FF54E6B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bookmarkStart w:id="0" w:name="_GoBack"/>
      <w:bookmarkEnd w:id="0"/>
    </w:p>
    <w:p w14:paraId="50CE21EE" w14:textId="77777777" w:rsidR="00E60A19" w:rsidRPr="00050926" w:rsidRDefault="00E60A19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 w:rsidRPr="00050926">
        <w:rPr>
          <w:rFonts w:ascii="Arial" w:hAnsi="Arial" w:cs="Arial"/>
          <w:bCs/>
          <w:sz w:val="24"/>
          <w:szCs w:val="24"/>
          <w:lang w:eastAsia="en-GB"/>
        </w:rPr>
        <w:t>Role of the Designated Safeguarding Lead (</w:t>
      </w:r>
      <w:proofErr w:type="gramStart"/>
      <w:r w:rsidRPr="00050926">
        <w:rPr>
          <w:rFonts w:ascii="Arial" w:hAnsi="Arial" w:cs="Arial"/>
          <w:bCs/>
          <w:sz w:val="24"/>
          <w:szCs w:val="24"/>
          <w:lang w:eastAsia="en-GB"/>
        </w:rPr>
        <w:t>DSL)</w:t>
      </w:r>
      <w:r w:rsidR="00050926" w:rsidRPr="00050926">
        <w:rPr>
          <w:rFonts w:ascii="Arial" w:hAnsi="Arial" w:cs="Arial"/>
          <w:bCs/>
          <w:sz w:val="24"/>
          <w:szCs w:val="24"/>
          <w:lang w:eastAsia="en-GB"/>
        </w:rPr>
        <w:t xml:space="preserve">   </w:t>
      </w:r>
      <w:proofErr w:type="gramEnd"/>
      <w:r w:rsidR="00050926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</w:t>
      </w:r>
      <w:r w:rsidR="00BD0F99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9C5863">
        <w:rPr>
          <w:rFonts w:ascii="Arial" w:hAnsi="Arial" w:cs="Arial"/>
          <w:bCs/>
          <w:sz w:val="24"/>
          <w:szCs w:val="24"/>
          <w:lang w:eastAsia="en-GB"/>
        </w:rPr>
        <w:t>8</w:t>
      </w:r>
    </w:p>
    <w:p w14:paraId="0EF8971B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71C9B302" w14:textId="77777777" w:rsidR="00E60A19" w:rsidRPr="00050926" w:rsidRDefault="00E60A19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 w:rsidRPr="00050926">
        <w:rPr>
          <w:rFonts w:ascii="Arial" w:hAnsi="Arial" w:cs="Arial"/>
          <w:bCs/>
          <w:sz w:val="24"/>
          <w:szCs w:val="24"/>
          <w:lang w:eastAsia="en-GB"/>
        </w:rPr>
        <w:t>Training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                                     </w:t>
      </w:r>
      <w:r w:rsid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</w:t>
      </w:r>
      <w:r w:rsidR="00BD0F99">
        <w:rPr>
          <w:rFonts w:ascii="Arial" w:hAnsi="Arial" w:cs="Arial"/>
          <w:bCs/>
          <w:sz w:val="24"/>
          <w:szCs w:val="24"/>
          <w:lang w:eastAsia="en-GB"/>
        </w:rPr>
        <w:t xml:space="preserve">         </w:t>
      </w:r>
      <w:r w:rsidR="0042179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>8</w:t>
      </w:r>
    </w:p>
    <w:p w14:paraId="61E54983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3442151C" w14:textId="77777777" w:rsidR="00E60A19" w:rsidRPr="00050926" w:rsidRDefault="005C704B" w:rsidP="00E60A1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E60A19" w:rsidRPr="00050926">
        <w:rPr>
          <w:rFonts w:ascii="Arial" w:hAnsi="Arial" w:cs="Arial"/>
          <w:bCs/>
          <w:sz w:val="24"/>
          <w:szCs w:val="24"/>
          <w:lang w:eastAsia="en-GB"/>
        </w:rPr>
        <w:t>Recruitment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                              </w:t>
      </w:r>
      <w:r w:rsidR="00BD0F99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</w:t>
      </w:r>
      <w:r w:rsidR="0042179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BD0F99">
        <w:rPr>
          <w:rFonts w:ascii="Arial" w:hAnsi="Arial" w:cs="Arial"/>
          <w:bCs/>
          <w:sz w:val="24"/>
          <w:szCs w:val="24"/>
          <w:lang w:eastAsia="en-GB"/>
        </w:rPr>
        <w:t>8</w:t>
      </w:r>
    </w:p>
    <w:p w14:paraId="6630A9F0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73F44310" w14:textId="77777777" w:rsidR="00554D6D" w:rsidRPr="00050926" w:rsidRDefault="005C704B" w:rsidP="00554D6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E60A19" w:rsidRPr="00050926">
        <w:rPr>
          <w:rFonts w:ascii="Arial" w:hAnsi="Arial" w:cs="Arial"/>
          <w:bCs/>
          <w:sz w:val="24"/>
          <w:szCs w:val="24"/>
          <w:lang w:eastAsia="en-GB"/>
        </w:rPr>
        <w:t>Role of Governing Body</w:t>
      </w:r>
      <w:r w:rsidR="00554D6D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          </w:t>
      </w:r>
      <w:r w:rsidR="00050926" w:rsidRPr="00050926">
        <w:rPr>
          <w:rFonts w:ascii="Arial" w:hAnsi="Arial" w:cs="Arial"/>
          <w:bCs/>
          <w:sz w:val="24"/>
          <w:szCs w:val="24"/>
          <w:lang w:eastAsia="en-GB"/>
        </w:rPr>
        <w:t xml:space="preserve">               </w:t>
      </w:r>
      <w:r w:rsidR="00BD0F99">
        <w:rPr>
          <w:rFonts w:ascii="Arial" w:hAnsi="Arial" w:cs="Arial"/>
          <w:bCs/>
          <w:sz w:val="24"/>
          <w:szCs w:val="24"/>
          <w:lang w:eastAsia="en-GB"/>
        </w:rPr>
        <w:t xml:space="preserve">             </w:t>
      </w:r>
      <w:r w:rsidR="0042179A"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9C5863">
        <w:rPr>
          <w:rFonts w:ascii="Arial" w:hAnsi="Arial" w:cs="Arial"/>
          <w:bCs/>
          <w:sz w:val="24"/>
          <w:szCs w:val="24"/>
          <w:lang w:eastAsia="en-GB"/>
        </w:rPr>
        <w:t>9</w:t>
      </w:r>
    </w:p>
    <w:p w14:paraId="7CBDA5B5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128B1C59" w14:textId="77777777" w:rsidR="00554D6D" w:rsidRPr="00050926" w:rsidRDefault="005C704B" w:rsidP="00554D6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352665">
        <w:rPr>
          <w:rFonts w:ascii="Arial" w:hAnsi="Arial" w:cs="Arial"/>
          <w:sz w:val="24"/>
          <w:szCs w:val="24"/>
          <w:lang w:eastAsia="en-GB"/>
        </w:rPr>
        <w:t>Staffordshire/</w:t>
      </w:r>
      <w:r w:rsidR="00E60A19" w:rsidRPr="00050926">
        <w:rPr>
          <w:rFonts w:ascii="Arial" w:hAnsi="Arial" w:cs="Arial"/>
          <w:sz w:val="24"/>
          <w:szCs w:val="24"/>
          <w:lang w:eastAsia="en-GB"/>
        </w:rPr>
        <w:t>Stoke-on-</w:t>
      </w:r>
      <w:proofErr w:type="gramStart"/>
      <w:r w:rsidR="00E60A19" w:rsidRPr="00050926">
        <w:rPr>
          <w:rFonts w:ascii="Arial" w:hAnsi="Arial" w:cs="Arial"/>
          <w:sz w:val="24"/>
          <w:szCs w:val="24"/>
          <w:lang w:eastAsia="en-GB"/>
        </w:rPr>
        <w:t>Trent  PREVENT</w:t>
      </w:r>
      <w:proofErr w:type="gramEnd"/>
      <w:r w:rsidR="00E60A19" w:rsidRPr="00050926">
        <w:rPr>
          <w:rFonts w:ascii="Arial" w:hAnsi="Arial" w:cs="Arial"/>
          <w:sz w:val="24"/>
          <w:szCs w:val="24"/>
          <w:lang w:eastAsia="en-GB"/>
        </w:rPr>
        <w:t xml:space="preserve"> Programme</w:t>
      </w:r>
      <w:r w:rsidR="00352665">
        <w:rPr>
          <w:rFonts w:ascii="Arial" w:hAnsi="Arial" w:cs="Arial"/>
          <w:sz w:val="24"/>
          <w:szCs w:val="24"/>
          <w:lang w:eastAsia="en-GB"/>
        </w:rPr>
        <w:t xml:space="preserve">                      </w:t>
      </w:r>
      <w:r>
        <w:rPr>
          <w:rFonts w:ascii="Arial" w:hAnsi="Arial" w:cs="Arial"/>
          <w:sz w:val="24"/>
          <w:szCs w:val="24"/>
          <w:lang w:eastAsia="en-GB"/>
        </w:rPr>
        <w:t xml:space="preserve">  </w:t>
      </w:r>
      <w:r w:rsidR="00BD0F99">
        <w:rPr>
          <w:rFonts w:ascii="Arial" w:hAnsi="Arial" w:cs="Arial"/>
          <w:sz w:val="24"/>
          <w:szCs w:val="24"/>
          <w:lang w:eastAsia="en-GB"/>
        </w:rPr>
        <w:t>9</w:t>
      </w:r>
    </w:p>
    <w:p w14:paraId="7DCB4517" w14:textId="77777777" w:rsidR="00554D6D" w:rsidRPr="00050926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en-GB"/>
        </w:rPr>
      </w:pPr>
    </w:p>
    <w:p w14:paraId="7A267D7C" w14:textId="77777777" w:rsidR="00E60A19" w:rsidRPr="005C704B" w:rsidRDefault="005C704B" w:rsidP="00554D6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E60A19" w:rsidRPr="00050926">
        <w:rPr>
          <w:rFonts w:ascii="Arial" w:hAnsi="Arial" w:cs="Arial"/>
          <w:sz w:val="24"/>
          <w:szCs w:val="24"/>
          <w:lang w:eastAsia="en-GB"/>
        </w:rPr>
        <w:t>Channel Panel</w:t>
      </w:r>
      <w:r w:rsidR="00554D6D" w:rsidRPr="00050926">
        <w:rPr>
          <w:rFonts w:ascii="Arial" w:hAnsi="Arial" w:cs="Arial"/>
          <w:sz w:val="24"/>
          <w:szCs w:val="24"/>
          <w:lang w:eastAsia="en-GB"/>
        </w:rPr>
        <w:t xml:space="preserve">                                                          </w:t>
      </w:r>
      <w:r w:rsidR="009C5863">
        <w:rPr>
          <w:rFonts w:ascii="Arial" w:hAnsi="Arial" w:cs="Arial"/>
          <w:sz w:val="24"/>
          <w:szCs w:val="24"/>
          <w:lang w:eastAsia="en-GB"/>
        </w:rPr>
        <w:t xml:space="preserve">                         10</w:t>
      </w:r>
    </w:p>
    <w:p w14:paraId="31A9013F" w14:textId="77777777" w:rsidR="005C704B" w:rsidRDefault="005C704B" w:rsidP="005C70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3BA1A9D3" w14:textId="77777777" w:rsidR="005C704B" w:rsidRPr="00877487" w:rsidRDefault="00877487" w:rsidP="0087748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Reporting Online Material</w:t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 w:rsidR="005C704B">
        <w:rPr>
          <w:rFonts w:ascii="Arial" w:hAnsi="Arial" w:cs="Arial"/>
          <w:sz w:val="24"/>
          <w:szCs w:val="24"/>
          <w:lang w:eastAsia="en-GB"/>
        </w:rPr>
        <w:t xml:space="preserve">                             </w:t>
      </w:r>
      <w:r>
        <w:rPr>
          <w:rFonts w:ascii="Arial" w:hAnsi="Arial" w:cs="Arial"/>
          <w:sz w:val="24"/>
          <w:szCs w:val="24"/>
          <w:lang w:eastAsia="en-GB"/>
        </w:rPr>
        <w:t xml:space="preserve">                         </w:t>
      </w:r>
      <w:r w:rsidR="009C5863">
        <w:rPr>
          <w:rFonts w:ascii="Arial" w:hAnsi="Arial" w:cs="Arial"/>
          <w:sz w:val="24"/>
          <w:szCs w:val="24"/>
          <w:lang w:eastAsia="en-GB"/>
        </w:rPr>
        <w:t>10</w:t>
      </w:r>
      <w:r>
        <w:rPr>
          <w:rFonts w:ascii="Arial" w:hAnsi="Arial" w:cs="Arial"/>
          <w:sz w:val="24"/>
          <w:szCs w:val="24"/>
          <w:lang w:eastAsia="en-GB"/>
        </w:rPr>
        <w:t xml:space="preserve">    </w:t>
      </w:r>
    </w:p>
    <w:p w14:paraId="43FCD89F" w14:textId="77777777" w:rsidR="00877487" w:rsidRDefault="00877487" w:rsidP="00877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0F24DA" w14:textId="77777777" w:rsidR="00877487" w:rsidRPr="005C704B" w:rsidRDefault="00877487" w:rsidP="0087748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>Department for Education</w:t>
      </w:r>
      <w:r w:rsidR="009C5863">
        <w:rPr>
          <w:rFonts w:ascii="Arial" w:hAnsi="Arial" w:cs="Arial"/>
          <w:bCs/>
          <w:sz w:val="24"/>
          <w:szCs w:val="24"/>
          <w:lang w:eastAsia="en-GB"/>
        </w:rPr>
        <w:t xml:space="preserve">                                                                   11</w:t>
      </w:r>
    </w:p>
    <w:p w14:paraId="1E0597EA" w14:textId="77777777" w:rsidR="005C704B" w:rsidRDefault="005C704B" w:rsidP="005C70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7A1A1E1" w14:textId="77777777" w:rsidR="008A2528" w:rsidRDefault="008A2528" w:rsidP="005C70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ECC2594" w14:textId="77777777" w:rsidR="008A2528" w:rsidRPr="005C704B" w:rsidRDefault="008A2528" w:rsidP="005C704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8CA8DBC" w14:textId="77777777" w:rsidR="0001607B" w:rsidRDefault="0001607B" w:rsidP="005C7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     </w:t>
      </w:r>
    </w:p>
    <w:p w14:paraId="7DAC3F95" w14:textId="77777777" w:rsidR="00F87887" w:rsidRDefault="00D3249B" w:rsidP="005A4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Appendix 1 </w:t>
      </w:r>
      <w:r>
        <w:rPr>
          <w:rFonts w:ascii="Arial" w:hAnsi="Arial" w:cs="Arial"/>
          <w:sz w:val="24"/>
          <w:szCs w:val="24"/>
          <w:lang w:eastAsia="en-GB"/>
        </w:rPr>
        <w:t>- Prevent</w:t>
      </w:r>
      <w:r w:rsidRPr="00D3249B">
        <w:rPr>
          <w:rFonts w:ascii="Arial" w:hAnsi="Arial" w:cs="Arial"/>
          <w:sz w:val="24"/>
          <w:szCs w:val="24"/>
          <w:lang w:eastAsia="en-GB"/>
        </w:rPr>
        <w:t xml:space="preserve"> Resources, Support and </w:t>
      </w:r>
      <w:r w:rsidR="00F87887">
        <w:rPr>
          <w:rFonts w:ascii="Arial" w:hAnsi="Arial" w:cs="Arial"/>
          <w:sz w:val="24"/>
          <w:szCs w:val="24"/>
          <w:lang w:eastAsia="en-GB"/>
        </w:rPr>
        <w:t xml:space="preserve">                                           12</w:t>
      </w:r>
    </w:p>
    <w:p w14:paraId="5410329C" w14:textId="77777777" w:rsidR="005A44F7" w:rsidRDefault="00F87887" w:rsidP="005A4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                     </w:t>
      </w:r>
      <w:r w:rsidR="00D3249B" w:rsidRPr="00D3249B">
        <w:rPr>
          <w:rFonts w:ascii="Arial" w:hAnsi="Arial" w:cs="Arial"/>
          <w:sz w:val="24"/>
          <w:szCs w:val="24"/>
          <w:lang w:eastAsia="en-GB"/>
        </w:rPr>
        <w:t>Guidance for Education Setting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0C7271B4" w14:textId="77777777" w:rsidR="009C5863" w:rsidRDefault="009C5863" w:rsidP="005A4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D80B081" w14:textId="77777777" w:rsidR="00F87887" w:rsidRDefault="00D3249B" w:rsidP="005A4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lastRenderedPageBreak/>
        <w:t xml:space="preserve">Appendix 2 </w:t>
      </w:r>
      <w:r>
        <w:rPr>
          <w:rFonts w:ascii="Arial" w:hAnsi="Arial" w:cs="Arial"/>
          <w:sz w:val="24"/>
          <w:szCs w:val="24"/>
          <w:lang w:eastAsia="en-GB"/>
        </w:rPr>
        <w:t xml:space="preserve">– </w:t>
      </w:r>
      <w:r w:rsidRPr="00D3249B">
        <w:rPr>
          <w:rFonts w:ascii="Arial" w:hAnsi="Arial" w:cs="Arial"/>
          <w:sz w:val="24"/>
          <w:szCs w:val="24"/>
          <w:lang w:eastAsia="en-GB"/>
        </w:rPr>
        <w:t>Self Assessment Check List – Preventing Radicalisation</w:t>
      </w:r>
      <w:r w:rsidR="00F87887">
        <w:rPr>
          <w:rFonts w:ascii="Arial" w:hAnsi="Arial" w:cs="Arial"/>
          <w:sz w:val="24"/>
          <w:szCs w:val="24"/>
          <w:lang w:eastAsia="en-GB"/>
        </w:rPr>
        <w:t xml:space="preserve">      15</w:t>
      </w:r>
    </w:p>
    <w:p w14:paraId="6CFFFB7C" w14:textId="77777777" w:rsidR="00E60A19" w:rsidRDefault="00F87887" w:rsidP="00192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                      and Extremism</w:t>
      </w:r>
      <w:r w:rsidR="00D3249B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3249B" w:rsidRPr="00D3249B">
        <w:rPr>
          <w:rFonts w:ascii="Arial" w:hAnsi="Arial" w:cs="Arial"/>
          <w:sz w:val="24"/>
          <w:szCs w:val="24"/>
          <w:lang w:eastAsia="en-GB"/>
        </w:rPr>
        <w:t>in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D3249B" w:rsidRPr="00D3249B">
        <w:rPr>
          <w:rFonts w:ascii="Arial" w:hAnsi="Arial" w:cs="Arial"/>
          <w:sz w:val="24"/>
          <w:szCs w:val="24"/>
          <w:lang w:eastAsia="en-GB"/>
        </w:rPr>
        <w:t>Education Settings</w:t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  <w:t xml:space="preserve">  </w:t>
      </w:r>
    </w:p>
    <w:p w14:paraId="335FADD9" w14:textId="77777777" w:rsidR="001921B1" w:rsidRPr="001921B1" w:rsidRDefault="001921B1" w:rsidP="00192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89D2396" w14:textId="77777777" w:rsidR="00E60A19" w:rsidRDefault="00E60A19" w:rsidP="00E60A1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3F6B35D1" w14:textId="77777777" w:rsidR="009C5863" w:rsidRDefault="009C5863" w:rsidP="00E60A1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0EFC6460" w14:textId="77777777" w:rsidR="00E60A19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03A37B5D" w14:textId="77777777" w:rsidR="00111573" w:rsidRDefault="00111573" w:rsidP="008C661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</w:p>
    <w:p w14:paraId="31C05303" w14:textId="77777777" w:rsidR="00111573" w:rsidRPr="006860EE" w:rsidRDefault="00D3094D" w:rsidP="008A252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79F341E8" wp14:editId="04346648">
            <wp:simplePos x="0" y="0"/>
            <wp:positionH relativeFrom="column">
              <wp:posOffset>-9525</wp:posOffset>
            </wp:positionH>
            <wp:positionV relativeFrom="paragraph">
              <wp:posOffset>2540</wp:posOffset>
            </wp:positionV>
            <wp:extent cx="1171575" cy="847725"/>
            <wp:effectExtent l="0" t="0" r="9525" b="9525"/>
            <wp:wrapTight wrapText="bothSides">
              <wp:wrapPolygon edited="0">
                <wp:start x="9834" y="0"/>
                <wp:lineTo x="3512" y="1942"/>
                <wp:lineTo x="0" y="4369"/>
                <wp:lineTo x="351" y="21357"/>
                <wp:lineTo x="21424" y="21357"/>
                <wp:lineTo x="21424" y="4369"/>
                <wp:lineTo x="18615" y="1942"/>
                <wp:lineTo x="12293" y="0"/>
                <wp:lineTo x="9834" y="0"/>
              </wp:wrapPolygon>
            </wp:wrapTight>
            <wp:docPr id="6" name="Picture 1" descr="Safeguarding-Logo-Trans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guarding-Logo-Trans_2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D64B8" w14:textId="77777777" w:rsidR="00F87887" w:rsidRPr="008A2528" w:rsidRDefault="006860EE" w:rsidP="008A25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Cs w:val="24"/>
          <w:lang w:eastAsia="en-GB"/>
        </w:rPr>
      </w:pPr>
      <w:r>
        <w:rPr>
          <w:rFonts w:ascii="Arial" w:hAnsi="Arial" w:cs="Arial"/>
          <w:b/>
          <w:bCs/>
          <w:szCs w:val="24"/>
          <w:lang w:eastAsia="en-GB"/>
        </w:rPr>
        <w:t xml:space="preserve">This Policy has been devised in association with the </w:t>
      </w:r>
      <w:r w:rsidR="006F5665" w:rsidRPr="008A2528">
        <w:rPr>
          <w:rFonts w:ascii="Arial" w:hAnsi="Arial" w:cs="Arial"/>
          <w:b/>
          <w:bCs/>
          <w:szCs w:val="24"/>
          <w:lang w:eastAsia="en-GB"/>
        </w:rPr>
        <w:t>Stoke-on-Tr</w:t>
      </w:r>
      <w:r w:rsidR="008A2528" w:rsidRPr="008A2528">
        <w:rPr>
          <w:rFonts w:ascii="Arial" w:hAnsi="Arial" w:cs="Arial"/>
          <w:b/>
          <w:bCs/>
          <w:szCs w:val="24"/>
          <w:lang w:eastAsia="en-GB"/>
        </w:rPr>
        <w:t>ent Safeguarding Children Board</w:t>
      </w:r>
      <w:r w:rsidR="00802CE1">
        <w:rPr>
          <w:rFonts w:ascii="Arial" w:hAnsi="Arial" w:cs="Arial"/>
          <w:b/>
          <w:bCs/>
          <w:szCs w:val="24"/>
          <w:lang w:eastAsia="en-GB"/>
        </w:rPr>
        <w:t xml:space="preserve"> who</w:t>
      </w:r>
      <w:r w:rsidR="008A2528" w:rsidRPr="008A2528">
        <w:rPr>
          <w:rFonts w:ascii="Arial" w:hAnsi="Arial" w:cs="Arial"/>
          <w:b/>
          <w:bCs/>
          <w:szCs w:val="24"/>
          <w:lang w:eastAsia="en-GB"/>
        </w:rPr>
        <w:t xml:space="preserve"> wish to thank</w:t>
      </w:r>
      <w:r w:rsidR="00760AF6" w:rsidRPr="008A2528">
        <w:rPr>
          <w:rFonts w:ascii="Arial" w:hAnsi="Arial" w:cs="Arial"/>
          <w:b/>
          <w:bCs/>
          <w:szCs w:val="24"/>
          <w:lang w:eastAsia="en-GB"/>
        </w:rPr>
        <w:t xml:space="preserve"> th</w:t>
      </w:r>
      <w:r w:rsidR="008A2528" w:rsidRPr="008A2528">
        <w:rPr>
          <w:rFonts w:ascii="Arial" w:hAnsi="Arial" w:cs="Arial"/>
          <w:b/>
          <w:bCs/>
          <w:szCs w:val="24"/>
          <w:lang w:eastAsia="en-GB"/>
        </w:rPr>
        <w:t xml:space="preserve">e </w:t>
      </w:r>
      <w:r w:rsidR="00734670" w:rsidRPr="008A2528">
        <w:rPr>
          <w:rFonts w:ascii="Arial" w:hAnsi="Arial" w:cs="Arial"/>
          <w:b/>
          <w:bCs/>
          <w:szCs w:val="24"/>
          <w:lang w:eastAsia="en-GB"/>
        </w:rPr>
        <w:t>HEAD</w:t>
      </w:r>
      <w:r w:rsidR="006F5665" w:rsidRPr="008A2528">
        <w:rPr>
          <w:rFonts w:ascii="Arial" w:hAnsi="Arial" w:cs="Arial"/>
          <w:b/>
          <w:bCs/>
          <w:szCs w:val="24"/>
          <w:lang w:eastAsia="en-GB"/>
        </w:rPr>
        <w:t>TEACHERS</w:t>
      </w:r>
      <w:r w:rsidR="00734670" w:rsidRPr="008A2528">
        <w:rPr>
          <w:rFonts w:ascii="Arial" w:hAnsi="Arial" w:cs="Arial"/>
          <w:b/>
          <w:bCs/>
          <w:szCs w:val="24"/>
          <w:lang w:eastAsia="en-GB"/>
        </w:rPr>
        <w:t>’</w:t>
      </w:r>
      <w:r w:rsidR="00760AF6" w:rsidRPr="008A2528">
        <w:rPr>
          <w:rFonts w:ascii="Arial" w:hAnsi="Arial" w:cs="Arial"/>
          <w:b/>
          <w:bCs/>
          <w:szCs w:val="24"/>
          <w:lang w:eastAsia="en-GB"/>
        </w:rPr>
        <w:t xml:space="preserve"> PREVENT GROUP</w:t>
      </w:r>
      <w:r w:rsidR="008A2528" w:rsidRPr="008A2528">
        <w:rPr>
          <w:rFonts w:ascii="Arial" w:hAnsi="Arial" w:cs="Arial"/>
          <w:b/>
          <w:bCs/>
          <w:szCs w:val="24"/>
          <w:lang w:eastAsia="en-GB"/>
        </w:rPr>
        <w:t xml:space="preserve"> (NSCG’s Safeguarding &amp; Prevent Lead Manager sits on this Group) for their support in the development of this policy </w:t>
      </w:r>
    </w:p>
    <w:p w14:paraId="604DBD62" w14:textId="77777777" w:rsidR="001921B1" w:rsidRDefault="001921B1" w:rsidP="006F56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16750F0" w14:textId="77777777" w:rsidR="00760AF6" w:rsidRDefault="00760AF6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1398D617" w14:textId="77777777" w:rsidR="008C6612" w:rsidRDefault="008C6612" w:rsidP="008C66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031FF3">
        <w:rPr>
          <w:rFonts w:ascii="Arial" w:hAnsi="Arial" w:cs="Arial"/>
          <w:b/>
          <w:bCs/>
          <w:sz w:val="24"/>
          <w:szCs w:val="24"/>
          <w:lang w:eastAsia="en-GB"/>
        </w:rPr>
        <w:t>Introduction</w:t>
      </w:r>
    </w:p>
    <w:p w14:paraId="6959EE18" w14:textId="2B8D5DC5" w:rsidR="008C6612" w:rsidRDefault="00435B93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435B93">
        <w:rPr>
          <w:rFonts w:ascii="Arial" w:hAnsi="Arial" w:cs="Arial"/>
          <w:bCs/>
          <w:sz w:val="24"/>
          <w:szCs w:val="24"/>
          <w:lang w:eastAsia="en-GB"/>
        </w:rPr>
        <w:t>Axia</w:t>
      </w:r>
      <w:proofErr w:type="spellEnd"/>
      <w:r w:rsidRPr="00435B93">
        <w:rPr>
          <w:rFonts w:ascii="Arial" w:hAnsi="Arial" w:cs="Arial"/>
          <w:bCs/>
          <w:sz w:val="24"/>
          <w:szCs w:val="24"/>
          <w:lang w:eastAsia="en-GB"/>
        </w:rPr>
        <w:t xml:space="preserve"> Solutions</w:t>
      </w: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00E065BA" w:rsidRPr="00E065BA">
        <w:rPr>
          <w:rFonts w:ascii="Arial" w:hAnsi="Arial" w:cs="Arial"/>
          <w:sz w:val="24"/>
          <w:szCs w:val="24"/>
          <w:lang w:eastAsia="en-GB"/>
        </w:rPr>
        <w:t>i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committed to providing a secure environmen</w:t>
      </w:r>
      <w:r w:rsidR="00347660">
        <w:rPr>
          <w:rFonts w:ascii="Arial" w:hAnsi="Arial" w:cs="Arial"/>
          <w:sz w:val="24"/>
          <w:szCs w:val="24"/>
          <w:lang w:eastAsia="en-GB"/>
        </w:rPr>
        <w:t xml:space="preserve">t 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for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E55DB8" w:rsidRPr="00031FF3">
        <w:rPr>
          <w:rFonts w:ascii="Arial" w:hAnsi="Arial" w:cs="Arial"/>
          <w:sz w:val="24"/>
          <w:szCs w:val="24"/>
          <w:lang w:eastAsia="en-GB"/>
        </w:rPr>
        <w:t>, where they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feel safe and are ke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pt safe. </w:t>
      </w:r>
      <w:r w:rsidR="008A2528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EA0DDD">
        <w:rPr>
          <w:rFonts w:ascii="Arial" w:hAnsi="Arial" w:cs="Arial"/>
          <w:sz w:val="24"/>
          <w:szCs w:val="24"/>
          <w:lang w:eastAsia="en-GB"/>
        </w:rPr>
        <w:t>All staff</w:t>
      </w:r>
      <w:r>
        <w:rPr>
          <w:rFonts w:ascii="Arial" w:hAnsi="Arial" w:cs="Arial"/>
          <w:sz w:val="24"/>
          <w:szCs w:val="24"/>
          <w:lang w:eastAsia="en-GB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347660">
        <w:rPr>
          <w:rFonts w:ascii="Arial" w:hAnsi="Arial" w:cs="Arial"/>
          <w:i/>
          <w:color w:val="FF0000"/>
          <w:sz w:val="24"/>
          <w:szCs w:val="24"/>
          <w:lang w:eastAsia="en-GB"/>
        </w:rPr>
        <w:t xml:space="preserve">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recognise that safeguarding is everyone’s responsibility</w:t>
      </w:r>
      <w:r w:rsidR="00884A51" w:rsidRPr="00031FF3">
        <w:rPr>
          <w:rFonts w:ascii="Arial" w:hAnsi="Arial" w:cs="Arial"/>
          <w:sz w:val="24"/>
          <w:szCs w:val="24"/>
          <w:lang w:eastAsia="en-GB"/>
        </w:rPr>
        <w:t>,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irrespecti</w:t>
      </w:r>
      <w:r w:rsidR="00884A51" w:rsidRPr="00031FF3">
        <w:rPr>
          <w:rFonts w:ascii="Arial" w:hAnsi="Arial" w:cs="Arial"/>
          <w:sz w:val="24"/>
          <w:szCs w:val="24"/>
          <w:lang w:eastAsia="en-GB"/>
        </w:rPr>
        <w:t>ve of the role they undertake and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whether</w:t>
      </w:r>
      <w:r w:rsidR="00884A51" w:rsidRPr="00031FF3">
        <w:rPr>
          <w:rFonts w:ascii="Arial" w:hAnsi="Arial" w:cs="Arial"/>
          <w:sz w:val="24"/>
          <w:szCs w:val="24"/>
          <w:lang w:eastAsia="en-GB"/>
        </w:rPr>
        <w:t xml:space="preserve"> or not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their role has direct contact or re</w:t>
      </w:r>
      <w:r w:rsidR="00884A51" w:rsidRPr="00031FF3">
        <w:rPr>
          <w:rFonts w:ascii="Arial" w:hAnsi="Arial" w:cs="Arial"/>
          <w:sz w:val="24"/>
          <w:szCs w:val="24"/>
          <w:lang w:eastAsia="en-GB"/>
        </w:rPr>
        <w:t>sponsibility for children and young people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.</w:t>
      </w:r>
    </w:p>
    <w:p w14:paraId="3A100255" w14:textId="77777777" w:rsidR="007D1DC2" w:rsidRDefault="007D1DC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3365B23" w14:textId="77777777" w:rsidR="007D1DC2" w:rsidRDefault="007D1DC2" w:rsidP="005A44F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Definitions</w:t>
      </w:r>
    </w:p>
    <w:p w14:paraId="2753028B" w14:textId="77777777" w:rsidR="00347660" w:rsidRPr="005A44F7" w:rsidRDefault="00347660" w:rsidP="0034766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  <w:lang w:eastAsia="en-GB"/>
        </w:rPr>
      </w:pPr>
    </w:p>
    <w:p w14:paraId="36954425" w14:textId="77777777" w:rsidR="007D1DC2" w:rsidRDefault="002D2396" w:rsidP="002D2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  <w:r w:rsidRPr="002D2396">
        <w:rPr>
          <w:rFonts w:ascii="Arial" w:hAnsi="Arial" w:cs="Arial"/>
          <w:b/>
          <w:sz w:val="24"/>
          <w:szCs w:val="24"/>
          <w:lang w:eastAsia="en-GB"/>
        </w:rPr>
        <w:t xml:space="preserve">Ideology </w:t>
      </w:r>
      <w:r>
        <w:rPr>
          <w:rFonts w:ascii="Arial" w:hAnsi="Arial" w:cs="Arial"/>
          <w:sz w:val="24"/>
          <w:szCs w:val="24"/>
          <w:lang w:eastAsia="en-GB"/>
        </w:rPr>
        <w:t>-</w:t>
      </w:r>
      <w:r w:rsidRPr="002D2396">
        <w:rPr>
          <w:rFonts w:ascii="Arial" w:hAnsi="Arial" w:cs="Arial"/>
          <w:sz w:val="24"/>
          <w:szCs w:val="24"/>
          <w:lang w:val="en-US" w:eastAsia="en-GB"/>
        </w:rPr>
        <w:t xml:space="preserve"> a set of beliefs</w:t>
      </w:r>
      <w:r>
        <w:rPr>
          <w:rFonts w:ascii="Arial" w:hAnsi="Arial" w:cs="Arial"/>
          <w:sz w:val="24"/>
          <w:szCs w:val="24"/>
          <w:lang w:val="en-US" w:eastAsia="en-GB"/>
        </w:rPr>
        <w:t>.</w:t>
      </w:r>
    </w:p>
    <w:p w14:paraId="17641B62" w14:textId="77777777" w:rsidR="002D2396" w:rsidRPr="002D2396" w:rsidRDefault="002D2396" w:rsidP="002D2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14:paraId="767B2D34" w14:textId="77777777" w:rsidR="007D1DC2" w:rsidRDefault="007D1DC2" w:rsidP="002D2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  <w:r w:rsidRPr="002D2396">
        <w:rPr>
          <w:rFonts w:ascii="Arial" w:hAnsi="Arial" w:cs="Arial"/>
          <w:b/>
          <w:sz w:val="24"/>
          <w:szCs w:val="24"/>
          <w:lang w:eastAsia="en-GB"/>
        </w:rPr>
        <w:t>Extremism</w:t>
      </w:r>
      <w:r w:rsidR="002D2396">
        <w:rPr>
          <w:rFonts w:ascii="Arial" w:hAnsi="Arial" w:cs="Arial"/>
          <w:sz w:val="24"/>
          <w:szCs w:val="24"/>
          <w:lang w:eastAsia="en-GB"/>
        </w:rPr>
        <w:t xml:space="preserve"> -</w:t>
      </w:r>
      <w:r w:rsidR="002D2396">
        <w:rPr>
          <w:rFonts w:ascii="Arial" w:hAnsi="Arial" w:cs="Arial"/>
          <w:sz w:val="24"/>
          <w:szCs w:val="24"/>
          <w:lang w:val="en-US" w:eastAsia="en-GB"/>
        </w:rPr>
        <w:t xml:space="preserve"> a</w:t>
      </w:r>
      <w:r w:rsidR="002D2396" w:rsidRPr="002D2396">
        <w:rPr>
          <w:rFonts w:ascii="Arial" w:hAnsi="Arial" w:cs="Arial"/>
          <w:sz w:val="24"/>
          <w:szCs w:val="24"/>
          <w:lang w:val="en-US" w:eastAsia="en-GB"/>
        </w:rPr>
        <w:t xml:space="preserve"> vocal or active opposition to fundamental British values, including democracy, the rule of law, individual liberty and mutual respect and tolerance of different faiths and beliefs. </w:t>
      </w:r>
    </w:p>
    <w:p w14:paraId="6E822357" w14:textId="77777777" w:rsidR="002D2396" w:rsidRDefault="002D2396" w:rsidP="002D2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1192BFC3" w14:textId="77777777" w:rsidR="002D2396" w:rsidRDefault="002D2396" w:rsidP="002D2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  <w:r w:rsidRPr="002D2396">
        <w:rPr>
          <w:rFonts w:ascii="Arial" w:hAnsi="Arial" w:cs="Arial"/>
          <w:b/>
          <w:sz w:val="24"/>
          <w:szCs w:val="24"/>
          <w:lang w:eastAsia="en-GB"/>
        </w:rPr>
        <w:t>Radicalisation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2D2396">
        <w:rPr>
          <w:rFonts w:ascii="Arial" w:hAnsi="Arial" w:cs="Arial"/>
          <w:sz w:val="24"/>
          <w:szCs w:val="24"/>
          <w:lang w:eastAsia="en-GB"/>
        </w:rPr>
        <w:t xml:space="preserve">- </w:t>
      </w:r>
      <w:r w:rsidRPr="002D2396">
        <w:rPr>
          <w:rFonts w:ascii="Arial" w:hAnsi="Arial" w:cs="Arial"/>
          <w:sz w:val="24"/>
          <w:szCs w:val="24"/>
          <w:lang w:val="en-US" w:eastAsia="en-GB"/>
        </w:rPr>
        <w:t>the process by which a perso</w:t>
      </w:r>
      <w:r w:rsidR="00734670">
        <w:rPr>
          <w:rFonts w:ascii="Arial" w:hAnsi="Arial" w:cs="Arial"/>
          <w:sz w:val="24"/>
          <w:szCs w:val="24"/>
          <w:lang w:val="en-US" w:eastAsia="en-GB"/>
        </w:rPr>
        <w:t>n comes to support terrorism or</w:t>
      </w:r>
      <w:r w:rsidRPr="002D2396">
        <w:rPr>
          <w:rFonts w:ascii="Arial" w:hAnsi="Arial" w:cs="Arial"/>
          <w:sz w:val="24"/>
          <w:szCs w:val="24"/>
          <w:lang w:val="en-US" w:eastAsia="en-GB"/>
        </w:rPr>
        <w:t xml:space="preserve"> forms of extremism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</w:t>
      </w:r>
      <w:r w:rsidRPr="002D2396">
        <w:rPr>
          <w:rFonts w:ascii="Arial" w:hAnsi="Arial" w:cs="Arial"/>
          <w:sz w:val="24"/>
          <w:szCs w:val="24"/>
          <w:lang w:val="en-US" w:eastAsia="en-GB"/>
        </w:rPr>
        <w:t>leading to terrorism.</w:t>
      </w:r>
    </w:p>
    <w:p w14:paraId="45D358C2" w14:textId="77777777" w:rsidR="002D2396" w:rsidRPr="002D2396" w:rsidRDefault="002D2396" w:rsidP="002D2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5800D7CD" w14:textId="77777777" w:rsidR="002D2396" w:rsidRPr="002D2396" w:rsidRDefault="007D1DC2" w:rsidP="002D2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 w:eastAsia="en-GB"/>
        </w:rPr>
      </w:pPr>
      <w:r w:rsidRPr="002D2396">
        <w:rPr>
          <w:rFonts w:ascii="Arial" w:hAnsi="Arial" w:cs="Arial"/>
          <w:b/>
          <w:sz w:val="24"/>
          <w:szCs w:val="24"/>
          <w:lang w:eastAsia="en-GB"/>
        </w:rPr>
        <w:t>Terrorism</w:t>
      </w:r>
      <w:r w:rsidR="002D2396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2D2396">
        <w:rPr>
          <w:rFonts w:ascii="Arial" w:hAnsi="Arial" w:cs="Arial"/>
          <w:sz w:val="24"/>
          <w:szCs w:val="24"/>
          <w:lang w:eastAsia="en-GB"/>
        </w:rPr>
        <w:t>-</w:t>
      </w:r>
      <w:r w:rsidR="002D2396" w:rsidRPr="002D2396">
        <w:rPr>
          <w:rFonts w:ascii="Arial" w:hAnsi="Arial" w:cs="Arial"/>
          <w:sz w:val="24"/>
          <w:szCs w:val="24"/>
          <w:lang w:val="en-US" w:eastAsia="en-GB"/>
        </w:rPr>
        <w:t xml:space="preserve"> an action that endangers or causes serious violence</w:t>
      </w:r>
      <w:r w:rsidR="00734670">
        <w:rPr>
          <w:rFonts w:ascii="Arial" w:hAnsi="Arial" w:cs="Arial"/>
          <w:sz w:val="24"/>
          <w:szCs w:val="24"/>
          <w:lang w:val="en-US" w:eastAsia="en-GB"/>
        </w:rPr>
        <w:t>,</w:t>
      </w:r>
      <w:r w:rsidR="002D2396" w:rsidRPr="002D2396">
        <w:rPr>
          <w:rFonts w:ascii="Arial" w:hAnsi="Arial" w:cs="Arial"/>
          <w:sz w:val="24"/>
          <w:szCs w:val="24"/>
          <w:lang w:val="en-US" w:eastAsia="en-GB"/>
        </w:rPr>
        <w:t xml:space="preserve"> damage or disruption and is intended to influence the Government or to intimidate the public and is made with the intention of advancing a political, religious or ideological cause.</w:t>
      </w:r>
    </w:p>
    <w:p w14:paraId="3363BEB2" w14:textId="77777777" w:rsidR="008C6612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49789BC" w14:textId="77777777" w:rsidR="00554D6D" w:rsidRDefault="002D2396" w:rsidP="00554D6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Guidance and </w:t>
      </w:r>
      <w:r w:rsidR="0042179A">
        <w:rPr>
          <w:rFonts w:ascii="Arial" w:hAnsi="Arial" w:cs="Arial"/>
          <w:b/>
          <w:sz w:val="24"/>
          <w:szCs w:val="24"/>
          <w:lang w:eastAsia="en-GB"/>
        </w:rPr>
        <w:t>Legisl</w:t>
      </w:r>
      <w:r w:rsidR="0042179A" w:rsidRPr="00554D6D">
        <w:rPr>
          <w:rFonts w:ascii="Arial" w:hAnsi="Arial" w:cs="Arial"/>
          <w:b/>
          <w:sz w:val="24"/>
          <w:szCs w:val="24"/>
          <w:lang w:eastAsia="en-GB"/>
        </w:rPr>
        <w:t>ation</w:t>
      </w:r>
      <w:r w:rsidR="00554D6D" w:rsidRPr="00554D6D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14:paraId="148BA753" w14:textId="77777777" w:rsidR="00347660" w:rsidRPr="005A44F7" w:rsidRDefault="00347660" w:rsidP="0034766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  <w:lang w:eastAsia="en-GB"/>
        </w:rPr>
      </w:pPr>
    </w:p>
    <w:p w14:paraId="4C9ECD34" w14:textId="77777777" w:rsidR="00F6152C" w:rsidRPr="00031FF3" w:rsidRDefault="00F6152C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The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Preventing Extremism and Radicalisation Safe</w:t>
      </w:r>
      <w:r w:rsidR="00554D6D">
        <w:rPr>
          <w:rFonts w:ascii="Arial" w:hAnsi="Arial" w:cs="Arial"/>
          <w:sz w:val="24"/>
          <w:szCs w:val="24"/>
          <w:lang w:eastAsia="en-GB"/>
        </w:rPr>
        <w:t>guarding Policy</w:t>
      </w:r>
      <w:r w:rsidR="00E55DB8" w:rsidRPr="00031FF3">
        <w:rPr>
          <w:rFonts w:ascii="Arial" w:hAnsi="Arial" w:cs="Arial"/>
          <w:sz w:val="24"/>
          <w:szCs w:val="24"/>
          <w:lang w:eastAsia="en-GB"/>
        </w:rPr>
        <w:t xml:space="preserve"> draws upon </w:t>
      </w:r>
      <w:r w:rsidR="00884A51" w:rsidRPr="00031FF3">
        <w:rPr>
          <w:rFonts w:ascii="Arial" w:hAnsi="Arial" w:cs="Arial"/>
          <w:sz w:val="24"/>
          <w:szCs w:val="24"/>
          <w:lang w:eastAsia="en-GB"/>
        </w:rPr>
        <w:t xml:space="preserve">the guidance contained </w:t>
      </w:r>
      <w:proofErr w:type="gramStart"/>
      <w:r w:rsidR="00884A51" w:rsidRPr="00031FF3">
        <w:rPr>
          <w:rFonts w:ascii="Arial" w:hAnsi="Arial" w:cs="Arial"/>
          <w:sz w:val="24"/>
          <w:szCs w:val="24"/>
          <w:lang w:eastAsia="en-GB"/>
        </w:rPr>
        <w:t>in</w:t>
      </w:r>
      <w:r w:rsidRPr="00031FF3">
        <w:rPr>
          <w:rFonts w:ascii="Arial" w:hAnsi="Arial" w:cs="Arial"/>
          <w:sz w:val="24"/>
          <w:szCs w:val="24"/>
          <w:lang w:eastAsia="en-GB"/>
        </w:rPr>
        <w:t>:-</w:t>
      </w:r>
      <w:proofErr w:type="gramEnd"/>
    </w:p>
    <w:p w14:paraId="03332A9F" w14:textId="77777777" w:rsidR="00E55DB8" w:rsidRPr="00031FF3" w:rsidRDefault="00E55DB8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CF6CA5C" w14:textId="77777777" w:rsidR="00F6152C" w:rsidRPr="00031FF3" w:rsidRDefault="00884A51" w:rsidP="00E55D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Stoke-on-Trent Safeguardi</w:t>
      </w:r>
      <w:r w:rsidR="00F6152C" w:rsidRPr="00031FF3">
        <w:rPr>
          <w:rFonts w:ascii="Arial" w:hAnsi="Arial" w:cs="Arial"/>
          <w:sz w:val="24"/>
          <w:szCs w:val="24"/>
          <w:lang w:eastAsia="en-GB"/>
        </w:rPr>
        <w:t>ng Children Board procedures</w:t>
      </w:r>
    </w:p>
    <w:p w14:paraId="02BE18E6" w14:textId="77777777" w:rsidR="00F6152C" w:rsidRPr="00352665" w:rsidRDefault="008C6612" w:rsidP="008468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352665">
        <w:rPr>
          <w:rFonts w:ascii="Arial" w:hAnsi="Arial" w:cs="Arial"/>
          <w:sz w:val="24"/>
          <w:szCs w:val="24"/>
          <w:lang w:eastAsia="en-GB"/>
        </w:rPr>
        <w:t>Kee</w:t>
      </w:r>
      <w:r w:rsidR="00F6152C" w:rsidRPr="00352665">
        <w:rPr>
          <w:rFonts w:ascii="Arial" w:hAnsi="Arial" w:cs="Arial"/>
          <w:sz w:val="24"/>
          <w:szCs w:val="24"/>
          <w:lang w:eastAsia="en-GB"/>
        </w:rPr>
        <w:t>ping Children Safe in Education</w:t>
      </w:r>
      <w:r w:rsidR="00846899" w:rsidRPr="00352665">
        <w:rPr>
          <w:rFonts w:ascii="Arial" w:hAnsi="Arial" w:cs="Arial"/>
          <w:sz w:val="24"/>
          <w:szCs w:val="24"/>
          <w:lang w:eastAsia="en-GB"/>
        </w:rPr>
        <w:t xml:space="preserve">; </w:t>
      </w:r>
      <w:proofErr w:type="spellStart"/>
      <w:r w:rsidR="00F6152C" w:rsidRPr="00352665">
        <w:rPr>
          <w:rFonts w:ascii="Arial" w:hAnsi="Arial" w:cs="Arial"/>
          <w:sz w:val="24"/>
          <w:szCs w:val="24"/>
          <w:lang w:eastAsia="en-GB"/>
        </w:rPr>
        <w:t>DfE</w:t>
      </w:r>
      <w:proofErr w:type="spellEnd"/>
      <w:r w:rsidR="00846899" w:rsidRPr="00352665">
        <w:rPr>
          <w:rFonts w:ascii="Arial" w:hAnsi="Arial" w:cs="Arial"/>
          <w:sz w:val="24"/>
          <w:szCs w:val="24"/>
          <w:lang w:eastAsia="en-GB"/>
        </w:rPr>
        <w:t>:</w:t>
      </w:r>
      <w:r w:rsidR="00F6152C" w:rsidRPr="0035266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34670" w:rsidRPr="00352665">
        <w:rPr>
          <w:rFonts w:ascii="Arial" w:hAnsi="Arial" w:cs="Arial"/>
          <w:sz w:val="24"/>
          <w:szCs w:val="24"/>
          <w:lang w:eastAsia="en-GB"/>
        </w:rPr>
        <w:t>September 2018</w:t>
      </w:r>
    </w:p>
    <w:p w14:paraId="51CDE221" w14:textId="77777777" w:rsidR="00E55DB8" w:rsidRPr="00031FF3" w:rsidRDefault="008C6612" w:rsidP="008468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Teaching Approaches that help Build Resilience to Ex</w:t>
      </w:r>
      <w:r w:rsidR="00F6152C" w:rsidRPr="00031FF3">
        <w:rPr>
          <w:rFonts w:ascii="Arial" w:hAnsi="Arial" w:cs="Arial"/>
          <w:sz w:val="24"/>
          <w:szCs w:val="24"/>
          <w:lang w:eastAsia="en-GB"/>
        </w:rPr>
        <w:t>tremism among Young</w:t>
      </w:r>
    </w:p>
    <w:p w14:paraId="6268FD21" w14:textId="77777777" w:rsidR="00E55DB8" w:rsidRPr="00031FF3" w:rsidRDefault="00846899" w:rsidP="00E55DB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People;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745AA7">
        <w:rPr>
          <w:rFonts w:ascii="Arial" w:hAnsi="Arial" w:cs="Arial"/>
          <w:sz w:val="24"/>
          <w:szCs w:val="24"/>
          <w:lang w:eastAsia="en-GB"/>
        </w:rPr>
        <w:t>DfE</w:t>
      </w:r>
      <w:proofErr w:type="spellEnd"/>
      <w:r w:rsidR="00745AA7">
        <w:rPr>
          <w:rFonts w:ascii="Arial" w:hAnsi="Arial" w:cs="Arial"/>
          <w:sz w:val="24"/>
          <w:szCs w:val="24"/>
          <w:lang w:eastAsia="en-GB"/>
        </w:rPr>
        <w:t xml:space="preserve"> 2011</w:t>
      </w:r>
    </w:p>
    <w:p w14:paraId="70C3D678" w14:textId="77777777" w:rsidR="008C6612" w:rsidRDefault="00715CAB" w:rsidP="00E55DB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hyperlink r:id="rId15" w:history="1">
        <w:r w:rsidR="00846899" w:rsidRPr="006F3D18">
          <w:rPr>
            <w:rStyle w:val="Hyperlink"/>
            <w:rFonts w:ascii="Arial" w:hAnsi="Arial" w:cs="Arial"/>
            <w:sz w:val="24"/>
            <w:szCs w:val="24"/>
            <w:lang w:eastAsia="en-GB"/>
          </w:rPr>
          <w:t>Report</w:t>
        </w:r>
      </w:hyperlink>
      <w:r w:rsidR="00846899" w:rsidRPr="00031FF3">
        <w:rPr>
          <w:rFonts w:ascii="Arial" w:hAnsi="Arial" w:cs="Arial"/>
          <w:sz w:val="24"/>
          <w:szCs w:val="24"/>
          <w:lang w:eastAsia="en-GB"/>
        </w:rPr>
        <w:t xml:space="preserve"> into Allegations Concerning Birmingham Schools Arising from Trojan Horse Letter; Peter Clarke: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July 2014.</w:t>
      </w:r>
    </w:p>
    <w:p w14:paraId="2407A09F" w14:textId="77777777" w:rsidR="00D65057" w:rsidRPr="00D65057" w:rsidRDefault="00745AA7" w:rsidP="00D6505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romoting Fundamental British Values as p</w:t>
      </w:r>
      <w:r w:rsidR="002D2396">
        <w:rPr>
          <w:rFonts w:ascii="Arial" w:hAnsi="Arial" w:cs="Arial"/>
          <w:sz w:val="24"/>
          <w:szCs w:val="24"/>
          <w:lang w:eastAsia="en-GB"/>
        </w:rPr>
        <w:t xml:space="preserve">art of SMSC in Schools; </w:t>
      </w:r>
      <w:hyperlink r:id="rId16" w:history="1">
        <w:r w:rsidR="002D2396" w:rsidRPr="00775D69">
          <w:rPr>
            <w:rStyle w:val="Hyperlink"/>
            <w:rFonts w:ascii="Arial" w:hAnsi="Arial" w:cs="Arial"/>
            <w:sz w:val="24"/>
            <w:szCs w:val="24"/>
            <w:lang w:eastAsia="en-GB"/>
          </w:rPr>
          <w:t>Nov</w:t>
        </w:r>
        <w:r w:rsidRPr="00775D69">
          <w:rPr>
            <w:rStyle w:val="Hyperlink"/>
            <w:rFonts w:ascii="Arial" w:hAnsi="Arial" w:cs="Arial"/>
            <w:sz w:val="24"/>
            <w:szCs w:val="24"/>
            <w:lang w:eastAsia="en-GB"/>
          </w:rPr>
          <w:t xml:space="preserve"> 2014</w:t>
        </w:r>
      </w:hyperlink>
    </w:p>
    <w:p w14:paraId="53A9C44F" w14:textId="4D5069F9" w:rsidR="00AC57C0" w:rsidRDefault="00745AA7" w:rsidP="00AC57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OFSTED </w:t>
      </w:r>
      <w:proofErr w:type="spellStart"/>
      <w:r w:rsidR="009F6555">
        <w:rPr>
          <w:rFonts w:ascii="Arial" w:hAnsi="Arial" w:cs="Arial"/>
          <w:sz w:val="24"/>
          <w:szCs w:val="24"/>
          <w:lang w:eastAsia="en-GB"/>
        </w:rPr>
        <w:t>Educatioi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Inspection Handbook</w:t>
      </w:r>
    </w:p>
    <w:p w14:paraId="32DCEEA8" w14:textId="77777777" w:rsidR="00803960" w:rsidRPr="00435B93" w:rsidRDefault="00715CAB" w:rsidP="0080396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eastAsia="en-GB"/>
        </w:rPr>
      </w:pPr>
      <w:hyperlink r:id="rId17" w:tgtFrame="_blank" w:history="1">
        <w:r w:rsidR="00803960" w:rsidRPr="00E35C43">
          <w:rPr>
            <w:rStyle w:val="Hyperlink"/>
            <w:rFonts w:ascii="Arial" w:hAnsi="Arial" w:cs="Arial"/>
            <w:sz w:val="24"/>
            <w:szCs w:val="24"/>
            <w:lang w:val="en-US" w:eastAsia="en-GB"/>
          </w:rPr>
          <w:t>Prevent duty guidance</w:t>
        </w:r>
      </w:hyperlink>
    </w:p>
    <w:p w14:paraId="60BC6258" w14:textId="77777777" w:rsidR="00435B93" w:rsidRDefault="00435B93" w:rsidP="0080396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>
        <w:rPr>
          <w:rStyle w:val="Hyperlink"/>
          <w:rFonts w:ascii="Arial" w:hAnsi="Arial" w:cs="Arial"/>
          <w:sz w:val="24"/>
          <w:szCs w:val="24"/>
          <w:lang w:val="en-US" w:eastAsia="en-GB"/>
        </w:rPr>
        <w:t>DfE</w:t>
      </w:r>
      <w:proofErr w:type="spellEnd"/>
      <w:r>
        <w:rPr>
          <w:rStyle w:val="Hyperlink"/>
          <w:rFonts w:ascii="Arial" w:hAnsi="Arial" w:cs="Arial"/>
          <w:sz w:val="24"/>
          <w:szCs w:val="24"/>
          <w:lang w:val="en-US" w:eastAsia="en-GB"/>
        </w:rPr>
        <w:t xml:space="preserve"> September 2018 </w:t>
      </w:r>
      <w:proofErr w:type="gramStart"/>
      <w:r>
        <w:rPr>
          <w:rStyle w:val="Hyperlink"/>
          <w:rFonts w:ascii="Arial" w:hAnsi="Arial" w:cs="Arial"/>
          <w:sz w:val="24"/>
          <w:szCs w:val="24"/>
          <w:lang w:val="en-US" w:eastAsia="en-GB"/>
        </w:rPr>
        <w:t>WBL  Prevent</w:t>
      </w:r>
      <w:proofErr w:type="gramEnd"/>
      <w:r>
        <w:rPr>
          <w:rStyle w:val="Hyperlink"/>
          <w:rFonts w:ascii="Arial" w:hAnsi="Arial" w:cs="Arial"/>
          <w:sz w:val="24"/>
          <w:szCs w:val="24"/>
          <w:lang w:val="en-US" w:eastAsia="en-GB"/>
        </w:rPr>
        <w:t xml:space="preserve"> Guidance for Providers </w:t>
      </w:r>
    </w:p>
    <w:p w14:paraId="3615B677" w14:textId="77777777" w:rsidR="00554D6D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A05CDAA" w14:textId="0ABFBEEA" w:rsidR="00554D6D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In adhering to this policy and the procedures therein, staff and visitors will</w:t>
      </w:r>
      <w:r w:rsidR="008A2528">
        <w:rPr>
          <w:rFonts w:ascii="Arial" w:hAnsi="Arial" w:cs="Arial"/>
          <w:sz w:val="24"/>
          <w:szCs w:val="24"/>
          <w:lang w:eastAsia="en-GB"/>
        </w:rPr>
        <w:t xml:space="preserve"> comply with the </w:t>
      </w:r>
      <w:proofErr w:type="spellStart"/>
      <w:r w:rsidR="00826732">
        <w:rPr>
          <w:rFonts w:ascii="Arial" w:hAnsi="Arial" w:cs="Arial"/>
          <w:sz w:val="24"/>
          <w:szCs w:val="24"/>
          <w:lang w:eastAsia="en-GB"/>
        </w:rPr>
        <w:t>Axia’s</w:t>
      </w:r>
      <w:proofErr w:type="spellEnd"/>
      <w:r w:rsidR="008A2528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statutory duties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to:-</w:t>
      </w:r>
      <w:proofErr w:type="gramEnd"/>
    </w:p>
    <w:p w14:paraId="4BAFFC2D" w14:textId="77777777" w:rsidR="00554D6D" w:rsidRDefault="00554D6D" w:rsidP="0055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96A2948" w14:textId="77777777" w:rsidR="00554D6D" w:rsidRPr="009F6555" w:rsidRDefault="00554D6D" w:rsidP="00554D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>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afeguard and promote the welfare of all children </w:t>
      </w:r>
      <w:r>
        <w:rPr>
          <w:rFonts w:ascii="Arial" w:hAnsi="Arial" w:cs="Arial"/>
          <w:sz w:val="24"/>
          <w:szCs w:val="24"/>
          <w:lang w:eastAsia="en-GB"/>
        </w:rPr>
        <w:t xml:space="preserve">as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set out in </w:t>
      </w:r>
      <w:r w:rsidRPr="009F6555">
        <w:rPr>
          <w:rFonts w:ascii="Arial" w:hAnsi="Arial" w:cs="Arial"/>
          <w:sz w:val="24"/>
          <w:szCs w:val="24"/>
          <w:lang w:eastAsia="en-GB"/>
        </w:rPr>
        <w:t>s175 and s157</w:t>
      </w:r>
      <w:r w:rsidR="008A2528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of the Education Act 2002. </w:t>
      </w:r>
    </w:p>
    <w:p w14:paraId="38BE8E51" w14:textId="77777777" w:rsidR="00554D6D" w:rsidRPr="00031FF3" w:rsidRDefault="00554D6D" w:rsidP="00554D6D">
      <w:pPr>
        <w:autoSpaceDE w:val="0"/>
        <w:autoSpaceDN w:val="0"/>
        <w:adjustRightInd w:val="0"/>
        <w:spacing w:after="0" w:line="240" w:lineRule="auto"/>
        <w:ind w:left="789"/>
        <w:rPr>
          <w:rFonts w:ascii="Arial" w:hAnsi="Arial" w:cs="Arial"/>
          <w:sz w:val="24"/>
          <w:szCs w:val="24"/>
          <w:lang w:eastAsia="en-GB"/>
        </w:rPr>
      </w:pPr>
    </w:p>
    <w:p w14:paraId="01668721" w14:textId="77777777" w:rsidR="00554D6D" w:rsidRPr="009F6555" w:rsidRDefault="00554D6D" w:rsidP="00554D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Contribute to the delivery of the outcomes for all children, as set out in s10 (2) of the Children Act 2004.</w:t>
      </w:r>
    </w:p>
    <w:p w14:paraId="555ABE53" w14:textId="77777777" w:rsidR="002D2396" w:rsidRPr="009F6555" w:rsidRDefault="002D2396" w:rsidP="002D23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5445EFB" w14:textId="77777777" w:rsidR="00554D6D" w:rsidRPr="009F6555" w:rsidRDefault="00554D6D" w:rsidP="00554D6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Have due regard to the need to prevent people from being drawn into terrorism, as set out in s26 of the Counter-Terrorism and Security Act 2015.</w:t>
      </w:r>
    </w:p>
    <w:p w14:paraId="7AFC868A" w14:textId="77777777" w:rsidR="00C31A40" w:rsidRDefault="00C31A40" w:rsidP="00C31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4C267A6" w14:textId="77777777" w:rsidR="00C31A40" w:rsidRPr="00031FF3" w:rsidRDefault="00C31A40" w:rsidP="00C31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10F2D88" w14:textId="77777777" w:rsidR="008C6612" w:rsidRPr="00884A51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lang w:eastAsia="en-GB"/>
        </w:rPr>
      </w:pPr>
    </w:p>
    <w:p w14:paraId="6E52BFA0" w14:textId="77777777" w:rsidR="008C6612" w:rsidRDefault="00724088" w:rsidP="008C66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Provider</w:t>
      </w:r>
      <w:r w:rsidR="00EA0DDD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r w:rsidR="008C6612" w:rsidRPr="00C82124">
        <w:rPr>
          <w:rFonts w:ascii="Arial" w:hAnsi="Arial" w:cs="Arial"/>
          <w:b/>
          <w:bCs/>
          <w:sz w:val="24"/>
          <w:szCs w:val="24"/>
          <w:lang w:eastAsia="en-GB"/>
        </w:rPr>
        <w:t>Ethos and Practice</w:t>
      </w:r>
    </w:p>
    <w:p w14:paraId="778E5BD3" w14:textId="77777777" w:rsidR="00347660" w:rsidRPr="005A44F7" w:rsidRDefault="00347660" w:rsidP="0034766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B65B3DA" w14:textId="77777777" w:rsidR="00031FF3" w:rsidRPr="00031FF3" w:rsidRDefault="00724088" w:rsidP="00031FF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EA0DDD">
        <w:rPr>
          <w:rFonts w:ascii="Arial" w:hAnsi="Arial" w:cs="Arial"/>
          <w:i/>
          <w:color w:val="FF0000"/>
          <w:sz w:val="24"/>
          <w:szCs w:val="24"/>
          <w:lang w:eastAsia="en-GB"/>
        </w:rPr>
        <w:t xml:space="preserve"> </w:t>
      </w:r>
      <w:r w:rsidR="00031FF3" w:rsidRPr="00031FF3">
        <w:rPr>
          <w:rFonts w:ascii="Arial" w:hAnsi="Arial" w:cs="Arial"/>
          <w:sz w:val="24"/>
          <w:szCs w:val="24"/>
          <w:lang w:eastAsia="en-GB"/>
        </w:rPr>
        <w:t>recognises</w:t>
      </w:r>
      <w:r w:rsidR="00031FF3">
        <w:rPr>
          <w:rFonts w:ascii="Arial" w:eastAsia="Times New Roman" w:hAnsi="Arial" w:cs="Arial"/>
          <w:sz w:val="24"/>
          <w:szCs w:val="24"/>
          <w:lang w:val="en" w:eastAsia="en-GB"/>
        </w:rPr>
        <w:t xml:space="preserve"> t</w:t>
      </w:r>
      <w:r w:rsidR="00031FF3" w:rsidRPr="00031FF3">
        <w:rPr>
          <w:rFonts w:ascii="Arial" w:eastAsia="Times New Roman" w:hAnsi="Arial" w:cs="Arial"/>
          <w:sz w:val="24"/>
          <w:szCs w:val="24"/>
          <w:lang w:val="en" w:eastAsia="en-GB"/>
        </w:rPr>
        <w:t>he Government</w:t>
      </w:r>
      <w:r w:rsidR="003E3B6E">
        <w:rPr>
          <w:rFonts w:ascii="Arial" w:eastAsia="Times New Roman" w:hAnsi="Arial" w:cs="Arial"/>
          <w:sz w:val="24"/>
          <w:szCs w:val="24"/>
          <w:lang w:val="en" w:eastAsia="en-GB"/>
        </w:rPr>
        <w:t>’</w:t>
      </w:r>
      <w:r w:rsidR="00031FF3">
        <w:rPr>
          <w:rFonts w:ascii="Arial" w:eastAsia="Times New Roman" w:hAnsi="Arial" w:cs="Arial"/>
          <w:sz w:val="24"/>
          <w:szCs w:val="24"/>
          <w:lang w:val="en" w:eastAsia="en-GB"/>
        </w:rPr>
        <w:t>s concern that</w:t>
      </w:r>
      <w:r w:rsidR="00031FF3" w:rsidRPr="00031FF3">
        <w:rPr>
          <w:rFonts w:ascii="Arial" w:eastAsia="Times New Roman" w:hAnsi="Arial" w:cs="Arial"/>
          <w:sz w:val="24"/>
          <w:szCs w:val="24"/>
          <w:lang w:val="en" w:eastAsia="en-GB"/>
        </w:rPr>
        <w:t xml:space="preserve"> the UK continues to face a threat from terrorism. One security concern is the potential for British citizens and residents to become </w:t>
      </w:r>
      <w:proofErr w:type="spellStart"/>
      <w:r w:rsidR="00031FF3" w:rsidRPr="00031FF3">
        <w:rPr>
          <w:rFonts w:ascii="Arial" w:eastAsia="Times New Roman" w:hAnsi="Arial" w:cs="Arial"/>
          <w:sz w:val="24"/>
          <w:szCs w:val="24"/>
          <w:lang w:val="en" w:eastAsia="en-GB"/>
        </w:rPr>
        <w:t>radicalised</w:t>
      </w:r>
      <w:proofErr w:type="spellEnd"/>
      <w:r w:rsidR="00031FF3" w:rsidRPr="00031FF3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commit acts of violence or terrorism. </w:t>
      </w:r>
    </w:p>
    <w:p w14:paraId="77B171F5" w14:textId="77777777" w:rsidR="00031FF3" w:rsidRPr="00031FF3" w:rsidRDefault="00031FF3" w:rsidP="00031FF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6D6DB3F2" w14:textId="77777777" w:rsidR="00031FF3" w:rsidRPr="00031FF3" w:rsidRDefault="00031FF3" w:rsidP="00031F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31FF3">
        <w:rPr>
          <w:rFonts w:ascii="Arial" w:eastAsia="Times New Roman" w:hAnsi="Arial" w:cs="Arial"/>
          <w:sz w:val="24"/>
          <w:szCs w:val="24"/>
          <w:lang w:eastAsia="en-GB"/>
        </w:rPr>
        <w:t xml:space="preserve">Violent Extremism is defined by the Crown Prosecution Service (CPS) as: </w:t>
      </w:r>
    </w:p>
    <w:p w14:paraId="249D3324" w14:textId="77777777" w:rsidR="00031FF3" w:rsidRPr="00031FF3" w:rsidRDefault="00031FF3" w:rsidP="00031F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BFB908" w14:textId="77777777" w:rsidR="00031FF3" w:rsidRPr="00031FF3" w:rsidRDefault="00031FF3" w:rsidP="00031FF3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031FF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"The demonstration of unacceptable behaviour by using any means or medium to express views, which: </w:t>
      </w:r>
    </w:p>
    <w:p w14:paraId="7F2A3049" w14:textId="77777777" w:rsidR="00031FF3" w:rsidRPr="00031FF3" w:rsidRDefault="00031FF3" w:rsidP="00031F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8B4C32" w14:textId="77777777" w:rsidR="00031FF3" w:rsidRPr="00031FF3" w:rsidRDefault="00031FF3" w:rsidP="00031F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31FF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Encourage, justify or glorify terrorist violence in furtherance of particular beliefs; </w:t>
      </w:r>
    </w:p>
    <w:p w14:paraId="4AF6CE64" w14:textId="77777777" w:rsidR="00031FF3" w:rsidRPr="00031FF3" w:rsidRDefault="00031FF3" w:rsidP="00031F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31FF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Seek to provoke others to terrorist acts; </w:t>
      </w:r>
    </w:p>
    <w:p w14:paraId="79589CF4" w14:textId="77777777" w:rsidR="00031FF3" w:rsidRPr="00031FF3" w:rsidRDefault="00031FF3" w:rsidP="00031F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31FF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Encourage other serious criminal activity or seek to provoke others to serious criminal acts; </w:t>
      </w:r>
    </w:p>
    <w:p w14:paraId="578A398C" w14:textId="77777777" w:rsidR="00031FF3" w:rsidRPr="00031FF3" w:rsidRDefault="00031FF3" w:rsidP="00031FF3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031FF3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Foster hatred which might lead to inter-community violence in the UK." </w:t>
      </w:r>
    </w:p>
    <w:p w14:paraId="6CCE81E7" w14:textId="77777777" w:rsidR="00031FF3" w:rsidRDefault="00031FF3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95A7726" w14:textId="77777777" w:rsidR="00855A33" w:rsidRDefault="00855A33" w:rsidP="00855A33">
      <w:pPr>
        <w:pStyle w:val="NormalWeb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</w:rPr>
      </w:pPr>
      <w:r>
        <w:rPr>
          <w:rFonts w:ascii="Arial" w:hAnsi="Arial"/>
          <w:color w:val="000000"/>
          <w:kern w:val="24"/>
        </w:rPr>
        <w:t>Extremism can take many forms including that linked to Far Right / Neo Nazi / White Supremacist, Al Qaeda</w:t>
      </w:r>
      <w:r w:rsidR="003E3B6E">
        <w:rPr>
          <w:rFonts w:ascii="Arial" w:hAnsi="Arial"/>
          <w:color w:val="000000"/>
          <w:kern w:val="24"/>
        </w:rPr>
        <w:t xml:space="preserve"> </w:t>
      </w:r>
      <w:r>
        <w:rPr>
          <w:rFonts w:ascii="Arial" w:hAnsi="Arial"/>
          <w:color w:val="000000"/>
          <w:kern w:val="24"/>
        </w:rPr>
        <w:t>/</w:t>
      </w:r>
      <w:r w:rsidR="003E3B6E">
        <w:rPr>
          <w:rFonts w:ascii="Arial" w:hAnsi="Arial"/>
          <w:color w:val="000000"/>
          <w:kern w:val="24"/>
        </w:rPr>
        <w:t xml:space="preserve"> </w:t>
      </w:r>
      <w:proofErr w:type="spellStart"/>
      <w:r>
        <w:rPr>
          <w:rFonts w:ascii="Arial" w:hAnsi="Arial"/>
          <w:color w:val="000000"/>
          <w:kern w:val="24"/>
        </w:rPr>
        <w:t>Daesh</w:t>
      </w:r>
      <w:proofErr w:type="spellEnd"/>
      <w:r>
        <w:rPr>
          <w:rFonts w:ascii="Arial" w:hAnsi="Arial"/>
          <w:color w:val="000000"/>
          <w:kern w:val="24"/>
        </w:rPr>
        <w:t xml:space="preserve"> ideologies, Irish Nationalist and Loyalist paramilitary groups, and that linked to Animal</w:t>
      </w:r>
      <w:r w:rsidR="00047126">
        <w:rPr>
          <w:rFonts w:ascii="Arial" w:hAnsi="Arial"/>
          <w:color w:val="000000"/>
          <w:kern w:val="24"/>
        </w:rPr>
        <w:t xml:space="preserve"> </w:t>
      </w:r>
      <w:r>
        <w:rPr>
          <w:rFonts w:ascii="Arial" w:hAnsi="Arial"/>
          <w:color w:val="000000"/>
          <w:kern w:val="24"/>
        </w:rPr>
        <w:t xml:space="preserve">or Environmental Rights movements. </w:t>
      </w:r>
    </w:p>
    <w:p w14:paraId="2E99CCF0" w14:textId="77777777" w:rsidR="00855A33" w:rsidRDefault="00855A33" w:rsidP="00855A33">
      <w:pPr>
        <w:pStyle w:val="NormalWeb"/>
        <w:spacing w:before="0" w:beforeAutospacing="0" w:after="0" w:afterAutospacing="0"/>
        <w:textAlignment w:val="baseline"/>
        <w:rPr>
          <w:rFonts w:ascii="Arial" w:hAnsi="Arial"/>
          <w:color w:val="000000"/>
          <w:kern w:val="24"/>
        </w:rPr>
      </w:pPr>
    </w:p>
    <w:p w14:paraId="5D57EEC0" w14:textId="525B6383" w:rsidR="00031FF3" w:rsidRDefault="00724088" w:rsidP="00031F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EA0DDD">
        <w:rPr>
          <w:rFonts w:ascii="Arial" w:hAnsi="Arial" w:cs="Arial"/>
          <w:sz w:val="24"/>
          <w:szCs w:val="24"/>
          <w:lang w:eastAsia="en-GB"/>
        </w:rPr>
        <w:t xml:space="preserve"> is a safe place where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can explore controversial issu</w:t>
      </w:r>
      <w:r w:rsidR="00EA0DDD">
        <w:rPr>
          <w:rFonts w:ascii="Arial" w:hAnsi="Arial" w:cs="Arial"/>
          <w:sz w:val="24"/>
          <w:szCs w:val="24"/>
          <w:lang w:eastAsia="en-GB"/>
        </w:rPr>
        <w:t>es safely and where our staff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encourage and facilitate this – we have a duty to ensure this happens.</w:t>
      </w:r>
      <w:r w:rsidR="00031FF3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1FF3">
        <w:rPr>
          <w:rFonts w:ascii="Arial" w:hAnsi="Arial" w:cs="Arial"/>
          <w:sz w:val="24"/>
          <w:szCs w:val="24"/>
          <w:lang w:eastAsia="en-GB"/>
        </w:rPr>
        <w:t>However</w:t>
      </w:r>
      <w:r w:rsidR="003E3B6E">
        <w:rPr>
          <w:rFonts w:ascii="Arial" w:hAnsi="Arial" w:cs="Arial"/>
          <w:sz w:val="24"/>
          <w:szCs w:val="24"/>
          <w:lang w:eastAsia="en-GB"/>
        </w:rPr>
        <w:t>,</w:t>
      </w:r>
      <w:r w:rsidR="00031FF3">
        <w:rPr>
          <w:rFonts w:ascii="Arial" w:hAnsi="Arial" w:cs="Arial"/>
          <w:sz w:val="24"/>
          <w:szCs w:val="24"/>
          <w:lang w:eastAsia="en-GB"/>
        </w:rPr>
        <w:t xml:space="preserve"> t</w:t>
      </w:r>
      <w:r w:rsidR="00031FF3" w:rsidRPr="00031FF3">
        <w:rPr>
          <w:rFonts w:ascii="Arial" w:hAnsi="Arial" w:cs="Arial"/>
          <w:sz w:val="24"/>
          <w:szCs w:val="24"/>
          <w:lang w:eastAsia="en-GB"/>
        </w:rPr>
        <w:t>here is no place for extremist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views of any kind in our premises or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employers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premises</w:t>
      </w:r>
      <w:r w:rsidR="00031FF3" w:rsidRPr="00031FF3">
        <w:rPr>
          <w:rFonts w:ascii="Arial" w:hAnsi="Arial" w:cs="Arial"/>
          <w:sz w:val="24"/>
          <w:szCs w:val="24"/>
          <w:lang w:eastAsia="en-GB"/>
        </w:rPr>
        <w:t>, whether from internal sour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ces -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031FF3">
        <w:rPr>
          <w:rFonts w:ascii="Arial" w:hAnsi="Arial" w:cs="Arial"/>
          <w:sz w:val="24"/>
          <w:szCs w:val="24"/>
          <w:lang w:eastAsia="en-GB"/>
        </w:rPr>
        <w:t>, staff or governors;</w:t>
      </w:r>
      <w:r w:rsidR="00031FF3" w:rsidRPr="00031FF3">
        <w:rPr>
          <w:rFonts w:ascii="Arial" w:hAnsi="Arial" w:cs="Arial"/>
          <w:sz w:val="24"/>
          <w:szCs w:val="24"/>
          <w:lang w:eastAsia="en-GB"/>
        </w:rPr>
        <w:t xml:space="preserve"> or</w:t>
      </w:r>
      <w:r>
        <w:rPr>
          <w:rFonts w:ascii="Arial" w:hAnsi="Arial" w:cs="Arial"/>
          <w:sz w:val="24"/>
          <w:szCs w:val="24"/>
          <w:lang w:eastAsia="en-GB"/>
        </w:rPr>
        <w:t xml:space="preserve"> external sources – 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1FF3" w:rsidRPr="00031FF3">
        <w:rPr>
          <w:rFonts w:ascii="Arial" w:hAnsi="Arial" w:cs="Arial"/>
          <w:sz w:val="24"/>
          <w:szCs w:val="24"/>
          <w:lang w:eastAsia="en-GB"/>
        </w:rPr>
        <w:t xml:space="preserve">community, external agencies or individuals. </w:t>
      </w:r>
    </w:p>
    <w:p w14:paraId="116F143E" w14:textId="77777777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D6855DA" w14:textId="45ECE42D" w:rsidR="008C6612" w:rsidRPr="00031FF3" w:rsidRDefault="00724088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e recognise that extremism and exposure to ext</w:t>
      </w:r>
      <w:r w:rsidR="00031FF3">
        <w:rPr>
          <w:rFonts w:ascii="Arial" w:hAnsi="Arial" w:cs="Arial"/>
          <w:sz w:val="24"/>
          <w:szCs w:val="24"/>
          <w:lang w:eastAsia="en-GB"/>
        </w:rPr>
        <w:t xml:space="preserve">remist materials and influences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can lead to poor outcomes for children</w:t>
      </w:r>
      <w:r w:rsidR="00EA0DDD">
        <w:rPr>
          <w:rFonts w:ascii="Arial" w:hAnsi="Arial" w:cs="Arial"/>
          <w:sz w:val="24"/>
          <w:szCs w:val="24"/>
          <w:lang w:eastAsia="en-GB"/>
        </w:rPr>
        <w:t>, young people and vulnerable adult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and so should be addressed as a safegu</w:t>
      </w:r>
      <w:r w:rsidR="00031FF3">
        <w:rPr>
          <w:rFonts w:ascii="Arial" w:hAnsi="Arial" w:cs="Arial"/>
          <w:sz w:val="24"/>
          <w:szCs w:val="24"/>
          <w:lang w:eastAsia="en-GB"/>
        </w:rPr>
        <w:t xml:space="preserve">arding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concern as set out in this policy. We also recognise that if we fail to challenge extremist views we a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re failing to protect our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.</w:t>
      </w:r>
    </w:p>
    <w:p w14:paraId="56B28966" w14:textId="77777777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A4DFBFA" w14:textId="436E0415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 xml:space="preserve">Extremists of all persuasions aim to develop destructive </w:t>
      </w:r>
      <w:r w:rsidR="00031FF3">
        <w:rPr>
          <w:rFonts w:ascii="Arial" w:hAnsi="Arial" w:cs="Arial"/>
          <w:sz w:val="24"/>
          <w:szCs w:val="24"/>
          <w:lang w:eastAsia="en-GB"/>
        </w:rPr>
        <w:t xml:space="preserve">relationships between different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communities by promoting division, fear and mistrust </w:t>
      </w:r>
      <w:r w:rsidR="00031FF3">
        <w:rPr>
          <w:rFonts w:ascii="Arial" w:hAnsi="Arial" w:cs="Arial"/>
          <w:sz w:val="24"/>
          <w:szCs w:val="24"/>
          <w:lang w:eastAsia="en-GB"/>
        </w:rPr>
        <w:t xml:space="preserve">of others based on ignorance or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prejudice and thereby limiting the life chances of young </w:t>
      </w:r>
      <w:r w:rsidR="00031FF3">
        <w:rPr>
          <w:rFonts w:ascii="Arial" w:hAnsi="Arial" w:cs="Arial"/>
          <w:sz w:val="24"/>
          <w:szCs w:val="24"/>
          <w:lang w:eastAsia="en-GB"/>
        </w:rPr>
        <w:t>people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 and vulnerable adults</w:t>
      </w:r>
      <w:r w:rsidR="00031FF3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3E3B6E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031FF3">
        <w:rPr>
          <w:rFonts w:ascii="Arial" w:hAnsi="Arial" w:cs="Arial"/>
          <w:sz w:val="24"/>
          <w:szCs w:val="24"/>
          <w:lang w:eastAsia="en-GB"/>
        </w:rPr>
        <w:t xml:space="preserve">Education is a powerful </w:t>
      </w:r>
      <w:r w:rsidRPr="00031FF3">
        <w:rPr>
          <w:rFonts w:ascii="Arial" w:hAnsi="Arial" w:cs="Arial"/>
          <w:sz w:val="24"/>
          <w:szCs w:val="24"/>
          <w:lang w:eastAsia="en-GB"/>
        </w:rPr>
        <w:t>weapon again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st this; equipping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with the knowledg</w:t>
      </w:r>
      <w:r w:rsidR="003E3B6E">
        <w:rPr>
          <w:rFonts w:ascii="Arial" w:hAnsi="Arial" w:cs="Arial"/>
          <w:sz w:val="24"/>
          <w:szCs w:val="24"/>
          <w:lang w:eastAsia="en-GB"/>
        </w:rPr>
        <w:t>e, skills and critical thinking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to</w:t>
      </w:r>
      <w:r w:rsidR="00BC1B9F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challenge and debate in an informed way.</w:t>
      </w:r>
    </w:p>
    <w:p w14:paraId="3CC86B34" w14:textId="77777777" w:rsidR="00BC1B9F" w:rsidRPr="00031FF3" w:rsidRDefault="00BC1B9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FC58B5F" w14:textId="737452EA" w:rsid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Therefore, we will provide a broad and ba</w:t>
      </w:r>
      <w:r w:rsidR="00724088">
        <w:rPr>
          <w:rFonts w:ascii="Arial" w:hAnsi="Arial" w:cs="Arial"/>
          <w:sz w:val="24"/>
          <w:szCs w:val="24"/>
          <w:lang w:eastAsia="en-GB"/>
        </w:rPr>
        <w:t>lanced offer</w:t>
      </w:r>
      <w:r w:rsidR="00C064AB" w:rsidRPr="00031FF3">
        <w:rPr>
          <w:rFonts w:ascii="Arial" w:hAnsi="Arial" w:cs="Arial"/>
          <w:sz w:val="24"/>
          <w:szCs w:val="24"/>
          <w:lang w:eastAsia="en-GB"/>
        </w:rPr>
        <w:t xml:space="preserve">, delivered by skilled </w:t>
      </w:r>
      <w:r w:rsidRPr="00031FF3">
        <w:rPr>
          <w:rFonts w:ascii="Arial" w:hAnsi="Arial" w:cs="Arial"/>
          <w:sz w:val="24"/>
          <w:szCs w:val="24"/>
          <w:lang w:eastAsia="en-GB"/>
        </w:rPr>
        <w:t>pr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ofessionals, so that our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are enriched, u</w:t>
      </w:r>
      <w:r w:rsidR="00C064AB" w:rsidRPr="00031FF3">
        <w:rPr>
          <w:rFonts w:ascii="Arial" w:hAnsi="Arial" w:cs="Arial"/>
          <w:sz w:val="24"/>
          <w:szCs w:val="24"/>
          <w:lang w:eastAsia="en-GB"/>
        </w:rPr>
        <w:t xml:space="preserve">nderstand and accept </w:t>
      </w:r>
      <w:r w:rsidRPr="00031FF3">
        <w:rPr>
          <w:rFonts w:ascii="Arial" w:hAnsi="Arial" w:cs="Arial"/>
          <w:sz w:val="24"/>
          <w:szCs w:val="24"/>
          <w:lang w:eastAsia="en-GB"/>
        </w:rPr>
        <w:t>difference and diversity and also to ensure that they thrive, fe</w:t>
      </w:r>
      <w:r w:rsidR="00C064AB" w:rsidRPr="00031FF3">
        <w:rPr>
          <w:rFonts w:ascii="Arial" w:hAnsi="Arial" w:cs="Arial"/>
          <w:sz w:val="24"/>
          <w:szCs w:val="24"/>
          <w:lang w:eastAsia="en-GB"/>
        </w:rPr>
        <w:t>el valued and not marg</w:t>
      </w:r>
      <w:r w:rsidR="006C3BD6">
        <w:rPr>
          <w:rFonts w:ascii="Arial" w:hAnsi="Arial" w:cs="Arial"/>
          <w:sz w:val="24"/>
          <w:szCs w:val="24"/>
          <w:lang w:eastAsia="en-GB"/>
        </w:rPr>
        <w:t>inalis</w:t>
      </w:r>
      <w:r w:rsidR="00C064AB" w:rsidRPr="00031FF3">
        <w:rPr>
          <w:rFonts w:ascii="Arial" w:hAnsi="Arial" w:cs="Arial"/>
          <w:sz w:val="24"/>
          <w:szCs w:val="24"/>
          <w:lang w:eastAsia="en-GB"/>
        </w:rPr>
        <w:t xml:space="preserve">ed. </w:t>
      </w:r>
    </w:p>
    <w:p w14:paraId="0880A16B" w14:textId="77777777" w:rsidR="00031FF3" w:rsidRDefault="00031FF3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9BD3A8C" w14:textId="4FC4DCD5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lastRenderedPageBreak/>
        <w:t>Furthermore</w:t>
      </w:r>
      <w:r w:rsidR="003E3B6E">
        <w:rPr>
          <w:rFonts w:ascii="Arial" w:hAnsi="Arial" w:cs="Arial"/>
          <w:sz w:val="24"/>
          <w:szCs w:val="24"/>
          <w:lang w:eastAsia="en-GB"/>
        </w:rPr>
        <w:t>,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we are aware that young people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 and vulnerable adult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can be </w:t>
      </w:r>
      <w:r w:rsidR="00C064AB" w:rsidRPr="00031FF3">
        <w:rPr>
          <w:rFonts w:ascii="Arial" w:hAnsi="Arial" w:cs="Arial"/>
          <w:sz w:val="24"/>
          <w:szCs w:val="24"/>
          <w:lang w:eastAsia="en-GB"/>
        </w:rPr>
        <w:t xml:space="preserve">exposed to extremist influences </w:t>
      </w:r>
      <w:r w:rsidRPr="00031FF3">
        <w:rPr>
          <w:rFonts w:ascii="Arial" w:hAnsi="Arial" w:cs="Arial"/>
          <w:sz w:val="24"/>
          <w:szCs w:val="24"/>
          <w:lang w:eastAsia="en-GB"/>
        </w:rPr>
        <w:t>or prejudiced views from an early age</w:t>
      </w:r>
      <w:r w:rsidR="00C064AB" w:rsidRPr="00031FF3">
        <w:rPr>
          <w:rFonts w:ascii="Arial" w:hAnsi="Arial" w:cs="Arial"/>
          <w:sz w:val="24"/>
          <w:szCs w:val="24"/>
          <w:lang w:eastAsia="en-GB"/>
        </w:rPr>
        <w:t>,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which emanate from </w:t>
      </w:r>
      <w:r w:rsidR="00C064AB" w:rsidRPr="00031FF3">
        <w:rPr>
          <w:rFonts w:ascii="Arial" w:hAnsi="Arial" w:cs="Arial"/>
          <w:sz w:val="24"/>
          <w:szCs w:val="24"/>
          <w:lang w:eastAsia="en-GB"/>
        </w:rPr>
        <w:t>a variety of sources</w:t>
      </w:r>
      <w:r w:rsidR="006C3BD6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C064AB" w:rsidRPr="00031FF3">
        <w:rPr>
          <w:rFonts w:ascii="Arial" w:hAnsi="Arial" w:cs="Arial"/>
          <w:sz w:val="24"/>
          <w:szCs w:val="24"/>
          <w:lang w:eastAsia="en-GB"/>
        </w:rPr>
        <w:t>including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t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he internet, and at times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may themselves reflect or display views that may</w:t>
      </w:r>
      <w:r w:rsidR="00BC1B9F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be discriminatory, prejudiced or extremist, including using derogatory language.</w:t>
      </w:r>
    </w:p>
    <w:p w14:paraId="7B7BDAEE" w14:textId="77777777" w:rsidR="00BC1B9F" w:rsidRPr="00031FF3" w:rsidRDefault="00BC1B9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98AE701" w14:textId="3E3CC45E" w:rsidR="00C064AB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Any prejudice, discrimination or extremist views, including derogatory language, displayed by</w:t>
      </w:r>
      <w:r w:rsidR="00BC1B9F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or staff will always be challenged and where appropri</w:t>
      </w:r>
      <w:r w:rsidR="00031FF3">
        <w:rPr>
          <w:rFonts w:ascii="Arial" w:hAnsi="Arial" w:cs="Arial"/>
          <w:sz w:val="24"/>
          <w:szCs w:val="24"/>
          <w:lang w:eastAsia="en-GB"/>
        </w:rPr>
        <w:t>ate deal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t with in line with our </w:t>
      </w:r>
      <w:r w:rsidR="00724088">
        <w:rPr>
          <w:rFonts w:ascii="Arial" w:hAnsi="Arial" w:cs="Arial"/>
          <w:sz w:val="24"/>
          <w:szCs w:val="24"/>
          <w:lang w:eastAsia="en-GB"/>
        </w:rPr>
        <w:t>policies and procedures.</w:t>
      </w:r>
    </w:p>
    <w:p w14:paraId="40CCE5A8" w14:textId="77777777" w:rsidR="003E3B6E" w:rsidRPr="00EA0DDD" w:rsidRDefault="003E3B6E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F934523" w14:textId="77777777" w:rsidR="008C6612" w:rsidRPr="00031FF3" w:rsidRDefault="00C064AB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 xml:space="preserve">Where 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misconduct by a member of staff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is proven</w:t>
      </w:r>
      <w:r w:rsidRPr="00031FF3">
        <w:rPr>
          <w:rFonts w:ascii="Arial" w:hAnsi="Arial" w:cs="Arial"/>
          <w:sz w:val="24"/>
          <w:szCs w:val="24"/>
          <w:lang w:eastAsia="en-GB"/>
        </w:rPr>
        <w:t>,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the matter</w:t>
      </w:r>
      <w:r w:rsidR="00EA0DDD">
        <w:rPr>
          <w:rFonts w:ascii="Arial" w:hAnsi="Arial" w:cs="Arial"/>
          <w:sz w:val="24"/>
          <w:szCs w:val="24"/>
          <w:lang w:eastAsia="en-GB"/>
        </w:rPr>
        <w:t xml:space="preserve"> will be referred to the appropriate authorities. </w:t>
      </w:r>
    </w:p>
    <w:p w14:paraId="1FD000CC" w14:textId="77777777" w:rsidR="00BD0F99" w:rsidRDefault="00BD0F99" w:rsidP="00E60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14:paraId="09BB449D" w14:textId="77777777" w:rsidR="008C6612" w:rsidRPr="00745AA7" w:rsidRDefault="008C6612" w:rsidP="00E60A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745AA7">
        <w:rPr>
          <w:rFonts w:ascii="Arial" w:hAnsi="Arial" w:cs="Arial"/>
          <w:b/>
          <w:sz w:val="24"/>
          <w:szCs w:val="24"/>
          <w:lang w:eastAsia="en-GB"/>
        </w:rPr>
        <w:t>As part of wider safe</w:t>
      </w:r>
      <w:r w:rsidR="00724088">
        <w:rPr>
          <w:rFonts w:ascii="Arial" w:hAnsi="Arial" w:cs="Arial"/>
          <w:b/>
          <w:sz w:val="24"/>
          <w:szCs w:val="24"/>
          <w:lang w:eastAsia="en-GB"/>
        </w:rPr>
        <w:t xml:space="preserve">guarding responsibilities </w:t>
      </w:r>
      <w:r w:rsidRPr="00745AA7">
        <w:rPr>
          <w:rFonts w:ascii="Arial" w:hAnsi="Arial" w:cs="Arial"/>
          <w:b/>
          <w:sz w:val="24"/>
          <w:szCs w:val="24"/>
          <w:lang w:eastAsia="en-GB"/>
        </w:rPr>
        <w:t xml:space="preserve">staff will be alert </w:t>
      </w:r>
      <w:proofErr w:type="gramStart"/>
      <w:r w:rsidRPr="00745AA7">
        <w:rPr>
          <w:rFonts w:ascii="Arial" w:hAnsi="Arial" w:cs="Arial"/>
          <w:b/>
          <w:sz w:val="24"/>
          <w:szCs w:val="24"/>
          <w:lang w:eastAsia="en-GB"/>
        </w:rPr>
        <w:t>to:</w:t>
      </w:r>
      <w:r w:rsidR="00C064AB" w:rsidRPr="00745AA7">
        <w:rPr>
          <w:rFonts w:ascii="Arial" w:hAnsi="Arial" w:cs="Arial"/>
          <w:b/>
          <w:sz w:val="24"/>
          <w:szCs w:val="24"/>
          <w:lang w:eastAsia="en-GB"/>
        </w:rPr>
        <w:t>-</w:t>
      </w:r>
      <w:proofErr w:type="gramEnd"/>
    </w:p>
    <w:p w14:paraId="7043FED8" w14:textId="77777777" w:rsidR="00C064AB" w:rsidRPr="00031FF3" w:rsidRDefault="00C064AB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B948D11" w14:textId="3A5916AD" w:rsidR="00554D6D" w:rsidRDefault="00EA0DDD" w:rsidP="00554D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isclosures by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of their exposure to the extremist actions, views or materials of</w:t>
      </w:r>
      <w:r w:rsid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24088">
        <w:rPr>
          <w:rFonts w:ascii="Arial" w:hAnsi="Arial" w:cs="Arial"/>
          <w:sz w:val="24"/>
          <w:szCs w:val="24"/>
          <w:lang w:eastAsia="en-GB"/>
        </w:rPr>
        <w:t>others outside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, such as in their homes</w:t>
      </w:r>
      <w:r w:rsidR="00724088">
        <w:rPr>
          <w:rFonts w:ascii="Arial" w:hAnsi="Arial" w:cs="Arial"/>
          <w:sz w:val="24"/>
          <w:szCs w:val="24"/>
          <w:lang w:eastAsia="en-GB"/>
        </w:rPr>
        <w:t>, employment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or community groups, especially</w:t>
      </w:r>
      <w:r w:rsidR="00031FF3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where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have not actively sought these out.</w:t>
      </w:r>
    </w:p>
    <w:p w14:paraId="0CF4B4E6" w14:textId="77777777" w:rsidR="00554D6D" w:rsidRDefault="00554D6D" w:rsidP="00554D6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22CC8870" w14:textId="77777777" w:rsidR="008C6612" w:rsidRPr="00554D6D" w:rsidRDefault="008C6612" w:rsidP="00554D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554D6D">
        <w:rPr>
          <w:rFonts w:ascii="Arial" w:hAnsi="Arial" w:cs="Arial"/>
          <w:sz w:val="24"/>
          <w:szCs w:val="24"/>
          <w:lang w:eastAsia="en-GB"/>
        </w:rPr>
        <w:t>Graffiti symbols, writing or art work promoting extremist messages or images</w:t>
      </w:r>
      <w:r w:rsidR="00745AA7" w:rsidRPr="00554D6D">
        <w:rPr>
          <w:rFonts w:ascii="Arial" w:hAnsi="Arial" w:cs="Arial"/>
          <w:sz w:val="24"/>
          <w:szCs w:val="24"/>
          <w:lang w:eastAsia="en-GB"/>
        </w:rPr>
        <w:t>.</w:t>
      </w:r>
    </w:p>
    <w:p w14:paraId="1B9B02F6" w14:textId="77777777" w:rsidR="00C064AB" w:rsidRPr="00031FF3" w:rsidRDefault="00C064AB" w:rsidP="00C064A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24CD5BC7" w14:textId="376CF5A6" w:rsidR="008C6612" w:rsidRPr="00031FF3" w:rsidRDefault="00826732" w:rsidP="00C064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earner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accessing extremist material online, including through social networking sites</w:t>
      </w:r>
      <w:r w:rsidR="00745AA7">
        <w:rPr>
          <w:rFonts w:ascii="Arial" w:hAnsi="Arial" w:cs="Arial"/>
          <w:sz w:val="24"/>
          <w:szCs w:val="24"/>
          <w:lang w:eastAsia="en-GB"/>
        </w:rPr>
        <w:t>.</w:t>
      </w:r>
    </w:p>
    <w:p w14:paraId="7546B4E9" w14:textId="77777777" w:rsidR="00C064AB" w:rsidRPr="00031FF3" w:rsidRDefault="00C064AB" w:rsidP="00C06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49743C2" w14:textId="21A41F35" w:rsidR="008C6612" w:rsidRPr="00745AA7" w:rsidRDefault="008C6612" w:rsidP="00745A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Parental</w:t>
      </w:r>
      <w:r w:rsidR="006D526A">
        <w:rPr>
          <w:rFonts w:ascii="Arial" w:hAnsi="Arial" w:cs="Arial"/>
          <w:sz w:val="24"/>
          <w:szCs w:val="24"/>
          <w:lang w:eastAsia="en-GB"/>
        </w:rPr>
        <w:t xml:space="preserve"> / Employer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reports of changes in behaviour, friendship or actions and requests for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 a</w:t>
      </w:r>
      <w:r w:rsidRPr="00745AA7">
        <w:rPr>
          <w:rFonts w:ascii="Arial" w:hAnsi="Arial" w:cs="Arial"/>
          <w:sz w:val="24"/>
          <w:szCs w:val="24"/>
          <w:lang w:eastAsia="en-GB"/>
        </w:rPr>
        <w:t>ssistance</w:t>
      </w:r>
      <w:r w:rsidR="00745AA7">
        <w:rPr>
          <w:rFonts w:ascii="Arial" w:hAnsi="Arial" w:cs="Arial"/>
          <w:sz w:val="24"/>
          <w:szCs w:val="24"/>
          <w:lang w:eastAsia="en-GB"/>
        </w:rPr>
        <w:t>.</w:t>
      </w:r>
    </w:p>
    <w:p w14:paraId="2A0F3FB8" w14:textId="77777777" w:rsidR="00C064AB" w:rsidRPr="00031FF3" w:rsidRDefault="00C064AB" w:rsidP="00C064A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260C524F" w14:textId="7407F528" w:rsidR="008C6612" w:rsidRPr="00031FF3" w:rsidRDefault="008C6612" w:rsidP="00C064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 xml:space="preserve">Partner </w:t>
      </w:r>
      <w:r w:rsidR="00ED6426">
        <w:rPr>
          <w:rFonts w:ascii="Arial" w:hAnsi="Arial" w:cs="Arial"/>
          <w:sz w:val="24"/>
          <w:szCs w:val="24"/>
          <w:lang w:eastAsia="en-GB"/>
        </w:rPr>
        <w:t>colleges</w:t>
      </w:r>
      <w:r w:rsidRPr="00031FF3">
        <w:rPr>
          <w:rFonts w:ascii="Arial" w:hAnsi="Arial" w:cs="Arial"/>
          <w:sz w:val="24"/>
          <w:szCs w:val="24"/>
          <w:lang w:eastAsia="en-GB"/>
        </w:rPr>
        <w:t>, local authority services, and police re</w:t>
      </w:r>
      <w:r w:rsidR="00ED6426">
        <w:rPr>
          <w:rFonts w:ascii="Arial" w:hAnsi="Arial" w:cs="Arial"/>
          <w:sz w:val="24"/>
          <w:szCs w:val="24"/>
          <w:lang w:eastAsia="en-GB"/>
        </w:rPr>
        <w:t xml:space="preserve">ports of issues affecting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in</w:t>
      </w:r>
      <w:r w:rsidR="00C064AB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other </w:t>
      </w:r>
      <w:proofErr w:type="gramStart"/>
      <w:r w:rsidRPr="00031FF3">
        <w:rPr>
          <w:rFonts w:ascii="Arial" w:hAnsi="Arial" w:cs="Arial"/>
          <w:sz w:val="24"/>
          <w:szCs w:val="24"/>
          <w:lang w:eastAsia="en-GB"/>
        </w:rPr>
        <w:t>schools</w:t>
      </w:r>
      <w:proofErr w:type="gramEnd"/>
      <w:r w:rsidR="00ED6426">
        <w:rPr>
          <w:rFonts w:ascii="Arial" w:hAnsi="Arial" w:cs="Arial"/>
          <w:sz w:val="24"/>
          <w:szCs w:val="24"/>
          <w:lang w:eastAsia="en-GB"/>
        </w:rPr>
        <w:t>/college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settings</w:t>
      </w:r>
      <w:r w:rsidR="00745AA7">
        <w:rPr>
          <w:rFonts w:ascii="Arial" w:hAnsi="Arial" w:cs="Arial"/>
          <w:sz w:val="24"/>
          <w:szCs w:val="24"/>
          <w:lang w:eastAsia="en-GB"/>
        </w:rPr>
        <w:t>.</w:t>
      </w:r>
    </w:p>
    <w:p w14:paraId="41BE59B8" w14:textId="77777777" w:rsidR="00C064AB" w:rsidRPr="00031FF3" w:rsidRDefault="00C064AB" w:rsidP="00C06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E84CA73" w14:textId="26D5E38C" w:rsidR="008C6612" w:rsidRPr="00031FF3" w:rsidRDefault="00826732" w:rsidP="00C064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Learner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voicing opinions drawn from extremist ideologies and narratives</w:t>
      </w:r>
      <w:r w:rsidR="006C3BD6">
        <w:rPr>
          <w:rFonts w:ascii="Arial" w:hAnsi="Arial" w:cs="Arial"/>
          <w:sz w:val="24"/>
          <w:szCs w:val="24"/>
          <w:lang w:eastAsia="en-GB"/>
        </w:rPr>
        <w:t>.</w:t>
      </w:r>
    </w:p>
    <w:p w14:paraId="0757791E" w14:textId="77777777" w:rsidR="00C064AB" w:rsidRPr="00031FF3" w:rsidRDefault="00C064AB" w:rsidP="00C06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1CE377C" w14:textId="77777777" w:rsidR="008C6612" w:rsidRPr="00031FF3" w:rsidRDefault="008C6612" w:rsidP="00C064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Use of extremist or ‘hate’ terms to exclude others or incite violence</w:t>
      </w:r>
      <w:r w:rsidR="00745AA7">
        <w:rPr>
          <w:rFonts w:ascii="Arial" w:hAnsi="Arial" w:cs="Arial"/>
          <w:sz w:val="24"/>
          <w:szCs w:val="24"/>
          <w:lang w:eastAsia="en-GB"/>
        </w:rPr>
        <w:t>.</w:t>
      </w:r>
    </w:p>
    <w:p w14:paraId="1F3363BE" w14:textId="77777777" w:rsidR="00C064AB" w:rsidRPr="00031FF3" w:rsidRDefault="00C064AB" w:rsidP="00C06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18645BF" w14:textId="77777777" w:rsidR="008C6612" w:rsidRPr="00745AA7" w:rsidRDefault="008C6612" w:rsidP="00745AA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Intolerance of difference, whether secular or r</w:t>
      </w:r>
      <w:r w:rsidR="003E3B6E">
        <w:rPr>
          <w:rFonts w:ascii="Arial" w:hAnsi="Arial" w:cs="Arial"/>
          <w:sz w:val="24"/>
          <w:szCs w:val="24"/>
          <w:lang w:eastAsia="en-GB"/>
        </w:rPr>
        <w:t>eligious or, in line with our Equal Opportunities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45AA7">
        <w:rPr>
          <w:rFonts w:ascii="Arial" w:hAnsi="Arial" w:cs="Arial"/>
          <w:sz w:val="24"/>
          <w:szCs w:val="24"/>
          <w:lang w:eastAsia="en-GB"/>
        </w:rPr>
        <w:t>policy, views based on, but not exclusive to, gende</w:t>
      </w:r>
      <w:r w:rsidR="00C064AB" w:rsidRPr="00745AA7">
        <w:rPr>
          <w:rFonts w:ascii="Arial" w:hAnsi="Arial" w:cs="Arial"/>
          <w:sz w:val="24"/>
          <w:szCs w:val="24"/>
          <w:lang w:eastAsia="en-GB"/>
        </w:rPr>
        <w:t>r, disability, sexuality, ethnicity</w:t>
      </w:r>
      <w:r w:rsidRPr="00745AA7">
        <w:rPr>
          <w:rFonts w:ascii="Arial" w:hAnsi="Arial" w:cs="Arial"/>
          <w:sz w:val="24"/>
          <w:szCs w:val="24"/>
          <w:lang w:eastAsia="en-GB"/>
        </w:rPr>
        <w:t xml:space="preserve"> or culture</w:t>
      </w:r>
      <w:r w:rsidR="00745AA7">
        <w:rPr>
          <w:rFonts w:ascii="Arial" w:hAnsi="Arial" w:cs="Arial"/>
          <w:sz w:val="24"/>
          <w:szCs w:val="24"/>
          <w:lang w:eastAsia="en-GB"/>
        </w:rPr>
        <w:t>.</w:t>
      </w:r>
    </w:p>
    <w:p w14:paraId="672E5C11" w14:textId="77777777" w:rsidR="00C064AB" w:rsidRPr="00031FF3" w:rsidRDefault="00C064AB" w:rsidP="00C064A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788EF467" w14:textId="77777777" w:rsidR="008C6612" w:rsidRPr="00031FF3" w:rsidRDefault="008C6612" w:rsidP="00C064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Attempts to impose extremist views or practices on others</w:t>
      </w:r>
      <w:r w:rsidR="00745AA7">
        <w:rPr>
          <w:rFonts w:ascii="Arial" w:hAnsi="Arial" w:cs="Arial"/>
          <w:sz w:val="24"/>
          <w:szCs w:val="24"/>
          <w:lang w:eastAsia="en-GB"/>
        </w:rPr>
        <w:t>.</w:t>
      </w:r>
    </w:p>
    <w:p w14:paraId="1F4319C4" w14:textId="77777777" w:rsidR="00BC1B9F" w:rsidRPr="00031FF3" w:rsidRDefault="00BC1B9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C4041E7" w14:textId="77777777" w:rsidR="008C6612" w:rsidRPr="00031FF3" w:rsidRDefault="00724088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will closely follow any locally agreed procedure as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 set out by the Local Authority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and</w:t>
      </w:r>
      <w:r w:rsidR="00BC1B9F" w:rsidRPr="00031FF3">
        <w:rPr>
          <w:rFonts w:ascii="Arial" w:hAnsi="Arial" w:cs="Arial"/>
          <w:sz w:val="24"/>
          <w:szCs w:val="24"/>
          <w:lang w:eastAsia="en-GB"/>
        </w:rPr>
        <w:t xml:space="preserve"> the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L</w:t>
      </w:r>
      <w:r w:rsidR="00BC1B9F" w:rsidRPr="00031FF3">
        <w:rPr>
          <w:rFonts w:ascii="Arial" w:hAnsi="Arial" w:cs="Arial"/>
          <w:sz w:val="24"/>
          <w:szCs w:val="24"/>
          <w:lang w:eastAsia="en-GB"/>
        </w:rPr>
        <w:t>ocal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Safeguarding Children Board’s ag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reed processes and criteria for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safeguarding individuals vulnerable to extremism and radicalisation.</w:t>
      </w:r>
    </w:p>
    <w:p w14:paraId="782D229E" w14:textId="77777777" w:rsidR="00554D6D" w:rsidRPr="00031FF3" w:rsidRDefault="00554D6D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695F038" w14:textId="77777777" w:rsidR="008C6612" w:rsidRDefault="008C6612" w:rsidP="007D1D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031FF3">
        <w:rPr>
          <w:rFonts w:ascii="Arial" w:hAnsi="Arial" w:cs="Arial"/>
          <w:b/>
          <w:bCs/>
          <w:sz w:val="24"/>
          <w:szCs w:val="24"/>
          <w:lang w:eastAsia="en-GB"/>
        </w:rPr>
        <w:t>Teaching Approaches</w:t>
      </w:r>
    </w:p>
    <w:p w14:paraId="712D990A" w14:textId="77777777" w:rsidR="00347660" w:rsidRPr="00031FF3" w:rsidRDefault="00347660" w:rsidP="0034766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7D5508D8" w14:textId="0B1EDEE8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We will all strive to eradicate the myths and assumptions that can lead to some young people</w:t>
      </w:r>
      <w:r w:rsidR="00BC1B9F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D6426">
        <w:rPr>
          <w:rFonts w:ascii="Arial" w:hAnsi="Arial" w:cs="Arial"/>
          <w:sz w:val="24"/>
          <w:szCs w:val="24"/>
          <w:lang w:eastAsia="en-GB"/>
        </w:rPr>
        <w:t xml:space="preserve">and vulnerable adults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becoming alienated and disempowered, especially where the narrow approaches </w:t>
      </w:r>
      <w:r w:rsidR="006D526A">
        <w:rPr>
          <w:rFonts w:ascii="Arial" w:hAnsi="Arial" w:cs="Arial"/>
          <w:sz w:val="24"/>
          <w:szCs w:val="24"/>
          <w:lang w:eastAsia="en-GB"/>
        </w:rPr>
        <w:t>young people or vulnerable adult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may</w:t>
      </w:r>
      <w:r w:rsidR="00BC1B9F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experience elsewhere may make it harder for them to challenge or question these radical</w:t>
      </w:r>
      <w:r w:rsidR="00BC1B9F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24088">
        <w:rPr>
          <w:rFonts w:ascii="Arial" w:hAnsi="Arial" w:cs="Arial"/>
          <w:sz w:val="24"/>
          <w:szCs w:val="24"/>
          <w:lang w:eastAsia="en-GB"/>
        </w:rPr>
        <w:t>influences. T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his will be achieved by </w:t>
      </w:r>
      <w:r w:rsidR="00ED6426">
        <w:rPr>
          <w:rFonts w:ascii="Arial" w:hAnsi="Arial" w:cs="Arial"/>
          <w:sz w:val="24"/>
          <w:szCs w:val="24"/>
          <w:lang w:eastAsia="en-GB"/>
        </w:rPr>
        <w:t>go</w:t>
      </w:r>
      <w:r w:rsidR="00724088">
        <w:rPr>
          <w:rFonts w:ascii="Arial" w:hAnsi="Arial" w:cs="Arial"/>
          <w:sz w:val="24"/>
          <w:szCs w:val="24"/>
          <w:lang w:eastAsia="en-GB"/>
        </w:rPr>
        <w:t>od teaching</w:t>
      </w:r>
      <w:r w:rsidR="00ED6426">
        <w:rPr>
          <w:rFonts w:ascii="Arial" w:hAnsi="Arial" w:cs="Arial"/>
          <w:sz w:val="24"/>
          <w:szCs w:val="24"/>
          <w:lang w:eastAsia="en-GB"/>
        </w:rPr>
        <w:t xml:space="preserve"> and pastoral support</w:t>
      </w:r>
      <w:r w:rsidRPr="00031FF3">
        <w:rPr>
          <w:rFonts w:ascii="Arial" w:hAnsi="Arial" w:cs="Arial"/>
          <w:sz w:val="24"/>
          <w:szCs w:val="24"/>
          <w:lang w:eastAsia="en-GB"/>
        </w:rPr>
        <w:t>; but also</w:t>
      </w:r>
      <w:r w:rsidR="001D2581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by adopting the methods outlined in the Government’s guidance </w:t>
      </w:r>
      <w:r w:rsidRPr="009F6555">
        <w:rPr>
          <w:rFonts w:ascii="Arial" w:hAnsi="Arial" w:cs="Arial"/>
          <w:sz w:val="24"/>
          <w:szCs w:val="24"/>
          <w:lang w:eastAsia="en-GB"/>
        </w:rPr>
        <w:t>‘Teaching approaches that</w:t>
      </w:r>
      <w:r w:rsidR="001D2581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45AA7" w:rsidRPr="009F6555">
        <w:rPr>
          <w:rFonts w:ascii="Arial" w:hAnsi="Arial" w:cs="Arial"/>
          <w:sz w:val="24"/>
          <w:szCs w:val="24"/>
          <w:lang w:eastAsia="en-GB"/>
        </w:rPr>
        <w:t xml:space="preserve">help build resilience to 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extremism among young people’ </w:t>
      </w:r>
      <w:proofErr w:type="spellStart"/>
      <w:r w:rsidRPr="009F6555">
        <w:rPr>
          <w:rFonts w:ascii="Arial" w:hAnsi="Arial" w:cs="Arial"/>
          <w:sz w:val="24"/>
          <w:szCs w:val="24"/>
          <w:lang w:eastAsia="en-GB"/>
        </w:rPr>
        <w:t>DfE</w:t>
      </w:r>
      <w:proofErr w:type="spellEnd"/>
      <w:r w:rsidRPr="009F6555">
        <w:rPr>
          <w:rFonts w:ascii="Arial" w:hAnsi="Arial" w:cs="Arial"/>
          <w:sz w:val="24"/>
          <w:szCs w:val="24"/>
          <w:lang w:eastAsia="en-GB"/>
        </w:rPr>
        <w:t xml:space="preserve"> 2011.</w:t>
      </w:r>
    </w:p>
    <w:p w14:paraId="42413C2E" w14:textId="77777777" w:rsidR="001D2581" w:rsidRPr="00031FF3" w:rsidRDefault="001D2581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BAE9856" w14:textId="638AD3A9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lastRenderedPageBreak/>
        <w:t>We will ensure that all of our teac</w:t>
      </w:r>
      <w:r w:rsidR="00ED6426">
        <w:rPr>
          <w:rFonts w:ascii="Arial" w:hAnsi="Arial" w:cs="Arial"/>
          <w:sz w:val="24"/>
          <w:szCs w:val="24"/>
          <w:lang w:eastAsia="en-GB"/>
        </w:rPr>
        <w:t xml:space="preserve">hing approaches help our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ED642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build resilience to extremism</w:t>
      </w:r>
      <w:r w:rsidR="001D2581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D6426">
        <w:rPr>
          <w:rFonts w:ascii="Arial" w:hAnsi="Arial" w:cs="Arial"/>
          <w:sz w:val="24"/>
          <w:szCs w:val="24"/>
          <w:lang w:eastAsia="en-GB"/>
        </w:rPr>
        <w:t xml:space="preserve">and give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ED642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a positive sense of identity through the development of critical thinking skills.</w:t>
      </w:r>
    </w:p>
    <w:p w14:paraId="5416FD19" w14:textId="77777777" w:rsidR="001D2581" w:rsidRPr="00031FF3" w:rsidRDefault="001D2581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0F88A77" w14:textId="77777777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We will ensure that all of our staff are equipped to recognis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e extremism and are skilled and </w:t>
      </w:r>
      <w:r w:rsidRPr="00031FF3">
        <w:rPr>
          <w:rFonts w:ascii="Arial" w:hAnsi="Arial" w:cs="Arial"/>
          <w:sz w:val="24"/>
          <w:szCs w:val="24"/>
          <w:lang w:eastAsia="en-GB"/>
        </w:rPr>
        <w:t>confident enough to challenge it.</w:t>
      </w:r>
    </w:p>
    <w:p w14:paraId="29E4BDAA" w14:textId="77777777" w:rsidR="001D2581" w:rsidRPr="00031FF3" w:rsidRDefault="001D2581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74CF2B5" w14:textId="77777777" w:rsidR="003262B4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We will be flexible enough t</w:t>
      </w:r>
      <w:r w:rsidR="003262B4" w:rsidRPr="00031FF3">
        <w:rPr>
          <w:rFonts w:ascii="Arial" w:hAnsi="Arial" w:cs="Arial"/>
          <w:sz w:val="24"/>
          <w:szCs w:val="24"/>
          <w:lang w:eastAsia="en-GB"/>
        </w:rPr>
        <w:t>o adapt our teaching approache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as appropriate, so as to address</w:t>
      </w:r>
      <w:r w:rsidR="001D2581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262B4" w:rsidRPr="00031FF3">
        <w:rPr>
          <w:rFonts w:ascii="Arial" w:hAnsi="Arial" w:cs="Arial"/>
          <w:sz w:val="24"/>
          <w:szCs w:val="24"/>
          <w:lang w:eastAsia="en-GB"/>
        </w:rPr>
        <w:t>specific issue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to become even more relevant to the current issues of extremism and</w:t>
      </w:r>
      <w:r w:rsidR="001D2581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radicalisation. In doing so we will apply the ‘key ingredients’ for </w:t>
      </w:r>
      <w:r w:rsidR="003262B4" w:rsidRPr="00031FF3">
        <w:rPr>
          <w:rFonts w:ascii="Arial" w:hAnsi="Arial" w:cs="Arial"/>
          <w:sz w:val="24"/>
          <w:szCs w:val="24"/>
          <w:lang w:eastAsia="en-GB"/>
        </w:rPr>
        <w:t>success following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the three broad categories </w:t>
      </w:r>
      <w:proofErr w:type="gramStart"/>
      <w:r w:rsidRPr="00031FF3">
        <w:rPr>
          <w:rFonts w:ascii="Arial" w:hAnsi="Arial" w:cs="Arial"/>
          <w:sz w:val="24"/>
          <w:szCs w:val="24"/>
          <w:lang w:eastAsia="en-GB"/>
        </w:rPr>
        <w:t>of:</w:t>
      </w:r>
      <w:r w:rsidR="003262B4" w:rsidRPr="00031FF3">
        <w:rPr>
          <w:rFonts w:ascii="Arial" w:hAnsi="Arial" w:cs="Arial"/>
          <w:sz w:val="24"/>
          <w:szCs w:val="24"/>
          <w:lang w:eastAsia="en-GB"/>
        </w:rPr>
        <w:t>-</w:t>
      </w:r>
      <w:proofErr w:type="gramEnd"/>
    </w:p>
    <w:p w14:paraId="6E07DC53" w14:textId="77777777" w:rsidR="00347660" w:rsidRPr="00031FF3" w:rsidRDefault="00347660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E9C3C70" w14:textId="46D9389F" w:rsidR="003262B4" w:rsidRPr="00745AA7" w:rsidRDefault="008C6612" w:rsidP="00745A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Making a connection with young people through go</w:t>
      </w:r>
      <w:r w:rsidR="00ED6426">
        <w:rPr>
          <w:rFonts w:ascii="Arial" w:hAnsi="Arial" w:cs="Arial"/>
          <w:sz w:val="24"/>
          <w:szCs w:val="24"/>
          <w:lang w:eastAsia="en-GB"/>
        </w:rPr>
        <w:t xml:space="preserve">od [teaching] design and a </w:t>
      </w:r>
      <w:r w:rsidR="00826732">
        <w:rPr>
          <w:rFonts w:ascii="Arial" w:hAnsi="Arial" w:cs="Arial"/>
          <w:sz w:val="24"/>
          <w:szCs w:val="24"/>
          <w:lang w:eastAsia="en-GB"/>
        </w:rPr>
        <w:t>learner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5387F" w:rsidRPr="00745AA7">
        <w:rPr>
          <w:rFonts w:ascii="Arial" w:hAnsi="Arial" w:cs="Arial"/>
          <w:sz w:val="24"/>
          <w:szCs w:val="24"/>
          <w:lang w:eastAsia="en-GB"/>
        </w:rPr>
        <w:t>centred</w:t>
      </w:r>
      <w:r w:rsidRPr="00745AA7">
        <w:rPr>
          <w:rFonts w:ascii="Arial" w:hAnsi="Arial" w:cs="Arial"/>
          <w:sz w:val="24"/>
          <w:szCs w:val="24"/>
          <w:lang w:eastAsia="en-GB"/>
        </w:rPr>
        <w:t xml:space="preserve"> approach.</w:t>
      </w:r>
    </w:p>
    <w:p w14:paraId="0AC757E7" w14:textId="77777777" w:rsidR="003262B4" w:rsidRPr="00031FF3" w:rsidRDefault="008C6612" w:rsidP="003262B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Facilitating a ‘safe space’ for dialogue, and</w:t>
      </w:r>
    </w:p>
    <w:p w14:paraId="1C83E9C6" w14:textId="38B5ED73" w:rsidR="008C6612" w:rsidRPr="00745AA7" w:rsidRDefault="00ED6426" w:rsidP="00745A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Equipping our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with the appropriate skills, knowledge, understanding and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C6612" w:rsidRPr="00745AA7">
        <w:rPr>
          <w:rFonts w:ascii="Arial" w:hAnsi="Arial" w:cs="Arial"/>
          <w:sz w:val="24"/>
          <w:szCs w:val="24"/>
          <w:lang w:eastAsia="en-GB"/>
        </w:rPr>
        <w:t>awareness for resilience.</w:t>
      </w:r>
    </w:p>
    <w:p w14:paraId="0BAC14E5" w14:textId="77777777" w:rsidR="001D2581" w:rsidRPr="00031FF3" w:rsidRDefault="001D2581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3AA3F00" w14:textId="12965C63" w:rsidR="00745AA7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Therefore</w:t>
      </w:r>
      <w:r w:rsidR="003E3B6E">
        <w:rPr>
          <w:rFonts w:ascii="Arial" w:hAnsi="Arial" w:cs="Arial"/>
          <w:sz w:val="24"/>
          <w:szCs w:val="24"/>
          <w:lang w:eastAsia="en-GB"/>
        </w:rPr>
        <w:t>,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this approach will be embedded within the ethos of</w:t>
      </w:r>
      <w:r w:rsidR="00724088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724088"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ED6426">
        <w:rPr>
          <w:rFonts w:ascii="Arial" w:hAnsi="Arial" w:cs="Arial"/>
          <w:sz w:val="24"/>
          <w:szCs w:val="24"/>
          <w:lang w:eastAsia="en-GB"/>
        </w:rPr>
        <w:t xml:space="preserve"> so that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 know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and understand what safe and acceptable behaviour is </w:t>
      </w:r>
      <w:r w:rsidR="00745AA7">
        <w:rPr>
          <w:rFonts w:ascii="Arial" w:hAnsi="Arial" w:cs="Arial"/>
          <w:sz w:val="24"/>
          <w:szCs w:val="24"/>
          <w:lang w:eastAsia="en-GB"/>
        </w:rPr>
        <w:t xml:space="preserve">in the context of extremism and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radicalisation. </w:t>
      </w:r>
    </w:p>
    <w:p w14:paraId="153FCA7B" w14:textId="77777777" w:rsidR="00745AA7" w:rsidRDefault="00745AA7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B477E3D" w14:textId="77777777" w:rsidR="008C6612" w:rsidRPr="009F6555" w:rsidRDefault="008C6612" w:rsidP="00724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Our goal is to build mutual respect and understanding and to promote the use of dialogue not</w:t>
      </w:r>
      <w:r w:rsidR="001D2581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violence as a form of conflict resolution. </w:t>
      </w:r>
    </w:p>
    <w:p w14:paraId="10C2D4C9" w14:textId="77777777" w:rsidR="001D2581" w:rsidRPr="009F6555" w:rsidRDefault="001D2581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D69E8B5" w14:textId="7F3C1E56" w:rsidR="003262B4" w:rsidRPr="009F6555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We will also work with local partners,</w:t>
      </w:r>
      <w:r w:rsidR="00724088" w:rsidRPr="009F6555">
        <w:rPr>
          <w:rFonts w:ascii="Arial" w:hAnsi="Arial" w:cs="Arial"/>
          <w:sz w:val="24"/>
          <w:szCs w:val="24"/>
          <w:lang w:eastAsia="en-GB"/>
        </w:rPr>
        <w:t xml:space="preserve"> employers,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 families and communiti</w:t>
      </w:r>
      <w:r w:rsidR="00724088" w:rsidRPr="009F6555">
        <w:rPr>
          <w:rFonts w:ascii="Arial" w:hAnsi="Arial" w:cs="Arial"/>
          <w:sz w:val="24"/>
          <w:szCs w:val="24"/>
          <w:lang w:eastAsia="en-GB"/>
        </w:rPr>
        <w:t>es in our efforts to ensure we</w:t>
      </w:r>
      <w:r w:rsidR="00ED6426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9F6555">
        <w:rPr>
          <w:rFonts w:ascii="Arial" w:hAnsi="Arial" w:cs="Arial"/>
          <w:sz w:val="24"/>
          <w:szCs w:val="24"/>
          <w:lang w:eastAsia="en-GB"/>
        </w:rPr>
        <w:t>understand and embrace our local context and values in challenging extremist views</w:t>
      </w:r>
      <w:r w:rsidR="003262B4" w:rsidRPr="009F6555">
        <w:rPr>
          <w:rFonts w:ascii="Arial" w:hAnsi="Arial" w:cs="Arial"/>
          <w:sz w:val="24"/>
          <w:szCs w:val="24"/>
          <w:lang w:eastAsia="en-GB"/>
        </w:rPr>
        <w:t>,</w:t>
      </w:r>
      <w:r w:rsidR="001D2581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9F6555">
        <w:rPr>
          <w:rFonts w:ascii="Arial" w:hAnsi="Arial" w:cs="Arial"/>
          <w:sz w:val="24"/>
          <w:szCs w:val="24"/>
          <w:lang w:eastAsia="en-GB"/>
        </w:rPr>
        <w:t>and to assis</w:t>
      </w:r>
      <w:r w:rsidR="00ED6426" w:rsidRPr="009F6555">
        <w:rPr>
          <w:rFonts w:ascii="Arial" w:hAnsi="Arial" w:cs="Arial"/>
          <w:sz w:val="24"/>
          <w:szCs w:val="24"/>
          <w:lang w:eastAsia="en-GB"/>
        </w:rPr>
        <w:t xml:space="preserve">t in the broadening of our </w:t>
      </w:r>
      <w:r w:rsidR="00826732" w:rsidRPr="009F6555">
        <w:rPr>
          <w:rFonts w:ascii="Arial" w:hAnsi="Arial" w:cs="Arial"/>
          <w:sz w:val="24"/>
          <w:szCs w:val="24"/>
          <w:lang w:eastAsia="en-GB"/>
        </w:rPr>
        <w:t>learners</w:t>
      </w:r>
      <w:r w:rsidR="003E3B6E" w:rsidRPr="009F6555">
        <w:rPr>
          <w:rFonts w:ascii="Arial" w:hAnsi="Arial" w:cs="Arial"/>
          <w:sz w:val="24"/>
          <w:szCs w:val="24"/>
          <w:lang w:eastAsia="en-GB"/>
        </w:rPr>
        <w:t>’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 experiences and horizons. </w:t>
      </w:r>
    </w:p>
    <w:p w14:paraId="03111863" w14:textId="77777777" w:rsidR="00A305F7" w:rsidRPr="009F6555" w:rsidRDefault="00A305F7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1E13D05" w14:textId="65D880BF" w:rsidR="00A305F7" w:rsidRPr="009F6555" w:rsidRDefault="00A305F7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 xml:space="preserve">We will promote the values of democracy, the rule of law, individual liberty, and mutual respect and tolerance for those with different faiths and beliefs. We will teach and encourage </w:t>
      </w:r>
      <w:r w:rsidR="00826732" w:rsidRPr="009F6555">
        <w:rPr>
          <w:rFonts w:ascii="Arial" w:hAnsi="Arial" w:cs="Arial"/>
          <w:sz w:val="24"/>
          <w:szCs w:val="24"/>
          <w:lang w:eastAsia="en-GB"/>
        </w:rPr>
        <w:t>learners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 to respect one another and to respect difference, especially those of different faith or no faith. It is indeed our most fundamental re</w:t>
      </w:r>
      <w:r w:rsidR="00ED6426" w:rsidRPr="009F6555">
        <w:rPr>
          <w:rFonts w:ascii="Arial" w:hAnsi="Arial" w:cs="Arial"/>
          <w:sz w:val="24"/>
          <w:szCs w:val="24"/>
          <w:lang w:eastAsia="en-GB"/>
        </w:rPr>
        <w:t xml:space="preserve">sponsibility to keep our </w:t>
      </w:r>
      <w:r w:rsidR="00826732" w:rsidRPr="009F6555">
        <w:rPr>
          <w:rFonts w:ascii="Arial" w:hAnsi="Arial" w:cs="Arial"/>
          <w:sz w:val="24"/>
          <w:szCs w:val="24"/>
          <w:lang w:eastAsia="en-GB"/>
        </w:rPr>
        <w:t>learners</w:t>
      </w:r>
      <w:r w:rsidR="00ED6426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9F6555">
        <w:rPr>
          <w:rFonts w:ascii="Arial" w:hAnsi="Arial" w:cs="Arial"/>
          <w:sz w:val="24"/>
          <w:szCs w:val="24"/>
          <w:lang w:eastAsia="en-GB"/>
        </w:rPr>
        <w:t>safe and prepare them for life in modern multi-cultural Britain and globally.</w:t>
      </w:r>
    </w:p>
    <w:p w14:paraId="78EEC55A" w14:textId="77777777" w:rsidR="003262B4" w:rsidRPr="009F6555" w:rsidRDefault="003262B4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B160B0C" w14:textId="41CA5AA6" w:rsidR="001D2581" w:rsidRPr="009F6555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We will help support</w:t>
      </w:r>
      <w:r w:rsidR="001D2581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26732" w:rsidRPr="009F6555">
        <w:rPr>
          <w:rFonts w:ascii="Arial" w:hAnsi="Arial" w:cs="Arial"/>
          <w:sz w:val="24"/>
          <w:szCs w:val="24"/>
          <w:lang w:eastAsia="en-GB"/>
        </w:rPr>
        <w:t>learners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 who may be vulnerable to such influences as</w:t>
      </w:r>
      <w:r w:rsidR="003262B4" w:rsidRPr="009F6555">
        <w:rPr>
          <w:rFonts w:ascii="Arial" w:hAnsi="Arial" w:cs="Arial"/>
          <w:sz w:val="24"/>
          <w:szCs w:val="24"/>
          <w:lang w:eastAsia="en-GB"/>
        </w:rPr>
        <w:t xml:space="preserve"> part of our wider safeguarding </w:t>
      </w:r>
      <w:r w:rsidRPr="009F6555">
        <w:rPr>
          <w:rFonts w:ascii="Arial" w:hAnsi="Arial" w:cs="Arial"/>
          <w:sz w:val="24"/>
          <w:szCs w:val="24"/>
          <w:lang w:eastAsia="en-GB"/>
        </w:rPr>
        <w:t>responsibilit</w:t>
      </w:r>
      <w:r w:rsidR="00ED6426" w:rsidRPr="009F6555">
        <w:rPr>
          <w:rFonts w:ascii="Arial" w:hAnsi="Arial" w:cs="Arial"/>
          <w:sz w:val="24"/>
          <w:szCs w:val="24"/>
          <w:lang w:eastAsia="en-GB"/>
        </w:rPr>
        <w:t xml:space="preserve">ies and where we believe a </w:t>
      </w:r>
      <w:r w:rsidR="00826732" w:rsidRPr="009F6555">
        <w:rPr>
          <w:rFonts w:ascii="Arial" w:hAnsi="Arial" w:cs="Arial"/>
          <w:sz w:val="24"/>
          <w:szCs w:val="24"/>
          <w:lang w:eastAsia="en-GB"/>
        </w:rPr>
        <w:t>learner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 is being directly affected by </w:t>
      </w:r>
      <w:r w:rsidR="003262B4" w:rsidRPr="009F6555">
        <w:rPr>
          <w:rFonts w:ascii="Arial" w:hAnsi="Arial" w:cs="Arial"/>
          <w:sz w:val="24"/>
          <w:szCs w:val="24"/>
          <w:lang w:eastAsia="en-GB"/>
        </w:rPr>
        <w:t xml:space="preserve">extremist materials </w:t>
      </w:r>
      <w:r w:rsidRPr="009F6555">
        <w:rPr>
          <w:rFonts w:ascii="Arial" w:hAnsi="Arial" w:cs="Arial"/>
          <w:sz w:val="24"/>
          <w:szCs w:val="24"/>
          <w:lang w:eastAsia="en-GB"/>
        </w:rPr>
        <w:t>or influences</w:t>
      </w:r>
      <w:r w:rsidR="00647446" w:rsidRPr="009F6555">
        <w:rPr>
          <w:rFonts w:ascii="Arial" w:hAnsi="Arial" w:cs="Arial"/>
          <w:sz w:val="24"/>
          <w:szCs w:val="24"/>
          <w:lang w:eastAsia="en-GB"/>
        </w:rPr>
        <w:t>,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 we will ensure that</w:t>
      </w:r>
      <w:r w:rsidR="00ED6426" w:rsidRPr="009F6555">
        <w:rPr>
          <w:rFonts w:ascii="Arial" w:hAnsi="Arial" w:cs="Arial"/>
          <w:sz w:val="24"/>
          <w:szCs w:val="24"/>
          <w:lang w:eastAsia="en-GB"/>
        </w:rPr>
        <w:t xml:space="preserve"> that </w:t>
      </w:r>
      <w:r w:rsidR="00826732" w:rsidRPr="009F6555">
        <w:rPr>
          <w:rFonts w:ascii="Arial" w:hAnsi="Arial" w:cs="Arial"/>
          <w:sz w:val="24"/>
          <w:szCs w:val="24"/>
          <w:lang w:eastAsia="en-GB"/>
        </w:rPr>
        <w:t>learner</w:t>
      </w:r>
      <w:r w:rsidR="00647446" w:rsidRPr="009F6555">
        <w:rPr>
          <w:rFonts w:ascii="Arial" w:hAnsi="Arial" w:cs="Arial"/>
          <w:sz w:val="24"/>
          <w:szCs w:val="24"/>
          <w:lang w:eastAsia="en-GB"/>
        </w:rPr>
        <w:t xml:space="preserve"> is offered support</w:t>
      </w:r>
      <w:r w:rsidR="00E35C43" w:rsidRPr="009F6555">
        <w:rPr>
          <w:rFonts w:ascii="Arial" w:hAnsi="Arial" w:cs="Arial"/>
          <w:color w:val="FF0000"/>
          <w:sz w:val="24"/>
          <w:szCs w:val="24"/>
          <w:lang w:eastAsia="en-GB"/>
        </w:rPr>
        <w:t xml:space="preserve"> </w:t>
      </w:r>
      <w:r w:rsidR="00E35C43" w:rsidRPr="009F6555">
        <w:rPr>
          <w:rFonts w:ascii="Arial" w:hAnsi="Arial" w:cs="Arial"/>
          <w:sz w:val="24"/>
          <w:szCs w:val="24"/>
          <w:lang w:eastAsia="en-GB"/>
        </w:rPr>
        <w:t>through</w:t>
      </w:r>
      <w:r w:rsidR="00724088" w:rsidRPr="009F6555">
        <w:rPr>
          <w:rFonts w:ascii="Arial" w:hAnsi="Arial" w:cs="Arial"/>
          <w:sz w:val="24"/>
          <w:szCs w:val="24"/>
          <w:lang w:eastAsia="en-GB"/>
        </w:rPr>
        <w:t xml:space="preserve"> the organisations </w:t>
      </w:r>
      <w:r w:rsidR="00ED6426" w:rsidRPr="009F6555">
        <w:rPr>
          <w:rFonts w:ascii="Arial" w:hAnsi="Arial" w:cs="Arial"/>
          <w:sz w:val="24"/>
          <w:szCs w:val="24"/>
          <w:lang w:eastAsia="en-GB"/>
        </w:rPr>
        <w:t xml:space="preserve">safeguarding procedure and welfare support and where necessary a </w:t>
      </w:r>
      <w:r w:rsidR="00E35C43" w:rsidRPr="009F6555">
        <w:rPr>
          <w:rFonts w:ascii="Arial" w:hAnsi="Arial" w:cs="Arial"/>
          <w:sz w:val="24"/>
          <w:szCs w:val="24"/>
          <w:lang w:eastAsia="en-GB"/>
        </w:rPr>
        <w:t>referral to Stoke-on-Trent Channel</w:t>
      </w:r>
      <w:r w:rsidR="006D6834" w:rsidRPr="009F6555">
        <w:rPr>
          <w:rFonts w:ascii="Arial" w:hAnsi="Arial" w:cs="Arial"/>
          <w:sz w:val="24"/>
          <w:szCs w:val="24"/>
          <w:lang w:eastAsia="en-GB"/>
        </w:rPr>
        <w:t xml:space="preserve"> Panel </w:t>
      </w:r>
      <w:r w:rsidR="00E35C43" w:rsidRPr="009F6555">
        <w:rPr>
          <w:rFonts w:ascii="Arial" w:hAnsi="Arial" w:cs="Arial"/>
          <w:sz w:val="24"/>
          <w:szCs w:val="24"/>
          <w:lang w:eastAsia="en-GB"/>
        </w:rPr>
        <w:t xml:space="preserve">– see </w:t>
      </w:r>
      <w:r w:rsidR="00E60A19" w:rsidRPr="009F6555">
        <w:rPr>
          <w:rFonts w:ascii="Arial" w:hAnsi="Arial" w:cs="Arial"/>
          <w:sz w:val="24"/>
          <w:szCs w:val="24"/>
          <w:lang w:eastAsia="en-GB"/>
        </w:rPr>
        <w:t>section 1</w:t>
      </w:r>
      <w:r w:rsidR="00554D6D" w:rsidRPr="009F6555">
        <w:rPr>
          <w:rFonts w:ascii="Arial" w:hAnsi="Arial" w:cs="Arial"/>
          <w:sz w:val="24"/>
          <w:szCs w:val="24"/>
          <w:lang w:eastAsia="en-GB"/>
        </w:rPr>
        <w:t>3</w:t>
      </w:r>
      <w:r w:rsidR="00E35C43" w:rsidRPr="009F6555">
        <w:rPr>
          <w:rFonts w:ascii="Arial" w:hAnsi="Arial" w:cs="Arial"/>
          <w:sz w:val="24"/>
          <w:szCs w:val="24"/>
          <w:lang w:eastAsia="en-GB"/>
        </w:rPr>
        <w:t>.</w:t>
      </w:r>
    </w:p>
    <w:p w14:paraId="17B2C738" w14:textId="77777777" w:rsidR="00554D6D" w:rsidRPr="009F6555" w:rsidRDefault="00554D6D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0916C8F" w14:textId="77777777" w:rsidR="008C6612" w:rsidRPr="009F6555" w:rsidRDefault="008C6612" w:rsidP="007D1D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9F6555">
        <w:rPr>
          <w:rFonts w:ascii="Arial" w:hAnsi="Arial" w:cs="Arial"/>
          <w:b/>
          <w:bCs/>
          <w:sz w:val="24"/>
          <w:szCs w:val="24"/>
          <w:lang w:eastAsia="en-GB"/>
        </w:rPr>
        <w:t>Use of External Agencies and Speakers</w:t>
      </w:r>
    </w:p>
    <w:p w14:paraId="25FE9327" w14:textId="77777777" w:rsidR="00A305F7" w:rsidRPr="009F6555" w:rsidRDefault="00A305F7" w:rsidP="00A305F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325FF38B" w14:textId="0EFE2006" w:rsidR="008C6612" w:rsidRPr="009F6555" w:rsidRDefault="001D2581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W</w:t>
      </w:r>
      <w:r w:rsidR="00724088" w:rsidRPr="009F6555">
        <w:rPr>
          <w:rFonts w:ascii="Arial" w:hAnsi="Arial" w:cs="Arial"/>
          <w:sz w:val="24"/>
          <w:szCs w:val="24"/>
          <w:lang w:eastAsia="en-GB"/>
        </w:rPr>
        <w:t>e rarely use</w:t>
      </w:r>
      <w:r w:rsidR="008C6612" w:rsidRPr="009F6555">
        <w:rPr>
          <w:rFonts w:ascii="Arial" w:hAnsi="Arial" w:cs="Arial"/>
          <w:sz w:val="24"/>
          <w:szCs w:val="24"/>
          <w:lang w:eastAsia="en-GB"/>
        </w:rPr>
        <w:t xml:space="preserve"> external age</w:t>
      </w:r>
      <w:r w:rsidR="00724088" w:rsidRPr="009F6555">
        <w:rPr>
          <w:rFonts w:ascii="Arial" w:hAnsi="Arial" w:cs="Arial"/>
          <w:sz w:val="24"/>
          <w:szCs w:val="24"/>
          <w:lang w:eastAsia="en-GB"/>
        </w:rPr>
        <w:t xml:space="preserve">ncies or speakers at </w:t>
      </w:r>
      <w:proofErr w:type="spellStart"/>
      <w:r w:rsidR="00724088" w:rsidRPr="009F6555"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3262B4" w:rsidRPr="009F6555">
        <w:rPr>
          <w:rFonts w:ascii="Arial" w:hAnsi="Arial" w:cs="Arial"/>
          <w:sz w:val="24"/>
          <w:szCs w:val="24"/>
          <w:lang w:eastAsia="en-GB"/>
        </w:rPr>
        <w:t>.</w:t>
      </w:r>
      <w:r w:rsidR="00647446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262B4" w:rsidRPr="009F6555">
        <w:rPr>
          <w:rFonts w:ascii="Arial" w:hAnsi="Arial" w:cs="Arial"/>
          <w:sz w:val="24"/>
          <w:szCs w:val="24"/>
          <w:lang w:eastAsia="en-GB"/>
        </w:rPr>
        <w:t>H</w:t>
      </w:r>
      <w:r w:rsidR="008C6612" w:rsidRPr="009F6555">
        <w:rPr>
          <w:rFonts w:ascii="Arial" w:hAnsi="Arial" w:cs="Arial"/>
          <w:sz w:val="24"/>
          <w:szCs w:val="24"/>
          <w:lang w:eastAsia="en-GB"/>
        </w:rPr>
        <w:t>owever</w:t>
      </w:r>
      <w:r w:rsidR="003262B4" w:rsidRPr="009F6555">
        <w:rPr>
          <w:rFonts w:ascii="Arial" w:hAnsi="Arial" w:cs="Arial"/>
          <w:sz w:val="24"/>
          <w:szCs w:val="24"/>
          <w:lang w:eastAsia="en-GB"/>
        </w:rPr>
        <w:t>,</w:t>
      </w:r>
      <w:r w:rsidR="00724088" w:rsidRPr="009F6555">
        <w:rPr>
          <w:rFonts w:ascii="Arial" w:hAnsi="Arial" w:cs="Arial"/>
          <w:sz w:val="24"/>
          <w:szCs w:val="24"/>
          <w:lang w:eastAsia="en-GB"/>
        </w:rPr>
        <w:t xml:space="preserve"> if this was the case we would</w:t>
      </w:r>
      <w:r w:rsidR="008C6612" w:rsidRPr="009F6555">
        <w:rPr>
          <w:rFonts w:ascii="Arial" w:hAnsi="Arial" w:cs="Arial"/>
          <w:sz w:val="24"/>
          <w:szCs w:val="24"/>
          <w:lang w:eastAsia="en-GB"/>
        </w:rPr>
        <w:t xml:space="preserve"> positively vet those</w:t>
      </w:r>
      <w:r w:rsidR="003262B4" w:rsidRPr="009F6555">
        <w:rPr>
          <w:rFonts w:ascii="Arial" w:hAnsi="Arial" w:cs="Arial"/>
          <w:sz w:val="24"/>
          <w:szCs w:val="24"/>
          <w:lang w:eastAsia="en-GB"/>
        </w:rPr>
        <w:t xml:space="preserve"> external agencies, individuals </w:t>
      </w:r>
      <w:r w:rsidR="008C6612" w:rsidRPr="009F6555">
        <w:rPr>
          <w:rFonts w:ascii="Arial" w:hAnsi="Arial" w:cs="Arial"/>
          <w:sz w:val="24"/>
          <w:szCs w:val="24"/>
          <w:lang w:eastAsia="en-GB"/>
        </w:rPr>
        <w:t>or speakers who we engage to provide such learning oppor</w:t>
      </w:r>
      <w:r w:rsidR="003262B4" w:rsidRPr="009F6555">
        <w:rPr>
          <w:rFonts w:ascii="Arial" w:hAnsi="Arial" w:cs="Arial"/>
          <w:sz w:val="24"/>
          <w:szCs w:val="24"/>
          <w:lang w:eastAsia="en-GB"/>
        </w:rPr>
        <w:t xml:space="preserve">tunities or experiences for our </w:t>
      </w:r>
      <w:r w:rsidR="00826732" w:rsidRPr="009F6555">
        <w:rPr>
          <w:rFonts w:ascii="Arial" w:hAnsi="Arial" w:cs="Arial"/>
          <w:sz w:val="24"/>
          <w:szCs w:val="24"/>
          <w:lang w:eastAsia="en-GB"/>
        </w:rPr>
        <w:t>learners</w:t>
      </w:r>
      <w:r w:rsidR="008C6612" w:rsidRPr="009F6555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260EF410" w14:textId="77777777" w:rsidR="001D2581" w:rsidRPr="009F6555" w:rsidRDefault="001D2581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6B5D81D" w14:textId="5241A14A" w:rsidR="008C6612" w:rsidRPr="009F6555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Such vetting is to ensure that we do not unwittingly use agen</w:t>
      </w:r>
      <w:r w:rsidR="00647446" w:rsidRPr="009F6555">
        <w:rPr>
          <w:rFonts w:ascii="Arial" w:hAnsi="Arial" w:cs="Arial"/>
          <w:sz w:val="24"/>
          <w:szCs w:val="24"/>
          <w:lang w:eastAsia="en-GB"/>
        </w:rPr>
        <w:t xml:space="preserve">cies that contradict each other </w:t>
      </w:r>
      <w:r w:rsidR="00D5387F" w:rsidRPr="009F6555">
        <w:rPr>
          <w:rFonts w:ascii="Arial" w:hAnsi="Arial" w:cs="Arial"/>
          <w:sz w:val="24"/>
          <w:szCs w:val="24"/>
          <w:lang w:eastAsia="en-GB"/>
        </w:rPr>
        <w:t xml:space="preserve">with their messages or that are inconsistent with, or </w:t>
      </w:r>
      <w:r w:rsidR="004404B0" w:rsidRPr="009F6555">
        <w:rPr>
          <w:rFonts w:ascii="Arial" w:hAnsi="Arial" w:cs="Arial"/>
          <w:sz w:val="24"/>
          <w:szCs w:val="24"/>
          <w:lang w:eastAsia="en-GB"/>
        </w:rPr>
        <w:t xml:space="preserve">are in opposition to, the </w:t>
      </w:r>
      <w:proofErr w:type="spellStart"/>
      <w:r w:rsidR="00826732" w:rsidRPr="009F6555">
        <w:rPr>
          <w:rFonts w:ascii="Arial" w:hAnsi="Arial" w:cs="Arial"/>
          <w:sz w:val="24"/>
          <w:szCs w:val="24"/>
          <w:lang w:eastAsia="en-GB"/>
        </w:rPr>
        <w:t>Axia’s</w:t>
      </w:r>
      <w:proofErr w:type="spellEnd"/>
      <w:r w:rsidR="00D5387F" w:rsidRPr="009F6555">
        <w:rPr>
          <w:rFonts w:ascii="Arial" w:hAnsi="Arial" w:cs="Arial"/>
          <w:sz w:val="24"/>
          <w:szCs w:val="24"/>
          <w:lang w:eastAsia="en-GB"/>
        </w:rPr>
        <w:t xml:space="preserve"> values and ethos. </w:t>
      </w:r>
    </w:p>
    <w:p w14:paraId="2930A342" w14:textId="77777777" w:rsidR="008C6612" w:rsidRPr="009F6555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9F3E2D5" w14:textId="77777777" w:rsidR="00724088" w:rsidRPr="009F6555" w:rsidRDefault="00724088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C51E6A3" w14:textId="77777777" w:rsidR="008C6612" w:rsidRPr="00031FF3" w:rsidRDefault="00724088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9F6555"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4404B0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C6612" w:rsidRPr="009F6555">
        <w:rPr>
          <w:rFonts w:ascii="Arial" w:hAnsi="Arial" w:cs="Arial"/>
          <w:sz w:val="24"/>
          <w:szCs w:val="24"/>
          <w:lang w:eastAsia="en-GB"/>
        </w:rPr>
        <w:t>will assess the suitability and effective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ness of </w:t>
      </w:r>
      <w:r w:rsidR="00647446">
        <w:rPr>
          <w:rFonts w:ascii="Arial" w:hAnsi="Arial" w:cs="Arial"/>
          <w:sz w:val="24"/>
          <w:szCs w:val="24"/>
          <w:lang w:eastAsia="en-GB"/>
        </w:rPr>
        <w:t xml:space="preserve">input from external agencies or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individuals to ensure </w:t>
      </w:r>
      <w:proofErr w:type="gramStart"/>
      <w:r w:rsidR="008C6612" w:rsidRPr="00031FF3">
        <w:rPr>
          <w:rFonts w:ascii="Arial" w:hAnsi="Arial" w:cs="Arial"/>
          <w:sz w:val="24"/>
          <w:szCs w:val="24"/>
          <w:lang w:eastAsia="en-GB"/>
        </w:rPr>
        <w:t>that:</w:t>
      </w:r>
      <w:r w:rsidR="003262B4" w:rsidRPr="00031FF3">
        <w:rPr>
          <w:rFonts w:ascii="Arial" w:hAnsi="Arial" w:cs="Arial"/>
          <w:sz w:val="24"/>
          <w:szCs w:val="24"/>
          <w:lang w:eastAsia="en-GB"/>
        </w:rPr>
        <w:t>-</w:t>
      </w:r>
      <w:proofErr w:type="gramEnd"/>
    </w:p>
    <w:p w14:paraId="5D09CC36" w14:textId="77777777" w:rsidR="003262B4" w:rsidRPr="00031FF3" w:rsidRDefault="003262B4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BEC1B04" w14:textId="35BA61CD" w:rsidR="008C6612" w:rsidRPr="00031FF3" w:rsidRDefault="008C6612" w:rsidP="003262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Any</w:t>
      </w:r>
      <w:r w:rsidR="004404B0">
        <w:rPr>
          <w:rFonts w:ascii="Arial" w:hAnsi="Arial" w:cs="Arial"/>
          <w:sz w:val="24"/>
          <w:szCs w:val="24"/>
          <w:lang w:eastAsia="en-GB"/>
        </w:rPr>
        <w:t xml:space="preserve"> messages communicated to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are consist</w:t>
      </w:r>
      <w:r w:rsidR="00724088">
        <w:rPr>
          <w:rFonts w:ascii="Arial" w:hAnsi="Arial" w:cs="Arial"/>
          <w:sz w:val="24"/>
          <w:szCs w:val="24"/>
          <w:lang w:eastAsia="en-GB"/>
        </w:rPr>
        <w:t>ent with the ethos of the organisation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and</w:t>
      </w:r>
      <w:r w:rsidR="003262B4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do not marginalise any communities, groups or individuals</w:t>
      </w:r>
      <w:r w:rsidR="00647446">
        <w:rPr>
          <w:rFonts w:ascii="Arial" w:hAnsi="Arial" w:cs="Arial"/>
          <w:sz w:val="24"/>
          <w:szCs w:val="24"/>
          <w:lang w:eastAsia="en-GB"/>
        </w:rPr>
        <w:t>.</w:t>
      </w:r>
    </w:p>
    <w:p w14:paraId="0BD55BC5" w14:textId="77777777" w:rsidR="003262B4" w:rsidRPr="00031FF3" w:rsidRDefault="003262B4" w:rsidP="003262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132E5CF3" w14:textId="17CE75C8" w:rsidR="008C6612" w:rsidRPr="00647446" w:rsidRDefault="008C6612" w:rsidP="006474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Any messages do not seek to glorify criminal activity or violent extremism or seek to</w:t>
      </w:r>
      <w:r w:rsidR="0064744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404B0">
        <w:rPr>
          <w:rFonts w:ascii="Arial" w:hAnsi="Arial" w:cs="Arial"/>
          <w:sz w:val="24"/>
          <w:szCs w:val="24"/>
          <w:lang w:eastAsia="en-GB"/>
        </w:rPr>
        <w:t xml:space="preserve">radicalise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Pr="00647446">
        <w:rPr>
          <w:rFonts w:ascii="Arial" w:hAnsi="Arial" w:cs="Arial"/>
          <w:sz w:val="24"/>
          <w:szCs w:val="24"/>
          <w:lang w:eastAsia="en-GB"/>
        </w:rPr>
        <w:t xml:space="preserve"> through extreme or narrow views of faith, religion or culture or other</w:t>
      </w:r>
      <w:r w:rsidR="0064744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647446">
        <w:rPr>
          <w:rFonts w:ascii="Arial" w:hAnsi="Arial" w:cs="Arial"/>
          <w:sz w:val="24"/>
          <w:szCs w:val="24"/>
          <w:lang w:eastAsia="en-GB"/>
        </w:rPr>
        <w:t>ideologies</w:t>
      </w:r>
      <w:r w:rsidR="00647446">
        <w:rPr>
          <w:rFonts w:ascii="Arial" w:hAnsi="Arial" w:cs="Arial"/>
          <w:sz w:val="24"/>
          <w:szCs w:val="24"/>
          <w:lang w:eastAsia="en-GB"/>
        </w:rPr>
        <w:t>.</w:t>
      </w:r>
    </w:p>
    <w:p w14:paraId="74B09B95" w14:textId="77777777" w:rsidR="003262B4" w:rsidRPr="00031FF3" w:rsidRDefault="003262B4" w:rsidP="003262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364DA402" w14:textId="3B4138BC" w:rsidR="008C6612" w:rsidRPr="00031FF3" w:rsidRDefault="008C6612" w:rsidP="003262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Activities ar</w:t>
      </w:r>
      <w:r w:rsidR="004404B0">
        <w:rPr>
          <w:rFonts w:ascii="Arial" w:hAnsi="Arial" w:cs="Arial"/>
          <w:sz w:val="24"/>
          <w:szCs w:val="24"/>
          <w:lang w:eastAsia="en-GB"/>
        </w:rPr>
        <w:t xml:space="preserve">e matched to the needs of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647446">
        <w:rPr>
          <w:rFonts w:ascii="Arial" w:hAnsi="Arial" w:cs="Arial"/>
          <w:sz w:val="24"/>
          <w:szCs w:val="24"/>
          <w:lang w:eastAsia="en-GB"/>
        </w:rPr>
        <w:t>.</w:t>
      </w:r>
    </w:p>
    <w:p w14:paraId="5B99A463" w14:textId="77777777" w:rsidR="003262B4" w:rsidRPr="00031FF3" w:rsidRDefault="003262B4" w:rsidP="003262B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304444A1" w14:textId="77777777" w:rsidR="008C6612" w:rsidRPr="00031FF3" w:rsidRDefault="008C6612" w:rsidP="003262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Activities ar</w:t>
      </w:r>
      <w:r w:rsidR="00647446">
        <w:rPr>
          <w:rFonts w:ascii="Arial" w:hAnsi="Arial" w:cs="Arial"/>
          <w:sz w:val="24"/>
          <w:szCs w:val="24"/>
          <w:lang w:eastAsia="en-GB"/>
        </w:rPr>
        <w:t>e c</w:t>
      </w:r>
      <w:r w:rsidR="00724088">
        <w:rPr>
          <w:rFonts w:ascii="Arial" w:hAnsi="Arial" w:cs="Arial"/>
          <w:sz w:val="24"/>
          <w:szCs w:val="24"/>
          <w:lang w:eastAsia="en-GB"/>
        </w:rPr>
        <w:t>arefully evaluated by the organisation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to ensure that they are effective</w:t>
      </w:r>
      <w:r w:rsidR="00647446">
        <w:rPr>
          <w:rFonts w:ascii="Arial" w:hAnsi="Arial" w:cs="Arial"/>
          <w:sz w:val="24"/>
          <w:szCs w:val="24"/>
          <w:lang w:eastAsia="en-GB"/>
        </w:rPr>
        <w:t>.</w:t>
      </w:r>
    </w:p>
    <w:p w14:paraId="4609A616" w14:textId="77777777" w:rsidR="003262B4" w:rsidRPr="00031FF3" w:rsidRDefault="003262B4" w:rsidP="00326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B356C69" w14:textId="039E1F93" w:rsidR="008C6612" w:rsidRPr="00031FF3" w:rsidRDefault="008C6612" w:rsidP="00326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We recognise, howev</w:t>
      </w:r>
      <w:r w:rsidR="004404B0">
        <w:rPr>
          <w:rFonts w:ascii="Arial" w:hAnsi="Arial" w:cs="Arial"/>
          <w:sz w:val="24"/>
          <w:szCs w:val="24"/>
          <w:lang w:eastAsia="en-GB"/>
        </w:rPr>
        <w:t xml:space="preserve">er, that the </w:t>
      </w:r>
      <w:r w:rsidR="00724088">
        <w:rPr>
          <w:rFonts w:ascii="Arial" w:hAnsi="Arial" w:cs="Arial"/>
          <w:sz w:val="24"/>
          <w:szCs w:val="24"/>
          <w:lang w:eastAsia="en-GB"/>
        </w:rPr>
        <w:t xml:space="preserve">ethos of </w:t>
      </w:r>
      <w:proofErr w:type="spellStart"/>
      <w:r w:rsidR="00724088"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4404B0">
        <w:rPr>
          <w:rFonts w:ascii="Arial" w:hAnsi="Arial" w:cs="Arial"/>
          <w:sz w:val="24"/>
          <w:szCs w:val="24"/>
          <w:lang w:eastAsia="en-GB"/>
        </w:rPr>
        <w:t xml:space="preserve"> is to encourage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to understand</w:t>
      </w:r>
      <w:r w:rsidR="003262B4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opposing views and ideologies, appropriate to their age, understanding and abilities, and to be</w:t>
      </w:r>
      <w:r w:rsidR="001D2581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able to actively eng</w:t>
      </w:r>
      <w:r w:rsidR="00724088">
        <w:rPr>
          <w:rFonts w:ascii="Arial" w:hAnsi="Arial" w:cs="Arial"/>
          <w:sz w:val="24"/>
          <w:szCs w:val="24"/>
          <w:lang w:eastAsia="en-GB"/>
        </w:rPr>
        <w:t>age with them in informed debate.</w:t>
      </w:r>
    </w:p>
    <w:p w14:paraId="4B8CF0DB" w14:textId="77777777" w:rsidR="001D2581" w:rsidRPr="00031FF3" w:rsidRDefault="001D2581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900CD02" w14:textId="7C24410C" w:rsidR="00554D6D" w:rsidRDefault="00E22450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</w:t>
      </w:r>
      <w:r w:rsidR="004404B0">
        <w:rPr>
          <w:rFonts w:ascii="Arial" w:hAnsi="Arial" w:cs="Arial"/>
          <w:sz w:val="24"/>
          <w:szCs w:val="24"/>
          <w:lang w:eastAsia="en-GB"/>
        </w:rPr>
        <w:t xml:space="preserve">e will strive to ensure our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4404B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 xml:space="preserve">recognise risk and build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resilience to manage any such risk themselves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>,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where appropriate to their age and ability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 xml:space="preserve">; but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a</w:t>
      </w:r>
      <w:r w:rsidR="004404B0">
        <w:rPr>
          <w:rFonts w:ascii="Arial" w:hAnsi="Arial" w:cs="Arial"/>
          <w:sz w:val="24"/>
          <w:szCs w:val="24"/>
          <w:lang w:eastAsia="en-GB"/>
        </w:rPr>
        <w:t xml:space="preserve">lso to help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develop the critical thinking skills need</w:t>
      </w:r>
      <w:r w:rsidR="00E60A19">
        <w:rPr>
          <w:rFonts w:ascii="Arial" w:hAnsi="Arial" w:cs="Arial"/>
          <w:sz w:val="24"/>
          <w:szCs w:val="24"/>
          <w:lang w:eastAsia="en-GB"/>
        </w:rPr>
        <w:t>ed to engage in informed debate</w:t>
      </w:r>
    </w:p>
    <w:p w14:paraId="2EC5C28F" w14:textId="77777777" w:rsidR="00E60A19" w:rsidRPr="00031FF3" w:rsidRDefault="00E60A19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3C5B319" w14:textId="77777777" w:rsidR="001D2581" w:rsidRDefault="008C6612" w:rsidP="008C66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031FF3">
        <w:rPr>
          <w:rFonts w:ascii="Arial" w:hAnsi="Arial" w:cs="Arial"/>
          <w:b/>
          <w:bCs/>
          <w:sz w:val="24"/>
          <w:szCs w:val="24"/>
          <w:lang w:eastAsia="en-GB"/>
        </w:rPr>
        <w:t>Whistle Blowing</w:t>
      </w:r>
    </w:p>
    <w:p w14:paraId="0274CD68" w14:textId="77777777" w:rsidR="00A305F7" w:rsidRPr="005A44F7" w:rsidRDefault="00A305F7" w:rsidP="00A305F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5F8C40E" w14:textId="5B9DBDE3" w:rsidR="00CA64AC" w:rsidRPr="00BD0F99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35C43">
        <w:rPr>
          <w:rFonts w:ascii="Arial" w:hAnsi="Arial" w:cs="Arial"/>
          <w:sz w:val="24"/>
          <w:szCs w:val="24"/>
          <w:lang w:eastAsia="en-GB"/>
        </w:rPr>
        <w:t>Where there are concerns of extremism or radicalisation</w:t>
      </w:r>
      <w:r w:rsidR="004404B0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="00647446" w:rsidRPr="00E35C43">
        <w:rPr>
          <w:rFonts w:ascii="Arial" w:hAnsi="Arial" w:cs="Arial"/>
          <w:sz w:val="24"/>
          <w:szCs w:val="24"/>
          <w:lang w:eastAsia="en-GB"/>
        </w:rPr>
        <w:t xml:space="preserve"> and s</w:t>
      </w:r>
      <w:r w:rsidR="006D6834" w:rsidRPr="00E35C43">
        <w:rPr>
          <w:rFonts w:ascii="Arial" w:hAnsi="Arial" w:cs="Arial"/>
          <w:sz w:val="24"/>
          <w:szCs w:val="24"/>
          <w:lang w:eastAsia="en-GB"/>
        </w:rPr>
        <w:t>taff are able to discuss this with the Designated Safeguarding Lead. If, for any reason</w:t>
      </w:r>
      <w:r w:rsidR="003E3B6E">
        <w:rPr>
          <w:rFonts w:ascii="Arial" w:hAnsi="Arial" w:cs="Arial"/>
          <w:sz w:val="24"/>
          <w:szCs w:val="24"/>
          <w:lang w:eastAsia="en-GB"/>
        </w:rPr>
        <w:t>, they feel unable to do this</w:t>
      </w:r>
      <w:r w:rsidR="006D6834" w:rsidRPr="00E35C43">
        <w:rPr>
          <w:rFonts w:ascii="Arial" w:hAnsi="Arial" w:cs="Arial"/>
          <w:sz w:val="24"/>
          <w:szCs w:val="24"/>
          <w:lang w:eastAsia="en-GB"/>
        </w:rPr>
        <w:t xml:space="preserve"> then they are able</w:t>
      </w:r>
      <w:r w:rsidRPr="00E35C43">
        <w:rPr>
          <w:rFonts w:ascii="Arial" w:hAnsi="Arial" w:cs="Arial"/>
          <w:sz w:val="24"/>
          <w:szCs w:val="24"/>
          <w:lang w:eastAsia="en-GB"/>
        </w:rPr>
        <w:t xml:space="preserve"> to</w:t>
      </w:r>
      <w:r w:rsidR="001D2581" w:rsidRPr="00E35C4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E35C43">
        <w:rPr>
          <w:rFonts w:ascii="Arial" w:hAnsi="Arial" w:cs="Arial"/>
          <w:sz w:val="24"/>
          <w:szCs w:val="24"/>
          <w:lang w:eastAsia="en-GB"/>
        </w:rPr>
        <w:t>make use of o</w:t>
      </w:r>
      <w:r w:rsidR="003E3B6E">
        <w:rPr>
          <w:rFonts w:ascii="Arial" w:hAnsi="Arial" w:cs="Arial"/>
          <w:sz w:val="24"/>
          <w:szCs w:val="24"/>
          <w:lang w:eastAsia="en-GB"/>
        </w:rPr>
        <w:t>ur internal systems to whistle b</w:t>
      </w:r>
      <w:r w:rsidRPr="00E35C43">
        <w:rPr>
          <w:rFonts w:ascii="Arial" w:hAnsi="Arial" w:cs="Arial"/>
          <w:sz w:val="24"/>
          <w:szCs w:val="24"/>
          <w:lang w:eastAsia="en-GB"/>
        </w:rPr>
        <w:t>low or</w:t>
      </w:r>
      <w:r w:rsidR="00647446" w:rsidRPr="00E35C43">
        <w:rPr>
          <w:rFonts w:ascii="Arial" w:hAnsi="Arial" w:cs="Arial"/>
          <w:sz w:val="24"/>
          <w:szCs w:val="24"/>
          <w:lang w:eastAsia="en-GB"/>
        </w:rPr>
        <w:t xml:space="preserve"> raise any issue in confidence. </w:t>
      </w:r>
      <w:r w:rsidRPr="00E35C43">
        <w:rPr>
          <w:rFonts w:ascii="Arial" w:hAnsi="Arial" w:cs="Arial"/>
          <w:sz w:val="24"/>
          <w:szCs w:val="24"/>
          <w:lang w:eastAsia="en-GB"/>
        </w:rPr>
        <w:t>Please refer to</w:t>
      </w:r>
      <w:r w:rsidR="00E22450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E22450">
        <w:rPr>
          <w:rFonts w:ascii="Arial" w:hAnsi="Arial" w:cs="Arial"/>
          <w:sz w:val="24"/>
          <w:szCs w:val="24"/>
          <w:lang w:eastAsia="en-GB"/>
        </w:rPr>
        <w:t>Axia’s</w:t>
      </w:r>
      <w:proofErr w:type="spellEnd"/>
      <w:r w:rsidR="00BD0F99">
        <w:rPr>
          <w:rFonts w:ascii="Arial" w:hAnsi="Arial" w:cs="Arial"/>
          <w:sz w:val="24"/>
          <w:szCs w:val="24"/>
          <w:lang w:eastAsia="en-GB"/>
        </w:rPr>
        <w:t xml:space="preserve"> Whistle Blowing Policy.</w:t>
      </w:r>
    </w:p>
    <w:p w14:paraId="43862C8C" w14:textId="77777777" w:rsidR="001D2581" w:rsidRPr="00031FF3" w:rsidRDefault="001D2581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D67D114" w14:textId="77777777" w:rsidR="001D2581" w:rsidRDefault="008C6612" w:rsidP="008C66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031FF3">
        <w:rPr>
          <w:rFonts w:ascii="Arial" w:hAnsi="Arial" w:cs="Arial"/>
          <w:b/>
          <w:bCs/>
          <w:sz w:val="24"/>
          <w:szCs w:val="24"/>
          <w:lang w:eastAsia="en-GB"/>
        </w:rPr>
        <w:t>Child Protection</w:t>
      </w:r>
    </w:p>
    <w:p w14:paraId="62CC940D" w14:textId="77777777" w:rsidR="00A305F7" w:rsidRPr="005A44F7" w:rsidRDefault="00A305F7" w:rsidP="00A305F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D58A1DE" w14:textId="77777777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 xml:space="preserve">Please refer to our </w:t>
      </w:r>
      <w:r w:rsidR="00526237">
        <w:rPr>
          <w:rFonts w:ascii="Arial" w:hAnsi="Arial" w:cs="Arial"/>
          <w:sz w:val="24"/>
          <w:szCs w:val="24"/>
          <w:lang w:eastAsia="en-GB"/>
        </w:rPr>
        <w:t>Safeguarding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Policy for the full procedural</w:t>
      </w:r>
      <w:r w:rsidR="00A305F7">
        <w:rPr>
          <w:rFonts w:ascii="Arial" w:hAnsi="Arial" w:cs="Arial"/>
          <w:sz w:val="24"/>
          <w:szCs w:val="24"/>
          <w:lang w:eastAsia="en-GB"/>
        </w:rPr>
        <w:t xml:space="preserve"> framework</w:t>
      </w:r>
      <w:r w:rsidRPr="00031FF3">
        <w:rPr>
          <w:rFonts w:ascii="Arial" w:hAnsi="Arial" w:cs="Arial"/>
          <w:sz w:val="24"/>
          <w:szCs w:val="24"/>
          <w:lang w:eastAsia="en-GB"/>
        </w:rPr>
        <w:t>.</w:t>
      </w:r>
    </w:p>
    <w:p w14:paraId="2C46B81D" w14:textId="77777777" w:rsidR="008C6C33" w:rsidRPr="00031FF3" w:rsidRDefault="008C6C33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011EAAE" w14:textId="77777777" w:rsidR="00A305F7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 xml:space="preserve">Staff will be alert to the fact that whilst </w:t>
      </w:r>
      <w:r w:rsidR="003E3B6E" w:rsidRPr="00031FF3">
        <w:rPr>
          <w:rFonts w:ascii="Arial" w:hAnsi="Arial" w:cs="Arial"/>
          <w:sz w:val="24"/>
          <w:szCs w:val="24"/>
          <w:lang w:eastAsia="en-GB"/>
        </w:rPr>
        <w:t xml:space="preserve">extremism and radicalisation </w:t>
      </w:r>
      <w:r w:rsidRPr="00031FF3">
        <w:rPr>
          <w:rFonts w:ascii="Arial" w:hAnsi="Arial" w:cs="Arial"/>
          <w:sz w:val="24"/>
          <w:szCs w:val="24"/>
          <w:lang w:eastAsia="en-GB"/>
        </w:rPr>
        <w:t>is</w:t>
      </w:r>
      <w:r w:rsidR="008C6C33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broadly a safeguarding issue there may be some instances w</w:t>
      </w:r>
      <w:r w:rsidR="00526237">
        <w:rPr>
          <w:rFonts w:ascii="Arial" w:hAnsi="Arial" w:cs="Arial"/>
          <w:sz w:val="24"/>
          <w:szCs w:val="24"/>
          <w:lang w:eastAsia="en-GB"/>
        </w:rPr>
        <w:t>here a young person or vulnerable adult</w:t>
      </w:r>
      <w:r w:rsidR="0042179A">
        <w:rPr>
          <w:rFonts w:ascii="Arial" w:hAnsi="Arial" w:cs="Arial"/>
          <w:sz w:val="24"/>
          <w:szCs w:val="24"/>
          <w:lang w:eastAsia="en-GB"/>
        </w:rPr>
        <w:t xml:space="preserve"> may be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at </w:t>
      </w:r>
      <w:r w:rsidR="00E22450">
        <w:rPr>
          <w:rFonts w:ascii="Arial" w:hAnsi="Arial" w:cs="Arial"/>
          <w:sz w:val="24"/>
          <w:szCs w:val="24"/>
          <w:lang w:eastAsia="en-GB"/>
        </w:rPr>
        <w:t>direct risk of harm or neglect.</w:t>
      </w:r>
    </w:p>
    <w:p w14:paraId="3A64ED41" w14:textId="77777777" w:rsidR="008C6C33" w:rsidRDefault="008C6C33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CEE9A7F" w14:textId="77777777" w:rsidR="003E3B6E" w:rsidRPr="00031FF3" w:rsidRDefault="003E3B6E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8A9E9B4" w14:textId="77777777" w:rsidR="008C6C33" w:rsidRDefault="008C6612" w:rsidP="008C66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031FF3">
        <w:rPr>
          <w:rFonts w:ascii="Arial" w:hAnsi="Arial" w:cs="Arial"/>
          <w:b/>
          <w:bCs/>
          <w:sz w:val="24"/>
          <w:szCs w:val="24"/>
          <w:lang w:eastAsia="en-GB"/>
        </w:rPr>
        <w:t xml:space="preserve">Role of the Designated </w:t>
      </w:r>
      <w:r w:rsidR="004F2706">
        <w:rPr>
          <w:rFonts w:ascii="Arial" w:hAnsi="Arial" w:cs="Arial"/>
          <w:b/>
          <w:bCs/>
          <w:sz w:val="24"/>
          <w:szCs w:val="24"/>
          <w:lang w:eastAsia="en-GB"/>
        </w:rPr>
        <w:t>Safeguarding Lead (DSL</w:t>
      </w:r>
      <w:r w:rsidR="008B0C96" w:rsidRPr="00031FF3">
        <w:rPr>
          <w:rFonts w:ascii="Arial" w:hAnsi="Arial" w:cs="Arial"/>
          <w:b/>
          <w:bCs/>
          <w:sz w:val="24"/>
          <w:szCs w:val="24"/>
          <w:lang w:eastAsia="en-GB"/>
        </w:rPr>
        <w:t>)</w:t>
      </w:r>
    </w:p>
    <w:p w14:paraId="297789FD" w14:textId="77777777" w:rsidR="00A305F7" w:rsidRPr="005A44F7" w:rsidRDefault="00A305F7" w:rsidP="00A305F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9F58274" w14:textId="618FBCFB" w:rsidR="008C6612" w:rsidRPr="009F6555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The D</w:t>
      </w:r>
      <w:r w:rsidR="006D6834" w:rsidRPr="009F6555">
        <w:rPr>
          <w:rFonts w:ascii="Arial" w:hAnsi="Arial" w:cs="Arial"/>
          <w:sz w:val="24"/>
          <w:szCs w:val="24"/>
          <w:lang w:eastAsia="en-GB"/>
        </w:rPr>
        <w:t>SL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22450" w:rsidRPr="009F6555">
        <w:rPr>
          <w:rFonts w:ascii="Arial" w:hAnsi="Arial" w:cs="Arial"/>
          <w:sz w:val="24"/>
          <w:szCs w:val="24"/>
          <w:lang w:eastAsia="en-GB"/>
        </w:rPr>
        <w:t xml:space="preserve">is </w:t>
      </w:r>
      <w:r w:rsidR="00685D15" w:rsidRPr="009F6555">
        <w:rPr>
          <w:rFonts w:ascii="Arial" w:hAnsi="Arial" w:cs="Arial"/>
          <w:sz w:val="24"/>
          <w:szCs w:val="24"/>
          <w:lang w:eastAsia="en-GB"/>
        </w:rPr>
        <w:t>Yvonne Licata</w:t>
      </w:r>
    </w:p>
    <w:p w14:paraId="0A9A8A4A" w14:textId="238165AE" w:rsidR="005C704B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The Deputy D</w:t>
      </w:r>
      <w:r w:rsidR="006D6834" w:rsidRPr="009F6555">
        <w:rPr>
          <w:rFonts w:ascii="Arial" w:hAnsi="Arial" w:cs="Arial"/>
          <w:sz w:val="24"/>
          <w:szCs w:val="24"/>
          <w:lang w:eastAsia="en-GB"/>
        </w:rPr>
        <w:t>SL</w:t>
      </w:r>
      <w:r w:rsidR="00E22450" w:rsidRPr="009F6555">
        <w:rPr>
          <w:rFonts w:ascii="Arial" w:hAnsi="Arial" w:cs="Arial"/>
          <w:sz w:val="24"/>
          <w:szCs w:val="24"/>
          <w:lang w:eastAsia="en-GB"/>
        </w:rPr>
        <w:t xml:space="preserve"> is </w:t>
      </w:r>
      <w:r w:rsidR="00685D15" w:rsidRPr="009F6555">
        <w:rPr>
          <w:rFonts w:ascii="Arial" w:hAnsi="Arial" w:cs="Arial"/>
          <w:sz w:val="24"/>
          <w:szCs w:val="24"/>
          <w:lang w:eastAsia="en-GB"/>
        </w:rPr>
        <w:t>Paula Rowland</w:t>
      </w:r>
    </w:p>
    <w:p w14:paraId="65B7ECCE" w14:textId="77777777" w:rsidR="00E22450" w:rsidRDefault="00E22450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C049651" w14:textId="547B98DC" w:rsidR="00E22450" w:rsidRPr="00031FF3" w:rsidRDefault="00E22450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will also see advice from the DS</w:t>
      </w:r>
      <w:r w:rsidR="00685D15">
        <w:rPr>
          <w:rFonts w:ascii="Arial" w:hAnsi="Arial" w:cs="Arial"/>
          <w:sz w:val="24"/>
          <w:szCs w:val="24"/>
          <w:lang w:eastAsia="en-GB"/>
        </w:rPr>
        <w:t>L</w:t>
      </w:r>
      <w:r>
        <w:rPr>
          <w:rFonts w:ascii="Arial" w:hAnsi="Arial" w:cs="Arial"/>
          <w:sz w:val="24"/>
          <w:szCs w:val="24"/>
          <w:lang w:eastAsia="en-GB"/>
        </w:rPr>
        <w:t xml:space="preserve"> at NSCG as and when required</w:t>
      </w:r>
      <w:r w:rsidR="00685D15">
        <w:rPr>
          <w:rFonts w:ascii="Arial" w:hAnsi="Arial" w:cs="Arial"/>
          <w:sz w:val="24"/>
          <w:szCs w:val="24"/>
          <w:lang w:eastAsia="en-GB"/>
        </w:rPr>
        <w:t>.</w:t>
      </w:r>
    </w:p>
    <w:p w14:paraId="37078874" w14:textId="77777777" w:rsidR="006D6834" w:rsidRDefault="006D6834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70A9A9D" w14:textId="77777777" w:rsidR="00C06E96" w:rsidRPr="00031FF3" w:rsidRDefault="00C06E96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CDA5606" w14:textId="4531080B" w:rsidR="008C6612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The D</w:t>
      </w:r>
      <w:r w:rsidR="006D6834">
        <w:rPr>
          <w:rFonts w:ascii="Arial" w:hAnsi="Arial" w:cs="Arial"/>
          <w:sz w:val="24"/>
          <w:szCs w:val="24"/>
          <w:lang w:eastAsia="en-GB"/>
        </w:rPr>
        <w:t>SL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is the focus person </w:t>
      </w:r>
      <w:r w:rsidR="00C06E96">
        <w:rPr>
          <w:rFonts w:ascii="Arial" w:hAnsi="Arial" w:cs="Arial"/>
          <w:sz w:val="24"/>
          <w:szCs w:val="24"/>
          <w:lang w:eastAsia="en-GB"/>
        </w:rPr>
        <w:t>who</w:t>
      </w:r>
      <w:r w:rsidR="00E22450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 xml:space="preserve">staff, and </w:t>
      </w:r>
      <w:r w:rsidR="00C06E96">
        <w:rPr>
          <w:rFonts w:ascii="Arial" w:hAnsi="Arial" w:cs="Arial"/>
          <w:sz w:val="24"/>
          <w:szCs w:val="24"/>
          <w:lang w:eastAsia="en-GB"/>
        </w:rPr>
        <w:t>others,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may </w:t>
      </w:r>
      <w:r w:rsidR="00C06E96">
        <w:rPr>
          <w:rFonts w:ascii="Arial" w:hAnsi="Arial" w:cs="Arial"/>
          <w:sz w:val="24"/>
          <w:szCs w:val="24"/>
          <w:lang w:eastAsia="en-GB"/>
        </w:rPr>
        <w:t xml:space="preserve">come to if they </w:t>
      </w:r>
      <w:r w:rsidRPr="00031FF3">
        <w:rPr>
          <w:rFonts w:ascii="Arial" w:hAnsi="Arial" w:cs="Arial"/>
          <w:sz w:val="24"/>
          <w:szCs w:val="24"/>
          <w:lang w:eastAsia="en-GB"/>
        </w:rPr>
        <w:t>have co</w:t>
      </w:r>
      <w:r w:rsidR="00526237">
        <w:rPr>
          <w:rFonts w:ascii="Arial" w:hAnsi="Arial" w:cs="Arial"/>
          <w:sz w:val="24"/>
          <w:szCs w:val="24"/>
          <w:lang w:eastAsia="en-GB"/>
        </w:rPr>
        <w:t xml:space="preserve">ncerns about an individual </w:t>
      </w:r>
      <w:r w:rsidR="00826732">
        <w:rPr>
          <w:rFonts w:ascii="Arial" w:hAnsi="Arial" w:cs="Arial"/>
          <w:sz w:val="24"/>
          <w:szCs w:val="24"/>
          <w:lang w:eastAsia="en-GB"/>
        </w:rPr>
        <w:t>learner</w:t>
      </w:r>
      <w:r w:rsidRPr="00031FF3">
        <w:rPr>
          <w:rFonts w:ascii="Arial" w:hAnsi="Arial" w:cs="Arial"/>
          <w:sz w:val="24"/>
          <w:szCs w:val="24"/>
          <w:lang w:eastAsia="en-GB"/>
        </w:rPr>
        <w:t>’s safety or well-being</w:t>
      </w:r>
      <w:r w:rsidR="00C06E96">
        <w:rPr>
          <w:rFonts w:ascii="Arial" w:hAnsi="Arial" w:cs="Arial"/>
          <w:sz w:val="24"/>
          <w:szCs w:val="24"/>
          <w:lang w:eastAsia="en-GB"/>
        </w:rPr>
        <w:t xml:space="preserve"> and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the</w:t>
      </w:r>
      <w:r w:rsidR="00C06E96">
        <w:rPr>
          <w:rFonts w:ascii="Arial" w:hAnsi="Arial" w:cs="Arial"/>
          <w:sz w:val="24"/>
          <w:szCs w:val="24"/>
          <w:lang w:eastAsia="en-GB"/>
        </w:rPr>
        <w:t>y are the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first</w:t>
      </w:r>
      <w:r w:rsidR="008B0C96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point of contact for external agencies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>.</w:t>
      </w:r>
    </w:p>
    <w:p w14:paraId="4F22E79D" w14:textId="77777777" w:rsidR="005C704B" w:rsidRDefault="005C704B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91C5E29" w14:textId="77777777" w:rsidR="00C93A6C" w:rsidRPr="005A44F7" w:rsidRDefault="005C704B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>The DSL is also the person who leads on concerns regarding extremis</w:t>
      </w:r>
      <w:r w:rsidR="00A305F7" w:rsidRPr="009F6555">
        <w:rPr>
          <w:rFonts w:ascii="Arial" w:hAnsi="Arial" w:cs="Arial"/>
          <w:sz w:val="24"/>
          <w:szCs w:val="24"/>
          <w:lang w:eastAsia="en-GB"/>
        </w:rPr>
        <w:t>m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 or radicalisation. </w:t>
      </w:r>
      <w:r w:rsidR="00C06E96" w:rsidRPr="009F6555">
        <w:rPr>
          <w:rFonts w:ascii="Arial" w:hAnsi="Arial" w:cs="Arial"/>
          <w:sz w:val="24"/>
          <w:szCs w:val="24"/>
          <w:lang w:eastAsia="en-GB"/>
        </w:rPr>
        <w:t>Where there are concerns regarding extremism and radicalisation, t</w:t>
      </w:r>
      <w:r w:rsidR="006D6834" w:rsidRPr="009F6555">
        <w:rPr>
          <w:rFonts w:ascii="Arial" w:hAnsi="Arial" w:cs="Arial"/>
          <w:sz w:val="24"/>
          <w:szCs w:val="24"/>
          <w:lang w:eastAsia="en-GB"/>
        </w:rPr>
        <w:t>he DSL</w:t>
      </w:r>
      <w:r w:rsidR="00035F77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45F87" w:rsidRPr="009F6555">
        <w:rPr>
          <w:rFonts w:ascii="Arial" w:hAnsi="Arial" w:cs="Arial"/>
          <w:sz w:val="24"/>
          <w:szCs w:val="24"/>
          <w:lang w:eastAsia="en-GB"/>
        </w:rPr>
        <w:t>will l</w:t>
      </w:r>
      <w:r w:rsidR="00D2624A" w:rsidRPr="009F6555">
        <w:rPr>
          <w:rFonts w:ascii="Arial" w:hAnsi="Arial" w:cs="Arial"/>
          <w:sz w:val="24"/>
          <w:szCs w:val="24"/>
          <w:lang w:eastAsia="en-GB"/>
        </w:rPr>
        <w:t>iaise with the</w:t>
      </w:r>
      <w:r w:rsidR="00E35C43" w:rsidRPr="009F6555">
        <w:rPr>
          <w:rFonts w:ascii="Arial" w:hAnsi="Arial" w:cs="Arial"/>
          <w:sz w:val="24"/>
          <w:szCs w:val="24"/>
          <w:lang w:eastAsia="en-GB"/>
        </w:rPr>
        <w:t xml:space="preserve"> Channel</w:t>
      </w:r>
      <w:r w:rsidR="00F6152C" w:rsidRPr="009F6555">
        <w:rPr>
          <w:rFonts w:ascii="Arial" w:hAnsi="Arial" w:cs="Arial"/>
          <w:sz w:val="24"/>
          <w:szCs w:val="24"/>
          <w:lang w:eastAsia="en-GB"/>
        </w:rPr>
        <w:t xml:space="preserve"> Co</w:t>
      </w:r>
      <w:r w:rsidR="0015400B" w:rsidRPr="009F6555">
        <w:rPr>
          <w:rFonts w:ascii="Arial" w:hAnsi="Arial" w:cs="Arial"/>
          <w:sz w:val="24"/>
          <w:szCs w:val="24"/>
          <w:lang w:eastAsia="en-GB"/>
        </w:rPr>
        <w:t>-</w:t>
      </w:r>
      <w:r w:rsidR="00F6152C" w:rsidRPr="009F6555">
        <w:rPr>
          <w:rFonts w:ascii="Arial" w:hAnsi="Arial" w:cs="Arial"/>
          <w:sz w:val="24"/>
          <w:szCs w:val="24"/>
          <w:lang w:eastAsia="en-GB"/>
        </w:rPr>
        <w:t>ordinator</w:t>
      </w:r>
      <w:r w:rsidR="00D54A99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06E96" w:rsidRPr="009F6555">
        <w:rPr>
          <w:rFonts w:ascii="Arial" w:hAnsi="Arial" w:cs="Arial"/>
          <w:sz w:val="24"/>
          <w:szCs w:val="24"/>
          <w:lang w:eastAsia="en-GB"/>
        </w:rPr>
        <w:t xml:space="preserve">and make referrals where appropriate </w:t>
      </w:r>
      <w:r w:rsidR="00D54A99" w:rsidRPr="009F6555">
        <w:rPr>
          <w:rFonts w:ascii="Arial" w:hAnsi="Arial" w:cs="Arial"/>
          <w:sz w:val="24"/>
          <w:szCs w:val="24"/>
          <w:lang w:eastAsia="en-GB"/>
        </w:rPr>
        <w:t>– see</w:t>
      </w:r>
      <w:r w:rsidR="00E35C43"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60A19" w:rsidRPr="009F6555">
        <w:rPr>
          <w:rFonts w:ascii="Arial" w:hAnsi="Arial" w:cs="Arial"/>
          <w:sz w:val="24"/>
          <w:szCs w:val="24"/>
          <w:lang w:eastAsia="en-GB"/>
        </w:rPr>
        <w:t>section 1</w:t>
      </w:r>
      <w:r w:rsidR="00554D6D" w:rsidRPr="009F6555">
        <w:rPr>
          <w:rFonts w:ascii="Arial" w:hAnsi="Arial" w:cs="Arial"/>
          <w:sz w:val="24"/>
          <w:szCs w:val="24"/>
          <w:lang w:eastAsia="en-GB"/>
        </w:rPr>
        <w:t>3</w:t>
      </w:r>
      <w:r w:rsidR="00E35C43" w:rsidRPr="009F6555">
        <w:rPr>
          <w:rFonts w:ascii="Arial" w:hAnsi="Arial" w:cs="Arial"/>
          <w:sz w:val="24"/>
          <w:szCs w:val="24"/>
          <w:lang w:eastAsia="en-GB"/>
        </w:rPr>
        <w:t>.</w:t>
      </w:r>
      <w:r w:rsidR="004D6CCC" w:rsidRPr="00D54A99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055027E" w14:textId="77777777" w:rsidR="008B0C96" w:rsidRPr="00E60A19" w:rsidRDefault="00F6152C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eastAsia="en-GB"/>
        </w:rPr>
      </w:pPr>
      <w:r w:rsidRPr="006D6834">
        <w:rPr>
          <w:rFonts w:ascii="Arial" w:hAnsi="Arial" w:cs="Arial"/>
          <w:color w:val="FF0000"/>
          <w:sz w:val="24"/>
          <w:szCs w:val="24"/>
          <w:lang w:eastAsia="en-GB"/>
        </w:rPr>
        <w:t xml:space="preserve"> </w:t>
      </w:r>
    </w:p>
    <w:p w14:paraId="784D6D11" w14:textId="77777777" w:rsidR="008B0C96" w:rsidRDefault="008C6612" w:rsidP="008C66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031FF3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Training</w:t>
      </w:r>
    </w:p>
    <w:p w14:paraId="4D5E2873" w14:textId="77777777" w:rsidR="00A305F7" w:rsidRPr="005A44F7" w:rsidRDefault="00A305F7" w:rsidP="00A305F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3042A69C" w14:textId="77777777" w:rsidR="008C6612" w:rsidRPr="00031FF3" w:rsidRDefault="00D2624A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raining on Safeguarding and Child P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 xml:space="preserve">rotection will be organised for </w:t>
      </w:r>
      <w:r>
        <w:rPr>
          <w:rFonts w:ascii="Arial" w:hAnsi="Arial" w:cs="Arial"/>
          <w:sz w:val="24"/>
          <w:szCs w:val="24"/>
          <w:lang w:eastAsia="en-GB"/>
        </w:rPr>
        <w:t>staff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at least every three years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 xml:space="preserve">. This training should be approved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by the L</w:t>
      </w:r>
      <w:r w:rsidR="008B0C96" w:rsidRPr="00031FF3">
        <w:rPr>
          <w:rFonts w:ascii="Arial" w:hAnsi="Arial" w:cs="Arial"/>
          <w:sz w:val="24"/>
          <w:szCs w:val="24"/>
          <w:lang w:eastAsia="en-GB"/>
        </w:rPr>
        <w:t>ocal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Safeguarding Children Board and will, in </w:t>
      </w:r>
      <w:r w:rsidR="00D5387F" w:rsidRPr="00031FF3">
        <w:rPr>
          <w:rFonts w:ascii="Arial" w:hAnsi="Arial" w:cs="Arial"/>
          <w:sz w:val="24"/>
          <w:szCs w:val="24"/>
          <w:lang w:eastAsia="en-GB"/>
        </w:rPr>
        <w:t>part, include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training on extremism and radicalisation and its safeguarding implications.</w:t>
      </w:r>
    </w:p>
    <w:p w14:paraId="07FE788E" w14:textId="77777777" w:rsidR="008B0C96" w:rsidRPr="00031FF3" w:rsidRDefault="008B0C96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86396CF" w14:textId="77777777" w:rsidR="00C93A6C" w:rsidRDefault="00C93A6C" w:rsidP="009F65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6D6834">
        <w:rPr>
          <w:rFonts w:ascii="Arial" w:hAnsi="Arial" w:cs="Arial"/>
          <w:sz w:val="24"/>
          <w:szCs w:val="24"/>
          <w:lang w:eastAsia="en-GB"/>
        </w:rPr>
        <w:t>DSL</w:t>
      </w:r>
      <w:r>
        <w:rPr>
          <w:rFonts w:ascii="Arial" w:hAnsi="Arial" w:cs="Arial"/>
          <w:sz w:val="24"/>
          <w:szCs w:val="24"/>
          <w:lang w:eastAsia="en-GB"/>
        </w:rPr>
        <w:t>s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will attend training courses as necessary and </w:t>
      </w:r>
      <w:r w:rsidR="0015400B">
        <w:rPr>
          <w:rFonts w:ascii="Arial" w:hAnsi="Arial" w:cs="Arial"/>
          <w:sz w:val="24"/>
          <w:szCs w:val="24"/>
          <w:lang w:eastAsia="en-GB"/>
        </w:rPr>
        <w:t xml:space="preserve">attend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the</w:t>
      </w:r>
      <w:r w:rsidR="008B0C96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>appropriate inter-agency training organised by the L</w:t>
      </w:r>
      <w:r w:rsidR="008B0C96" w:rsidRPr="00031FF3">
        <w:rPr>
          <w:rFonts w:ascii="Arial" w:hAnsi="Arial" w:cs="Arial"/>
          <w:sz w:val="24"/>
          <w:szCs w:val="24"/>
          <w:lang w:eastAsia="en-GB"/>
        </w:rPr>
        <w:t>ocal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Safeguarding Children Board at</w:t>
      </w:r>
      <w:r w:rsidR="008B0C96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 xml:space="preserve">least every two years. </w:t>
      </w:r>
    </w:p>
    <w:p w14:paraId="2F9D5805" w14:textId="77777777" w:rsidR="00A305F7" w:rsidRDefault="00A305F7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24682F8" w14:textId="1346105C" w:rsidR="00A305F7" w:rsidRDefault="0015400B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ll </w:t>
      </w:r>
      <w:proofErr w:type="spellStart"/>
      <w:r w:rsidR="00CF2272"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A305F7">
        <w:rPr>
          <w:rFonts w:ascii="Arial" w:hAnsi="Arial" w:cs="Arial"/>
          <w:sz w:val="24"/>
          <w:szCs w:val="24"/>
          <w:lang w:eastAsia="en-GB"/>
        </w:rPr>
        <w:t xml:space="preserve"> staff will undertake Home Office approved</w:t>
      </w:r>
      <w:r w:rsidR="00526237">
        <w:rPr>
          <w:rFonts w:ascii="Arial" w:hAnsi="Arial" w:cs="Arial"/>
          <w:sz w:val="24"/>
          <w:szCs w:val="24"/>
          <w:lang w:eastAsia="en-GB"/>
        </w:rPr>
        <w:t xml:space="preserve"> Prevent</w:t>
      </w:r>
      <w:r w:rsidR="00A305F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26237">
        <w:rPr>
          <w:rFonts w:ascii="Arial" w:hAnsi="Arial" w:cs="Arial"/>
          <w:sz w:val="24"/>
          <w:szCs w:val="24"/>
          <w:lang w:eastAsia="en-GB"/>
        </w:rPr>
        <w:t>training.</w:t>
      </w:r>
    </w:p>
    <w:p w14:paraId="261B450E" w14:textId="77777777" w:rsidR="00C74D13" w:rsidRDefault="00C74D13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7F34DF35" w14:textId="77777777" w:rsidR="0042179A" w:rsidRDefault="00C74D13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>For information regarding </w:t>
      </w:r>
      <w:r>
        <w:rPr>
          <w:rFonts w:ascii="Arial" w:hAnsi="Arial" w:cs="Arial"/>
          <w:sz w:val="24"/>
          <w:szCs w:val="24"/>
          <w:lang w:val="en" w:eastAsia="en-GB"/>
        </w:rPr>
        <w:t xml:space="preserve">multi agency training on </w:t>
      </w:r>
      <w:r w:rsidR="0015400B">
        <w:rPr>
          <w:rFonts w:ascii="Arial" w:hAnsi="Arial" w:cs="Arial"/>
          <w:sz w:val="24"/>
          <w:szCs w:val="24"/>
          <w:lang w:val="en" w:eastAsia="en-GB"/>
        </w:rPr>
        <w:t xml:space="preserve">challenging extremism </w:t>
      </w:r>
      <w:r w:rsidRPr="00031FF3">
        <w:rPr>
          <w:rFonts w:ascii="Arial" w:hAnsi="Arial" w:cs="Arial"/>
          <w:sz w:val="24"/>
          <w:szCs w:val="24"/>
          <w:lang w:val="en" w:eastAsia="en-GB"/>
        </w:rPr>
        <w:t xml:space="preserve">see </w:t>
      </w:r>
      <w:r>
        <w:rPr>
          <w:rFonts w:ascii="Arial" w:hAnsi="Arial" w:cs="Arial"/>
          <w:sz w:val="24"/>
          <w:szCs w:val="24"/>
          <w:lang w:val="en" w:eastAsia="en-GB"/>
        </w:rPr>
        <w:t>SCB website -</w:t>
      </w:r>
      <w:hyperlink r:id="rId18" w:history="1">
        <w:r w:rsidRPr="005D7D5A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http://www.safeguardingchildren.stoke.gov.uk/ccm/navigation/professionals/training/</w:t>
        </w:r>
      </w:hyperlink>
    </w:p>
    <w:p w14:paraId="2A63EC24" w14:textId="77777777" w:rsidR="00C74D13" w:rsidRPr="00031FF3" w:rsidRDefault="00C74D13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666EC88" w14:textId="77777777" w:rsidR="008B0C96" w:rsidRDefault="008C6612" w:rsidP="008C661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031FF3">
        <w:rPr>
          <w:rFonts w:ascii="Arial" w:hAnsi="Arial" w:cs="Arial"/>
          <w:b/>
          <w:bCs/>
          <w:sz w:val="24"/>
          <w:szCs w:val="24"/>
          <w:lang w:eastAsia="en-GB"/>
        </w:rPr>
        <w:t>Recruitment</w:t>
      </w:r>
    </w:p>
    <w:p w14:paraId="458CF3E0" w14:textId="77777777" w:rsidR="00A305F7" w:rsidRPr="005A44F7" w:rsidRDefault="00A305F7" w:rsidP="00A305F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4B74A361" w14:textId="77777777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The arrangem</w:t>
      </w:r>
      <w:r w:rsidR="0015400B">
        <w:rPr>
          <w:rFonts w:ascii="Arial" w:hAnsi="Arial" w:cs="Arial"/>
          <w:sz w:val="24"/>
          <w:szCs w:val="24"/>
          <w:lang w:eastAsia="en-GB"/>
        </w:rPr>
        <w:t>ents for recruiting all staff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>(</w:t>
      </w:r>
      <w:r w:rsidRPr="00031FF3">
        <w:rPr>
          <w:rFonts w:ascii="Arial" w:hAnsi="Arial" w:cs="Arial"/>
          <w:sz w:val="24"/>
          <w:szCs w:val="24"/>
          <w:lang w:eastAsia="en-GB"/>
        </w:rPr>
        <w:t>permanent</w:t>
      </w:r>
      <w:r w:rsidR="0015400B">
        <w:rPr>
          <w:rFonts w:ascii="Arial" w:hAnsi="Arial" w:cs="Arial"/>
          <w:sz w:val="24"/>
          <w:szCs w:val="24"/>
          <w:lang w:eastAsia="en-GB"/>
        </w:rPr>
        <w:t>, temporary and volunteer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>)</w:t>
      </w:r>
      <w:r w:rsidR="00D2624A">
        <w:rPr>
          <w:rFonts w:ascii="Arial" w:hAnsi="Arial" w:cs="Arial"/>
          <w:sz w:val="24"/>
          <w:szCs w:val="24"/>
          <w:lang w:eastAsia="en-GB"/>
        </w:rPr>
        <w:t xml:space="preserve"> at </w:t>
      </w:r>
      <w:proofErr w:type="spellStart"/>
      <w:r w:rsidR="00D2624A">
        <w:rPr>
          <w:rFonts w:ascii="Arial" w:hAnsi="Arial" w:cs="Arial"/>
          <w:sz w:val="24"/>
          <w:szCs w:val="24"/>
          <w:lang w:eastAsia="en-GB"/>
        </w:rPr>
        <w:t>Axia</w:t>
      </w:r>
      <w:proofErr w:type="spellEnd"/>
      <w:r w:rsidR="00526237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will follow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 xml:space="preserve"> statutory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guidance </w:t>
      </w:r>
      <w:r w:rsidR="00A04676" w:rsidRPr="00031FF3">
        <w:rPr>
          <w:rFonts w:ascii="Arial" w:hAnsi="Arial" w:cs="Arial"/>
          <w:sz w:val="24"/>
          <w:szCs w:val="24"/>
          <w:lang w:eastAsia="en-GB"/>
        </w:rPr>
        <w:t xml:space="preserve">in </w:t>
      </w:r>
      <w:r w:rsidR="00A04676" w:rsidRPr="00526237">
        <w:rPr>
          <w:rFonts w:ascii="Arial" w:hAnsi="Arial" w:cs="Arial"/>
          <w:sz w:val="24"/>
          <w:szCs w:val="24"/>
          <w:lang w:eastAsia="en-GB"/>
        </w:rPr>
        <w:t>Keeping</w:t>
      </w:r>
      <w:r w:rsidR="00EF6D16" w:rsidRPr="00526237">
        <w:rPr>
          <w:rFonts w:ascii="Arial" w:hAnsi="Arial" w:cs="Arial"/>
          <w:sz w:val="24"/>
          <w:szCs w:val="24"/>
          <w:lang w:eastAsia="en-GB"/>
        </w:rPr>
        <w:t xml:space="preserve"> Children Safe in Education 2018</w:t>
      </w:r>
      <w:r w:rsidR="00A04676" w:rsidRPr="00526237">
        <w:rPr>
          <w:rFonts w:ascii="Arial" w:hAnsi="Arial" w:cs="Arial"/>
          <w:sz w:val="24"/>
          <w:szCs w:val="24"/>
          <w:lang w:eastAsia="en-GB"/>
        </w:rPr>
        <w:t>.</w:t>
      </w:r>
    </w:p>
    <w:p w14:paraId="54AC9342" w14:textId="77777777" w:rsidR="008B0C96" w:rsidRPr="00031FF3" w:rsidRDefault="008B0C96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B9A2EB4" w14:textId="77777777" w:rsidR="00035F77" w:rsidRPr="00031FF3" w:rsidRDefault="008C6612" w:rsidP="00035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We will apply safer recruitment best practice principles a</w:t>
      </w:r>
      <w:r w:rsidR="006D6834">
        <w:rPr>
          <w:rFonts w:ascii="Arial" w:hAnsi="Arial" w:cs="Arial"/>
          <w:sz w:val="24"/>
          <w:szCs w:val="24"/>
          <w:lang w:eastAsia="en-GB"/>
        </w:rPr>
        <w:t xml:space="preserve">nd sound employment practice in </w:t>
      </w:r>
      <w:r w:rsidR="0015400B">
        <w:rPr>
          <w:rFonts w:ascii="Arial" w:hAnsi="Arial" w:cs="Arial"/>
          <w:sz w:val="24"/>
          <w:szCs w:val="24"/>
          <w:lang w:eastAsia="en-GB"/>
        </w:rPr>
        <w:t>general</w:t>
      </w:r>
      <w:r w:rsidR="00035F77" w:rsidRPr="00031FF3">
        <w:rPr>
          <w:rFonts w:ascii="Arial" w:hAnsi="Arial" w:cs="Arial"/>
          <w:sz w:val="24"/>
          <w:szCs w:val="24"/>
          <w:lang w:eastAsia="en-GB"/>
        </w:rPr>
        <w:t xml:space="preserve"> which include, but are not limited to, ensuring that DBS checks are made at the appropriate level, that references are always received and checked and that we complete and maintain a single central record of such vetting checks.</w:t>
      </w:r>
    </w:p>
    <w:p w14:paraId="64FEA686" w14:textId="77777777" w:rsidR="008B0C96" w:rsidRPr="00031FF3" w:rsidRDefault="008B0C96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8475BB1" w14:textId="560B31CB" w:rsidR="008C6612" w:rsidRPr="00031FF3" w:rsidRDefault="008C6612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 xml:space="preserve">We will be alert to the possibility that persons may seek to </w:t>
      </w:r>
      <w:r w:rsidR="00526237">
        <w:rPr>
          <w:rFonts w:ascii="Arial" w:hAnsi="Arial" w:cs="Arial"/>
          <w:sz w:val="24"/>
          <w:szCs w:val="24"/>
          <w:lang w:eastAsia="en-GB"/>
        </w:rPr>
        <w:t>gain positions within our organisation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so</w:t>
      </w:r>
      <w:r w:rsidR="008B0C96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as</w:t>
      </w:r>
      <w:r w:rsidR="00526237">
        <w:rPr>
          <w:rFonts w:ascii="Arial" w:hAnsi="Arial" w:cs="Arial"/>
          <w:sz w:val="24"/>
          <w:szCs w:val="24"/>
          <w:lang w:eastAsia="en-GB"/>
        </w:rPr>
        <w:t xml:space="preserve"> to unduly influence its 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character and ethos. </w:t>
      </w:r>
      <w:r w:rsidR="0015400B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031FF3">
        <w:rPr>
          <w:rFonts w:ascii="Arial" w:hAnsi="Arial" w:cs="Arial"/>
          <w:sz w:val="24"/>
          <w:szCs w:val="24"/>
          <w:lang w:eastAsia="en-GB"/>
        </w:rPr>
        <w:t>We are aware that such persons seek</w:t>
      </w:r>
      <w:r w:rsidR="008B0C96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to limit the o</w:t>
      </w:r>
      <w:r w:rsidR="00526237">
        <w:rPr>
          <w:rFonts w:ascii="Arial" w:hAnsi="Arial" w:cs="Arial"/>
          <w:sz w:val="24"/>
          <w:szCs w:val="24"/>
          <w:lang w:eastAsia="en-GB"/>
        </w:rPr>
        <w:t xml:space="preserve">pportunities for our </w:t>
      </w:r>
      <w:r w:rsidR="00826732">
        <w:rPr>
          <w:rFonts w:ascii="Arial" w:hAnsi="Arial" w:cs="Arial"/>
          <w:sz w:val="24"/>
          <w:szCs w:val="24"/>
          <w:lang w:eastAsia="en-GB"/>
        </w:rPr>
        <w:t>learners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 thereby rendering them vulnerable to extremist views</w:t>
      </w:r>
      <w:r w:rsidR="008B0C96" w:rsidRPr="00031FF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eastAsia="en-GB"/>
        </w:rPr>
        <w:t>and radicalisation as a consequence.</w:t>
      </w:r>
    </w:p>
    <w:p w14:paraId="04955631" w14:textId="77777777" w:rsidR="00C74D13" w:rsidRDefault="00C74D13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701854D0" w14:textId="77777777" w:rsidR="00BD0F99" w:rsidRDefault="00035F77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31FF3">
        <w:rPr>
          <w:rFonts w:ascii="Arial" w:hAnsi="Arial" w:cs="Arial"/>
          <w:sz w:val="24"/>
          <w:szCs w:val="24"/>
          <w:lang w:eastAsia="en-GB"/>
        </w:rPr>
        <w:t>Therefore, by operating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safer recruitment best practice </w:t>
      </w:r>
      <w:r w:rsidRPr="00031FF3">
        <w:rPr>
          <w:rFonts w:ascii="Arial" w:hAnsi="Arial" w:cs="Arial"/>
          <w:sz w:val="24"/>
          <w:szCs w:val="24"/>
          <w:lang w:eastAsia="en-GB"/>
        </w:rPr>
        <w:t>and by ensuring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 an ongoing culture of vig</w:t>
      </w:r>
      <w:r w:rsidR="00526237">
        <w:rPr>
          <w:rFonts w:ascii="Arial" w:hAnsi="Arial" w:cs="Arial"/>
          <w:sz w:val="24"/>
          <w:szCs w:val="24"/>
          <w:lang w:eastAsia="en-GB"/>
        </w:rPr>
        <w:t>ilance within our organisation</w:t>
      </w:r>
      <w:r w:rsidRPr="00031FF3">
        <w:rPr>
          <w:rFonts w:ascii="Arial" w:hAnsi="Arial" w:cs="Arial"/>
          <w:sz w:val="24"/>
          <w:szCs w:val="24"/>
          <w:lang w:eastAsia="en-GB"/>
        </w:rPr>
        <w:t xml:space="preserve">, we will minimise the </w:t>
      </w:r>
      <w:r w:rsidR="008C6612" w:rsidRPr="00031FF3">
        <w:rPr>
          <w:rFonts w:ascii="Arial" w:hAnsi="Arial" w:cs="Arial"/>
          <w:sz w:val="24"/>
          <w:szCs w:val="24"/>
          <w:lang w:eastAsia="en-GB"/>
        </w:rPr>
        <w:t xml:space="preserve">opportunities </w:t>
      </w:r>
      <w:r w:rsidR="00031FF3">
        <w:rPr>
          <w:rFonts w:ascii="Arial" w:hAnsi="Arial" w:cs="Arial"/>
          <w:sz w:val="24"/>
          <w:szCs w:val="24"/>
          <w:lang w:eastAsia="en-GB"/>
        </w:rPr>
        <w:t>for extremist views to prevail.</w:t>
      </w:r>
    </w:p>
    <w:p w14:paraId="707AA68C" w14:textId="77777777" w:rsidR="0015400B" w:rsidRDefault="0015400B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C5433C9" w14:textId="77777777" w:rsidR="0015400B" w:rsidRPr="00031FF3" w:rsidRDefault="0015400B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553614A" w14:textId="77777777" w:rsidR="008B0C96" w:rsidRPr="00031FF3" w:rsidRDefault="008B0C96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AC8215B" w14:textId="77777777" w:rsidR="00D54A99" w:rsidRPr="00031FF3" w:rsidRDefault="00D54A99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AB49938" w14:textId="77777777" w:rsidR="00F92EA7" w:rsidRPr="00554D6D" w:rsidRDefault="00F6152C" w:rsidP="007D1D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554D6D">
        <w:rPr>
          <w:rFonts w:ascii="Arial" w:hAnsi="Arial" w:cs="Arial"/>
          <w:b/>
          <w:sz w:val="24"/>
          <w:szCs w:val="24"/>
          <w:lang w:eastAsia="en-GB"/>
        </w:rPr>
        <w:t>S</w:t>
      </w:r>
      <w:r w:rsidR="00475EE6">
        <w:rPr>
          <w:rFonts w:ascii="Arial" w:hAnsi="Arial" w:cs="Arial"/>
          <w:b/>
          <w:sz w:val="24"/>
          <w:szCs w:val="24"/>
          <w:lang w:eastAsia="en-GB"/>
        </w:rPr>
        <w:t>toke-on-Trent and Staffordshire Prevent Programme</w:t>
      </w:r>
    </w:p>
    <w:p w14:paraId="0D66C82C" w14:textId="77777777" w:rsidR="00F92EA7" w:rsidRPr="00031FF3" w:rsidRDefault="00F92EA7" w:rsidP="00F92E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b/>
          <w:bCs/>
          <w:sz w:val="24"/>
          <w:szCs w:val="24"/>
          <w:lang w:val="en" w:eastAsia="en-GB"/>
        </w:rPr>
        <w:br/>
      </w:r>
      <w:r w:rsidR="00F6152C" w:rsidRPr="00031FF3">
        <w:rPr>
          <w:rFonts w:ascii="Arial" w:hAnsi="Arial" w:cs="Arial"/>
          <w:sz w:val="24"/>
          <w:szCs w:val="24"/>
          <w:lang w:val="en" w:eastAsia="en-GB"/>
        </w:rPr>
        <w:t>Th</w:t>
      </w:r>
      <w:r w:rsidR="00475EE6">
        <w:rPr>
          <w:rFonts w:ascii="Arial" w:hAnsi="Arial" w:cs="Arial"/>
          <w:sz w:val="24"/>
          <w:szCs w:val="24"/>
          <w:lang w:val="en" w:eastAsia="en-GB"/>
        </w:rPr>
        <w:t xml:space="preserve">e Prevent </w:t>
      </w:r>
      <w:proofErr w:type="spellStart"/>
      <w:r w:rsidR="00475EE6">
        <w:rPr>
          <w:rFonts w:ascii="Arial" w:hAnsi="Arial" w:cs="Arial"/>
          <w:sz w:val="24"/>
          <w:szCs w:val="24"/>
          <w:lang w:val="en" w:eastAsia="en-GB"/>
        </w:rPr>
        <w:t>Programme</w:t>
      </w:r>
      <w:proofErr w:type="spellEnd"/>
      <w:r w:rsidR="00475EE6">
        <w:rPr>
          <w:rFonts w:ascii="Arial" w:hAnsi="Arial" w:cs="Arial"/>
          <w:sz w:val="24"/>
          <w:szCs w:val="24"/>
          <w:lang w:val="en" w:eastAsia="en-GB"/>
        </w:rPr>
        <w:t xml:space="preserve"> is a </w:t>
      </w:r>
      <w:r w:rsidRPr="00031FF3">
        <w:rPr>
          <w:rFonts w:ascii="Arial" w:hAnsi="Arial" w:cs="Arial"/>
          <w:sz w:val="24"/>
          <w:szCs w:val="24"/>
          <w:lang w:val="en" w:eastAsia="en-GB"/>
        </w:rPr>
        <w:t xml:space="preserve">response to the Government's </w:t>
      </w:r>
      <w:hyperlink r:id="rId19" w:history="1">
        <w:r w:rsidR="0015400B" w:rsidRPr="00031FF3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National Counter-Terrorism Strategy</w:t>
        </w:r>
      </w:hyperlink>
      <w:r w:rsidR="0015400B" w:rsidRPr="00031FF3">
        <w:rPr>
          <w:rFonts w:ascii="Arial" w:hAnsi="Arial" w:cs="Arial"/>
          <w:sz w:val="24"/>
          <w:szCs w:val="24"/>
          <w:lang w:val="en" w:eastAsia="en-GB"/>
        </w:rPr>
        <w:t xml:space="preserve">, </w:t>
      </w:r>
      <w:r w:rsidRPr="00031FF3">
        <w:rPr>
          <w:rFonts w:ascii="Arial" w:hAnsi="Arial" w:cs="Arial"/>
          <w:sz w:val="24"/>
          <w:szCs w:val="24"/>
          <w:lang w:val="en" w:eastAsia="en-GB"/>
        </w:rPr>
        <w:t xml:space="preserve">which aims to stop people being drawn into or supporting terrorism. The national strategy focuses on three key areas which </w:t>
      </w:r>
      <w:proofErr w:type="gramStart"/>
      <w:r w:rsidRPr="00031FF3">
        <w:rPr>
          <w:rFonts w:ascii="Arial" w:hAnsi="Arial" w:cs="Arial"/>
          <w:sz w:val="24"/>
          <w:szCs w:val="24"/>
          <w:lang w:val="en" w:eastAsia="en-GB"/>
        </w:rPr>
        <w:t>are:</w:t>
      </w:r>
      <w:r w:rsidR="00F6152C" w:rsidRPr="00031FF3">
        <w:rPr>
          <w:rFonts w:ascii="Arial" w:hAnsi="Arial" w:cs="Arial"/>
          <w:sz w:val="24"/>
          <w:szCs w:val="24"/>
          <w:lang w:val="en" w:eastAsia="en-GB"/>
        </w:rPr>
        <w:t>-</w:t>
      </w:r>
      <w:proofErr w:type="gramEnd"/>
    </w:p>
    <w:p w14:paraId="3B19F6C2" w14:textId="77777777" w:rsidR="00F6152C" w:rsidRPr="00031FF3" w:rsidRDefault="00F6152C" w:rsidP="00F92E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6E1C41D9" w14:textId="77777777" w:rsidR="00F92EA7" w:rsidRPr="00031FF3" w:rsidRDefault="00F92EA7" w:rsidP="00F92E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>respond to the ideological challenge of terrorism and the threat from those who promote it</w:t>
      </w:r>
    </w:p>
    <w:p w14:paraId="4D1705B6" w14:textId="77777777" w:rsidR="00F92EA7" w:rsidRPr="00031FF3" w:rsidRDefault="00F92EA7" w:rsidP="00F92E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>prevent people from being drawn into terrorism and ensure that they are given appropriate advice and support</w:t>
      </w:r>
    </w:p>
    <w:p w14:paraId="0742F5E8" w14:textId="77777777" w:rsidR="00F92EA7" w:rsidRPr="00031FF3" w:rsidRDefault="00F92EA7" w:rsidP="00F92EA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 xml:space="preserve">work with sectors and institutions where there are risks of </w:t>
      </w:r>
      <w:proofErr w:type="spellStart"/>
      <w:r w:rsidRPr="00031FF3">
        <w:rPr>
          <w:rFonts w:ascii="Arial" w:hAnsi="Arial" w:cs="Arial"/>
          <w:sz w:val="24"/>
          <w:szCs w:val="24"/>
          <w:lang w:val="en" w:eastAsia="en-GB"/>
        </w:rPr>
        <w:t>radicalisation</w:t>
      </w:r>
      <w:proofErr w:type="spellEnd"/>
      <w:r w:rsidRPr="00031FF3">
        <w:rPr>
          <w:rFonts w:ascii="Arial" w:hAnsi="Arial" w:cs="Arial"/>
          <w:sz w:val="24"/>
          <w:szCs w:val="24"/>
          <w:lang w:val="en" w:eastAsia="en-GB"/>
        </w:rPr>
        <w:t xml:space="preserve"> that we need to address</w:t>
      </w:r>
    </w:p>
    <w:p w14:paraId="2EE07024" w14:textId="77777777" w:rsidR="00877487" w:rsidRDefault="00877487" w:rsidP="00877487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b/>
          <w:bCs/>
          <w:color w:val="000000"/>
        </w:rPr>
      </w:pPr>
    </w:p>
    <w:p w14:paraId="733AEB05" w14:textId="77777777" w:rsidR="00877487" w:rsidRPr="00C74D13" w:rsidRDefault="00877487" w:rsidP="0087748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C74D13">
        <w:rPr>
          <w:rFonts w:ascii="Arial" w:hAnsi="Arial" w:cs="Arial"/>
          <w:bCs/>
          <w:color w:val="000000"/>
          <w:sz w:val="24"/>
          <w:szCs w:val="24"/>
        </w:rPr>
        <w:t>The Government has defined Extremism in the Prevent Strategy as</w:t>
      </w:r>
      <w:r w:rsidRPr="00C74D1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5E3E" w:rsidRPr="00D25E3E">
        <w:rPr>
          <w:rFonts w:ascii="Arial" w:hAnsi="Arial" w:cs="Arial"/>
          <w:bCs/>
          <w:color w:val="000000"/>
          <w:sz w:val="24"/>
          <w:szCs w:val="24"/>
        </w:rPr>
        <w:t>the “</w:t>
      </w:r>
      <w:r w:rsidRPr="00C74D13">
        <w:rPr>
          <w:rFonts w:ascii="Arial" w:hAnsi="Arial" w:cs="Arial"/>
          <w:color w:val="000000"/>
          <w:sz w:val="24"/>
          <w:szCs w:val="24"/>
        </w:rPr>
        <w:t>Vocal or active oppositio</w:t>
      </w:r>
      <w:r w:rsidR="0015400B">
        <w:rPr>
          <w:rFonts w:ascii="Arial" w:hAnsi="Arial" w:cs="Arial"/>
          <w:color w:val="000000"/>
          <w:sz w:val="24"/>
          <w:szCs w:val="24"/>
        </w:rPr>
        <w:t>n to fundamental British values</w:t>
      </w:r>
      <w:r w:rsidRPr="00C74D13">
        <w:rPr>
          <w:rFonts w:ascii="Arial" w:hAnsi="Arial" w:cs="Arial"/>
          <w:color w:val="000000"/>
          <w:sz w:val="24"/>
          <w:szCs w:val="24"/>
        </w:rPr>
        <w:t xml:space="preserve"> including democracy, the rule of law, individual liberty and mutual respect and tolerance of </w:t>
      </w:r>
      <w:r w:rsidR="00316711" w:rsidRPr="00C74D13">
        <w:rPr>
          <w:rFonts w:ascii="Arial" w:hAnsi="Arial" w:cs="Arial"/>
          <w:color w:val="000000"/>
          <w:sz w:val="24"/>
          <w:szCs w:val="24"/>
        </w:rPr>
        <w:t>different faiths and beliefs.</w:t>
      </w:r>
      <w:r w:rsidR="00D25E3E">
        <w:rPr>
          <w:rFonts w:ascii="Arial" w:hAnsi="Arial" w:cs="Arial"/>
          <w:color w:val="000000"/>
          <w:sz w:val="24"/>
          <w:szCs w:val="24"/>
        </w:rPr>
        <w:t>”</w:t>
      </w:r>
      <w:r w:rsidR="00316711" w:rsidRPr="00C74D13">
        <w:rPr>
          <w:rFonts w:ascii="Arial" w:hAnsi="Arial" w:cs="Arial"/>
          <w:color w:val="000000"/>
          <w:sz w:val="24"/>
          <w:szCs w:val="24"/>
        </w:rPr>
        <w:t xml:space="preserve"> They</w:t>
      </w:r>
      <w:r w:rsidRPr="00C74D13">
        <w:rPr>
          <w:rFonts w:ascii="Arial" w:hAnsi="Arial" w:cs="Arial"/>
          <w:color w:val="000000"/>
          <w:sz w:val="24"/>
          <w:szCs w:val="24"/>
        </w:rPr>
        <w:t xml:space="preserve"> also include in </w:t>
      </w:r>
      <w:r w:rsidR="00316711" w:rsidRPr="00C74D13">
        <w:rPr>
          <w:rFonts w:ascii="Arial" w:hAnsi="Arial" w:cs="Arial"/>
          <w:color w:val="000000"/>
          <w:sz w:val="24"/>
          <w:szCs w:val="24"/>
        </w:rPr>
        <w:t>their</w:t>
      </w:r>
      <w:r w:rsidR="00C74D13" w:rsidRPr="00C74D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4D13">
        <w:rPr>
          <w:rFonts w:ascii="Arial" w:hAnsi="Arial" w:cs="Arial"/>
          <w:color w:val="000000"/>
          <w:sz w:val="24"/>
          <w:szCs w:val="24"/>
        </w:rPr>
        <w:t xml:space="preserve">definition of extremism calls for the death of members of our armed forces, whether in this country or overseas. </w:t>
      </w:r>
    </w:p>
    <w:p w14:paraId="365705C5" w14:textId="77777777" w:rsidR="00F92EA7" w:rsidRPr="00031FF3" w:rsidRDefault="00F92EA7" w:rsidP="00F92E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43852039" w14:textId="77777777" w:rsidR="00F92EA7" w:rsidRPr="00031FF3" w:rsidRDefault="00475EE6" w:rsidP="00F92E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Staffordshire and </w:t>
      </w:r>
      <w:r w:rsidR="00F92EA7" w:rsidRPr="00031FF3">
        <w:rPr>
          <w:rFonts w:ascii="Arial" w:hAnsi="Arial" w:cs="Arial"/>
          <w:sz w:val="24"/>
          <w:szCs w:val="24"/>
          <w:lang w:val="en" w:eastAsia="en-GB"/>
        </w:rPr>
        <w:t xml:space="preserve">Stoke-on-Trent’s Prevent </w:t>
      </w:r>
      <w:proofErr w:type="spellStart"/>
      <w:r w:rsidR="00F92EA7" w:rsidRPr="00031FF3">
        <w:rPr>
          <w:rFonts w:ascii="Arial" w:hAnsi="Arial" w:cs="Arial"/>
          <w:sz w:val="24"/>
          <w:szCs w:val="24"/>
          <w:lang w:val="en" w:eastAsia="en-GB"/>
        </w:rPr>
        <w:t>Programme</w:t>
      </w:r>
      <w:proofErr w:type="spellEnd"/>
      <w:r w:rsidR="00F92EA7" w:rsidRPr="00031FF3">
        <w:rPr>
          <w:rFonts w:ascii="Arial" w:hAnsi="Arial" w:cs="Arial"/>
          <w:sz w:val="24"/>
          <w:szCs w:val="24"/>
          <w:lang w:val="en" w:eastAsia="en-GB"/>
        </w:rPr>
        <w:t xml:space="preserve"> is designed </w:t>
      </w:r>
      <w:proofErr w:type="gramStart"/>
      <w:r w:rsidR="00F92EA7" w:rsidRPr="00031FF3">
        <w:rPr>
          <w:rFonts w:ascii="Arial" w:hAnsi="Arial" w:cs="Arial"/>
          <w:sz w:val="24"/>
          <w:szCs w:val="24"/>
          <w:lang w:val="en" w:eastAsia="en-GB"/>
        </w:rPr>
        <w:t>to:</w:t>
      </w:r>
      <w:r w:rsidR="00F6152C" w:rsidRPr="00031FF3">
        <w:rPr>
          <w:rFonts w:ascii="Arial" w:hAnsi="Arial" w:cs="Arial"/>
          <w:sz w:val="24"/>
          <w:szCs w:val="24"/>
          <w:lang w:val="en" w:eastAsia="en-GB"/>
        </w:rPr>
        <w:t>-</w:t>
      </w:r>
      <w:proofErr w:type="gramEnd"/>
      <w:r w:rsidR="00F92EA7" w:rsidRPr="00031FF3">
        <w:rPr>
          <w:rFonts w:ascii="Arial" w:hAnsi="Arial" w:cs="Arial"/>
          <w:sz w:val="24"/>
          <w:szCs w:val="24"/>
          <w:lang w:val="en" w:eastAsia="en-GB"/>
        </w:rPr>
        <w:t>  </w:t>
      </w:r>
    </w:p>
    <w:p w14:paraId="6531F363" w14:textId="77777777" w:rsidR="00F92EA7" w:rsidRPr="00031FF3" w:rsidRDefault="00F92EA7" w:rsidP="00F92E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4852FE26" w14:textId="77777777" w:rsidR="00F92EA7" w:rsidRPr="00031FF3" w:rsidRDefault="00F92EA7" w:rsidP="00F92E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 xml:space="preserve">divert vulnerable individuals away from the </w:t>
      </w:r>
      <w:proofErr w:type="spellStart"/>
      <w:r w:rsidRPr="00031FF3">
        <w:rPr>
          <w:rFonts w:ascii="Arial" w:hAnsi="Arial" w:cs="Arial"/>
          <w:sz w:val="24"/>
          <w:szCs w:val="24"/>
          <w:lang w:val="en" w:eastAsia="en-GB"/>
        </w:rPr>
        <w:t>radicalisation</w:t>
      </w:r>
      <w:proofErr w:type="spellEnd"/>
      <w:r w:rsidRPr="00031FF3">
        <w:rPr>
          <w:rFonts w:ascii="Arial" w:hAnsi="Arial" w:cs="Arial"/>
          <w:sz w:val="24"/>
          <w:szCs w:val="24"/>
          <w:lang w:val="en" w:eastAsia="en-GB"/>
        </w:rPr>
        <w:t xml:space="preserve"> process and ensure that they are given the appropriate advice and support through local safeguarding structures</w:t>
      </w:r>
    </w:p>
    <w:p w14:paraId="32ECC1D6" w14:textId="77777777" w:rsidR="00F92EA7" w:rsidRPr="00031FF3" w:rsidRDefault="00F92EA7" w:rsidP="00F92E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>deter extremist groups from creating disharmony, division and spreading hate</w:t>
      </w:r>
    </w:p>
    <w:p w14:paraId="3FD4F3E7" w14:textId="77777777" w:rsidR="00F92EA7" w:rsidRPr="00031FF3" w:rsidRDefault="00F92EA7" w:rsidP="00F92E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>keep the majority safe from the few who seek to harm others</w:t>
      </w:r>
    </w:p>
    <w:p w14:paraId="679DB17E" w14:textId="77777777" w:rsidR="00F92EA7" w:rsidRPr="00031FF3" w:rsidRDefault="00F92EA7" w:rsidP="00F92E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>ensure that sectors and institutions develop an appropriate response to tackle extremism</w:t>
      </w:r>
    </w:p>
    <w:p w14:paraId="27AF210A" w14:textId="77777777" w:rsidR="00F92EA7" w:rsidRPr="00031FF3" w:rsidRDefault="00F92EA7" w:rsidP="00F92E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 xml:space="preserve">ensure that media and wider public </w:t>
      </w:r>
      <w:proofErr w:type="spellStart"/>
      <w:r w:rsidRPr="00031FF3">
        <w:rPr>
          <w:rFonts w:ascii="Arial" w:hAnsi="Arial" w:cs="Arial"/>
          <w:sz w:val="24"/>
          <w:szCs w:val="24"/>
          <w:lang w:val="en" w:eastAsia="en-GB"/>
        </w:rPr>
        <w:t>recognise</w:t>
      </w:r>
      <w:proofErr w:type="spellEnd"/>
      <w:r w:rsidRPr="00031FF3">
        <w:rPr>
          <w:rFonts w:ascii="Arial" w:hAnsi="Arial" w:cs="Arial"/>
          <w:sz w:val="24"/>
          <w:szCs w:val="24"/>
          <w:lang w:val="en" w:eastAsia="en-GB"/>
        </w:rPr>
        <w:t xml:space="preserve"> that the illegal or extreme actions of a few individuals from a particular background do not reflect the values and views of others with the same background, faith or belief</w:t>
      </w:r>
    </w:p>
    <w:p w14:paraId="0493568D" w14:textId="77777777" w:rsidR="00F92EA7" w:rsidRDefault="00F92EA7" w:rsidP="00F92EA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>ensure that the reputation of the city and its residents is maintained and enhanced.</w:t>
      </w:r>
    </w:p>
    <w:p w14:paraId="236C1180" w14:textId="77777777" w:rsidR="00C93A6C" w:rsidRDefault="00C93A6C" w:rsidP="00C93A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03E830C6" w14:textId="77777777" w:rsidR="005A44F7" w:rsidRDefault="00C93A6C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031FF3">
        <w:rPr>
          <w:rFonts w:ascii="Arial" w:hAnsi="Arial" w:cs="Arial"/>
          <w:sz w:val="24"/>
          <w:szCs w:val="24"/>
          <w:lang w:val="en" w:eastAsia="en-GB"/>
        </w:rPr>
        <w:t>For further information about S</w:t>
      </w:r>
      <w:r w:rsidR="0015400B">
        <w:rPr>
          <w:rFonts w:ascii="Arial" w:hAnsi="Arial" w:cs="Arial"/>
          <w:sz w:val="24"/>
          <w:szCs w:val="24"/>
          <w:lang w:val="en" w:eastAsia="en-GB"/>
        </w:rPr>
        <w:t>toke-o</w:t>
      </w:r>
      <w:r w:rsidR="00A9486E">
        <w:rPr>
          <w:rFonts w:ascii="Arial" w:hAnsi="Arial" w:cs="Arial"/>
          <w:sz w:val="24"/>
          <w:szCs w:val="24"/>
          <w:lang w:val="en" w:eastAsia="en-GB"/>
        </w:rPr>
        <w:t xml:space="preserve">n-Trent’s Prevent </w:t>
      </w:r>
      <w:proofErr w:type="spellStart"/>
      <w:r w:rsidR="00A9486E" w:rsidRPr="00352665">
        <w:rPr>
          <w:rFonts w:ascii="Arial" w:hAnsi="Arial" w:cs="Arial"/>
          <w:sz w:val="24"/>
          <w:szCs w:val="24"/>
          <w:lang w:val="en" w:eastAsia="en-GB"/>
        </w:rPr>
        <w:t>Program</w:t>
      </w:r>
      <w:r w:rsidR="00D25E3E" w:rsidRPr="00352665">
        <w:rPr>
          <w:rFonts w:ascii="Arial" w:hAnsi="Arial" w:cs="Arial"/>
          <w:sz w:val="24"/>
          <w:szCs w:val="24"/>
          <w:lang w:val="en" w:eastAsia="en-GB"/>
        </w:rPr>
        <w:t>me</w:t>
      </w:r>
      <w:proofErr w:type="spellEnd"/>
      <w:r w:rsidR="00A9486E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Pr="00031FF3">
        <w:rPr>
          <w:rFonts w:ascii="Arial" w:hAnsi="Arial" w:cs="Arial"/>
          <w:sz w:val="24"/>
          <w:szCs w:val="24"/>
          <w:lang w:val="en" w:eastAsia="en-GB"/>
        </w:rPr>
        <w:t xml:space="preserve">please contact </w:t>
      </w:r>
      <w:proofErr w:type="spellStart"/>
      <w:r w:rsidRPr="00031FF3">
        <w:rPr>
          <w:rFonts w:ascii="Arial" w:hAnsi="Arial" w:cs="Arial"/>
          <w:sz w:val="24"/>
          <w:szCs w:val="24"/>
          <w:lang w:val="en" w:eastAsia="en-GB"/>
        </w:rPr>
        <w:t>Shahzad</w:t>
      </w:r>
      <w:proofErr w:type="spellEnd"/>
      <w:r w:rsidRPr="00031FF3">
        <w:rPr>
          <w:rFonts w:ascii="Arial" w:hAnsi="Arial" w:cs="Arial"/>
          <w:sz w:val="24"/>
          <w:szCs w:val="24"/>
          <w:lang w:val="en" w:eastAsia="en-GB"/>
        </w:rPr>
        <w:t xml:space="preserve"> Tahir, Community Cohesion Manager, Stoke-On-Tre</w:t>
      </w:r>
      <w:r>
        <w:rPr>
          <w:rFonts w:ascii="Arial" w:hAnsi="Arial" w:cs="Arial"/>
          <w:sz w:val="24"/>
          <w:szCs w:val="24"/>
          <w:lang w:val="en" w:eastAsia="en-GB"/>
        </w:rPr>
        <w:t>nt City Council on 01782 238771</w:t>
      </w:r>
      <w:r w:rsidR="00272ED8">
        <w:rPr>
          <w:rFonts w:ascii="Arial" w:hAnsi="Arial" w:cs="Arial"/>
          <w:sz w:val="24"/>
          <w:szCs w:val="24"/>
          <w:lang w:val="en" w:eastAsia="en-GB"/>
        </w:rPr>
        <w:t>.</w:t>
      </w:r>
    </w:p>
    <w:p w14:paraId="7DA3C42A" w14:textId="77777777" w:rsidR="0015400B" w:rsidRDefault="0015400B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0EA96DDB" w14:textId="77777777" w:rsidR="00475EE6" w:rsidRPr="00475EE6" w:rsidRDefault="00475EE6" w:rsidP="00475EE6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For </w:t>
      </w:r>
      <w:r w:rsidR="00352665">
        <w:rPr>
          <w:rFonts w:ascii="Arial" w:hAnsi="Arial" w:cs="Arial"/>
          <w:sz w:val="24"/>
          <w:szCs w:val="24"/>
          <w:lang w:val="en" w:eastAsia="en-GB"/>
        </w:rPr>
        <w:t>Staffordshire</w:t>
      </w:r>
      <w:r w:rsidR="00D2624A">
        <w:rPr>
          <w:rFonts w:ascii="Arial" w:hAnsi="Arial" w:cs="Arial"/>
          <w:sz w:val="24"/>
          <w:szCs w:val="24"/>
          <w:lang w:val="en" w:eastAsia="en-GB"/>
        </w:rPr>
        <w:t xml:space="preserve"> please contact</w:t>
      </w:r>
      <w:r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Pr="00475EE6">
        <w:rPr>
          <w:rFonts w:ascii="Arial" w:hAnsi="Arial" w:cs="Arial"/>
          <w:bCs/>
          <w:sz w:val="24"/>
          <w:szCs w:val="24"/>
          <w:lang w:eastAsia="en-GB"/>
        </w:rPr>
        <w:t>Safer Communities Commissioning Officer</w:t>
      </w:r>
      <w:r w:rsidR="0015400B">
        <w:rPr>
          <w:rFonts w:ascii="Arial" w:hAnsi="Arial" w:cs="Arial"/>
          <w:bCs/>
          <w:sz w:val="24"/>
          <w:szCs w:val="24"/>
          <w:lang w:eastAsia="en-GB"/>
        </w:rPr>
        <w:t xml:space="preserve"> at</w:t>
      </w:r>
      <w:r w:rsidRPr="00475EE6">
        <w:rPr>
          <w:rFonts w:ascii="Arial" w:hAnsi="Arial" w:cs="Arial"/>
          <w:sz w:val="24"/>
          <w:szCs w:val="24"/>
          <w:lang w:eastAsia="en-GB"/>
        </w:rPr>
        <w:br/>
        <w:t>Staffordshire County Council</w:t>
      </w:r>
      <w:r>
        <w:rPr>
          <w:rFonts w:ascii="Arial" w:hAnsi="Arial" w:cs="Arial"/>
          <w:sz w:val="24"/>
          <w:szCs w:val="24"/>
          <w:lang w:eastAsia="en-GB"/>
        </w:rPr>
        <w:t xml:space="preserve"> on 01785 854428.</w:t>
      </w:r>
    </w:p>
    <w:p w14:paraId="14E821EF" w14:textId="77777777" w:rsidR="00BD0F99" w:rsidRPr="00E93B17" w:rsidRDefault="00BD0F99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" w:eastAsia="en-GB"/>
        </w:rPr>
      </w:pPr>
    </w:p>
    <w:p w14:paraId="286A8A38" w14:textId="77777777" w:rsidR="00E93B17" w:rsidRPr="00E93B17" w:rsidRDefault="00E93B17" w:rsidP="007D1D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" w:eastAsia="en-GB"/>
        </w:rPr>
      </w:pPr>
      <w:r w:rsidRPr="00E93B17">
        <w:rPr>
          <w:rFonts w:ascii="Arial" w:hAnsi="Arial" w:cs="Arial"/>
          <w:b/>
          <w:sz w:val="24"/>
          <w:szCs w:val="24"/>
          <w:lang w:eastAsia="en-GB"/>
        </w:rPr>
        <w:t>Channel Panel</w:t>
      </w:r>
    </w:p>
    <w:p w14:paraId="1A454942" w14:textId="77777777" w:rsidR="00E93B17" w:rsidRDefault="00E93B17" w:rsidP="00E93B1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n" w:eastAsia="en-GB"/>
        </w:rPr>
      </w:pPr>
    </w:p>
    <w:p w14:paraId="6F182451" w14:textId="77777777" w:rsidR="00E93B17" w:rsidRDefault="00E93B17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toke-on Trent </w:t>
      </w:r>
      <w:r w:rsidR="00475EE6">
        <w:rPr>
          <w:rFonts w:ascii="Arial" w:hAnsi="Arial" w:cs="Arial"/>
          <w:sz w:val="24"/>
          <w:szCs w:val="24"/>
          <w:lang w:eastAsia="en-GB"/>
        </w:rPr>
        <w:t>and Staffordshire have</w:t>
      </w:r>
      <w:r>
        <w:rPr>
          <w:rFonts w:ascii="Arial" w:hAnsi="Arial" w:cs="Arial"/>
          <w:sz w:val="24"/>
          <w:szCs w:val="24"/>
          <w:lang w:eastAsia="en-GB"/>
        </w:rPr>
        <w:t xml:space="preserve"> a</w:t>
      </w:r>
      <w:r w:rsidR="00F70134">
        <w:rPr>
          <w:rFonts w:ascii="Arial" w:hAnsi="Arial" w:cs="Arial"/>
          <w:sz w:val="24"/>
          <w:szCs w:val="24"/>
          <w:lang w:eastAsia="en-GB"/>
        </w:rPr>
        <w:t xml:space="preserve"> multi-agency group – the </w:t>
      </w:r>
      <w:r w:rsidRPr="00E93B17">
        <w:rPr>
          <w:rFonts w:ascii="Arial" w:hAnsi="Arial" w:cs="Arial"/>
          <w:sz w:val="24"/>
          <w:szCs w:val="24"/>
          <w:lang w:eastAsia="en-GB"/>
        </w:rPr>
        <w:t>Channel Panel</w:t>
      </w:r>
      <w:r w:rsidR="0015400B">
        <w:rPr>
          <w:rFonts w:ascii="Arial" w:hAnsi="Arial" w:cs="Arial"/>
          <w:sz w:val="24"/>
          <w:szCs w:val="24"/>
          <w:lang w:eastAsia="en-GB"/>
        </w:rPr>
        <w:t xml:space="preserve"> -</w:t>
      </w:r>
      <w:r w:rsidRPr="00E93B17">
        <w:rPr>
          <w:rFonts w:ascii="Arial" w:hAnsi="Arial" w:cs="Arial"/>
          <w:sz w:val="24"/>
          <w:szCs w:val="24"/>
          <w:lang w:eastAsia="en-GB"/>
        </w:rPr>
        <w:t xml:space="preserve"> to provide support to people at risk of being radicalised</w:t>
      </w:r>
      <w:r>
        <w:rPr>
          <w:rFonts w:ascii="Arial" w:hAnsi="Arial" w:cs="Arial"/>
          <w:sz w:val="24"/>
          <w:szCs w:val="24"/>
          <w:lang w:eastAsia="en-GB"/>
        </w:rPr>
        <w:t>,</w:t>
      </w:r>
      <w:r w:rsidRPr="00E93B17">
        <w:rPr>
          <w:rFonts w:ascii="Arial" w:hAnsi="Arial" w:cs="Arial"/>
          <w:sz w:val="24"/>
          <w:szCs w:val="24"/>
          <w:lang w:eastAsia="en-GB"/>
        </w:rPr>
        <w:t xml:space="preserve"> recognising that the radicalisation of vulnerable children and adults is a safeguarding issue. </w:t>
      </w:r>
      <w:r w:rsidR="009F2C1C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9F2C1C" w:rsidRPr="009F2C1C">
        <w:rPr>
          <w:rFonts w:ascii="Arial" w:hAnsi="Arial" w:cs="Arial"/>
          <w:sz w:val="24"/>
          <w:szCs w:val="24"/>
          <w:lang w:val="en" w:eastAsia="en-GB"/>
        </w:rPr>
        <w:t xml:space="preserve">Channel Panel is </w:t>
      </w:r>
      <w:r w:rsidR="009F2C1C" w:rsidRPr="005E32DA">
        <w:rPr>
          <w:rFonts w:ascii="Arial" w:hAnsi="Arial" w:cs="Arial"/>
          <w:sz w:val="24"/>
          <w:szCs w:val="24"/>
          <w:lang w:val="en" w:eastAsia="en-GB"/>
        </w:rPr>
        <w:t>chaired by a senior Safeguarding Man</w:t>
      </w:r>
      <w:r w:rsidR="00475EE6">
        <w:rPr>
          <w:rFonts w:ascii="Arial" w:hAnsi="Arial" w:cs="Arial"/>
          <w:sz w:val="24"/>
          <w:szCs w:val="24"/>
          <w:lang w:val="en" w:eastAsia="en-GB"/>
        </w:rPr>
        <w:t>ager</w:t>
      </w:r>
      <w:r w:rsidR="009F2C1C" w:rsidRPr="009F2C1C">
        <w:rPr>
          <w:rFonts w:ascii="Arial" w:hAnsi="Arial" w:cs="Arial"/>
          <w:sz w:val="24"/>
          <w:szCs w:val="24"/>
          <w:lang w:val="en" w:eastAsia="en-GB"/>
        </w:rPr>
        <w:t>.</w:t>
      </w:r>
    </w:p>
    <w:p w14:paraId="0C36323D" w14:textId="77777777" w:rsidR="00E93B17" w:rsidRDefault="00E93B17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631F68D" w14:textId="77777777" w:rsidR="00E93B17" w:rsidRDefault="00E93B17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93B17">
        <w:rPr>
          <w:rFonts w:ascii="Arial" w:hAnsi="Arial" w:cs="Arial"/>
          <w:sz w:val="24"/>
          <w:szCs w:val="24"/>
          <w:lang w:eastAsia="en-GB"/>
        </w:rPr>
        <w:t xml:space="preserve">The objectives of the Channel Panel are </w:t>
      </w:r>
      <w:proofErr w:type="gramStart"/>
      <w:r w:rsidRPr="00475EE6">
        <w:rPr>
          <w:rFonts w:ascii="Arial" w:hAnsi="Arial" w:cs="Arial"/>
          <w:sz w:val="24"/>
          <w:szCs w:val="24"/>
          <w:lang w:eastAsia="en-GB"/>
        </w:rPr>
        <w:t>to:</w:t>
      </w:r>
      <w:r w:rsidR="00F70134">
        <w:rPr>
          <w:rFonts w:ascii="Arial" w:hAnsi="Arial" w:cs="Arial"/>
          <w:sz w:val="24"/>
          <w:szCs w:val="24"/>
          <w:lang w:eastAsia="en-GB"/>
        </w:rPr>
        <w:t>-</w:t>
      </w:r>
      <w:proofErr w:type="gramEnd"/>
    </w:p>
    <w:p w14:paraId="15CC2F08" w14:textId="77777777" w:rsidR="00C93A6C" w:rsidRPr="00E93B17" w:rsidRDefault="00C93A6C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534F509" w14:textId="77777777" w:rsidR="00E93B17" w:rsidRPr="00E93B17" w:rsidRDefault="00E93B17" w:rsidP="00E93B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E93B17">
        <w:rPr>
          <w:rFonts w:ascii="Arial" w:hAnsi="Arial" w:cs="Arial"/>
          <w:sz w:val="24"/>
          <w:szCs w:val="24"/>
          <w:lang w:val="en" w:eastAsia="en-GB"/>
        </w:rPr>
        <w:t>identify individuals at risk of being drawn into violent extremism</w:t>
      </w:r>
    </w:p>
    <w:p w14:paraId="6BA93DC6" w14:textId="77777777" w:rsidR="00E93B17" w:rsidRPr="00E93B17" w:rsidRDefault="00E93B17" w:rsidP="00E93B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93B17">
        <w:rPr>
          <w:rFonts w:ascii="Arial" w:hAnsi="Arial" w:cs="Arial"/>
          <w:sz w:val="24"/>
          <w:szCs w:val="24"/>
          <w:lang w:val="en" w:eastAsia="en-GB"/>
        </w:rPr>
        <w:t xml:space="preserve">assess the nature and extent of that risk </w:t>
      </w:r>
    </w:p>
    <w:p w14:paraId="56B3B729" w14:textId="77777777" w:rsidR="00E93B17" w:rsidRPr="009F2C1C" w:rsidRDefault="00E93B17" w:rsidP="00E93B1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93B17">
        <w:rPr>
          <w:rFonts w:ascii="Arial" w:hAnsi="Arial" w:cs="Arial"/>
          <w:sz w:val="24"/>
          <w:szCs w:val="24"/>
          <w:lang w:val="en" w:eastAsia="en-GB"/>
        </w:rPr>
        <w:t>develop the most appropriate support for the individuals concerned.</w:t>
      </w:r>
    </w:p>
    <w:p w14:paraId="47867ED4" w14:textId="77777777" w:rsidR="00E93B17" w:rsidRPr="00E93B17" w:rsidRDefault="00E93B17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0DBC6A2E" w14:textId="77777777" w:rsidR="00C93A6C" w:rsidRDefault="00E93B17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C93A6C">
        <w:rPr>
          <w:rFonts w:ascii="Arial" w:hAnsi="Arial" w:cs="Arial"/>
          <w:b/>
          <w:sz w:val="24"/>
          <w:szCs w:val="24"/>
          <w:lang w:eastAsia="en-GB"/>
        </w:rPr>
        <w:t>It is important to tr</w:t>
      </w:r>
      <w:r w:rsidR="0015400B">
        <w:rPr>
          <w:rFonts w:ascii="Arial" w:hAnsi="Arial" w:cs="Arial"/>
          <w:b/>
          <w:sz w:val="24"/>
          <w:szCs w:val="24"/>
          <w:lang w:eastAsia="en-GB"/>
        </w:rPr>
        <w:t>ust your professional judgement.   I</w:t>
      </w:r>
      <w:r w:rsidRPr="00E93B17">
        <w:rPr>
          <w:rFonts w:ascii="Arial" w:hAnsi="Arial" w:cs="Arial"/>
          <w:b/>
          <w:sz w:val="24"/>
          <w:szCs w:val="24"/>
          <w:lang w:eastAsia="en-GB"/>
        </w:rPr>
        <w:t xml:space="preserve">f you are concerned that someone is at risk of getting involved in extremism, </w:t>
      </w:r>
      <w:r w:rsidR="00C93A6C">
        <w:rPr>
          <w:rFonts w:ascii="Arial" w:hAnsi="Arial" w:cs="Arial"/>
          <w:b/>
          <w:sz w:val="24"/>
          <w:szCs w:val="24"/>
          <w:lang w:eastAsia="en-GB"/>
        </w:rPr>
        <w:t>you should discuss this with your DSL without delay.</w:t>
      </w:r>
      <w:r w:rsidR="00272ED8" w:rsidRPr="00272ED8">
        <w:rPr>
          <w:rFonts w:ascii="Arial" w:hAnsi="Arial" w:cs="Arial"/>
          <w:color w:val="111111"/>
          <w:sz w:val="18"/>
          <w:szCs w:val="18"/>
          <w:lang w:val="en"/>
        </w:rPr>
        <w:t xml:space="preserve"> </w:t>
      </w:r>
    </w:p>
    <w:p w14:paraId="10420E0D" w14:textId="77777777" w:rsidR="00C93A6C" w:rsidRDefault="00C93A6C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14:paraId="5121CA0F" w14:textId="77777777" w:rsidR="00272ED8" w:rsidRDefault="00C93A6C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F6555">
        <w:rPr>
          <w:rFonts w:ascii="Arial" w:hAnsi="Arial" w:cs="Arial"/>
          <w:sz w:val="24"/>
          <w:szCs w:val="24"/>
          <w:lang w:eastAsia="en-GB"/>
        </w:rPr>
        <w:t xml:space="preserve">The DSL will liaise </w:t>
      </w:r>
      <w:r w:rsidR="00A9486E" w:rsidRPr="009F6555">
        <w:rPr>
          <w:rFonts w:ascii="Arial" w:hAnsi="Arial" w:cs="Arial"/>
          <w:sz w:val="24"/>
          <w:szCs w:val="24"/>
          <w:lang w:eastAsia="en-GB"/>
        </w:rPr>
        <w:t xml:space="preserve">with </w:t>
      </w:r>
      <w:r w:rsidR="00E93B17" w:rsidRPr="009F6555">
        <w:rPr>
          <w:rFonts w:ascii="Arial" w:hAnsi="Arial" w:cs="Arial"/>
          <w:sz w:val="24"/>
          <w:szCs w:val="24"/>
          <w:lang w:eastAsia="en-GB"/>
        </w:rPr>
        <w:t>St</w:t>
      </w:r>
      <w:r w:rsidRPr="009F6555">
        <w:rPr>
          <w:rFonts w:ascii="Arial" w:hAnsi="Arial" w:cs="Arial"/>
          <w:sz w:val="24"/>
          <w:szCs w:val="24"/>
          <w:lang w:eastAsia="en-GB"/>
        </w:rPr>
        <w:t>affordshire Police Prevent Team</w:t>
      </w:r>
      <w:r w:rsidR="00272ED8" w:rsidRPr="009F6555">
        <w:rPr>
          <w:rFonts w:ascii="Arial" w:hAnsi="Arial" w:cs="Arial"/>
          <w:sz w:val="24"/>
          <w:szCs w:val="24"/>
          <w:lang w:eastAsia="en-GB"/>
        </w:rPr>
        <w:t xml:space="preserve"> to discuss</w:t>
      </w:r>
      <w:r w:rsidRPr="009F655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72ED8" w:rsidRPr="009F6555">
        <w:rPr>
          <w:rFonts w:ascii="Arial" w:hAnsi="Arial" w:cs="Arial"/>
          <w:sz w:val="24"/>
          <w:szCs w:val="24"/>
          <w:lang w:eastAsia="en-GB"/>
        </w:rPr>
        <w:t>and make a referral if necessary.</w:t>
      </w:r>
      <w:r w:rsidR="00272E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8518A47" w14:textId="77777777" w:rsidR="00272ED8" w:rsidRDefault="00272ED8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B327DB1" w14:textId="77777777" w:rsidR="00E93B17" w:rsidRDefault="00AF0173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When a referral is received, </w:t>
      </w:r>
      <w:r w:rsidR="0015400B">
        <w:rPr>
          <w:rFonts w:ascii="Arial" w:hAnsi="Arial" w:cs="Arial"/>
          <w:sz w:val="24"/>
          <w:szCs w:val="24"/>
          <w:lang w:eastAsia="en-GB"/>
        </w:rPr>
        <w:t>the Prevent T</w:t>
      </w:r>
      <w:r w:rsidR="00A9486E">
        <w:rPr>
          <w:rFonts w:ascii="Arial" w:hAnsi="Arial" w:cs="Arial"/>
          <w:sz w:val="24"/>
          <w:szCs w:val="24"/>
          <w:lang w:eastAsia="en-GB"/>
        </w:rPr>
        <w:t>eam will</w:t>
      </w:r>
      <w:r w:rsidR="00272ED8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272ED8" w:rsidRPr="00272ED8">
        <w:rPr>
          <w:rFonts w:ascii="Arial" w:hAnsi="Arial" w:cs="Arial"/>
          <w:sz w:val="24"/>
          <w:szCs w:val="24"/>
          <w:lang w:val="en" w:eastAsia="en-GB"/>
        </w:rPr>
        <w:t>in partnership with other safeguarding professionals, investigate further to assess the nature and extent of the risk and develop the most appropriate support package for the individual concerned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14:paraId="2B0CB61C" w14:textId="77777777" w:rsidR="00AF0173" w:rsidRDefault="00AF0173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1B31C9A" w14:textId="77777777" w:rsidR="00AF0173" w:rsidRPr="00AF0173" w:rsidRDefault="00AF0173" w:rsidP="00E9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F0173">
        <w:rPr>
          <w:rFonts w:ascii="Arial" w:hAnsi="Arial" w:cs="Arial"/>
          <w:b/>
          <w:sz w:val="24"/>
          <w:szCs w:val="24"/>
          <w:lang w:eastAsia="en-GB"/>
        </w:rPr>
        <w:t xml:space="preserve">Staffordshire Police Prevent Team can be contacted </w:t>
      </w:r>
      <w:proofErr w:type="gramStart"/>
      <w:r w:rsidRPr="00AF0173">
        <w:rPr>
          <w:rFonts w:ascii="Arial" w:hAnsi="Arial" w:cs="Arial"/>
          <w:b/>
          <w:sz w:val="24"/>
          <w:szCs w:val="24"/>
          <w:lang w:eastAsia="en-GB"/>
        </w:rPr>
        <w:t>on:-</w:t>
      </w:r>
      <w:proofErr w:type="gramEnd"/>
    </w:p>
    <w:p w14:paraId="6F5CFDE9" w14:textId="77777777" w:rsidR="00A0133A" w:rsidRDefault="00A0133A" w:rsidP="00A01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14:paraId="5D85B5CD" w14:textId="77777777" w:rsidR="0042179A" w:rsidRPr="00AC2FCE" w:rsidRDefault="00803960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AC2FCE">
        <w:rPr>
          <w:rFonts w:ascii="Arial" w:hAnsi="Arial" w:cs="Arial"/>
          <w:sz w:val="24"/>
          <w:szCs w:val="24"/>
          <w:lang w:eastAsia="en-GB"/>
        </w:rPr>
        <w:t>Tel: 01785 232054</w:t>
      </w:r>
      <w:r w:rsidR="00AC2FCE" w:rsidRPr="00AC2FCE">
        <w:rPr>
          <w:rFonts w:ascii="Arial" w:hAnsi="Arial" w:cs="Arial"/>
          <w:sz w:val="24"/>
          <w:szCs w:val="24"/>
          <w:lang w:eastAsia="en-GB"/>
        </w:rPr>
        <w:t xml:space="preserve">          </w:t>
      </w:r>
      <w:r w:rsidR="00A0133A" w:rsidRPr="00AC2FCE">
        <w:rPr>
          <w:rFonts w:ascii="Arial" w:hAnsi="Arial" w:cs="Arial"/>
          <w:sz w:val="24"/>
          <w:szCs w:val="24"/>
          <w:lang w:eastAsia="en-GB"/>
        </w:rPr>
        <w:t>E</w:t>
      </w:r>
      <w:r w:rsidR="00523D51">
        <w:rPr>
          <w:rFonts w:ascii="Arial" w:hAnsi="Arial" w:cs="Arial"/>
          <w:sz w:val="24"/>
          <w:szCs w:val="24"/>
          <w:lang w:eastAsia="en-GB"/>
        </w:rPr>
        <w:t>-</w:t>
      </w:r>
      <w:r w:rsidR="00A0133A" w:rsidRPr="00AC2FCE">
        <w:rPr>
          <w:rFonts w:ascii="Arial" w:hAnsi="Arial" w:cs="Arial"/>
          <w:sz w:val="24"/>
          <w:szCs w:val="24"/>
          <w:lang w:eastAsia="en-GB"/>
        </w:rPr>
        <w:t xml:space="preserve">mail: </w:t>
      </w:r>
      <w:hyperlink r:id="rId20" w:history="1">
        <w:r w:rsidR="00A0133A" w:rsidRPr="00AC2FCE">
          <w:rPr>
            <w:rStyle w:val="Hyperlink"/>
            <w:rFonts w:ascii="Arial" w:hAnsi="Arial" w:cs="Arial"/>
            <w:sz w:val="24"/>
            <w:szCs w:val="24"/>
            <w:lang w:eastAsia="en-GB"/>
          </w:rPr>
          <w:t>prevent@staffordshire.pnn.police.uk</w:t>
        </w:r>
      </w:hyperlink>
    </w:p>
    <w:p w14:paraId="6D9C5183" w14:textId="77777777" w:rsidR="006B2D2C" w:rsidRDefault="006B2D2C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14:paraId="20EFF8D7" w14:textId="77777777" w:rsidR="006B2D2C" w:rsidRDefault="006B2D2C" w:rsidP="00A9486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  <w:r w:rsidRPr="006B2D2C">
        <w:rPr>
          <w:rFonts w:ascii="Arial" w:hAnsi="Arial" w:cs="Arial"/>
          <w:b/>
          <w:sz w:val="24"/>
          <w:szCs w:val="24"/>
          <w:lang w:val="en"/>
        </w:rPr>
        <w:t>Report</w:t>
      </w:r>
      <w:r w:rsidR="002A49A7">
        <w:rPr>
          <w:rFonts w:ascii="Arial" w:hAnsi="Arial" w:cs="Arial"/>
          <w:b/>
          <w:sz w:val="24"/>
          <w:szCs w:val="24"/>
          <w:lang w:val="en"/>
        </w:rPr>
        <w:t>ing</w:t>
      </w:r>
      <w:r w:rsidRPr="006B2D2C">
        <w:rPr>
          <w:rFonts w:ascii="Arial" w:hAnsi="Arial" w:cs="Arial"/>
          <w:b/>
          <w:sz w:val="24"/>
          <w:szCs w:val="24"/>
          <w:lang w:val="en"/>
        </w:rPr>
        <w:t xml:space="preserve"> online material promoting terrorism or extremism</w:t>
      </w:r>
    </w:p>
    <w:p w14:paraId="312A1976" w14:textId="77777777" w:rsidR="006B2D2C" w:rsidRDefault="006B2D2C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"/>
        </w:rPr>
      </w:pPr>
    </w:p>
    <w:p w14:paraId="371F970A" w14:textId="77777777" w:rsidR="00AC2FCE" w:rsidRDefault="00AC2FCE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 w:rsidRPr="00AC2FCE">
        <w:rPr>
          <w:rFonts w:ascii="Arial" w:hAnsi="Arial" w:cs="Arial"/>
          <w:sz w:val="24"/>
          <w:szCs w:val="24"/>
          <w:lang w:val="en" w:eastAsia="en-GB"/>
        </w:rPr>
        <w:lastRenderedPageBreak/>
        <w:t>The internet is used by some people to promote terrorism and extremism</w:t>
      </w:r>
      <w:r w:rsidRPr="00352665">
        <w:rPr>
          <w:rFonts w:ascii="Arial" w:hAnsi="Arial" w:cs="Arial"/>
          <w:i/>
          <w:sz w:val="24"/>
          <w:szCs w:val="24"/>
          <w:lang w:val="en" w:eastAsia="en-GB"/>
        </w:rPr>
        <w:t>.</w:t>
      </w:r>
      <w:r w:rsidRPr="00352665">
        <w:rPr>
          <w:rFonts w:ascii="Arial" w:hAnsi="Arial" w:cs="Arial"/>
          <w:i/>
          <w:sz w:val="24"/>
          <w:szCs w:val="24"/>
          <w:lang w:eastAsia="en-GB"/>
        </w:rPr>
        <w:t xml:space="preserve"> </w:t>
      </w:r>
      <w:r w:rsidRPr="00AC2FCE">
        <w:rPr>
          <w:rFonts w:ascii="Arial" w:hAnsi="Arial" w:cs="Arial"/>
          <w:sz w:val="24"/>
          <w:szCs w:val="24"/>
          <w:lang w:eastAsia="en-GB"/>
        </w:rPr>
        <w:t xml:space="preserve">We </w:t>
      </w:r>
      <w:r w:rsidRPr="00AC2FCE">
        <w:rPr>
          <w:rFonts w:ascii="Arial" w:hAnsi="Arial" w:cs="Arial"/>
          <w:sz w:val="24"/>
          <w:szCs w:val="24"/>
          <w:lang w:val="en" w:eastAsia="en-GB"/>
        </w:rPr>
        <w:t xml:space="preserve">will challenge and report any terrorist and extremist content </w:t>
      </w:r>
      <w:r w:rsidRPr="00475EE6">
        <w:rPr>
          <w:rFonts w:ascii="Arial" w:hAnsi="Arial" w:cs="Arial"/>
          <w:sz w:val="24"/>
          <w:szCs w:val="24"/>
          <w:lang w:val="en" w:eastAsia="en-GB"/>
        </w:rPr>
        <w:t>found online</w:t>
      </w:r>
      <w:r w:rsidRPr="00AC2FCE">
        <w:rPr>
          <w:rFonts w:ascii="Arial" w:hAnsi="Arial" w:cs="Arial"/>
          <w:sz w:val="24"/>
          <w:szCs w:val="24"/>
          <w:lang w:val="en" w:eastAsia="en-GB"/>
        </w:rPr>
        <w:t>, which is offensive or illegal.</w:t>
      </w:r>
      <w:r>
        <w:rPr>
          <w:rFonts w:ascii="Arial" w:hAnsi="Arial" w:cs="Arial"/>
          <w:sz w:val="24"/>
          <w:szCs w:val="24"/>
          <w:lang w:val="en" w:eastAsia="en-GB"/>
        </w:rPr>
        <w:t xml:space="preserve"> </w:t>
      </w:r>
    </w:p>
    <w:p w14:paraId="51F225EF" w14:textId="77777777" w:rsidR="00AC2FCE" w:rsidRDefault="00AC2FCE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</w:p>
    <w:p w14:paraId="51A630B8" w14:textId="77777777" w:rsidR="00AC2FCE" w:rsidRPr="00AC2FCE" w:rsidRDefault="00AC2FCE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As private citizens, members of staff can also report such material, anonymously if necessary, by clicking on the button </w:t>
      </w:r>
      <w:proofErr w:type="gramStart"/>
      <w:r>
        <w:rPr>
          <w:rFonts w:ascii="Arial" w:hAnsi="Arial" w:cs="Arial"/>
          <w:sz w:val="24"/>
          <w:szCs w:val="24"/>
          <w:lang w:val="en" w:eastAsia="en-GB"/>
        </w:rPr>
        <w:t>below:-</w:t>
      </w:r>
      <w:proofErr w:type="gramEnd"/>
      <w:r w:rsidRPr="00AC2FCE">
        <w:rPr>
          <w:rFonts w:ascii="Arial" w:hAnsi="Arial" w:cs="Arial"/>
          <w:sz w:val="24"/>
          <w:szCs w:val="24"/>
          <w:lang w:val="en" w:eastAsia="en-GB"/>
        </w:rPr>
        <w:t xml:space="preserve">  </w:t>
      </w:r>
    </w:p>
    <w:p w14:paraId="6FA7D616" w14:textId="77777777" w:rsidR="00AC2FCE" w:rsidRDefault="00AC2FCE" w:rsidP="00AC2FCE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</w:t>
      </w:r>
      <w:r w:rsidR="00D3094D" w:rsidRPr="00C85E69">
        <w:rPr>
          <w:rFonts w:ascii="Arial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69449B84" wp14:editId="080EFC1C">
            <wp:extent cx="828675" cy="838200"/>
            <wp:effectExtent l="0" t="0" r="9525" b="0"/>
            <wp:docPr id="3" name="Picture 1" descr="https://www.luton.gov.uk/Lists/SiteImages/Logos/Stop%20button.jpg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ton.gov.uk/Lists/SiteImages/Logos/Stop%20butt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02A1" w14:textId="77777777" w:rsidR="0015400B" w:rsidRDefault="0015400B" w:rsidP="00AC2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EA9F0D" w14:textId="77777777" w:rsidR="0015400B" w:rsidRDefault="0015400B" w:rsidP="00AC2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E470EB" w14:textId="77777777" w:rsidR="0015400B" w:rsidRDefault="0015400B" w:rsidP="00AC2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CCADE1" w14:textId="77777777" w:rsidR="0015400B" w:rsidRDefault="0015400B" w:rsidP="00AC2F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3767A8" w14:textId="77777777" w:rsidR="00AC2FCE" w:rsidRPr="00AC2FCE" w:rsidRDefault="00AC2FCE" w:rsidP="00AC2FCE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4"/>
          <w:szCs w:val="24"/>
        </w:rPr>
        <w:t>Examples include</w:t>
      </w:r>
      <w:r w:rsidRPr="006B2D2C">
        <w:rPr>
          <w:rFonts w:ascii="Arial" w:eastAsia="Times New Roman" w:hAnsi="Arial" w:cs="Arial"/>
          <w:sz w:val="24"/>
          <w:szCs w:val="24"/>
          <w:lang w:val="en" w:eastAsia="en-GB"/>
        </w:rPr>
        <w:t xml:space="preserve"> material such </w:t>
      </w:r>
      <w:proofErr w:type="gramStart"/>
      <w:r w:rsidRPr="006B2D2C">
        <w:rPr>
          <w:rFonts w:ascii="Arial" w:eastAsia="Times New Roman" w:hAnsi="Arial" w:cs="Arial"/>
          <w:sz w:val="24"/>
          <w:szCs w:val="24"/>
          <w:lang w:val="en" w:eastAsia="en-GB"/>
        </w:rPr>
        <w:t>as: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-</w:t>
      </w:r>
      <w:proofErr w:type="gramEnd"/>
    </w:p>
    <w:p w14:paraId="4F90667B" w14:textId="77777777" w:rsidR="00AC2FCE" w:rsidRPr="006B2D2C" w:rsidRDefault="00AC2FCE" w:rsidP="00AC2F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B2D2C">
        <w:rPr>
          <w:rFonts w:ascii="Arial" w:eastAsia="Times New Roman" w:hAnsi="Arial" w:cs="Arial"/>
          <w:sz w:val="24"/>
          <w:szCs w:val="24"/>
          <w:lang w:val="en" w:eastAsia="en-GB"/>
        </w:rPr>
        <w:t>articles, images, speeches or videos that promote terrorism or encourage violence</w:t>
      </w:r>
    </w:p>
    <w:p w14:paraId="71B85D57" w14:textId="77777777" w:rsidR="00AC2FCE" w:rsidRPr="006B2D2C" w:rsidRDefault="00AC2FCE" w:rsidP="00AC2F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B2D2C">
        <w:rPr>
          <w:rFonts w:ascii="Arial" w:eastAsia="Times New Roman" w:hAnsi="Arial" w:cs="Arial"/>
          <w:sz w:val="24"/>
          <w:szCs w:val="24"/>
          <w:lang w:val="en" w:eastAsia="en-GB"/>
        </w:rPr>
        <w:t>content encouraging people to commit acts of terrorism</w:t>
      </w:r>
    </w:p>
    <w:p w14:paraId="48E1B895" w14:textId="77777777" w:rsidR="00AC2FCE" w:rsidRPr="006B2D2C" w:rsidRDefault="00AC2FCE" w:rsidP="00AC2F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B2D2C">
        <w:rPr>
          <w:rFonts w:ascii="Arial" w:eastAsia="Times New Roman" w:hAnsi="Arial" w:cs="Arial"/>
          <w:sz w:val="24"/>
          <w:szCs w:val="24"/>
          <w:lang w:val="en" w:eastAsia="en-GB"/>
        </w:rPr>
        <w:t xml:space="preserve">websites made by terrorist or extremist </w:t>
      </w:r>
      <w:proofErr w:type="spellStart"/>
      <w:r w:rsidRPr="006B2D2C">
        <w:rPr>
          <w:rFonts w:ascii="Arial" w:eastAsia="Times New Roman" w:hAnsi="Arial" w:cs="Arial"/>
          <w:sz w:val="24"/>
          <w:szCs w:val="24"/>
          <w:lang w:val="en" w:eastAsia="en-GB"/>
        </w:rPr>
        <w:t>organisations</w:t>
      </w:r>
      <w:proofErr w:type="spellEnd"/>
    </w:p>
    <w:p w14:paraId="16730E37" w14:textId="77777777" w:rsidR="00AC2FCE" w:rsidRDefault="00AC2FCE" w:rsidP="00AC2F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B2D2C">
        <w:rPr>
          <w:rFonts w:ascii="Arial" w:eastAsia="Times New Roman" w:hAnsi="Arial" w:cs="Arial"/>
          <w:sz w:val="24"/>
          <w:szCs w:val="24"/>
          <w:lang w:val="en" w:eastAsia="en-GB"/>
        </w:rPr>
        <w:t>videos of terrorist attacks</w:t>
      </w:r>
    </w:p>
    <w:p w14:paraId="56F4FE8A" w14:textId="77777777" w:rsidR="00663013" w:rsidRPr="00523D51" w:rsidRDefault="00AC2FCE" w:rsidP="00523D5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C85E69">
        <w:rPr>
          <w:rFonts w:ascii="Arial" w:hAnsi="Arial" w:cs="Arial"/>
          <w:sz w:val="24"/>
          <w:szCs w:val="24"/>
          <w:lang w:val="en"/>
        </w:rPr>
        <w:t>The national Counter Terrorism Internet Referral Unit (CTIRU), which investigates the material, will try to secure the removal of the material as quickly as possible.</w:t>
      </w:r>
    </w:p>
    <w:p w14:paraId="0FD5D492" w14:textId="77777777" w:rsidR="00663013" w:rsidRPr="00663013" w:rsidRDefault="00663013" w:rsidP="009C5863">
      <w:pPr>
        <w:pStyle w:val="Heading4"/>
        <w:numPr>
          <w:ilvl w:val="0"/>
          <w:numId w:val="10"/>
        </w:numPr>
        <w:rPr>
          <w:rFonts w:ascii="Arial" w:hAnsi="Arial" w:cs="Arial"/>
          <w:lang w:val="en"/>
        </w:rPr>
      </w:pPr>
      <w:r w:rsidRPr="00663013">
        <w:rPr>
          <w:rFonts w:ascii="Arial" w:hAnsi="Arial" w:cs="Arial"/>
          <w:lang w:val="en"/>
        </w:rPr>
        <w:t xml:space="preserve">Department for Education </w:t>
      </w:r>
      <w:r w:rsidR="00A9486E">
        <w:rPr>
          <w:rFonts w:ascii="Arial" w:hAnsi="Arial" w:cs="Arial"/>
          <w:lang w:val="en"/>
        </w:rPr>
        <w:t>–</w:t>
      </w:r>
      <w:r w:rsidRPr="00663013">
        <w:rPr>
          <w:rFonts w:ascii="Arial" w:hAnsi="Arial" w:cs="Arial"/>
          <w:lang w:val="en"/>
        </w:rPr>
        <w:t xml:space="preserve"> Preventing extremism in schools and children</w:t>
      </w:r>
      <w:r w:rsidR="00A9486E">
        <w:rPr>
          <w:rFonts w:ascii="Arial" w:hAnsi="Arial" w:cs="Arial"/>
          <w:lang w:val="en"/>
        </w:rPr>
        <w:t>’</w:t>
      </w:r>
      <w:r w:rsidRPr="00663013">
        <w:rPr>
          <w:rFonts w:ascii="Arial" w:hAnsi="Arial" w:cs="Arial"/>
          <w:lang w:val="en"/>
        </w:rPr>
        <w:t>s services</w:t>
      </w:r>
    </w:p>
    <w:p w14:paraId="19488FC0" w14:textId="77777777" w:rsidR="00663013" w:rsidRPr="009F6555" w:rsidRDefault="00663013" w:rsidP="00523D51">
      <w:pPr>
        <w:pStyle w:val="email"/>
        <w:rPr>
          <w:rStyle w:val="type"/>
          <w:rFonts w:ascii="Arial" w:hAnsi="Arial" w:cs="Arial"/>
          <w:lang w:val="en"/>
        </w:rPr>
      </w:pPr>
      <w:r w:rsidRPr="009F6555">
        <w:rPr>
          <w:rFonts w:ascii="Arial" w:hAnsi="Arial" w:cs="Arial"/>
          <w:lang w:val="en"/>
        </w:rPr>
        <w:t xml:space="preserve">The DFE have set up a helpline that schools and other </w:t>
      </w:r>
      <w:proofErr w:type="spellStart"/>
      <w:r w:rsidRPr="009F6555">
        <w:rPr>
          <w:rFonts w:ascii="Arial" w:hAnsi="Arial" w:cs="Arial"/>
          <w:lang w:val="en"/>
        </w:rPr>
        <w:t>organisations</w:t>
      </w:r>
      <w:proofErr w:type="spellEnd"/>
      <w:r w:rsidRPr="009F6555">
        <w:rPr>
          <w:rFonts w:ascii="Arial" w:hAnsi="Arial" w:cs="Arial"/>
          <w:lang w:val="en"/>
        </w:rPr>
        <w:t xml:space="preserve"> working with children</w:t>
      </w:r>
      <w:r w:rsidR="00475EE6" w:rsidRPr="009F6555">
        <w:rPr>
          <w:rFonts w:ascii="Arial" w:hAnsi="Arial" w:cs="Arial"/>
          <w:lang w:val="en"/>
        </w:rPr>
        <w:t xml:space="preserve"> and young people</w:t>
      </w:r>
      <w:r w:rsidRPr="009F6555">
        <w:rPr>
          <w:rFonts w:ascii="Arial" w:hAnsi="Arial" w:cs="Arial"/>
          <w:lang w:val="en"/>
        </w:rPr>
        <w:t xml:space="preserve"> can contact if they have concerns about </w:t>
      </w:r>
      <w:proofErr w:type="spellStart"/>
      <w:r w:rsidRPr="009F6555">
        <w:rPr>
          <w:rFonts w:ascii="Arial" w:hAnsi="Arial" w:cs="Arial"/>
          <w:lang w:val="en"/>
        </w:rPr>
        <w:t>radicalisation</w:t>
      </w:r>
      <w:proofErr w:type="spellEnd"/>
      <w:r w:rsidRPr="009F6555">
        <w:rPr>
          <w:rFonts w:ascii="Arial" w:hAnsi="Arial" w:cs="Arial"/>
          <w:lang w:val="en"/>
        </w:rPr>
        <w:t>:</w:t>
      </w:r>
    </w:p>
    <w:p w14:paraId="0FBF80C2" w14:textId="77777777" w:rsidR="00663013" w:rsidRPr="009F6555" w:rsidRDefault="00523D51" w:rsidP="00523D51">
      <w:pPr>
        <w:pStyle w:val="email"/>
        <w:rPr>
          <w:rFonts w:ascii="Arial" w:hAnsi="Arial" w:cs="Arial"/>
          <w:lang w:val="en"/>
        </w:rPr>
      </w:pPr>
      <w:r w:rsidRPr="009F6555">
        <w:rPr>
          <w:rStyle w:val="type"/>
          <w:rFonts w:ascii="Arial" w:hAnsi="Arial" w:cs="Arial"/>
          <w:lang w:val="en"/>
        </w:rPr>
        <w:t>Tel:</w:t>
      </w:r>
      <w:r w:rsidRPr="009F6555">
        <w:rPr>
          <w:rFonts w:ascii="Arial" w:hAnsi="Arial" w:cs="Arial"/>
          <w:lang w:val="en"/>
        </w:rPr>
        <w:t xml:space="preserve"> 020 7340 7264    </w:t>
      </w:r>
      <w:r w:rsidR="00663013" w:rsidRPr="009F6555">
        <w:rPr>
          <w:rStyle w:val="type"/>
          <w:rFonts w:ascii="Arial" w:hAnsi="Arial" w:cs="Arial"/>
          <w:lang w:val="en"/>
        </w:rPr>
        <w:t>E</w:t>
      </w:r>
      <w:r w:rsidRPr="009F6555">
        <w:rPr>
          <w:rStyle w:val="type"/>
          <w:rFonts w:ascii="Arial" w:hAnsi="Arial" w:cs="Arial"/>
          <w:lang w:val="en"/>
        </w:rPr>
        <w:t>-</w:t>
      </w:r>
      <w:r w:rsidR="00663013" w:rsidRPr="009F6555">
        <w:rPr>
          <w:rStyle w:val="type"/>
          <w:rFonts w:ascii="Arial" w:hAnsi="Arial" w:cs="Arial"/>
          <w:lang w:val="en"/>
        </w:rPr>
        <w:t>mail</w:t>
      </w:r>
      <w:r w:rsidRPr="009F6555">
        <w:rPr>
          <w:rStyle w:val="type"/>
          <w:rFonts w:ascii="Arial" w:hAnsi="Arial" w:cs="Arial"/>
          <w:lang w:val="en"/>
        </w:rPr>
        <w:t>:</w:t>
      </w:r>
      <w:r w:rsidR="00F56740" w:rsidRPr="009F6555">
        <w:rPr>
          <w:rStyle w:val="type"/>
          <w:rFonts w:ascii="Arial" w:hAnsi="Arial" w:cs="Arial"/>
          <w:lang w:val="en"/>
        </w:rPr>
        <w:t xml:space="preserve"> </w:t>
      </w:r>
      <w:hyperlink r:id="rId23" w:history="1">
        <w:r w:rsidR="00663013" w:rsidRPr="009F6555">
          <w:rPr>
            <w:rStyle w:val="Hyperlink"/>
            <w:rFonts w:ascii="Arial" w:hAnsi="Arial" w:cs="Arial"/>
            <w:lang w:val="en"/>
          </w:rPr>
          <w:t>counter.extremism@education.gov.uk</w:t>
        </w:r>
      </w:hyperlink>
      <w:r w:rsidR="00663013" w:rsidRPr="009F6555">
        <w:rPr>
          <w:rFonts w:ascii="Arial" w:hAnsi="Arial" w:cs="Arial"/>
          <w:lang w:val="en"/>
        </w:rPr>
        <w:t xml:space="preserve"> </w:t>
      </w:r>
    </w:p>
    <w:p w14:paraId="40BB5B4F" w14:textId="77777777" w:rsidR="00663013" w:rsidRPr="00F56740" w:rsidRDefault="00663013" w:rsidP="00523D51">
      <w:pPr>
        <w:pStyle w:val="email"/>
        <w:rPr>
          <w:rFonts w:ascii="Arial" w:hAnsi="Arial" w:cs="Arial"/>
          <w:lang w:val="en"/>
        </w:rPr>
      </w:pPr>
      <w:r w:rsidRPr="009F6555">
        <w:rPr>
          <w:rFonts w:ascii="Arial" w:hAnsi="Arial" w:cs="Arial"/>
          <w:lang w:val="en"/>
        </w:rPr>
        <w:t xml:space="preserve">If you are concerned about extremism in a school or </w:t>
      </w:r>
      <w:r w:rsidR="00523D51" w:rsidRPr="009F6555">
        <w:rPr>
          <w:rFonts w:ascii="Arial" w:hAnsi="Arial" w:cs="Arial"/>
          <w:lang w:val="en"/>
        </w:rPr>
        <w:t xml:space="preserve">another </w:t>
      </w:r>
      <w:proofErr w:type="spellStart"/>
      <w:r w:rsidRPr="009F6555">
        <w:rPr>
          <w:rFonts w:ascii="Arial" w:hAnsi="Arial" w:cs="Arial"/>
          <w:lang w:val="en"/>
        </w:rPr>
        <w:t>organisation</w:t>
      </w:r>
      <w:proofErr w:type="spellEnd"/>
      <w:r w:rsidRPr="009F6555">
        <w:rPr>
          <w:rFonts w:ascii="Arial" w:hAnsi="Arial" w:cs="Arial"/>
          <w:lang w:val="en"/>
        </w:rPr>
        <w:t xml:space="preserve"> that works with children, or if you think a child might be at risk of extremism, contact</w:t>
      </w:r>
      <w:r w:rsidR="00316711" w:rsidRPr="009F6555">
        <w:rPr>
          <w:rFonts w:ascii="Arial" w:hAnsi="Arial" w:cs="Arial"/>
          <w:lang w:val="en"/>
        </w:rPr>
        <w:t xml:space="preserve"> their</w:t>
      </w:r>
      <w:r w:rsidRPr="009F6555">
        <w:rPr>
          <w:rFonts w:ascii="Arial" w:hAnsi="Arial" w:cs="Arial"/>
          <w:lang w:val="en"/>
        </w:rPr>
        <w:t xml:space="preserve"> helpline.</w:t>
      </w:r>
      <w:r w:rsidRPr="009F6555">
        <w:rPr>
          <w:rFonts w:ascii="Arial" w:hAnsi="Arial" w:cs="Arial"/>
          <w:lang w:val="en"/>
        </w:rPr>
        <w:br/>
      </w:r>
      <w:r w:rsidRPr="009F6555">
        <w:rPr>
          <w:rFonts w:ascii="Arial" w:hAnsi="Arial" w:cs="Arial"/>
          <w:lang w:val="en"/>
        </w:rPr>
        <w:br/>
        <w:t>Open Monday to Friday from 9am to 6pm (excluding bank holidays).</w:t>
      </w:r>
    </w:p>
    <w:p w14:paraId="6EAAAE74" w14:textId="77777777" w:rsidR="00663013" w:rsidRDefault="00663013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24F3804B" w14:textId="77777777" w:rsidR="00523D51" w:rsidRDefault="00523D51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2C8D834E" w14:textId="77777777" w:rsidR="00523D51" w:rsidRDefault="00523D51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4BF31ACE" w14:textId="77777777" w:rsidR="00523D51" w:rsidRDefault="00523D51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48583803" w14:textId="77777777" w:rsidR="00523D51" w:rsidRDefault="00523D51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7B69A97F" w14:textId="77777777" w:rsidR="00523D51" w:rsidRDefault="00523D51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1F98683F" w14:textId="77777777" w:rsidR="00523D51" w:rsidRDefault="00523D51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34E3FD26" w14:textId="77777777" w:rsidR="00523D51" w:rsidRDefault="00523D51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2973607D" w14:textId="77777777" w:rsidR="00523D51" w:rsidRDefault="00523D51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4A497267" w14:textId="77777777" w:rsidR="00523D51" w:rsidRDefault="00523D51" w:rsidP="00F5674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7EB6AED5" w14:textId="77777777" w:rsidR="00A14896" w:rsidRDefault="00A14896" w:rsidP="00523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15E2447" w14:textId="77777777" w:rsidR="00A14896" w:rsidRDefault="00A14896" w:rsidP="00523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3A29E38" w14:textId="77777777" w:rsidR="00A14896" w:rsidRDefault="00A14896" w:rsidP="00523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09CAFCD" w14:textId="77777777" w:rsidR="00475EE6" w:rsidRDefault="00475EE6" w:rsidP="00523D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610FCB4" w14:textId="77777777" w:rsidR="00C31A40" w:rsidRDefault="00C31A40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4BB45D4" w14:textId="77777777" w:rsidR="005362F6" w:rsidRPr="00657C8E" w:rsidRDefault="002A625D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>Appendix 1</w:t>
      </w:r>
      <w:r w:rsidR="005A44F7" w:rsidRPr="00657C8E">
        <w:rPr>
          <w:rFonts w:ascii="Arial" w:hAnsi="Arial" w:cs="Arial"/>
          <w:b/>
          <w:sz w:val="24"/>
          <w:szCs w:val="24"/>
          <w:lang w:eastAsia="en-GB"/>
        </w:rPr>
        <w:t xml:space="preserve"> - </w:t>
      </w:r>
      <w:r w:rsidR="005362F6" w:rsidRPr="00657C8E">
        <w:rPr>
          <w:rFonts w:ascii="Arial" w:hAnsi="Arial" w:cs="Arial"/>
          <w:b/>
          <w:sz w:val="24"/>
          <w:szCs w:val="24"/>
          <w:lang w:eastAsia="en-GB"/>
        </w:rPr>
        <w:t>Prevent Resources</w:t>
      </w:r>
      <w:r w:rsidR="00D3249B">
        <w:rPr>
          <w:rFonts w:ascii="Arial" w:hAnsi="Arial" w:cs="Arial"/>
          <w:b/>
          <w:sz w:val="24"/>
          <w:szCs w:val="24"/>
          <w:lang w:eastAsia="en-GB"/>
        </w:rPr>
        <w:t>,</w:t>
      </w:r>
      <w:r w:rsidR="002C6F6C" w:rsidRPr="00657C8E">
        <w:rPr>
          <w:rFonts w:ascii="Arial" w:hAnsi="Arial" w:cs="Arial"/>
          <w:b/>
          <w:sz w:val="24"/>
          <w:szCs w:val="24"/>
          <w:lang w:eastAsia="en-GB"/>
        </w:rPr>
        <w:t xml:space="preserve"> Support</w:t>
      </w:r>
      <w:r w:rsidR="00D3249B">
        <w:rPr>
          <w:rFonts w:ascii="Arial" w:hAnsi="Arial" w:cs="Arial"/>
          <w:b/>
          <w:sz w:val="24"/>
          <w:szCs w:val="24"/>
          <w:lang w:eastAsia="en-GB"/>
        </w:rPr>
        <w:t xml:space="preserve"> and Guidance</w:t>
      </w:r>
      <w:r w:rsidR="00657C8E">
        <w:rPr>
          <w:rFonts w:ascii="Arial" w:hAnsi="Arial" w:cs="Arial"/>
          <w:b/>
          <w:sz w:val="24"/>
          <w:szCs w:val="24"/>
          <w:lang w:eastAsia="en-GB"/>
        </w:rPr>
        <w:t xml:space="preserve"> for Education Set</w:t>
      </w:r>
      <w:r w:rsidR="00896EB3">
        <w:rPr>
          <w:rFonts w:ascii="Arial" w:hAnsi="Arial" w:cs="Arial"/>
          <w:b/>
          <w:sz w:val="24"/>
          <w:szCs w:val="24"/>
          <w:lang w:eastAsia="en-GB"/>
        </w:rPr>
        <w:t>t</w:t>
      </w:r>
      <w:r w:rsidR="00657C8E">
        <w:rPr>
          <w:rFonts w:ascii="Arial" w:hAnsi="Arial" w:cs="Arial"/>
          <w:b/>
          <w:sz w:val="24"/>
          <w:szCs w:val="24"/>
          <w:lang w:eastAsia="en-GB"/>
        </w:rPr>
        <w:t>ings</w:t>
      </w:r>
    </w:p>
    <w:p w14:paraId="5F72B7F2" w14:textId="77777777" w:rsidR="005362F6" w:rsidRDefault="005362F6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84"/>
        <w:gridCol w:w="159"/>
        <w:gridCol w:w="2126"/>
        <w:gridCol w:w="1701"/>
        <w:gridCol w:w="4337"/>
      </w:tblGrid>
      <w:tr w:rsidR="00657C8E" w:rsidRPr="00BD0841" w14:paraId="6E71D957" w14:textId="77777777" w:rsidTr="005646B3">
        <w:tc>
          <w:tcPr>
            <w:tcW w:w="10682" w:type="dxa"/>
            <w:gridSpan w:val="6"/>
            <w:shd w:val="clear" w:color="auto" w:fill="D9D9D9"/>
          </w:tcPr>
          <w:p w14:paraId="4F07A843" w14:textId="77777777" w:rsidR="00657C8E" w:rsidRDefault="00657C8E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73CEFB03" w14:textId="77777777" w:rsidR="00657C8E" w:rsidRDefault="005F66A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National </w:t>
            </w:r>
            <w:r w:rsidR="00657C8E" w:rsidRPr="00657C8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nline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Resources</w:t>
            </w:r>
          </w:p>
          <w:p w14:paraId="668098C6" w14:textId="77777777" w:rsidR="00657C8E" w:rsidRPr="00BD0841" w:rsidRDefault="00657C8E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C6F6C" w:rsidRPr="00BD0841" w14:paraId="3E89DE1A" w14:textId="77777777" w:rsidTr="00A14896">
        <w:tc>
          <w:tcPr>
            <w:tcW w:w="675" w:type="dxa"/>
            <w:shd w:val="clear" w:color="auto" w:fill="auto"/>
          </w:tcPr>
          <w:p w14:paraId="20ABD0A6" w14:textId="77777777" w:rsidR="005362F6" w:rsidRPr="00657C8E" w:rsidRDefault="00657C8E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657C8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A703576" w14:textId="77777777" w:rsidR="005362F6" w:rsidRPr="00657C8E" w:rsidRDefault="005362F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657C8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roduct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DBFE2CF" w14:textId="77777777" w:rsidR="005362F6" w:rsidRPr="00657C8E" w:rsidRDefault="005362F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657C8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etails</w:t>
            </w:r>
          </w:p>
        </w:tc>
        <w:tc>
          <w:tcPr>
            <w:tcW w:w="4337" w:type="dxa"/>
            <w:shd w:val="clear" w:color="auto" w:fill="auto"/>
          </w:tcPr>
          <w:p w14:paraId="056CEB41" w14:textId="77777777" w:rsidR="005362F6" w:rsidRPr="00657C8E" w:rsidRDefault="005362F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657C8E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Link/Contact</w:t>
            </w:r>
          </w:p>
        </w:tc>
      </w:tr>
      <w:tr w:rsidR="002C6F6C" w:rsidRPr="00BD0841" w14:paraId="06BCD145" w14:textId="77777777" w:rsidTr="00A14896">
        <w:tc>
          <w:tcPr>
            <w:tcW w:w="675" w:type="dxa"/>
            <w:shd w:val="clear" w:color="auto" w:fill="auto"/>
          </w:tcPr>
          <w:p w14:paraId="4A1A5BD8" w14:textId="77777777" w:rsidR="005362F6" w:rsidRPr="00BD0841" w:rsidRDefault="005362F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042437C" w14:textId="77777777" w:rsidR="005362F6" w:rsidRPr="00BD0841" w:rsidRDefault="00065460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Educate</w:t>
            </w:r>
            <w:r w:rsidR="005362F6"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gainst Hate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923D9F8" w14:textId="77777777" w:rsidR="005362F6" w:rsidRPr="00BD0841" w:rsidRDefault="005362F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A website jointly developed by the Home Office and Department for Education which contains details of resources that schools may use</w:t>
            </w:r>
          </w:p>
        </w:tc>
        <w:tc>
          <w:tcPr>
            <w:tcW w:w="4337" w:type="dxa"/>
            <w:shd w:val="clear" w:color="auto" w:fill="auto"/>
          </w:tcPr>
          <w:p w14:paraId="2F6DC48E" w14:textId="77777777" w:rsidR="005362F6" w:rsidRPr="00BD0841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24" w:history="1">
              <w:r w:rsidR="005362F6" w:rsidRPr="00BD0841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educateagainsthate.com/</w:t>
              </w:r>
            </w:hyperlink>
          </w:p>
          <w:p w14:paraId="211A3DAD" w14:textId="77777777" w:rsidR="005362F6" w:rsidRPr="00BD0841" w:rsidRDefault="005362F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C6F6C" w:rsidRPr="00BD0841" w14:paraId="471985A8" w14:textId="77777777" w:rsidTr="00A14896">
        <w:tc>
          <w:tcPr>
            <w:tcW w:w="675" w:type="dxa"/>
            <w:shd w:val="clear" w:color="auto" w:fill="auto"/>
          </w:tcPr>
          <w:p w14:paraId="14B4F91E" w14:textId="77777777" w:rsidR="005362F6" w:rsidRPr="00BD0841" w:rsidRDefault="005362F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DC5BE73" w14:textId="77777777" w:rsidR="005362F6" w:rsidRPr="00BD0841" w:rsidRDefault="005362F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Miriams</w:t>
            </w:r>
            <w:proofErr w:type="spellEnd"/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Vision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2837B7" w14:textId="77777777" w:rsidR="005362F6" w:rsidRPr="00BD0841" w:rsidRDefault="005362F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Materials produced by </w:t>
            </w:r>
            <w:r w:rsidR="00F8158C"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Miriam Hyman </w:t>
            </w:r>
            <w:r w:rsidR="00FB7E83" w:rsidRPr="00BD0841">
              <w:rPr>
                <w:rFonts w:ascii="Arial" w:hAnsi="Arial" w:cs="Arial"/>
                <w:sz w:val="24"/>
                <w:szCs w:val="24"/>
                <w:lang w:eastAsia="en-GB"/>
              </w:rPr>
              <w:t>Trust as a result of 7/7.</w:t>
            </w:r>
          </w:p>
        </w:tc>
        <w:tc>
          <w:tcPr>
            <w:tcW w:w="4337" w:type="dxa"/>
            <w:shd w:val="clear" w:color="auto" w:fill="auto"/>
          </w:tcPr>
          <w:p w14:paraId="6FEE3DB8" w14:textId="77777777" w:rsidR="005362F6" w:rsidRPr="00BD0841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25" w:history="1">
              <w:r w:rsidR="00FB7E83" w:rsidRPr="00BD0841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www.miriamsvision.org</w:t>
              </w:r>
            </w:hyperlink>
          </w:p>
          <w:p w14:paraId="21C2BEAC" w14:textId="77777777" w:rsidR="00FB7E83" w:rsidRPr="00BD0841" w:rsidRDefault="00FB7E83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C6F6C" w:rsidRPr="00BD0841" w14:paraId="623F7328" w14:textId="77777777" w:rsidTr="00A14896">
        <w:tc>
          <w:tcPr>
            <w:tcW w:w="675" w:type="dxa"/>
            <w:shd w:val="clear" w:color="auto" w:fill="auto"/>
          </w:tcPr>
          <w:p w14:paraId="39294836" w14:textId="77777777" w:rsidR="005362F6" w:rsidRPr="00BD0841" w:rsidRDefault="00FB7E83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C412B6" w14:textId="77777777" w:rsidR="005362F6" w:rsidRPr="00BD0841" w:rsidRDefault="00FB7E83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Hammersmith and Fulham Prevent Resources Pack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00EBAD1" w14:textId="77777777" w:rsidR="005362F6" w:rsidRPr="00BD0841" w:rsidRDefault="005E713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Lesson materials produced by H&amp;F LA covering digital awareness, conspiracy theories and extremism.</w:t>
            </w:r>
          </w:p>
        </w:tc>
        <w:tc>
          <w:tcPr>
            <w:tcW w:w="4337" w:type="dxa"/>
            <w:shd w:val="clear" w:color="auto" w:fill="auto"/>
          </w:tcPr>
          <w:p w14:paraId="7021B093" w14:textId="77777777" w:rsidR="005362F6" w:rsidRPr="00BD0841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26" w:history="1">
              <w:r w:rsidR="00FB7E83" w:rsidRPr="00BD0841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lbhf.gov.uk/children-and-young-people/schools-and-colleges/school-staff-zone/prevent-and-schools/prevent-and-schools-resources-and-lesson-plans</w:t>
              </w:r>
            </w:hyperlink>
          </w:p>
          <w:p w14:paraId="577FF0A3" w14:textId="77777777" w:rsidR="00FB7E83" w:rsidRPr="00BD0841" w:rsidRDefault="00FB7E83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5460" w:rsidRPr="00BD0841" w14:paraId="56D2E073" w14:textId="77777777" w:rsidTr="00A14896">
        <w:tc>
          <w:tcPr>
            <w:tcW w:w="675" w:type="dxa"/>
            <w:shd w:val="clear" w:color="auto" w:fill="auto"/>
          </w:tcPr>
          <w:p w14:paraId="3731AC7C" w14:textId="77777777" w:rsidR="00065460" w:rsidRPr="00BD0841" w:rsidRDefault="00065460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7B2DA8E" w14:textId="77777777" w:rsidR="00065460" w:rsidRPr="00BD0841" w:rsidRDefault="00065460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revent Tragedies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3773454" w14:textId="77777777" w:rsidR="00065460" w:rsidRPr="00BD0841" w:rsidRDefault="00065460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 UK Police and partners initiative to help prevent people getting drawn into violent extremism and terrorism</w:t>
            </w:r>
          </w:p>
        </w:tc>
        <w:tc>
          <w:tcPr>
            <w:tcW w:w="4337" w:type="dxa"/>
            <w:shd w:val="clear" w:color="auto" w:fill="auto"/>
          </w:tcPr>
          <w:p w14:paraId="3F1F63F1" w14:textId="77777777" w:rsidR="00065460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27" w:history="1">
              <w:r w:rsidR="00065460" w:rsidRPr="00411AD5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www.preventtragedies.co.uk/</w:t>
              </w:r>
            </w:hyperlink>
          </w:p>
          <w:p w14:paraId="3249DDE8" w14:textId="77777777" w:rsidR="00065460" w:rsidRPr="00BD0841" w:rsidRDefault="00065460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5460" w:rsidRPr="00BD0841" w14:paraId="7F18FC99" w14:textId="77777777" w:rsidTr="00A14896">
        <w:tc>
          <w:tcPr>
            <w:tcW w:w="675" w:type="dxa"/>
            <w:shd w:val="clear" w:color="auto" w:fill="auto"/>
          </w:tcPr>
          <w:p w14:paraId="72F98D71" w14:textId="77777777" w:rsidR="00065460" w:rsidRDefault="00065460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AB416F1" w14:textId="77777777" w:rsidR="00065460" w:rsidRDefault="00551442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Anne Frank Trust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9E11529" w14:textId="77777777" w:rsidR="00065460" w:rsidRDefault="00551442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use Ann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Frank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fe to empower young people with the knowledge, skills and confidence to challenge all forms of prejudice and discrimination</w:t>
            </w:r>
          </w:p>
        </w:tc>
        <w:tc>
          <w:tcPr>
            <w:tcW w:w="4337" w:type="dxa"/>
            <w:shd w:val="clear" w:color="auto" w:fill="auto"/>
          </w:tcPr>
          <w:p w14:paraId="6AF5982A" w14:textId="77777777" w:rsidR="00065460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28" w:history="1">
              <w:r w:rsidR="00551442" w:rsidRPr="00411AD5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www.annefrank.org.uk/</w:t>
              </w:r>
            </w:hyperlink>
          </w:p>
          <w:p w14:paraId="6ADB6E07" w14:textId="77777777" w:rsidR="00551442" w:rsidRDefault="00551442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C6F6C" w:rsidRPr="00BD0841" w14:paraId="6E685AB5" w14:textId="77777777" w:rsidTr="00A14896">
        <w:tc>
          <w:tcPr>
            <w:tcW w:w="675" w:type="dxa"/>
            <w:shd w:val="clear" w:color="auto" w:fill="auto"/>
          </w:tcPr>
          <w:p w14:paraId="7C9F75BC" w14:textId="77777777" w:rsidR="005362F6" w:rsidRPr="00BD0841" w:rsidRDefault="005E713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C74ACC1" w14:textId="77777777" w:rsidR="005362F6" w:rsidRPr="00BD0841" w:rsidRDefault="005E713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Getting on Together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3141A8A" w14:textId="77777777" w:rsidR="005362F6" w:rsidRPr="00BD0841" w:rsidRDefault="009012C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A suite of curriculum material covering modules on extremism, open debate and critical thinking.</w:t>
            </w:r>
          </w:p>
        </w:tc>
        <w:tc>
          <w:tcPr>
            <w:tcW w:w="4337" w:type="dxa"/>
            <w:shd w:val="clear" w:color="auto" w:fill="auto"/>
          </w:tcPr>
          <w:p w14:paraId="654B0356" w14:textId="77777777" w:rsidR="005362F6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29" w:history="1">
              <w:r w:rsidR="005F63C2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www.got.uk.net/</w:t>
              </w:r>
            </w:hyperlink>
          </w:p>
          <w:p w14:paraId="09CBE6F7" w14:textId="77777777" w:rsidR="005F63C2" w:rsidRPr="00BD0841" w:rsidRDefault="005F63C2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F66AC" w:rsidRPr="00BD0841" w14:paraId="4D04FEC2" w14:textId="77777777" w:rsidTr="005646B3">
        <w:tc>
          <w:tcPr>
            <w:tcW w:w="10682" w:type="dxa"/>
            <w:gridSpan w:val="6"/>
            <w:shd w:val="clear" w:color="auto" w:fill="D9D9D9"/>
          </w:tcPr>
          <w:p w14:paraId="346CCECF" w14:textId="77777777" w:rsidR="005F66AC" w:rsidRDefault="005F66AC" w:rsidP="005F6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14:paraId="4D46BB2F" w14:textId="77777777" w:rsidR="005F66AC" w:rsidRDefault="005F66AC" w:rsidP="005F66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toke-on-Trent </w:t>
            </w:r>
            <w:r w:rsidR="00475EE6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/Staffordshire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afeguarding Children Board</w:t>
            </w:r>
            <w:r w:rsidR="00925B5B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Online Information</w:t>
            </w:r>
          </w:p>
          <w:p w14:paraId="2D87C7B4" w14:textId="77777777" w:rsidR="005F66AC" w:rsidRDefault="005F66A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F66AC" w:rsidRPr="00BD0841" w14:paraId="1ABEA7D1" w14:textId="77777777" w:rsidTr="005F66AC">
        <w:trPr>
          <w:trHeight w:val="1541"/>
        </w:trPr>
        <w:tc>
          <w:tcPr>
            <w:tcW w:w="675" w:type="dxa"/>
            <w:shd w:val="clear" w:color="auto" w:fill="auto"/>
          </w:tcPr>
          <w:p w14:paraId="53AE456C" w14:textId="77777777" w:rsidR="005F66AC" w:rsidRPr="00BD0841" w:rsidRDefault="005F66A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5FAA1E1E" w14:textId="77777777" w:rsidR="005F66AC" w:rsidRPr="00BD0841" w:rsidRDefault="005F66A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oke-on-Trent</w:t>
            </w:r>
            <w:r w:rsidR="00694965">
              <w:rPr>
                <w:rFonts w:ascii="Arial" w:hAnsi="Arial" w:cs="Arial"/>
                <w:sz w:val="24"/>
                <w:szCs w:val="24"/>
                <w:lang w:eastAsia="en-GB"/>
              </w:rPr>
              <w:t>/Staffordshir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Children</w:t>
            </w:r>
            <w:r w:rsidR="00925B5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afeguarding Board</w:t>
            </w:r>
          </w:p>
        </w:tc>
        <w:tc>
          <w:tcPr>
            <w:tcW w:w="3986" w:type="dxa"/>
            <w:gridSpan w:val="3"/>
            <w:shd w:val="clear" w:color="auto" w:fill="auto"/>
          </w:tcPr>
          <w:p w14:paraId="1C525598" w14:textId="77777777" w:rsidR="005F66AC" w:rsidRPr="00925B5B" w:rsidRDefault="005F66A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 w:rsidRPr="00767F1A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The schools/education section of the Safeguarding Children Board (SCB) website</w:t>
            </w:r>
          </w:p>
        </w:tc>
        <w:tc>
          <w:tcPr>
            <w:tcW w:w="4337" w:type="dxa"/>
            <w:shd w:val="clear" w:color="auto" w:fill="auto"/>
          </w:tcPr>
          <w:p w14:paraId="1DAA62E4" w14:textId="77777777" w:rsidR="005F66AC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30" w:history="1">
              <w:r w:rsidR="005F66AC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www.safeguardingchildren.stoke.gov.uk/ccm/content/safeguarding-children/education/education.en</w:t>
              </w:r>
            </w:hyperlink>
          </w:p>
          <w:p w14:paraId="2CA080EC" w14:textId="77777777" w:rsidR="00925B5B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47EAB23" w14:textId="77777777" w:rsidR="00925B5B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2A78298B" w14:textId="77777777" w:rsidR="00925B5B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EDE8C71" w14:textId="77777777" w:rsidR="005F66AC" w:rsidRPr="00BD0841" w:rsidRDefault="005F66AC" w:rsidP="00925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F66AC" w:rsidRPr="00BD0841" w14:paraId="4907A889" w14:textId="77777777" w:rsidTr="00657C8E">
        <w:trPr>
          <w:trHeight w:val="1540"/>
        </w:trPr>
        <w:tc>
          <w:tcPr>
            <w:tcW w:w="675" w:type="dxa"/>
            <w:shd w:val="clear" w:color="auto" w:fill="auto"/>
          </w:tcPr>
          <w:p w14:paraId="1F38AB75" w14:textId="77777777" w:rsidR="005F66AC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684" w:type="dxa"/>
            <w:shd w:val="clear" w:color="auto" w:fill="auto"/>
          </w:tcPr>
          <w:p w14:paraId="5C1679A0" w14:textId="77777777" w:rsidR="005F66AC" w:rsidRDefault="005F66A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oke-on-Trent</w:t>
            </w:r>
            <w:r w:rsidR="00694965">
              <w:rPr>
                <w:rFonts w:ascii="Arial" w:hAnsi="Arial" w:cs="Arial"/>
                <w:sz w:val="24"/>
                <w:szCs w:val="24"/>
                <w:lang w:eastAsia="en-GB"/>
              </w:rPr>
              <w:t>/Staffordshir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Children Safeguarding Board</w:t>
            </w:r>
          </w:p>
        </w:tc>
        <w:tc>
          <w:tcPr>
            <w:tcW w:w="3986" w:type="dxa"/>
            <w:gridSpan w:val="3"/>
            <w:shd w:val="clear" w:color="auto" w:fill="auto"/>
          </w:tcPr>
          <w:p w14:paraId="6544CBF6" w14:textId="77777777" w:rsidR="005F66AC" w:rsidRPr="00767F1A" w:rsidRDefault="005F66A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The professionals section of the Safeguarding Children Board website page for Extremis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Radicalisa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and Prevent</w:t>
            </w:r>
          </w:p>
        </w:tc>
        <w:tc>
          <w:tcPr>
            <w:tcW w:w="4337" w:type="dxa"/>
            <w:shd w:val="clear" w:color="auto" w:fill="auto"/>
          </w:tcPr>
          <w:p w14:paraId="1B51783B" w14:textId="77777777" w:rsidR="00925B5B" w:rsidRDefault="00715CAB" w:rsidP="00925B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31" w:history="1">
              <w:r w:rsidR="00925B5B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www.safeguardingchildren.stoke.gov.uk/ccm/content/safeguarding-children/professionals-folder/procedure-manuals/extremism.en</w:t>
              </w:r>
            </w:hyperlink>
          </w:p>
          <w:p w14:paraId="1F7E3D70" w14:textId="77777777" w:rsidR="005F66AC" w:rsidRDefault="005F66A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F63C2" w:rsidRPr="00BD0841" w14:paraId="6D3C104C" w14:textId="77777777" w:rsidTr="00657C8E">
        <w:tc>
          <w:tcPr>
            <w:tcW w:w="675" w:type="dxa"/>
            <w:shd w:val="clear" w:color="auto" w:fill="auto"/>
          </w:tcPr>
          <w:p w14:paraId="45D9681C" w14:textId="77777777" w:rsidR="005F63C2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684" w:type="dxa"/>
            <w:shd w:val="clear" w:color="auto" w:fill="auto"/>
          </w:tcPr>
          <w:p w14:paraId="407BD9EE" w14:textId="77777777" w:rsidR="005F63C2" w:rsidRDefault="005F63C2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toke-on-Trent</w:t>
            </w:r>
            <w:r w:rsidR="00694965">
              <w:rPr>
                <w:rFonts w:ascii="Arial" w:hAnsi="Arial" w:cs="Arial"/>
                <w:sz w:val="24"/>
                <w:szCs w:val="24"/>
                <w:lang w:eastAsia="en-GB"/>
              </w:rPr>
              <w:t>/Staffordshir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98248F">
              <w:rPr>
                <w:rFonts w:ascii="Arial" w:hAnsi="Arial" w:cs="Arial"/>
                <w:sz w:val="24"/>
                <w:szCs w:val="24"/>
                <w:lang w:eastAsia="en-GB"/>
              </w:rPr>
              <w:t>Children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Safeguarding Board</w:t>
            </w:r>
          </w:p>
        </w:tc>
        <w:tc>
          <w:tcPr>
            <w:tcW w:w="3986" w:type="dxa"/>
            <w:gridSpan w:val="3"/>
            <w:shd w:val="clear" w:color="auto" w:fill="auto"/>
          </w:tcPr>
          <w:p w14:paraId="6A645E8B" w14:textId="77777777" w:rsidR="005F63C2" w:rsidRPr="00767F1A" w:rsidRDefault="0098248F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lastRenderedPageBreak/>
              <w:t>Safeguarding People who are vulnerable to being drawn into Violent Extremism and/or Terrorism in Staffordshire and Stoke on Trent</w:t>
            </w:r>
          </w:p>
        </w:tc>
        <w:tc>
          <w:tcPr>
            <w:tcW w:w="4337" w:type="dxa"/>
            <w:shd w:val="clear" w:color="auto" w:fill="auto"/>
          </w:tcPr>
          <w:p w14:paraId="278BE798" w14:textId="77777777" w:rsidR="005F63C2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32" w:history="1">
              <w:r w:rsidR="005F63C2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webapps.stoke.gov.uk/uploadedfiles/D19_Joint_Prevent_Channel_Guidance_v10_Final.pdf</w:t>
              </w:r>
            </w:hyperlink>
          </w:p>
          <w:p w14:paraId="3D4077AE" w14:textId="77777777" w:rsidR="005F63C2" w:rsidRDefault="005F63C2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8248F" w:rsidRPr="00BD0841" w14:paraId="7FED7375" w14:textId="77777777" w:rsidTr="00657C8E">
        <w:tc>
          <w:tcPr>
            <w:tcW w:w="675" w:type="dxa"/>
            <w:shd w:val="clear" w:color="auto" w:fill="auto"/>
          </w:tcPr>
          <w:p w14:paraId="344A1564" w14:textId="77777777" w:rsidR="0098248F" w:rsidRDefault="00657C8E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8</w:t>
            </w:r>
          </w:p>
        </w:tc>
        <w:tc>
          <w:tcPr>
            <w:tcW w:w="1684" w:type="dxa"/>
            <w:shd w:val="clear" w:color="auto" w:fill="auto"/>
          </w:tcPr>
          <w:p w14:paraId="192378D1" w14:textId="77777777" w:rsidR="0098248F" w:rsidRDefault="005F66A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-o-T</w:t>
            </w:r>
            <w:r w:rsidR="0098248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Children Safeguarding Board</w:t>
            </w:r>
          </w:p>
        </w:tc>
        <w:tc>
          <w:tcPr>
            <w:tcW w:w="3986" w:type="dxa"/>
            <w:gridSpan w:val="3"/>
            <w:shd w:val="clear" w:color="auto" w:fill="auto"/>
          </w:tcPr>
          <w:p w14:paraId="00DEBB74" w14:textId="77777777" w:rsidR="0098248F" w:rsidRDefault="0098248F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</w:pPr>
            <w:r w:rsidRPr="00475EE6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Stoke on Trent Chanel Panel Operating Principles</w:t>
            </w:r>
          </w:p>
        </w:tc>
        <w:tc>
          <w:tcPr>
            <w:tcW w:w="4337" w:type="dxa"/>
            <w:shd w:val="clear" w:color="auto" w:fill="auto"/>
          </w:tcPr>
          <w:p w14:paraId="7BC9F63A" w14:textId="77777777" w:rsidR="0098248F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33" w:history="1">
              <w:r w:rsidR="0098248F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webapps.stoke.gov.uk/uploadedfiles/SOTCC_Channel_operating_principles.pdf</w:t>
              </w:r>
            </w:hyperlink>
          </w:p>
          <w:p w14:paraId="0DF80BE8" w14:textId="77777777" w:rsidR="0098248F" w:rsidRDefault="0098248F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25B5B" w:rsidRPr="00BD0841" w14:paraId="3E2220A0" w14:textId="77777777" w:rsidTr="005646B3">
        <w:tc>
          <w:tcPr>
            <w:tcW w:w="10682" w:type="dxa"/>
            <w:gridSpan w:val="6"/>
            <w:shd w:val="clear" w:color="auto" w:fill="D9D9D9"/>
          </w:tcPr>
          <w:p w14:paraId="537347D7" w14:textId="77777777" w:rsidR="00925B5B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0897D229" w14:textId="77777777" w:rsidR="00925B5B" w:rsidRPr="00925B5B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925B5B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Local 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sources</w:t>
            </w:r>
          </w:p>
          <w:p w14:paraId="43661435" w14:textId="77777777" w:rsidR="00925B5B" w:rsidRPr="00BD0841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C6F6C" w:rsidRPr="00BD0841" w14:paraId="34F8C936" w14:textId="77777777" w:rsidTr="00657C8E">
        <w:tc>
          <w:tcPr>
            <w:tcW w:w="675" w:type="dxa"/>
            <w:shd w:val="clear" w:color="auto" w:fill="auto"/>
          </w:tcPr>
          <w:p w14:paraId="3E4A7F21" w14:textId="77777777" w:rsidR="00FF3F82" w:rsidRPr="00BD0841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684" w:type="dxa"/>
            <w:shd w:val="clear" w:color="auto" w:fill="auto"/>
          </w:tcPr>
          <w:p w14:paraId="4AFBE922" w14:textId="77777777" w:rsidR="00FF3F82" w:rsidRPr="00BD0841" w:rsidRDefault="00FF3F82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mmunity Cohesion </w:t>
            </w:r>
            <w:r w:rsidR="00925B5B">
              <w:rPr>
                <w:rFonts w:ascii="Arial" w:hAnsi="Arial" w:cs="Arial"/>
                <w:sz w:val="24"/>
                <w:szCs w:val="24"/>
                <w:lang w:eastAsia="en-GB"/>
              </w:rPr>
              <w:t>Team</w:t>
            </w:r>
          </w:p>
        </w:tc>
        <w:tc>
          <w:tcPr>
            <w:tcW w:w="3986" w:type="dxa"/>
            <w:gridSpan w:val="3"/>
            <w:shd w:val="clear" w:color="auto" w:fill="auto"/>
          </w:tcPr>
          <w:p w14:paraId="3D2B9684" w14:textId="77777777" w:rsidR="00FF3F82" w:rsidRPr="00BD0841" w:rsidRDefault="00FF3F82" w:rsidP="00925B5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Sessions on cohesion, extremism and </w:t>
            </w:r>
            <w:r w:rsidR="002C6F6C" w:rsidRPr="00BD0841">
              <w:rPr>
                <w:rFonts w:ascii="Arial" w:hAnsi="Arial" w:cs="Arial"/>
                <w:sz w:val="24"/>
                <w:szCs w:val="24"/>
                <w:lang w:eastAsia="en-GB"/>
              </w:rPr>
              <w:t>hate crime</w:t>
            </w: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livered to pupils </w:t>
            </w:r>
          </w:p>
          <w:p w14:paraId="4C3A25A3" w14:textId="77777777" w:rsidR="002C6F6C" w:rsidRPr="00BD0841" w:rsidRDefault="002C6F6C" w:rsidP="00925B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0841">
              <w:rPr>
                <w:rFonts w:ascii="Arial" w:hAnsi="Arial" w:cs="Arial"/>
                <w:sz w:val="24"/>
                <w:szCs w:val="24"/>
              </w:rPr>
              <w:t>Assist schools in building links with local communities and faith institutions</w:t>
            </w:r>
          </w:p>
          <w:p w14:paraId="6DC2B654" w14:textId="77777777" w:rsidR="002C6F6C" w:rsidRPr="00BD0841" w:rsidRDefault="002C6F6C" w:rsidP="00925B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0841">
              <w:rPr>
                <w:rFonts w:ascii="Arial" w:hAnsi="Arial" w:cs="Arial"/>
                <w:sz w:val="24"/>
                <w:szCs w:val="24"/>
              </w:rPr>
              <w:t>Deliver Faith workshops to pupils</w:t>
            </w:r>
          </w:p>
          <w:p w14:paraId="61D9A5BB" w14:textId="77777777" w:rsidR="002C6F6C" w:rsidRPr="00BD0841" w:rsidRDefault="00925B5B" w:rsidP="00925B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to one</w:t>
            </w:r>
            <w:r w:rsidR="002C6F6C" w:rsidRPr="00BD0841">
              <w:rPr>
                <w:rFonts w:ascii="Arial" w:hAnsi="Arial" w:cs="Arial"/>
                <w:sz w:val="24"/>
                <w:szCs w:val="24"/>
              </w:rPr>
              <w:t xml:space="preserve"> &amp; group support to assist schools</w:t>
            </w:r>
            <w:r w:rsidR="00475EE6">
              <w:rPr>
                <w:rFonts w:ascii="Arial" w:hAnsi="Arial" w:cs="Arial"/>
                <w:sz w:val="24"/>
                <w:szCs w:val="24"/>
              </w:rPr>
              <w:t>/colleges</w:t>
            </w:r>
            <w:r w:rsidR="002C6F6C" w:rsidRPr="00BD0841">
              <w:rPr>
                <w:rFonts w:ascii="Arial" w:hAnsi="Arial" w:cs="Arial"/>
                <w:sz w:val="24"/>
                <w:szCs w:val="24"/>
              </w:rPr>
              <w:t xml:space="preserve"> in addressing tension in the school environment</w:t>
            </w:r>
          </w:p>
          <w:p w14:paraId="75B7E274" w14:textId="77777777" w:rsidR="002C6F6C" w:rsidRPr="00BD0841" w:rsidRDefault="002C6F6C" w:rsidP="00925B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0841">
              <w:rPr>
                <w:rFonts w:ascii="Arial" w:hAnsi="Arial" w:cs="Arial"/>
                <w:sz w:val="24"/>
                <w:szCs w:val="24"/>
              </w:rPr>
              <w:t>Provide support to schools</w:t>
            </w:r>
            <w:r w:rsidR="00475EE6">
              <w:rPr>
                <w:rFonts w:ascii="Arial" w:hAnsi="Arial" w:cs="Arial"/>
                <w:sz w:val="24"/>
                <w:szCs w:val="24"/>
              </w:rPr>
              <w:t>/colleges</w:t>
            </w:r>
            <w:r w:rsidRPr="00BD0841">
              <w:rPr>
                <w:rFonts w:ascii="Arial" w:hAnsi="Arial" w:cs="Arial"/>
                <w:sz w:val="24"/>
                <w:szCs w:val="24"/>
              </w:rPr>
              <w:t xml:space="preserve"> on cultural awareness </w:t>
            </w:r>
          </w:p>
          <w:p w14:paraId="2A776F15" w14:textId="77777777" w:rsidR="002C6F6C" w:rsidRPr="00BD0841" w:rsidRDefault="002C6F6C" w:rsidP="00925B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0841">
              <w:rPr>
                <w:rFonts w:ascii="Arial" w:hAnsi="Arial" w:cs="Arial"/>
                <w:sz w:val="24"/>
                <w:szCs w:val="24"/>
              </w:rPr>
              <w:t>Prevent &amp; Cohesion awareness sessions for staff and governors.</w:t>
            </w:r>
          </w:p>
          <w:p w14:paraId="42ED44AE" w14:textId="77777777" w:rsidR="002C6F6C" w:rsidRPr="00BD0841" w:rsidRDefault="002C6F6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337" w:type="dxa"/>
            <w:shd w:val="clear" w:color="auto" w:fill="auto"/>
          </w:tcPr>
          <w:p w14:paraId="2370AF10" w14:textId="77777777" w:rsidR="00FF3F82" w:rsidRPr="00BD0841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Iftikh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hmed</w:t>
            </w:r>
            <w:r w:rsidR="002C6F6C"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hyperlink r:id="rId34" w:history="1">
              <w:r w:rsidR="00657C8E" w:rsidRPr="00A2068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iftikhar.ahmed@stoke.gov.uk</w:t>
              </w:r>
            </w:hyperlink>
            <w:r w:rsidR="00657C8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C6F6C" w:rsidRPr="00BD0841" w14:paraId="5B3E3E84" w14:textId="77777777" w:rsidTr="00657C8E">
        <w:tc>
          <w:tcPr>
            <w:tcW w:w="675" w:type="dxa"/>
            <w:shd w:val="clear" w:color="auto" w:fill="auto"/>
          </w:tcPr>
          <w:p w14:paraId="474BF2A2" w14:textId="77777777" w:rsidR="002C6F6C" w:rsidRPr="00BD0841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14:paraId="47A81EC5" w14:textId="77777777" w:rsidR="002C6F6C" w:rsidRPr="00475EE6" w:rsidRDefault="00A1489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Prevent</w:t>
            </w:r>
            <w:r w:rsidR="002C6F6C"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986" w:type="dxa"/>
            <w:gridSpan w:val="3"/>
            <w:shd w:val="clear" w:color="auto" w:fill="auto"/>
          </w:tcPr>
          <w:p w14:paraId="17B15751" w14:textId="77777777" w:rsidR="002C6F6C" w:rsidRPr="00475EE6" w:rsidRDefault="00CA6C41" w:rsidP="00CA6C4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Raise awareness of the Prevent Duty in Education and conduct</w:t>
            </w:r>
            <w:r w:rsidR="002C6F6C"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ining e.g. WRAP </w:t>
            </w:r>
            <w:r w:rsidR="00925B5B" w:rsidRPr="00475EE6">
              <w:rPr>
                <w:rFonts w:ascii="Arial" w:hAnsi="Arial" w:cs="Arial"/>
                <w:sz w:val="24"/>
                <w:szCs w:val="24"/>
                <w:lang w:eastAsia="en-GB"/>
              </w:rPr>
              <w:t>(</w:t>
            </w:r>
            <w:r w:rsidR="002C6F6C" w:rsidRPr="00475EE6">
              <w:rPr>
                <w:rFonts w:ascii="Arial" w:hAnsi="Arial" w:cs="Arial"/>
                <w:sz w:val="24"/>
                <w:szCs w:val="24"/>
                <w:lang w:eastAsia="en-GB"/>
              </w:rPr>
              <w:t>Workshop</w:t>
            </w:r>
            <w:r w:rsidR="00925B5B"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Raise Awareness of Prevent) Home Office approved</w:t>
            </w:r>
          </w:p>
          <w:p w14:paraId="096F798C" w14:textId="77777777" w:rsidR="001C5B28" w:rsidRPr="00475EE6" w:rsidRDefault="001C5B28" w:rsidP="00CA6C4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Provide targeted support to education settings around Prevent related concerns</w:t>
            </w:r>
          </w:p>
          <w:p w14:paraId="1496AF67" w14:textId="77777777" w:rsidR="001C5B28" w:rsidRPr="00475EE6" w:rsidRDefault="001C5B28" w:rsidP="00CA6C4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ovide Prevent policy advice/guidance to </w:t>
            </w:r>
            <w:r w:rsidR="00AB1BE7"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members of the </w:t>
            </w: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Senior Leadership Team </w:t>
            </w:r>
          </w:p>
          <w:p w14:paraId="73D3B717" w14:textId="77777777" w:rsidR="00CA6C41" w:rsidRPr="00475EE6" w:rsidRDefault="001C5B28" w:rsidP="00CA6C4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Understand local vulnerabilities</w:t>
            </w:r>
          </w:p>
          <w:p w14:paraId="1C23E1CC" w14:textId="77777777" w:rsidR="00CA6C41" w:rsidRPr="00475EE6" w:rsidRDefault="00CA6C41" w:rsidP="00CA6C4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Engage with unregulated settings</w:t>
            </w:r>
          </w:p>
          <w:p w14:paraId="279A0D14" w14:textId="77777777" w:rsidR="00CA6C41" w:rsidRPr="00475EE6" w:rsidRDefault="00CA6C41" w:rsidP="00CA6C4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Conduct quality assurance on external projects</w:t>
            </w:r>
            <w:r w:rsidR="001C5B28"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5BF4740F" w14:textId="77777777" w:rsidR="00CA6C41" w:rsidRPr="00475EE6" w:rsidRDefault="00CA6C41" w:rsidP="00CA6C4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Assist curriculum leads with resources</w:t>
            </w:r>
            <w:r w:rsidR="001C5B28"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hich foster resilience to extremism</w:t>
            </w:r>
          </w:p>
          <w:p w14:paraId="4C153B57" w14:textId="13989B17" w:rsidR="00AB1BE7" w:rsidRPr="00475EE6" w:rsidRDefault="00AB1BE7" w:rsidP="00CA6C4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Facilitate </w:t>
            </w:r>
            <w:r w:rsidR="00826732">
              <w:rPr>
                <w:rFonts w:ascii="Arial" w:hAnsi="Arial" w:cs="Arial"/>
                <w:sz w:val="24"/>
                <w:szCs w:val="24"/>
                <w:lang w:eastAsia="en-GB"/>
              </w:rPr>
              <w:t>learner</w:t>
            </w: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event-related workshops </w:t>
            </w:r>
          </w:p>
          <w:p w14:paraId="659254EA" w14:textId="77777777" w:rsidR="00CA6C41" w:rsidRPr="00475EE6" w:rsidRDefault="00CA6C41" w:rsidP="00CA6C4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Act as the link between Channel referrals and schools</w:t>
            </w:r>
            <w:r w:rsidR="00475EE6" w:rsidRPr="00475EE6">
              <w:rPr>
                <w:rFonts w:ascii="Arial" w:hAnsi="Arial" w:cs="Arial"/>
                <w:sz w:val="24"/>
                <w:szCs w:val="24"/>
                <w:lang w:eastAsia="en-GB"/>
              </w:rPr>
              <w:t>/colleges</w:t>
            </w: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337" w:type="dxa"/>
            <w:shd w:val="clear" w:color="auto" w:fill="auto"/>
          </w:tcPr>
          <w:p w14:paraId="39D08CD2" w14:textId="77777777" w:rsidR="002C6F6C" w:rsidRPr="00475EE6" w:rsidRDefault="00BD073A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Sarah Dyer</w:t>
            </w:r>
          </w:p>
          <w:p w14:paraId="10B718C7" w14:textId="77777777" w:rsidR="00FE0E51" w:rsidRPr="00475EE6" w:rsidRDefault="00BD073A" w:rsidP="00BD0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Sarah.Dyer@stoke.gov.uk</w:t>
            </w:r>
            <w:r w:rsidR="00657C8E"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C6F6C" w:rsidRPr="00BD0841" w14:paraId="0C8BF24F" w14:textId="77777777" w:rsidTr="00657C8E">
        <w:tc>
          <w:tcPr>
            <w:tcW w:w="675" w:type="dxa"/>
            <w:shd w:val="clear" w:color="auto" w:fill="auto"/>
          </w:tcPr>
          <w:p w14:paraId="7DF13EF1" w14:textId="77777777" w:rsidR="002C6F6C" w:rsidRPr="00BD0841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11</w:t>
            </w:r>
          </w:p>
        </w:tc>
        <w:tc>
          <w:tcPr>
            <w:tcW w:w="1684" w:type="dxa"/>
            <w:shd w:val="clear" w:color="auto" w:fill="auto"/>
          </w:tcPr>
          <w:p w14:paraId="2B08A075" w14:textId="77777777" w:rsidR="002C6F6C" w:rsidRPr="00BD0841" w:rsidRDefault="00FE0E51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Channel Panel</w:t>
            </w:r>
          </w:p>
        </w:tc>
        <w:tc>
          <w:tcPr>
            <w:tcW w:w="3986" w:type="dxa"/>
            <w:gridSpan w:val="3"/>
            <w:shd w:val="clear" w:color="auto" w:fill="auto"/>
          </w:tcPr>
          <w:p w14:paraId="05007A8E" w14:textId="77777777" w:rsidR="002C6F6C" w:rsidRPr="00BD0841" w:rsidRDefault="00FE0E51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Information, advice and support about the Channel Panel</w:t>
            </w:r>
          </w:p>
        </w:tc>
        <w:tc>
          <w:tcPr>
            <w:tcW w:w="4337" w:type="dxa"/>
            <w:shd w:val="clear" w:color="auto" w:fill="auto"/>
          </w:tcPr>
          <w:p w14:paraId="7E6A4916" w14:textId="77777777" w:rsidR="00FE0E51" w:rsidRPr="00BD0841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Shahz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Tahir</w:t>
            </w:r>
          </w:p>
          <w:p w14:paraId="4E82D757" w14:textId="77777777" w:rsidR="00FE0E51" w:rsidRPr="00BD0841" w:rsidRDefault="00715CAB" w:rsidP="0055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35" w:history="1">
              <w:r w:rsidR="00D05A4C" w:rsidRPr="009623E7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shahzad.tahir@stoke.gov.uk</w:t>
              </w:r>
            </w:hyperlink>
            <w:r w:rsidR="00657C8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E0E51" w:rsidRPr="00BD0841" w14:paraId="6B324C37" w14:textId="77777777" w:rsidTr="00657C8E">
        <w:tc>
          <w:tcPr>
            <w:tcW w:w="675" w:type="dxa"/>
            <w:shd w:val="clear" w:color="auto" w:fill="auto"/>
          </w:tcPr>
          <w:p w14:paraId="6FDB8209" w14:textId="77777777" w:rsidR="00FE0E51" w:rsidRPr="00BD0841" w:rsidRDefault="00925B5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684" w:type="dxa"/>
            <w:shd w:val="clear" w:color="auto" w:fill="auto"/>
          </w:tcPr>
          <w:p w14:paraId="53187C18" w14:textId="77777777" w:rsidR="00FE0E51" w:rsidRPr="00BD0841" w:rsidRDefault="00FE0E51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Prevent</w:t>
            </w:r>
          </w:p>
        </w:tc>
        <w:tc>
          <w:tcPr>
            <w:tcW w:w="3986" w:type="dxa"/>
            <w:gridSpan w:val="3"/>
            <w:shd w:val="clear" w:color="auto" w:fill="auto"/>
          </w:tcPr>
          <w:p w14:paraId="6D5D830D" w14:textId="77777777" w:rsidR="00855A33" w:rsidRDefault="00855A33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Information about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GB"/>
              </w:rPr>
              <w:t>local  Prevent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activities and to access the support of the Prevent education Officer </w:t>
            </w:r>
          </w:p>
          <w:p w14:paraId="37797DDD" w14:textId="77777777" w:rsidR="00FE0E51" w:rsidRPr="00BD0841" w:rsidRDefault="00FE0E51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337" w:type="dxa"/>
            <w:shd w:val="clear" w:color="auto" w:fill="auto"/>
          </w:tcPr>
          <w:p w14:paraId="4ADE4FBE" w14:textId="77777777" w:rsidR="00FE0E51" w:rsidRPr="00352665" w:rsidRDefault="00BD073A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52665">
              <w:rPr>
                <w:rFonts w:ascii="Arial" w:hAnsi="Arial" w:cs="Arial"/>
                <w:sz w:val="24"/>
                <w:szCs w:val="24"/>
                <w:lang w:eastAsia="en-GB"/>
              </w:rPr>
              <w:t>Sarah Dyer</w:t>
            </w:r>
          </w:p>
          <w:p w14:paraId="4DA5F84D" w14:textId="77777777" w:rsidR="00FE0E51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36" w:history="1">
              <w:r w:rsidR="00BD073A" w:rsidRPr="00352665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Sarah.Dyer@stoke.gov.uk</w:t>
              </w:r>
            </w:hyperlink>
          </w:p>
          <w:p w14:paraId="7333785D" w14:textId="77777777" w:rsidR="00A9486E" w:rsidRDefault="00475EE6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Becky Murphy</w:t>
            </w:r>
          </w:p>
          <w:p w14:paraId="189D7230" w14:textId="77777777" w:rsidR="00475EE6" w:rsidRPr="00475EE6" w:rsidRDefault="00715CAB" w:rsidP="0047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37" w:history="1">
              <w:r w:rsidR="00475EE6" w:rsidRPr="00475EE6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becky.murphy@staffordshire.gov.uk</w:t>
              </w:r>
            </w:hyperlink>
          </w:p>
        </w:tc>
      </w:tr>
      <w:tr w:rsidR="00551442" w:rsidRPr="00BD0841" w14:paraId="72261369" w14:textId="77777777" w:rsidTr="00657C8E">
        <w:tc>
          <w:tcPr>
            <w:tcW w:w="675" w:type="dxa"/>
            <w:shd w:val="clear" w:color="auto" w:fill="auto"/>
          </w:tcPr>
          <w:p w14:paraId="03A2BD57" w14:textId="77777777" w:rsidR="00551442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684" w:type="dxa"/>
            <w:shd w:val="clear" w:color="auto" w:fill="auto"/>
          </w:tcPr>
          <w:p w14:paraId="154660B0" w14:textId="77777777" w:rsidR="00551442" w:rsidRPr="00BD0841" w:rsidRDefault="00B3163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Staffordshire Police Prevent </w:t>
            </w:r>
          </w:p>
        </w:tc>
        <w:tc>
          <w:tcPr>
            <w:tcW w:w="3986" w:type="dxa"/>
            <w:gridSpan w:val="3"/>
            <w:shd w:val="clear" w:color="auto" w:fill="auto"/>
          </w:tcPr>
          <w:p w14:paraId="47F80E9D" w14:textId="77777777" w:rsidR="00551442" w:rsidRDefault="00A9486E" w:rsidP="00855A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formation about Prevent and to make a referral if you are concerned that an individual is being radicalised</w:t>
            </w:r>
          </w:p>
        </w:tc>
        <w:tc>
          <w:tcPr>
            <w:tcW w:w="4337" w:type="dxa"/>
            <w:shd w:val="clear" w:color="auto" w:fill="auto"/>
          </w:tcPr>
          <w:p w14:paraId="12556C3D" w14:textId="77777777" w:rsidR="00A9486E" w:rsidRPr="00657C8E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38" w:history="1">
              <w:r w:rsidR="00A9486E" w:rsidRPr="00657C8E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prevent@staffordshire.pnn.police.uk</w:t>
              </w:r>
            </w:hyperlink>
          </w:p>
        </w:tc>
      </w:tr>
      <w:tr w:rsidR="002A625D" w:rsidRPr="00BD0841" w14:paraId="0B94CF8F" w14:textId="77777777" w:rsidTr="00525A0E">
        <w:tc>
          <w:tcPr>
            <w:tcW w:w="10682" w:type="dxa"/>
            <w:gridSpan w:val="6"/>
            <w:shd w:val="clear" w:color="auto" w:fill="D9D9D9"/>
          </w:tcPr>
          <w:p w14:paraId="39C38646" w14:textId="77777777" w:rsidR="002A625D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D031142" w14:textId="77777777" w:rsidR="002A625D" w:rsidRPr="002A625D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2A625D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ational Guidance</w:t>
            </w:r>
          </w:p>
          <w:p w14:paraId="19B9E50C" w14:textId="77777777" w:rsidR="002A625D" w:rsidRPr="00657C8E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A625D" w:rsidRPr="00BD0841" w14:paraId="1E684BD7" w14:textId="77777777" w:rsidTr="002A625D">
        <w:tc>
          <w:tcPr>
            <w:tcW w:w="675" w:type="dxa"/>
            <w:shd w:val="clear" w:color="auto" w:fill="auto"/>
          </w:tcPr>
          <w:p w14:paraId="66EB5E63" w14:textId="77777777" w:rsidR="002A625D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6E90FA11" w14:textId="77777777" w:rsidR="002A625D" w:rsidRPr="00BD0841" w:rsidRDefault="002A625D" w:rsidP="0052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Channel Duty Guidance  - Home Office</w:t>
            </w:r>
          </w:p>
        </w:tc>
        <w:tc>
          <w:tcPr>
            <w:tcW w:w="6038" w:type="dxa"/>
            <w:gridSpan w:val="2"/>
            <w:shd w:val="clear" w:color="auto" w:fill="auto"/>
          </w:tcPr>
          <w:p w14:paraId="4AD652EA" w14:textId="77777777" w:rsidR="002A625D" w:rsidRDefault="002A625D" w:rsidP="0052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B37B4D9" w14:textId="77777777" w:rsidR="002A625D" w:rsidRDefault="00715CAB" w:rsidP="0052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39" w:history="1">
              <w:r w:rsidR="002A625D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gov.uk/government/uploads/system/uploads/attachment_data/file/118187/vul-assessment.pdf</w:t>
              </w:r>
            </w:hyperlink>
          </w:p>
          <w:p w14:paraId="4321BA81" w14:textId="77777777" w:rsidR="002A625D" w:rsidRDefault="002A625D" w:rsidP="0052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FFCC040" w14:textId="77777777" w:rsidR="002A625D" w:rsidRPr="00BD0841" w:rsidRDefault="002A625D" w:rsidP="00525A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223242DC" w14:textId="77777777" w:rsidR="00676CDC" w:rsidRDefault="00676CDC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6038"/>
      </w:tblGrid>
      <w:tr w:rsidR="00676CDC" w:rsidRPr="00BD0841" w14:paraId="58940CCE" w14:textId="77777777" w:rsidTr="0098248F">
        <w:tc>
          <w:tcPr>
            <w:tcW w:w="534" w:type="dxa"/>
            <w:shd w:val="clear" w:color="auto" w:fill="auto"/>
          </w:tcPr>
          <w:p w14:paraId="7D3BBDE5" w14:textId="77777777" w:rsidR="00676CDC" w:rsidRPr="00BD0841" w:rsidRDefault="00676CD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2A625D">
              <w:rPr>
                <w:rFonts w:ascii="Arial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77F1016F" w14:textId="77777777" w:rsidR="00676CDC" w:rsidRPr="00BD0841" w:rsidRDefault="00676CDC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Channel Duty Guidance  - Home Office</w:t>
            </w:r>
          </w:p>
        </w:tc>
        <w:tc>
          <w:tcPr>
            <w:tcW w:w="6038" w:type="dxa"/>
            <w:shd w:val="clear" w:color="auto" w:fill="auto"/>
          </w:tcPr>
          <w:p w14:paraId="73D0FA47" w14:textId="77777777" w:rsidR="0098248F" w:rsidRDefault="0098248F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31E78D8" w14:textId="77777777" w:rsidR="00AB5E8F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0" w:history="1">
              <w:r w:rsidR="0098248F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gov.uk/government/uploads/system/uploads/attachment_data/file/118187/vul-assessment.pdf</w:t>
              </w:r>
            </w:hyperlink>
          </w:p>
          <w:p w14:paraId="330EC478" w14:textId="77777777" w:rsidR="002A625D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76CDC" w:rsidRPr="00BD0841" w14:paraId="67C1F78E" w14:textId="77777777" w:rsidTr="0098248F">
        <w:tc>
          <w:tcPr>
            <w:tcW w:w="534" w:type="dxa"/>
            <w:shd w:val="clear" w:color="auto" w:fill="auto"/>
          </w:tcPr>
          <w:p w14:paraId="42BC132D" w14:textId="77777777" w:rsidR="00676CDC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14:paraId="4438851B" w14:textId="77777777" w:rsidR="00676CDC" w:rsidRPr="00BD0841" w:rsidRDefault="006E677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Prevent Duty Guidance for England and Wales</w:t>
            </w:r>
          </w:p>
        </w:tc>
        <w:tc>
          <w:tcPr>
            <w:tcW w:w="6038" w:type="dxa"/>
            <w:shd w:val="clear" w:color="auto" w:fill="auto"/>
          </w:tcPr>
          <w:p w14:paraId="47573BE4" w14:textId="77777777" w:rsidR="00676CDC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1" w:history="1">
              <w:r w:rsidR="0098248F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gov.uk/government/publications/prevent-duty-guidance</w:t>
              </w:r>
            </w:hyperlink>
          </w:p>
          <w:p w14:paraId="78A186EC" w14:textId="77777777" w:rsidR="0098248F" w:rsidRPr="00BD0841" w:rsidRDefault="0098248F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76CDC" w:rsidRPr="00BD0841" w14:paraId="13E1E2F5" w14:textId="77777777" w:rsidTr="0098248F">
        <w:tc>
          <w:tcPr>
            <w:tcW w:w="534" w:type="dxa"/>
            <w:shd w:val="clear" w:color="auto" w:fill="auto"/>
          </w:tcPr>
          <w:p w14:paraId="1742EB1D" w14:textId="77777777" w:rsidR="00676CDC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14:paraId="7D4279EB" w14:textId="77777777" w:rsidR="00676CDC" w:rsidRPr="00BD0841" w:rsidRDefault="006E677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val="en"/>
              </w:rPr>
              <w:t xml:space="preserve">Protecting children from </w:t>
            </w:r>
            <w:proofErr w:type="spellStart"/>
            <w:r w:rsidRPr="00BD0841">
              <w:rPr>
                <w:rFonts w:ascii="Arial" w:hAnsi="Arial" w:cs="Arial"/>
                <w:sz w:val="24"/>
                <w:szCs w:val="24"/>
                <w:lang w:val="en"/>
              </w:rPr>
              <w:t>radicalisation</w:t>
            </w:r>
            <w:proofErr w:type="spellEnd"/>
            <w:r w:rsidRPr="00BD0841">
              <w:rPr>
                <w:rFonts w:ascii="Arial" w:hAnsi="Arial" w:cs="Arial"/>
                <w:sz w:val="24"/>
                <w:szCs w:val="24"/>
                <w:lang w:val="en"/>
              </w:rPr>
              <w:t>: the prevent duty</w:t>
            </w:r>
          </w:p>
        </w:tc>
        <w:tc>
          <w:tcPr>
            <w:tcW w:w="6038" w:type="dxa"/>
            <w:shd w:val="clear" w:color="auto" w:fill="auto"/>
          </w:tcPr>
          <w:p w14:paraId="7A4C2A06" w14:textId="77777777" w:rsidR="00676CDC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2" w:history="1">
              <w:r w:rsidR="005F63C2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gov.uk/government/publications/protecting-children-from-radicalisation-the-prevent-duty</w:t>
              </w:r>
            </w:hyperlink>
          </w:p>
          <w:p w14:paraId="56F5198C" w14:textId="77777777" w:rsidR="005F63C2" w:rsidRPr="00BD0841" w:rsidRDefault="005F63C2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5F63C2" w:rsidRPr="00BD0841" w14:paraId="441F67A0" w14:textId="77777777" w:rsidTr="0098248F">
        <w:tc>
          <w:tcPr>
            <w:tcW w:w="534" w:type="dxa"/>
            <w:shd w:val="clear" w:color="auto" w:fill="auto"/>
          </w:tcPr>
          <w:p w14:paraId="5BCC9556" w14:textId="77777777" w:rsidR="005F63C2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14:paraId="5289F742" w14:textId="77777777" w:rsidR="005F63C2" w:rsidRPr="0098248F" w:rsidRDefault="005F63C2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98248F">
              <w:rPr>
                <w:rFonts w:ascii="Arial" w:hAnsi="Arial" w:cs="Arial"/>
                <w:sz w:val="24"/>
                <w:szCs w:val="24"/>
                <w:lang w:val="en"/>
              </w:rPr>
              <w:t xml:space="preserve">The use of social media for online </w:t>
            </w:r>
            <w:proofErr w:type="spellStart"/>
            <w:r w:rsidRPr="0098248F">
              <w:rPr>
                <w:rFonts w:ascii="Arial" w:hAnsi="Arial" w:cs="Arial"/>
                <w:sz w:val="24"/>
                <w:szCs w:val="24"/>
                <w:lang w:val="en"/>
              </w:rPr>
              <w:t>radicalisation</w:t>
            </w:r>
            <w:proofErr w:type="spellEnd"/>
          </w:p>
        </w:tc>
        <w:tc>
          <w:tcPr>
            <w:tcW w:w="6038" w:type="dxa"/>
            <w:shd w:val="clear" w:color="auto" w:fill="auto"/>
          </w:tcPr>
          <w:p w14:paraId="11DF71DA" w14:textId="77777777" w:rsidR="005F63C2" w:rsidRDefault="00715CAB" w:rsidP="005F6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3" w:history="1">
              <w:r w:rsidR="005F63C2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gov.uk/government/uploads/system/uploads/attachment_data/file/440450/How_social_media_is_used_to_encourage_travel_to_Syria_and_Iraq.pdf</w:t>
              </w:r>
            </w:hyperlink>
          </w:p>
        </w:tc>
      </w:tr>
      <w:tr w:rsidR="00676CDC" w:rsidRPr="00BD0841" w14:paraId="67DFFC57" w14:textId="77777777" w:rsidTr="0098248F">
        <w:tc>
          <w:tcPr>
            <w:tcW w:w="534" w:type="dxa"/>
            <w:shd w:val="clear" w:color="auto" w:fill="auto"/>
          </w:tcPr>
          <w:p w14:paraId="03D73E25" w14:textId="77777777" w:rsidR="00676CDC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14:paraId="7377BCD2" w14:textId="77777777" w:rsidR="00676CDC" w:rsidRPr="00BD0841" w:rsidRDefault="006E677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Promoting Fundamental British Values as part of SMSC – Nov 2014</w:t>
            </w:r>
          </w:p>
        </w:tc>
        <w:tc>
          <w:tcPr>
            <w:tcW w:w="6038" w:type="dxa"/>
            <w:shd w:val="clear" w:color="auto" w:fill="auto"/>
          </w:tcPr>
          <w:p w14:paraId="5393CB02" w14:textId="77777777" w:rsidR="005F63C2" w:rsidRPr="00BD0841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4" w:history="1">
              <w:r w:rsidR="005F63C2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gov.uk/government/uploads/system/uploads/attachment_data/file/380595/SMSC_Guidance_Maintained_Schools.pdf</w:t>
              </w:r>
            </w:hyperlink>
          </w:p>
        </w:tc>
      </w:tr>
      <w:tr w:rsidR="00676CDC" w:rsidRPr="00BD0841" w14:paraId="47376BCD" w14:textId="77777777" w:rsidTr="0098248F">
        <w:tc>
          <w:tcPr>
            <w:tcW w:w="534" w:type="dxa"/>
            <w:shd w:val="clear" w:color="auto" w:fill="auto"/>
          </w:tcPr>
          <w:p w14:paraId="16E09609" w14:textId="77777777" w:rsidR="00676CDC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14:paraId="40E8977C" w14:textId="00A0F69B" w:rsidR="00676CDC" w:rsidRPr="00BD0841" w:rsidRDefault="009F6555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  <w:lang w:eastAsia="en-GB"/>
              </w:rPr>
              <w:t>Education</w:t>
            </w:r>
            <w:r w:rsidR="006E677B" w:rsidRPr="00CF2272">
              <w:rPr>
                <w:rFonts w:ascii="Arial" w:hAnsi="Arial" w:cs="Arial"/>
                <w:sz w:val="24"/>
                <w:szCs w:val="24"/>
                <w:highlight w:val="yellow"/>
                <w:lang w:eastAsia="en-GB"/>
              </w:rPr>
              <w:t xml:space="preserve"> Inspection Handbook</w:t>
            </w:r>
            <w:r w:rsidR="006E677B"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- Ofsted </w:t>
            </w:r>
          </w:p>
        </w:tc>
        <w:tc>
          <w:tcPr>
            <w:tcW w:w="6038" w:type="dxa"/>
            <w:shd w:val="clear" w:color="auto" w:fill="auto"/>
          </w:tcPr>
          <w:p w14:paraId="751BD140" w14:textId="4C9D23ED" w:rsidR="005F63C2" w:rsidRPr="009F6555" w:rsidRDefault="00715CAB" w:rsidP="009F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5" w:history="1">
              <w:r w:rsidR="009F6555" w:rsidRPr="009F6555">
                <w:rPr>
                  <w:rFonts w:ascii="Arial" w:hAnsi="Arial" w:cs="Arial"/>
                  <w:color w:val="0000FF"/>
                  <w:u w:val="single"/>
                </w:rPr>
                <w:t>https://www.gov.uk/government/publications/education-inspection-framework</w:t>
              </w:r>
            </w:hyperlink>
          </w:p>
        </w:tc>
      </w:tr>
      <w:tr w:rsidR="00676CDC" w:rsidRPr="00BD0841" w14:paraId="0DB476EB" w14:textId="77777777" w:rsidTr="0098248F">
        <w:tc>
          <w:tcPr>
            <w:tcW w:w="534" w:type="dxa"/>
            <w:shd w:val="clear" w:color="auto" w:fill="auto"/>
          </w:tcPr>
          <w:p w14:paraId="342F7283" w14:textId="77777777" w:rsidR="00676CDC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14:paraId="1B48D9AB" w14:textId="77777777" w:rsidR="00676CDC" w:rsidRPr="00BD0841" w:rsidRDefault="003837A0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Kee</w:t>
            </w:r>
            <w:r w:rsidR="001B2C98" w:rsidRPr="00475EE6">
              <w:rPr>
                <w:rFonts w:ascii="Arial" w:hAnsi="Arial" w:cs="Arial"/>
                <w:sz w:val="24"/>
                <w:szCs w:val="24"/>
                <w:lang w:eastAsia="en-GB"/>
              </w:rPr>
              <w:t>ping Children Safe in Education</w:t>
            </w:r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75EE6">
              <w:rPr>
                <w:rFonts w:ascii="Arial" w:hAnsi="Arial" w:cs="Arial"/>
                <w:sz w:val="24"/>
                <w:szCs w:val="24"/>
                <w:lang w:eastAsia="en-GB"/>
              </w:rPr>
              <w:t>DfE</w:t>
            </w:r>
            <w:proofErr w:type="spellEnd"/>
            <w:r w:rsidR="001B2C98" w:rsidRPr="00475EE6">
              <w:rPr>
                <w:rFonts w:ascii="Arial" w:hAnsi="Arial" w:cs="Arial"/>
                <w:sz w:val="24"/>
                <w:szCs w:val="24"/>
                <w:lang w:eastAsia="en-GB"/>
              </w:rPr>
              <w:t xml:space="preserve"> – September 2018</w:t>
            </w:r>
          </w:p>
        </w:tc>
        <w:tc>
          <w:tcPr>
            <w:tcW w:w="6038" w:type="dxa"/>
            <w:shd w:val="clear" w:color="auto" w:fill="auto"/>
          </w:tcPr>
          <w:p w14:paraId="54D332F0" w14:textId="77777777" w:rsidR="001B2C98" w:rsidRDefault="00715CAB" w:rsidP="001B2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6" w:history="1">
              <w:r w:rsidR="001B2C98" w:rsidRPr="009623E7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assets.publishing.service.gov.uk/government/uploads/system/uploads/attachment_data/file/741314/Keeping_Children_Safe_in_Education__3_September_2018_14.09.18.pdf</w:t>
              </w:r>
            </w:hyperlink>
          </w:p>
          <w:p w14:paraId="4555F568" w14:textId="77777777" w:rsidR="001B2C98" w:rsidRPr="00BD0841" w:rsidRDefault="001B2C98" w:rsidP="001B2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76CDC" w:rsidRPr="00BD0841" w14:paraId="621AE480" w14:textId="77777777" w:rsidTr="0098248F">
        <w:tc>
          <w:tcPr>
            <w:tcW w:w="534" w:type="dxa"/>
            <w:shd w:val="clear" w:color="auto" w:fill="auto"/>
          </w:tcPr>
          <w:p w14:paraId="5F42CA92" w14:textId="77777777" w:rsidR="00676CDC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14:paraId="20621B88" w14:textId="77777777" w:rsidR="00676CDC" w:rsidRPr="00BD0841" w:rsidRDefault="003837A0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 xml:space="preserve">Governance Handbook, </w:t>
            </w:r>
            <w:proofErr w:type="spellStart"/>
            <w:r w:rsidRPr="00BD0841">
              <w:rPr>
                <w:rFonts w:ascii="Arial" w:hAnsi="Arial" w:cs="Arial"/>
                <w:sz w:val="24"/>
                <w:szCs w:val="24"/>
                <w:lang w:eastAsia="en-GB"/>
              </w:rPr>
              <w:t>DfE</w:t>
            </w:r>
            <w:proofErr w:type="spellEnd"/>
          </w:p>
        </w:tc>
        <w:tc>
          <w:tcPr>
            <w:tcW w:w="6038" w:type="dxa"/>
            <w:shd w:val="clear" w:color="auto" w:fill="auto"/>
          </w:tcPr>
          <w:p w14:paraId="6EC6F7BC" w14:textId="77777777" w:rsidR="00676CDC" w:rsidRPr="00BD0841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7" w:history="1">
              <w:r w:rsidR="003837A0" w:rsidRPr="00BD0841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gov.uk/government/uploads/system/uploads/attachment_data/file/582868/Governance_Handbook_-_January_2017.pdf</w:t>
              </w:r>
            </w:hyperlink>
          </w:p>
        </w:tc>
      </w:tr>
      <w:tr w:rsidR="003837A0" w:rsidRPr="00BD0841" w14:paraId="01ECA99F" w14:textId="77777777" w:rsidTr="0098248F">
        <w:tc>
          <w:tcPr>
            <w:tcW w:w="534" w:type="dxa"/>
            <w:shd w:val="clear" w:color="auto" w:fill="auto"/>
          </w:tcPr>
          <w:p w14:paraId="3CBCF06C" w14:textId="77777777" w:rsidR="003837A0" w:rsidRPr="00BD0841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23</w:t>
            </w:r>
          </w:p>
        </w:tc>
        <w:tc>
          <w:tcPr>
            <w:tcW w:w="4110" w:type="dxa"/>
            <w:shd w:val="clear" w:color="auto" w:fill="auto"/>
          </w:tcPr>
          <w:p w14:paraId="3760249E" w14:textId="77777777" w:rsidR="003837A0" w:rsidRPr="009F6555" w:rsidRDefault="001B2C98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proofErr w:type="spellStart"/>
            <w:r w:rsidRPr="009F6555">
              <w:rPr>
                <w:rFonts w:ascii="Arial" w:hAnsi="Arial" w:cs="Arial"/>
                <w:sz w:val="24"/>
                <w:szCs w:val="24"/>
                <w:lang w:eastAsia="en-GB"/>
              </w:rPr>
              <w:t>Head</w:t>
            </w:r>
            <w:r w:rsidR="001921B1" w:rsidRPr="009F6555">
              <w:rPr>
                <w:rFonts w:ascii="Arial" w:hAnsi="Arial" w:cs="Arial"/>
                <w:sz w:val="24"/>
                <w:szCs w:val="24"/>
                <w:lang w:eastAsia="en-GB"/>
              </w:rPr>
              <w:t>teacher’s</w:t>
            </w:r>
            <w:proofErr w:type="spellEnd"/>
            <w:r w:rsidR="003837A0" w:rsidRPr="009F655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tandards</w:t>
            </w:r>
          </w:p>
        </w:tc>
        <w:tc>
          <w:tcPr>
            <w:tcW w:w="6038" w:type="dxa"/>
            <w:shd w:val="clear" w:color="auto" w:fill="auto"/>
          </w:tcPr>
          <w:p w14:paraId="7E69A2E0" w14:textId="77777777" w:rsidR="003837A0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8" w:history="1">
              <w:r w:rsidR="0098248F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gov.uk/government/publications/national-standards-of-excellence-for-headteachers</w:t>
              </w:r>
            </w:hyperlink>
          </w:p>
          <w:p w14:paraId="359A77A4" w14:textId="77777777" w:rsidR="0098248F" w:rsidRPr="00BD0841" w:rsidRDefault="0098248F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98248F" w:rsidRPr="00BD0841" w14:paraId="59B19F00" w14:textId="77777777" w:rsidTr="0098248F">
        <w:tc>
          <w:tcPr>
            <w:tcW w:w="534" w:type="dxa"/>
            <w:shd w:val="clear" w:color="auto" w:fill="auto"/>
          </w:tcPr>
          <w:p w14:paraId="6F33E079" w14:textId="77777777" w:rsidR="0098248F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14:paraId="34376624" w14:textId="77777777" w:rsidR="0098248F" w:rsidRPr="00BD0841" w:rsidRDefault="0098248F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ounter-extremism policy in English schools – House of Commons briefing paper</w:t>
            </w:r>
          </w:p>
        </w:tc>
        <w:tc>
          <w:tcPr>
            <w:tcW w:w="6038" w:type="dxa"/>
            <w:shd w:val="clear" w:color="auto" w:fill="auto"/>
          </w:tcPr>
          <w:p w14:paraId="4C5637F0" w14:textId="77777777" w:rsidR="0098248F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49" w:history="1">
              <w:r w:rsidR="0098248F" w:rsidRPr="00FE1743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researchbriefings.files.parliament.uk/documents/CBP-7345/CBP-7345.pdf</w:t>
              </w:r>
            </w:hyperlink>
          </w:p>
          <w:p w14:paraId="22ACC942" w14:textId="77777777" w:rsidR="0098248F" w:rsidRPr="00BD0841" w:rsidRDefault="0098248F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94940" w:rsidRPr="00BD0841" w14:paraId="3E1BDF37" w14:textId="77777777" w:rsidTr="0098248F">
        <w:tc>
          <w:tcPr>
            <w:tcW w:w="534" w:type="dxa"/>
            <w:shd w:val="clear" w:color="auto" w:fill="auto"/>
          </w:tcPr>
          <w:p w14:paraId="0E2D9B6B" w14:textId="77777777" w:rsidR="00894940" w:rsidRDefault="002A625D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14:paraId="06B0183D" w14:textId="77777777" w:rsidR="00894940" w:rsidRDefault="00894940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Proscribed terrorist groups and organisations</w:t>
            </w:r>
          </w:p>
        </w:tc>
        <w:tc>
          <w:tcPr>
            <w:tcW w:w="6038" w:type="dxa"/>
            <w:shd w:val="clear" w:color="auto" w:fill="auto"/>
          </w:tcPr>
          <w:p w14:paraId="2C9E90C3" w14:textId="77777777" w:rsidR="00894940" w:rsidRDefault="00715CAB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hyperlink r:id="rId50" w:history="1">
              <w:r w:rsidR="00667D39" w:rsidRPr="00411AD5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s://www.gov.uk/government/publications/proscribed-terror-groups-or-organisations--2</w:t>
              </w:r>
            </w:hyperlink>
          </w:p>
          <w:p w14:paraId="5A244FF2" w14:textId="77777777" w:rsidR="00667D39" w:rsidRDefault="00667D39" w:rsidP="00BD08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4E4F14D3" w14:textId="77777777" w:rsidR="00676CDC" w:rsidRDefault="00676CDC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ADEC64E" w14:textId="77777777" w:rsidR="00676CDC" w:rsidRDefault="00676CDC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5F6A8E81" w14:textId="77777777" w:rsidR="00AE5CCF" w:rsidRDefault="00AE5CC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5E9C17C" w14:textId="77777777" w:rsidR="00AE5CCF" w:rsidRDefault="00AE5CC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3B064A0" w14:textId="77777777" w:rsidR="00AE5CCF" w:rsidRDefault="00AE5CC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11118E7" w14:textId="77777777" w:rsidR="00AE5CCF" w:rsidRDefault="00AE5CC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67F53A65" w14:textId="77777777" w:rsidR="00AE5CCF" w:rsidRDefault="00AE5CC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5CE24C9" w14:textId="77777777" w:rsidR="00AE5CCF" w:rsidRDefault="00AE5CC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106602AC" w14:textId="77777777" w:rsidR="00AE5CCF" w:rsidRDefault="00AE5CC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481372F" w14:textId="77777777" w:rsidR="00AE5CCF" w:rsidRDefault="00AE5CCF" w:rsidP="008C66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  <w:sectPr w:rsidR="00AE5CCF" w:rsidSect="002D2396">
          <w:footerReference w:type="default" r:id="rId5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C2ED07A" w14:textId="77777777" w:rsidR="00AE5CCF" w:rsidRPr="00D3249B" w:rsidRDefault="00AE5CCF" w:rsidP="0015400B"/>
    <w:sectPr w:rsidR="00AE5CCF" w:rsidRPr="00D3249B" w:rsidSect="00D3249B">
      <w:pgSz w:w="16838" w:h="11906" w:orient="landscape" w:code="9"/>
      <w:pgMar w:top="397" w:right="720" w:bottom="39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5C03" w14:textId="77777777" w:rsidR="00A22C21" w:rsidRDefault="00A22C21" w:rsidP="005A605A">
      <w:pPr>
        <w:spacing w:after="0" w:line="240" w:lineRule="auto"/>
      </w:pPr>
      <w:r>
        <w:separator/>
      </w:r>
    </w:p>
  </w:endnote>
  <w:endnote w:type="continuationSeparator" w:id="0">
    <w:p w14:paraId="32C25846" w14:textId="77777777" w:rsidR="00A22C21" w:rsidRDefault="00A22C21" w:rsidP="005A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10B95" w14:textId="726B0D06" w:rsidR="00685D15" w:rsidRDefault="00685D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5CAB">
      <w:rPr>
        <w:noProof/>
      </w:rPr>
      <w:t>14</w:t>
    </w:r>
    <w:r>
      <w:rPr>
        <w:noProof/>
      </w:rPr>
      <w:fldChar w:fldCharType="end"/>
    </w:r>
  </w:p>
  <w:p w14:paraId="0E263F07" w14:textId="77777777" w:rsidR="00685D15" w:rsidRDefault="00685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75A13" w14:textId="77777777" w:rsidR="00A22C21" w:rsidRDefault="00A22C21" w:rsidP="005A605A">
      <w:pPr>
        <w:spacing w:after="0" w:line="240" w:lineRule="auto"/>
      </w:pPr>
      <w:r>
        <w:separator/>
      </w:r>
    </w:p>
  </w:footnote>
  <w:footnote w:type="continuationSeparator" w:id="0">
    <w:p w14:paraId="5519235A" w14:textId="77777777" w:rsidR="00A22C21" w:rsidRDefault="00A22C21" w:rsidP="005A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09B"/>
    <w:multiLevelType w:val="hybridMultilevel"/>
    <w:tmpl w:val="7EAC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D95"/>
    <w:multiLevelType w:val="hybridMultilevel"/>
    <w:tmpl w:val="1D20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5FC"/>
    <w:multiLevelType w:val="hybridMultilevel"/>
    <w:tmpl w:val="C3F05442"/>
    <w:lvl w:ilvl="0" w:tplc="D4623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5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AB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22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EB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EA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C7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E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568EC"/>
    <w:multiLevelType w:val="hybridMultilevel"/>
    <w:tmpl w:val="B87E6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5764"/>
    <w:multiLevelType w:val="multilevel"/>
    <w:tmpl w:val="CC94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F29B8"/>
    <w:multiLevelType w:val="hybridMultilevel"/>
    <w:tmpl w:val="0710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1D71"/>
    <w:multiLevelType w:val="multilevel"/>
    <w:tmpl w:val="5C62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475AD"/>
    <w:multiLevelType w:val="hybridMultilevel"/>
    <w:tmpl w:val="5AC4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037DA"/>
    <w:multiLevelType w:val="hybridMultilevel"/>
    <w:tmpl w:val="BF0E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1267"/>
    <w:multiLevelType w:val="hybridMultilevel"/>
    <w:tmpl w:val="92484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A6FB3"/>
    <w:multiLevelType w:val="hybridMultilevel"/>
    <w:tmpl w:val="E360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EFE"/>
    <w:multiLevelType w:val="hybridMultilevel"/>
    <w:tmpl w:val="A170CC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46BF"/>
    <w:multiLevelType w:val="hybridMultilevel"/>
    <w:tmpl w:val="B7B62F3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C360F"/>
    <w:multiLevelType w:val="hybridMultilevel"/>
    <w:tmpl w:val="CD32B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447EF"/>
    <w:multiLevelType w:val="hybridMultilevel"/>
    <w:tmpl w:val="F22E6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A6B18"/>
    <w:multiLevelType w:val="hybridMultilevel"/>
    <w:tmpl w:val="957C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0A2A"/>
    <w:multiLevelType w:val="hybridMultilevel"/>
    <w:tmpl w:val="58FC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E2475"/>
    <w:multiLevelType w:val="hybridMultilevel"/>
    <w:tmpl w:val="1686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A08AC"/>
    <w:multiLevelType w:val="multilevel"/>
    <w:tmpl w:val="A340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D6539"/>
    <w:multiLevelType w:val="hybridMultilevel"/>
    <w:tmpl w:val="77B6E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3144"/>
    <w:multiLevelType w:val="hybridMultilevel"/>
    <w:tmpl w:val="5C8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8131E"/>
    <w:multiLevelType w:val="hybridMultilevel"/>
    <w:tmpl w:val="38D8331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1D66056"/>
    <w:multiLevelType w:val="hybridMultilevel"/>
    <w:tmpl w:val="0D56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27678"/>
    <w:multiLevelType w:val="hybridMultilevel"/>
    <w:tmpl w:val="1E20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0290"/>
    <w:multiLevelType w:val="hybridMultilevel"/>
    <w:tmpl w:val="909C180C"/>
    <w:lvl w:ilvl="0" w:tplc="A83EF41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91CD1"/>
    <w:multiLevelType w:val="hybridMultilevel"/>
    <w:tmpl w:val="7E50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E4FB7"/>
    <w:multiLevelType w:val="hybridMultilevel"/>
    <w:tmpl w:val="BEDE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42ED4"/>
    <w:multiLevelType w:val="hybridMultilevel"/>
    <w:tmpl w:val="72D2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3CC2"/>
    <w:multiLevelType w:val="hybridMultilevel"/>
    <w:tmpl w:val="E0522E2A"/>
    <w:lvl w:ilvl="0" w:tplc="7F4E4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5"/>
  </w:num>
  <w:num w:numId="5">
    <w:abstractNumId w:val="5"/>
  </w:num>
  <w:num w:numId="6">
    <w:abstractNumId w:val="18"/>
  </w:num>
  <w:num w:numId="7">
    <w:abstractNumId w:val="4"/>
  </w:num>
  <w:num w:numId="8">
    <w:abstractNumId w:val="5"/>
  </w:num>
  <w:num w:numId="9">
    <w:abstractNumId w:val="1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24"/>
  </w:num>
  <w:num w:numId="15">
    <w:abstractNumId w:val="23"/>
  </w:num>
  <w:num w:numId="16">
    <w:abstractNumId w:val="0"/>
  </w:num>
  <w:num w:numId="17">
    <w:abstractNumId w:val="14"/>
  </w:num>
  <w:num w:numId="18">
    <w:abstractNumId w:val="27"/>
  </w:num>
  <w:num w:numId="19">
    <w:abstractNumId w:val="16"/>
  </w:num>
  <w:num w:numId="20">
    <w:abstractNumId w:val="26"/>
  </w:num>
  <w:num w:numId="21">
    <w:abstractNumId w:val="17"/>
  </w:num>
  <w:num w:numId="22">
    <w:abstractNumId w:val="15"/>
  </w:num>
  <w:num w:numId="23">
    <w:abstractNumId w:val="28"/>
  </w:num>
  <w:num w:numId="24">
    <w:abstractNumId w:val="13"/>
  </w:num>
  <w:num w:numId="25">
    <w:abstractNumId w:val="8"/>
  </w:num>
  <w:num w:numId="26">
    <w:abstractNumId w:val="6"/>
  </w:num>
  <w:num w:numId="27">
    <w:abstractNumId w:val="2"/>
  </w:num>
  <w:num w:numId="28">
    <w:abstractNumId w:val="12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12"/>
    <w:rsid w:val="0001607B"/>
    <w:rsid w:val="00031FF3"/>
    <w:rsid w:val="00034B3D"/>
    <w:rsid w:val="00035F77"/>
    <w:rsid w:val="00045207"/>
    <w:rsid w:val="00047126"/>
    <w:rsid w:val="00047CDF"/>
    <w:rsid w:val="00050926"/>
    <w:rsid w:val="00055A79"/>
    <w:rsid w:val="00065460"/>
    <w:rsid w:val="000B7C33"/>
    <w:rsid w:val="000D0856"/>
    <w:rsid w:val="000D3C05"/>
    <w:rsid w:val="000D5034"/>
    <w:rsid w:val="00107D82"/>
    <w:rsid w:val="00111573"/>
    <w:rsid w:val="00127AA0"/>
    <w:rsid w:val="00136657"/>
    <w:rsid w:val="00152B65"/>
    <w:rsid w:val="0015400B"/>
    <w:rsid w:val="00154F8A"/>
    <w:rsid w:val="00174D7D"/>
    <w:rsid w:val="001921B1"/>
    <w:rsid w:val="001B2C98"/>
    <w:rsid w:val="001B7F9A"/>
    <w:rsid w:val="001C0E74"/>
    <w:rsid w:val="001C5B28"/>
    <w:rsid w:val="001D2581"/>
    <w:rsid w:val="001F5DAF"/>
    <w:rsid w:val="00227449"/>
    <w:rsid w:val="00233476"/>
    <w:rsid w:val="00237F16"/>
    <w:rsid w:val="00272ED8"/>
    <w:rsid w:val="002A45D5"/>
    <w:rsid w:val="002A49A7"/>
    <w:rsid w:val="002A573E"/>
    <w:rsid w:val="002A625D"/>
    <w:rsid w:val="002B4A65"/>
    <w:rsid w:val="002C6F6C"/>
    <w:rsid w:val="002D2396"/>
    <w:rsid w:val="00316711"/>
    <w:rsid w:val="003262B4"/>
    <w:rsid w:val="00331112"/>
    <w:rsid w:val="00340031"/>
    <w:rsid w:val="00347660"/>
    <w:rsid w:val="00352665"/>
    <w:rsid w:val="0037213A"/>
    <w:rsid w:val="00372F1A"/>
    <w:rsid w:val="00374F28"/>
    <w:rsid w:val="0038137F"/>
    <w:rsid w:val="003837A0"/>
    <w:rsid w:val="0038525A"/>
    <w:rsid w:val="003D57F9"/>
    <w:rsid w:val="003E0449"/>
    <w:rsid w:val="003E3B6E"/>
    <w:rsid w:val="0041318B"/>
    <w:rsid w:val="0042179A"/>
    <w:rsid w:val="00435B93"/>
    <w:rsid w:val="004404B0"/>
    <w:rsid w:val="0045708C"/>
    <w:rsid w:val="00475EE6"/>
    <w:rsid w:val="004869F2"/>
    <w:rsid w:val="00495623"/>
    <w:rsid w:val="004C125D"/>
    <w:rsid w:val="004C14DC"/>
    <w:rsid w:val="004D6CCC"/>
    <w:rsid w:val="004F2706"/>
    <w:rsid w:val="00523D51"/>
    <w:rsid w:val="00525A0E"/>
    <w:rsid w:val="00526237"/>
    <w:rsid w:val="005343E0"/>
    <w:rsid w:val="005362F6"/>
    <w:rsid w:val="00537F49"/>
    <w:rsid w:val="00551442"/>
    <w:rsid w:val="00554D6D"/>
    <w:rsid w:val="005646B3"/>
    <w:rsid w:val="00576B82"/>
    <w:rsid w:val="005A44F7"/>
    <w:rsid w:val="005A605A"/>
    <w:rsid w:val="005B6032"/>
    <w:rsid w:val="005C704B"/>
    <w:rsid w:val="005D1AF5"/>
    <w:rsid w:val="005E32DA"/>
    <w:rsid w:val="005E713D"/>
    <w:rsid w:val="005F63C2"/>
    <w:rsid w:val="005F66AC"/>
    <w:rsid w:val="00620B42"/>
    <w:rsid w:val="006325B1"/>
    <w:rsid w:val="00646771"/>
    <w:rsid w:val="00647446"/>
    <w:rsid w:val="00657C8E"/>
    <w:rsid w:val="00663013"/>
    <w:rsid w:val="0066645E"/>
    <w:rsid w:val="00667D39"/>
    <w:rsid w:val="006711FC"/>
    <w:rsid w:val="00676CDC"/>
    <w:rsid w:val="00685D15"/>
    <w:rsid w:val="006860EE"/>
    <w:rsid w:val="00694965"/>
    <w:rsid w:val="00695B87"/>
    <w:rsid w:val="006B2D2C"/>
    <w:rsid w:val="006C3721"/>
    <w:rsid w:val="006C3BD6"/>
    <w:rsid w:val="006D526A"/>
    <w:rsid w:val="006D6834"/>
    <w:rsid w:val="006E677B"/>
    <w:rsid w:val="006F19D8"/>
    <w:rsid w:val="006F3D18"/>
    <w:rsid w:val="006F5665"/>
    <w:rsid w:val="00715CAB"/>
    <w:rsid w:val="00716CC4"/>
    <w:rsid w:val="00724088"/>
    <w:rsid w:val="00732052"/>
    <w:rsid w:val="00734670"/>
    <w:rsid w:val="00745AA7"/>
    <w:rsid w:val="00760AF6"/>
    <w:rsid w:val="00763D00"/>
    <w:rsid w:val="00767F1A"/>
    <w:rsid w:val="00775D69"/>
    <w:rsid w:val="00796875"/>
    <w:rsid w:val="007A7275"/>
    <w:rsid w:val="007B1E6F"/>
    <w:rsid w:val="007B63A3"/>
    <w:rsid w:val="007D1DC2"/>
    <w:rsid w:val="00802CE1"/>
    <w:rsid w:val="00803960"/>
    <w:rsid w:val="00815F7C"/>
    <w:rsid w:val="008164C9"/>
    <w:rsid w:val="00826732"/>
    <w:rsid w:val="00840D64"/>
    <w:rsid w:val="00846899"/>
    <w:rsid w:val="00855A33"/>
    <w:rsid w:val="008658FD"/>
    <w:rsid w:val="008712E2"/>
    <w:rsid w:val="00877487"/>
    <w:rsid w:val="00884A51"/>
    <w:rsid w:val="00893300"/>
    <w:rsid w:val="00894940"/>
    <w:rsid w:val="00896EB3"/>
    <w:rsid w:val="008A2528"/>
    <w:rsid w:val="008B0C96"/>
    <w:rsid w:val="008C0C74"/>
    <w:rsid w:val="008C6612"/>
    <w:rsid w:val="008C6C33"/>
    <w:rsid w:val="008F50DC"/>
    <w:rsid w:val="009012C6"/>
    <w:rsid w:val="00925B5B"/>
    <w:rsid w:val="00934ED9"/>
    <w:rsid w:val="0098248F"/>
    <w:rsid w:val="009C5863"/>
    <w:rsid w:val="009F2C1C"/>
    <w:rsid w:val="009F6555"/>
    <w:rsid w:val="00A0133A"/>
    <w:rsid w:val="00A04676"/>
    <w:rsid w:val="00A14896"/>
    <w:rsid w:val="00A2020E"/>
    <w:rsid w:val="00A22C21"/>
    <w:rsid w:val="00A305F7"/>
    <w:rsid w:val="00A77FE2"/>
    <w:rsid w:val="00A9486E"/>
    <w:rsid w:val="00AB1BE7"/>
    <w:rsid w:val="00AB5E8F"/>
    <w:rsid w:val="00AC2FCE"/>
    <w:rsid w:val="00AC57C0"/>
    <w:rsid w:val="00AD1BB1"/>
    <w:rsid w:val="00AE5CCF"/>
    <w:rsid w:val="00AF0173"/>
    <w:rsid w:val="00B06603"/>
    <w:rsid w:val="00B14D20"/>
    <w:rsid w:val="00B3163D"/>
    <w:rsid w:val="00B54C8F"/>
    <w:rsid w:val="00B73D40"/>
    <w:rsid w:val="00B74F36"/>
    <w:rsid w:val="00B81FEE"/>
    <w:rsid w:val="00B90429"/>
    <w:rsid w:val="00BB7EFB"/>
    <w:rsid w:val="00BC1B9F"/>
    <w:rsid w:val="00BD073A"/>
    <w:rsid w:val="00BD0841"/>
    <w:rsid w:val="00BD0F99"/>
    <w:rsid w:val="00BD12E8"/>
    <w:rsid w:val="00C064AB"/>
    <w:rsid w:val="00C06695"/>
    <w:rsid w:val="00C06E96"/>
    <w:rsid w:val="00C16A22"/>
    <w:rsid w:val="00C17CA8"/>
    <w:rsid w:val="00C31A40"/>
    <w:rsid w:val="00C33192"/>
    <w:rsid w:val="00C50DE0"/>
    <w:rsid w:val="00C6146F"/>
    <w:rsid w:val="00C74D13"/>
    <w:rsid w:val="00C82124"/>
    <w:rsid w:val="00C84423"/>
    <w:rsid w:val="00C85E69"/>
    <w:rsid w:val="00C93A6C"/>
    <w:rsid w:val="00C969B8"/>
    <w:rsid w:val="00CA64AC"/>
    <w:rsid w:val="00CA6C41"/>
    <w:rsid w:val="00CB493C"/>
    <w:rsid w:val="00CD382D"/>
    <w:rsid w:val="00CE328E"/>
    <w:rsid w:val="00CE42EE"/>
    <w:rsid w:val="00CF2272"/>
    <w:rsid w:val="00D05A4C"/>
    <w:rsid w:val="00D104BF"/>
    <w:rsid w:val="00D24B56"/>
    <w:rsid w:val="00D24C9D"/>
    <w:rsid w:val="00D25E3E"/>
    <w:rsid w:val="00D2624A"/>
    <w:rsid w:val="00D3094D"/>
    <w:rsid w:val="00D3249B"/>
    <w:rsid w:val="00D5387F"/>
    <w:rsid w:val="00D54A99"/>
    <w:rsid w:val="00D561F2"/>
    <w:rsid w:val="00D65057"/>
    <w:rsid w:val="00D7274D"/>
    <w:rsid w:val="00D7380E"/>
    <w:rsid w:val="00D777F4"/>
    <w:rsid w:val="00D807AA"/>
    <w:rsid w:val="00DA7558"/>
    <w:rsid w:val="00DA7B8D"/>
    <w:rsid w:val="00DD394C"/>
    <w:rsid w:val="00E065BA"/>
    <w:rsid w:val="00E22450"/>
    <w:rsid w:val="00E3312B"/>
    <w:rsid w:val="00E35C43"/>
    <w:rsid w:val="00E559B8"/>
    <w:rsid w:val="00E55DB8"/>
    <w:rsid w:val="00E607B6"/>
    <w:rsid w:val="00E60A19"/>
    <w:rsid w:val="00E669C9"/>
    <w:rsid w:val="00E93B17"/>
    <w:rsid w:val="00EA0DDD"/>
    <w:rsid w:val="00ED6426"/>
    <w:rsid w:val="00EE186E"/>
    <w:rsid w:val="00EE2CFB"/>
    <w:rsid w:val="00EE37AF"/>
    <w:rsid w:val="00EF2055"/>
    <w:rsid w:val="00EF2A6E"/>
    <w:rsid w:val="00EF58CC"/>
    <w:rsid w:val="00EF6C5B"/>
    <w:rsid w:val="00EF6D16"/>
    <w:rsid w:val="00F07742"/>
    <w:rsid w:val="00F45F87"/>
    <w:rsid w:val="00F56740"/>
    <w:rsid w:val="00F6152C"/>
    <w:rsid w:val="00F70134"/>
    <w:rsid w:val="00F74E7C"/>
    <w:rsid w:val="00F8158C"/>
    <w:rsid w:val="00F817CB"/>
    <w:rsid w:val="00F87887"/>
    <w:rsid w:val="00F92EA7"/>
    <w:rsid w:val="00F94D95"/>
    <w:rsid w:val="00FA54E6"/>
    <w:rsid w:val="00FB7E83"/>
    <w:rsid w:val="00FD2B2A"/>
    <w:rsid w:val="00FD6B4A"/>
    <w:rsid w:val="00FE0E5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074CD7"/>
  <w15:chartTrackingRefBased/>
  <w15:docId w15:val="{7462CD89-6987-41C3-BE2A-EA448930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6630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0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60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60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605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064AB"/>
    <w:pPr>
      <w:ind w:left="720"/>
    </w:pPr>
  </w:style>
  <w:style w:type="character" w:styleId="Hyperlink">
    <w:name w:val="Hyperlink"/>
    <w:uiPriority w:val="99"/>
    <w:unhideWhenUsed/>
    <w:rsid w:val="00F92E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834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52B65"/>
    <w:rPr>
      <w:color w:val="800080"/>
      <w:u w:val="single"/>
    </w:rPr>
  </w:style>
  <w:style w:type="table" w:styleId="TableGrid">
    <w:name w:val="Table Grid"/>
    <w:basedOn w:val="TableNormal"/>
    <w:uiPriority w:val="59"/>
    <w:rsid w:val="0042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5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66301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ail">
    <w:name w:val="email"/>
    <w:basedOn w:val="Normal"/>
    <w:rsid w:val="0066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ype">
    <w:name w:val="type"/>
    <w:rsid w:val="00663013"/>
  </w:style>
  <w:style w:type="paragraph" w:customStyle="1" w:styleId="tel">
    <w:name w:val="tel"/>
    <w:basedOn w:val="Normal"/>
    <w:rsid w:val="0066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s">
    <w:name w:val="comments"/>
    <w:basedOn w:val="Normal"/>
    <w:rsid w:val="0066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safeguardingchildren.stoke.gov.uk/ccm/navigation/professionals/training/" TargetMode="External"/><Relationship Id="rId26" Type="http://schemas.openxmlformats.org/officeDocument/2006/relationships/hyperlink" Target="https://www.lbhf.gov.uk/children-and-young-people/schools-and-colleges/school-staff-zone/prevent-and-schools/prevent-and-schools-resources-and-lesson-plans" TargetMode="External"/><Relationship Id="rId39" Type="http://schemas.openxmlformats.org/officeDocument/2006/relationships/hyperlink" Target="https://www.gov.uk/government/uploads/system/uploads/attachment_data/file/118187/vul-assessment.pdf" TargetMode="External"/><Relationship Id="rId21" Type="http://schemas.openxmlformats.org/officeDocument/2006/relationships/hyperlink" Target="https://www.gov.uk/report-terrorism" TargetMode="External"/><Relationship Id="rId34" Type="http://schemas.openxmlformats.org/officeDocument/2006/relationships/hyperlink" Target="mailto:iftikhar.ahmed@stoke.gov.uk" TargetMode="External"/><Relationship Id="rId42" Type="http://schemas.openxmlformats.org/officeDocument/2006/relationships/hyperlink" Target="https://www.gov.uk/government/publications/protecting-children-from-radicalisation-the-prevent-duty" TargetMode="External"/><Relationship Id="rId47" Type="http://schemas.openxmlformats.org/officeDocument/2006/relationships/hyperlink" Target="https://www.gov.uk/government/uploads/system/uploads/attachment_data/file/582868/Governance_Handbook_-_January_2017.pdf" TargetMode="External"/><Relationship Id="rId50" Type="http://schemas.openxmlformats.org/officeDocument/2006/relationships/hyperlink" Target="https://www.gov.uk/government/publications/proscribed-terror-groups-or-organisations--2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380595/SMSC_Guidance_Maintained_Schools.pdf" TargetMode="External"/><Relationship Id="rId29" Type="http://schemas.openxmlformats.org/officeDocument/2006/relationships/hyperlink" Target="http://www.got.uk.net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educateagainsthate.com/" TargetMode="External"/><Relationship Id="rId32" Type="http://schemas.openxmlformats.org/officeDocument/2006/relationships/hyperlink" Target="http://webapps.stoke.gov.uk/uploadedfiles/D19_Joint_Prevent_Channel_Guidance_v10_Final.pdf" TargetMode="External"/><Relationship Id="rId37" Type="http://schemas.openxmlformats.org/officeDocument/2006/relationships/hyperlink" Target="mailto:becky.murphy@staffordshire.gov.uk" TargetMode="External"/><Relationship Id="rId40" Type="http://schemas.openxmlformats.org/officeDocument/2006/relationships/hyperlink" Target="https://www.gov.uk/government/uploads/system/uploads/attachment_data/file/118187/vul-assessment.pdf" TargetMode="External"/><Relationship Id="rId45" Type="http://schemas.openxmlformats.org/officeDocument/2006/relationships/hyperlink" Target="https://www.gov.uk/government/publications/education-inspection-framework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prevent-strategy-2011" TargetMode="External"/><Relationship Id="rId31" Type="http://schemas.openxmlformats.org/officeDocument/2006/relationships/hyperlink" Target="http://www.safeguardingchildren.stoke.gov.uk/ccm/content/safeguarding-children/professionals-folder/procedure-manuals/extremism.en" TargetMode="External"/><Relationship Id="rId44" Type="http://schemas.openxmlformats.org/officeDocument/2006/relationships/hyperlink" Target="https://www.gov.uk/government/uploads/system/uploads/attachment_data/file/380595/SMSC_Guidance_Maintained_Schools.pd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4.jpeg"/><Relationship Id="rId27" Type="http://schemas.openxmlformats.org/officeDocument/2006/relationships/hyperlink" Target="http://www.preventtragedies.co.uk/" TargetMode="External"/><Relationship Id="rId30" Type="http://schemas.openxmlformats.org/officeDocument/2006/relationships/hyperlink" Target="http://www.safeguardingchildren.stoke.gov.uk/ccm/content/safeguarding-children/education/education.en" TargetMode="External"/><Relationship Id="rId35" Type="http://schemas.openxmlformats.org/officeDocument/2006/relationships/hyperlink" Target="mailto:shahzad.tahir@stoke.gov.uk" TargetMode="External"/><Relationship Id="rId43" Type="http://schemas.openxmlformats.org/officeDocument/2006/relationships/hyperlink" Target="https://www.gov.uk/government/uploads/system/uploads/attachment_data/file/440450/How_social_media_is_used_to_encourage_travel_to_Syria_and_Iraq.pdf" TargetMode="External"/><Relationship Id="rId48" Type="http://schemas.openxmlformats.org/officeDocument/2006/relationships/hyperlink" Target="https://www.gov.uk/government/publications/national-standards-of-excellence-for-headteachers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gov.uk/government/publications/prevent-duty-guidance" TargetMode="External"/><Relationship Id="rId25" Type="http://schemas.openxmlformats.org/officeDocument/2006/relationships/hyperlink" Target="http://www.miriamsvision.org" TargetMode="External"/><Relationship Id="rId33" Type="http://schemas.openxmlformats.org/officeDocument/2006/relationships/hyperlink" Target="http://webapps.stoke.gov.uk/uploadedfiles/SOTCC_Channel_operating_principles.pdf" TargetMode="External"/><Relationship Id="rId38" Type="http://schemas.openxmlformats.org/officeDocument/2006/relationships/hyperlink" Target="mailto:prevent@staffordshire.pnn.police.uk" TargetMode="External"/><Relationship Id="rId46" Type="http://schemas.openxmlformats.org/officeDocument/2006/relationships/hyperlink" Target="https://assets.publishing.service.gov.uk/government/uploads/system/uploads/attachment_data/file/741314/Keeping_Children_Safe_in_Education__3_September_2018_14.09.18.pdf" TargetMode="External"/><Relationship Id="rId20" Type="http://schemas.openxmlformats.org/officeDocument/2006/relationships/hyperlink" Target="mailto:prevent@staffordshire.pnn.police.uk" TargetMode="External"/><Relationship Id="rId41" Type="http://schemas.openxmlformats.org/officeDocument/2006/relationships/hyperlink" Target="https://www.gov.uk/government/publications/prevent-duty-guida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gov.uk/government/uploads/system/uploads/attachment_data/file/340526/HC_576_accessible_-.pdf" TargetMode="External"/><Relationship Id="rId23" Type="http://schemas.openxmlformats.org/officeDocument/2006/relationships/hyperlink" Target="mailto:counter.extremism@education.gov.uk" TargetMode="External"/><Relationship Id="rId28" Type="http://schemas.openxmlformats.org/officeDocument/2006/relationships/hyperlink" Target="http://www.annefrank.org.uk/" TargetMode="External"/><Relationship Id="rId36" Type="http://schemas.openxmlformats.org/officeDocument/2006/relationships/hyperlink" Target="mailto:shahzad.tahir@stoke.gov.uk" TargetMode="External"/><Relationship Id="rId49" Type="http://schemas.openxmlformats.org/officeDocument/2006/relationships/hyperlink" Target="http://researchbriefings.files.parliament.uk/documents/CBP-7345/CBP-73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93C98303EFD4EA9C5F65646864571" ma:contentTypeVersion="2" ma:contentTypeDescription="Create a new document." ma:contentTypeScope="" ma:versionID="64acbd13df94bb5a345f432b81a5217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6b0288647f36b8f7310ee62801ae3f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14CE-3271-40BA-B677-FD5BAF66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E3D1AD-46B2-4FE8-A3CA-14D4D19A7D22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94622BC-20FA-4ACF-A7FC-6ED5429DF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30F32-C63D-4DE4-90EC-2E715DA8B84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470B40-D0AE-44EB-9598-02C19AF6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30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ing extremism and radicalisation safeguarding policy</vt:lpstr>
    </vt:vector>
  </TitlesOfParts>
  <Company>East Sussex County Council</Company>
  <LinksUpToDate>false</LinksUpToDate>
  <CharactersWithSpaces>30296</CharactersWithSpaces>
  <SharedDoc>false</SharedDoc>
  <HLinks>
    <vt:vector size="216" baseType="variant">
      <vt:variant>
        <vt:i4>7340154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proscribed-terror-groups-or-organisations--2</vt:lpwstr>
      </vt:variant>
      <vt:variant>
        <vt:lpwstr/>
      </vt:variant>
      <vt:variant>
        <vt:i4>1769494</vt:i4>
      </vt:variant>
      <vt:variant>
        <vt:i4>105</vt:i4>
      </vt:variant>
      <vt:variant>
        <vt:i4>0</vt:i4>
      </vt:variant>
      <vt:variant>
        <vt:i4>5</vt:i4>
      </vt:variant>
      <vt:variant>
        <vt:lpwstr>http://researchbriefings.files.parliament.uk/documents/CBP-7345/CBP-7345.pdf</vt:lpwstr>
      </vt:variant>
      <vt:variant>
        <vt:lpwstr/>
      </vt:variant>
      <vt:variant>
        <vt:i4>4194331</vt:i4>
      </vt:variant>
      <vt:variant>
        <vt:i4>102</vt:i4>
      </vt:variant>
      <vt:variant>
        <vt:i4>0</vt:i4>
      </vt:variant>
      <vt:variant>
        <vt:i4>5</vt:i4>
      </vt:variant>
      <vt:variant>
        <vt:lpwstr>https://www.gov.uk/government/publications/national-standards-of-excellence-for-headteachers</vt:lpwstr>
      </vt:variant>
      <vt:variant>
        <vt:lpwstr/>
      </vt:variant>
      <vt:variant>
        <vt:i4>6422528</vt:i4>
      </vt:variant>
      <vt:variant>
        <vt:i4>99</vt:i4>
      </vt:variant>
      <vt:variant>
        <vt:i4>0</vt:i4>
      </vt:variant>
      <vt:variant>
        <vt:i4>5</vt:i4>
      </vt:variant>
      <vt:variant>
        <vt:lpwstr>https://www.gov.uk/government/uploads/system/uploads/attachment_data/file/582868/Governance_Handbook_-_January_2017.pdf</vt:lpwstr>
      </vt:variant>
      <vt:variant>
        <vt:lpwstr/>
      </vt:variant>
      <vt:variant>
        <vt:i4>2556016</vt:i4>
      </vt:variant>
      <vt:variant>
        <vt:i4>9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741314/Keeping_Children_Safe_in_Education__3_September_2018_14.09.18.pdf</vt:lpwstr>
      </vt:variant>
      <vt:variant>
        <vt:lpwstr/>
      </vt:variant>
      <vt:variant>
        <vt:i4>5242948</vt:i4>
      </vt:variant>
      <vt:variant>
        <vt:i4>93</vt:i4>
      </vt:variant>
      <vt:variant>
        <vt:i4>0</vt:i4>
      </vt:variant>
      <vt:variant>
        <vt:i4>5</vt:i4>
      </vt:variant>
      <vt:variant>
        <vt:lpwstr>https://www.gov.uk/government/publications/school-inspection-handbook-from-september-2015</vt:lpwstr>
      </vt:variant>
      <vt:variant>
        <vt:lpwstr/>
      </vt:variant>
      <vt:variant>
        <vt:i4>6881391</vt:i4>
      </vt:variant>
      <vt:variant>
        <vt:i4>90</vt:i4>
      </vt:variant>
      <vt:variant>
        <vt:i4>0</vt:i4>
      </vt:variant>
      <vt:variant>
        <vt:i4>5</vt:i4>
      </vt:variant>
      <vt:variant>
        <vt:lpwstr>https://www.gov.uk/government/uploads/system/uploads/attachment_data/file/380595/SMSC_Guidance_Maintained_Schools.pdf</vt:lpwstr>
      </vt:variant>
      <vt:variant>
        <vt:lpwstr/>
      </vt:variant>
      <vt:variant>
        <vt:i4>786455</vt:i4>
      </vt:variant>
      <vt:variant>
        <vt:i4>87</vt:i4>
      </vt:variant>
      <vt:variant>
        <vt:i4>0</vt:i4>
      </vt:variant>
      <vt:variant>
        <vt:i4>5</vt:i4>
      </vt:variant>
      <vt:variant>
        <vt:lpwstr>https://www.gov.uk/government/uploads/system/uploads/attachment_data/file/440450/How_social_media_is_used_to_encourage_travel_to_Syria_and_Iraq.pdf</vt:lpwstr>
      </vt:variant>
      <vt:variant>
        <vt:lpwstr/>
      </vt:variant>
      <vt:variant>
        <vt:i4>2949173</vt:i4>
      </vt:variant>
      <vt:variant>
        <vt:i4>84</vt:i4>
      </vt:variant>
      <vt:variant>
        <vt:i4>0</vt:i4>
      </vt:variant>
      <vt:variant>
        <vt:i4>5</vt:i4>
      </vt:variant>
      <vt:variant>
        <vt:lpwstr>https://www.gov.uk/government/publications/protecting-children-from-radicalisation-the-prevent-duty</vt:lpwstr>
      </vt:variant>
      <vt:variant>
        <vt:lpwstr/>
      </vt:variant>
      <vt:variant>
        <vt:i4>1835019</vt:i4>
      </vt:variant>
      <vt:variant>
        <vt:i4>81</vt:i4>
      </vt:variant>
      <vt:variant>
        <vt:i4>0</vt:i4>
      </vt:variant>
      <vt:variant>
        <vt:i4>5</vt:i4>
      </vt:variant>
      <vt:variant>
        <vt:lpwstr>https://www.gov.uk/government/publications/prevent-duty-guidance</vt:lpwstr>
      </vt:variant>
      <vt:variant>
        <vt:lpwstr/>
      </vt:variant>
      <vt:variant>
        <vt:i4>1572982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uploads/system/uploads/attachment_data/file/118187/vul-assessment.pdf</vt:lpwstr>
      </vt:variant>
      <vt:variant>
        <vt:lpwstr/>
      </vt:variant>
      <vt:variant>
        <vt:i4>1572982</vt:i4>
      </vt:variant>
      <vt:variant>
        <vt:i4>75</vt:i4>
      </vt:variant>
      <vt:variant>
        <vt:i4>0</vt:i4>
      </vt:variant>
      <vt:variant>
        <vt:i4>5</vt:i4>
      </vt:variant>
      <vt:variant>
        <vt:lpwstr>https://www.gov.uk/government/uploads/system/uploads/attachment_data/file/118187/vul-assessment.pdf</vt:lpwstr>
      </vt:variant>
      <vt:variant>
        <vt:lpwstr/>
      </vt:variant>
      <vt:variant>
        <vt:i4>3866651</vt:i4>
      </vt:variant>
      <vt:variant>
        <vt:i4>72</vt:i4>
      </vt:variant>
      <vt:variant>
        <vt:i4>0</vt:i4>
      </vt:variant>
      <vt:variant>
        <vt:i4>5</vt:i4>
      </vt:variant>
      <vt:variant>
        <vt:lpwstr>mailto:prevent@staffordshire.pnn.police.uk</vt:lpwstr>
      </vt:variant>
      <vt:variant>
        <vt:lpwstr/>
      </vt:variant>
      <vt:variant>
        <vt:i4>2752523</vt:i4>
      </vt:variant>
      <vt:variant>
        <vt:i4>69</vt:i4>
      </vt:variant>
      <vt:variant>
        <vt:i4>0</vt:i4>
      </vt:variant>
      <vt:variant>
        <vt:i4>5</vt:i4>
      </vt:variant>
      <vt:variant>
        <vt:lpwstr>mailto:becky.murphy@staffordshire.gov.uk</vt:lpwstr>
      </vt:variant>
      <vt:variant>
        <vt:lpwstr/>
      </vt:variant>
      <vt:variant>
        <vt:i4>1900605</vt:i4>
      </vt:variant>
      <vt:variant>
        <vt:i4>66</vt:i4>
      </vt:variant>
      <vt:variant>
        <vt:i4>0</vt:i4>
      </vt:variant>
      <vt:variant>
        <vt:i4>5</vt:i4>
      </vt:variant>
      <vt:variant>
        <vt:lpwstr>mailto:shahzad.tahir@stoke.gov.uk</vt:lpwstr>
      </vt:variant>
      <vt:variant>
        <vt:lpwstr/>
      </vt:variant>
      <vt:variant>
        <vt:i4>1900605</vt:i4>
      </vt:variant>
      <vt:variant>
        <vt:i4>63</vt:i4>
      </vt:variant>
      <vt:variant>
        <vt:i4>0</vt:i4>
      </vt:variant>
      <vt:variant>
        <vt:i4>5</vt:i4>
      </vt:variant>
      <vt:variant>
        <vt:lpwstr>mailto:shahzad.tahir@stoke.gov.uk</vt:lpwstr>
      </vt:variant>
      <vt:variant>
        <vt:lpwstr/>
      </vt:variant>
      <vt:variant>
        <vt:i4>852010</vt:i4>
      </vt:variant>
      <vt:variant>
        <vt:i4>60</vt:i4>
      </vt:variant>
      <vt:variant>
        <vt:i4>0</vt:i4>
      </vt:variant>
      <vt:variant>
        <vt:i4>5</vt:i4>
      </vt:variant>
      <vt:variant>
        <vt:lpwstr>mailto:iftikhar.ahmed@stoke.gov.uk</vt:lpwstr>
      </vt:variant>
      <vt:variant>
        <vt:lpwstr/>
      </vt:variant>
      <vt:variant>
        <vt:i4>6750216</vt:i4>
      </vt:variant>
      <vt:variant>
        <vt:i4>57</vt:i4>
      </vt:variant>
      <vt:variant>
        <vt:i4>0</vt:i4>
      </vt:variant>
      <vt:variant>
        <vt:i4>5</vt:i4>
      </vt:variant>
      <vt:variant>
        <vt:lpwstr>http://webapps.stoke.gov.uk/uploadedfiles/SOTCC_Channel_operating_principles.pdf</vt:lpwstr>
      </vt:variant>
      <vt:variant>
        <vt:lpwstr/>
      </vt:variant>
      <vt:variant>
        <vt:i4>2359421</vt:i4>
      </vt:variant>
      <vt:variant>
        <vt:i4>54</vt:i4>
      </vt:variant>
      <vt:variant>
        <vt:i4>0</vt:i4>
      </vt:variant>
      <vt:variant>
        <vt:i4>5</vt:i4>
      </vt:variant>
      <vt:variant>
        <vt:lpwstr>http://webapps.stoke.gov.uk/uploadedfiles/D19_Joint_Prevent_Channel_Guidance_v10_Final.pdf</vt:lpwstr>
      </vt:variant>
      <vt:variant>
        <vt:lpwstr/>
      </vt:variant>
      <vt:variant>
        <vt:i4>3080318</vt:i4>
      </vt:variant>
      <vt:variant>
        <vt:i4>51</vt:i4>
      </vt:variant>
      <vt:variant>
        <vt:i4>0</vt:i4>
      </vt:variant>
      <vt:variant>
        <vt:i4>5</vt:i4>
      </vt:variant>
      <vt:variant>
        <vt:lpwstr>http://www.safeguardingchildren.stoke.gov.uk/ccm/content/safeguarding-children/professionals-folder/procedure-manuals/extremism.en</vt:lpwstr>
      </vt:variant>
      <vt:variant>
        <vt:lpwstr/>
      </vt:variant>
      <vt:variant>
        <vt:i4>5701705</vt:i4>
      </vt:variant>
      <vt:variant>
        <vt:i4>48</vt:i4>
      </vt:variant>
      <vt:variant>
        <vt:i4>0</vt:i4>
      </vt:variant>
      <vt:variant>
        <vt:i4>5</vt:i4>
      </vt:variant>
      <vt:variant>
        <vt:lpwstr>http://www.safeguardingchildren.stoke.gov.uk/ccm/content/safeguarding-children/education/education.en</vt:lpwstr>
      </vt:variant>
      <vt:variant>
        <vt:lpwstr/>
      </vt:variant>
      <vt:variant>
        <vt:i4>2687072</vt:i4>
      </vt:variant>
      <vt:variant>
        <vt:i4>45</vt:i4>
      </vt:variant>
      <vt:variant>
        <vt:i4>0</vt:i4>
      </vt:variant>
      <vt:variant>
        <vt:i4>5</vt:i4>
      </vt:variant>
      <vt:variant>
        <vt:lpwstr>http://www.got.uk.net/</vt:lpwstr>
      </vt:variant>
      <vt:variant>
        <vt:lpwstr/>
      </vt:variant>
      <vt:variant>
        <vt:i4>1704030</vt:i4>
      </vt:variant>
      <vt:variant>
        <vt:i4>42</vt:i4>
      </vt:variant>
      <vt:variant>
        <vt:i4>0</vt:i4>
      </vt:variant>
      <vt:variant>
        <vt:i4>5</vt:i4>
      </vt:variant>
      <vt:variant>
        <vt:lpwstr>http://www.annefrank.org.uk/</vt:lpwstr>
      </vt:variant>
      <vt:variant>
        <vt:lpwstr/>
      </vt:variant>
      <vt:variant>
        <vt:i4>2097270</vt:i4>
      </vt:variant>
      <vt:variant>
        <vt:i4>39</vt:i4>
      </vt:variant>
      <vt:variant>
        <vt:i4>0</vt:i4>
      </vt:variant>
      <vt:variant>
        <vt:i4>5</vt:i4>
      </vt:variant>
      <vt:variant>
        <vt:lpwstr>http://www.preventtragedies.co.uk/</vt:lpwstr>
      </vt:variant>
      <vt:variant>
        <vt:lpwstr/>
      </vt:variant>
      <vt:variant>
        <vt:i4>6684780</vt:i4>
      </vt:variant>
      <vt:variant>
        <vt:i4>36</vt:i4>
      </vt:variant>
      <vt:variant>
        <vt:i4>0</vt:i4>
      </vt:variant>
      <vt:variant>
        <vt:i4>5</vt:i4>
      </vt:variant>
      <vt:variant>
        <vt:lpwstr>https://www.lbhf.gov.uk/children-and-young-people/schools-and-colleges/school-staff-zone/prevent-and-schools/prevent-and-schools-resources-and-lesson-plans</vt:lpwstr>
      </vt:variant>
      <vt:variant>
        <vt:lpwstr/>
      </vt:variant>
      <vt:variant>
        <vt:i4>4194315</vt:i4>
      </vt:variant>
      <vt:variant>
        <vt:i4>33</vt:i4>
      </vt:variant>
      <vt:variant>
        <vt:i4>0</vt:i4>
      </vt:variant>
      <vt:variant>
        <vt:i4>5</vt:i4>
      </vt:variant>
      <vt:variant>
        <vt:lpwstr>http://www.miriamsvision.org/</vt:lpwstr>
      </vt:variant>
      <vt:variant>
        <vt:lpwstr/>
      </vt:variant>
      <vt:variant>
        <vt:i4>3145834</vt:i4>
      </vt:variant>
      <vt:variant>
        <vt:i4>30</vt:i4>
      </vt:variant>
      <vt:variant>
        <vt:i4>0</vt:i4>
      </vt:variant>
      <vt:variant>
        <vt:i4>5</vt:i4>
      </vt:variant>
      <vt:variant>
        <vt:lpwstr>http://educateagainsthate.com/</vt:lpwstr>
      </vt:variant>
      <vt:variant>
        <vt:lpwstr/>
      </vt:variant>
      <vt:variant>
        <vt:i4>1048615</vt:i4>
      </vt:variant>
      <vt:variant>
        <vt:i4>27</vt:i4>
      </vt:variant>
      <vt:variant>
        <vt:i4>0</vt:i4>
      </vt:variant>
      <vt:variant>
        <vt:i4>5</vt:i4>
      </vt:variant>
      <vt:variant>
        <vt:lpwstr>mailto:counter.extremism@education.gov.uk</vt:lpwstr>
      </vt:variant>
      <vt:variant>
        <vt:lpwstr/>
      </vt:variant>
      <vt:variant>
        <vt:i4>2687093</vt:i4>
      </vt:variant>
      <vt:variant>
        <vt:i4>24</vt:i4>
      </vt:variant>
      <vt:variant>
        <vt:i4>0</vt:i4>
      </vt:variant>
      <vt:variant>
        <vt:i4>5</vt:i4>
      </vt:variant>
      <vt:variant>
        <vt:lpwstr>https://www.gov.uk/report-terrorism</vt:lpwstr>
      </vt:variant>
      <vt:variant>
        <vt:lpwstr/>
      </vt:variant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mailto:prevent@staffordshire.pnn.police.uk</vt:lpwstr>
      </vt:variant>
      <vt:variant>
        <vt:lpwstr/>
      </vt:variant>
      <vt:variant>
        <vt:i4>327681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prevent-strategy-2011</vt:lpwstr>
      </vt:variant>
      <vt:variant>
        <vt:lpwstr/>
      </vt:variant>
      <vt:variant>
        <vt:i4>2359338</vt:i4>
      </vt:variant>
      <vt:variant>
        <vt:i4>15</vt:i4>
      </vt:variant>
      <vt:variant>
        <vt:i4>0</vt:i4>
      </vt:variant>
      <vt:variant>
        <vt:i4>5</vt:i4>
      </vt:variant>
      <vt:variant>
        <vt:lpwstr>http://www.gov.uk/government/publications/birmingham-schools-education-commissioners-report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safeguardingchildren.stoke.gov.uk/ccm/navigation/professionals/trainin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prevent-duty-guidance</vt:lpwstr>
      </vt:variant>
      <vt:variant>
        <vt:lpwstr/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380595/SMSC_Guidance_Maintained_Schools.pdf</vt:lpwstr>
      </vt:variant>
      <vt:variant>
        <vt:lpwstr/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uploads/system/uploads/attachment_data/file/340526/HC_576_accessible_-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ing extremism and radicalisation safeguarding policy</dc:title>
  <dc:subject/>
  <dc:creator>Paul Startup</dc:creator>
  <cp:keywords/>
  <cp:lastModifiedBy>Yvonne Licata</cp:lastModifiedBy>
  <cp:revision>3</cp:revision>
  <cp:lastPrinted>2019-11-11T14:34:00Z</cp:lastPrinted>
  <dcterms:created xsi:type="dcterms:W3CDTF">2020-01-07T10:52:00Z</dcterms:created>
  <dcterms:modified xsi:type="dcterms:W3CDTF">2020-01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